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3B596" w14:textId="77777777" w:rsidR="000B4BA6" w:rsidRPr="003571D4" w:rsidRDefault="005A1134" w:rsidP="000B4BA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bookmarkStart w:id="0" w:name="_GoBack"/>
      <w:bookmarkEnd w:id="0"/>
      <w:r w:rsidRPr="003571D4">
        <w:rPr>
          <w:rFonts w:asciiTheme="minorBidi" w:hAnsiTheme="minorBidi" w:cstheme="minorBidi"/>
          <w:b/>
          <w:bCs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58240" behindDoc="0" locked="0" layoutInCell="1" allowOverlap="1" wp14:anchorId="271128D8" wp14:editId="07777777">
            <wp:simplePos x="0" y="0"/>
            <wp:positionH relativeFrom="column">
              <wp:posOffset>5167701</wp:posOffset>
            </wp:positionH>
            <wp:positionV relativeFrom="paragraph">
              <wp:posOffset>-623731</wp:posOffset>
            </wp:positionV>
            <wp:extent cx="1878012" cy="893928"/>
            <wp:effectExtent l="0" t="0" r="0" b="0"/>
            <wp:wrapNone/>
            <wp:docPr id="1" name="Picture 1" descr="D:\One Sky - Wat\One Sky Foudation-management\Logos\หัวจดหมายและโลโก้\One Sky Logo 20.JE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 Sky - Wat\One Sky Foudation-management\Logos\หัวจดหมายและโลโก้\One Sky Logo 20.JE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96" cy="92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BA6" w:rsidRPr="003571D4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>นโยบาย</w:t>
      </w:r>
      <w:r w:rsidR="001B4669" w:rsidRPr="003571D4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>ปกป้อง</w:t>
      </w:r>
      <w:r w:rsidR="006443BF" w:rsidRPr="003571D4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>คุ้มครองเด็ก</w:t>
      </w:r>
      <w:r w:rsidR="00AB1921" w:rsidRPr="003571D4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>มูลนิธิวันสกาย</w:t>
      </w:r>
    </w:p>
    <w:p w14:paraId="055CB83E" w14:textId="77777777" w:rsidR="000B4BA6" w:rsidRPr="003571D4" w:rsidRDefault="000B4BA6" w:rsidP="000B4BA6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5CDE587D" w14:textId="3D1BB366" w:rsidR="00C33DA2" w:rsidRPr="00261D2D" w:rsidRDefault="00261D2D" w:rsidP="000B4BA6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261D2D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 xml:space="preserve">ทบทวนครั้งล่าสุดเมื่อ </w:t>
      </w:r>
      <w:r w:rsidR="00C916F1" w:rsidRPr="00261D2D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มิถุนายน </w:t>
      </w:r>
      <w:r w:rsidR="00C916F1" w:rsidRPr="00261D2D">
        <w:rPr>
          <w:rFonts w:asciiTheme="minorBidi" w:hAnsiTheme="minorBidi" w:cstheme="minorBidi"/>
          <w:b/>
          <w:bCs/>
          <w:sz w:val="32"/>
          <w:szCs w:val="32"/>
        </w:rPr>
        <w:t>2559</w:t>
      </w:r>
    </w:p>
    <w:p w14:paraId="65E7FFD2" w14:textId="77777777" w:rsidR="003A07FE" w:rsidRPr="003571D4" w:rsidRDefault="003F7EDB" w:rsidP="000B4BA6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คณะกรรมการ</w:t>
      </w:r>
      <w:r w:rsidR="006B6840" w:rsidRPr="003571D4">
        <w:rPr>
          <w:rFonts w:asciiTheme="minorBidi" w:hAnsiTheme="minorBidi" w:cstheme="minorBidi"/>
          <w:sz w:val="32"/>
          <w:szCs w:val="32"/>
          <w:cs/>
        </w:rPr>
        <w:t>ปกป้อง</w:t>
      </w:r>
      <w:r w:rsidR="008339E1" w:rsidRPr="003571D4">
        <w:rPr>
          <w:rFonts w:asciiTheme="minorBidi" w:hAnsiTheme="minorBidi" w:cstheme="minorBidi"/>
          <w:sz w:val="32"/>
          <w:szCs w:val="32"/>
          <w:cs/>
        </w:rPr>
        <w:t>คุ้มครอง</w:t>
      </w:r>
      <w:r w:rsidR="00FA4A71" w:rsidRPr="003571D4">
        <w:rPr>
          <w:rFonts w:asciiTheme="minorBidi" w:hAnsiTheme="minorBidi" w:cstheme="minorBidi"/>
          <w:sz w:val="32"/>
          <w:szCs w:val="32"/>
          <w:cs/>
        </w:rPr>
        <w:t>เด็กของมูลนิธิวันสกายประกอบด้วย</w:t>
      </w:r>
      <w:r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39"/>
        <w:gridCol w:w="2794"/>
        <w:gridCol w:w="5281"/>
      </w:tblGrid>
      <w:tr w:rsidR="008339E1" w:rsidRPr="003571D4" w14:paraId="24D9DF31" w14:textId="77777777" w:rsidTr="00261D2D">
        <w:tc>
          <w:tcPr>
            <w:tcW w:w="2376" w:type="dxa"/>
          </w:tcPr>
          <w:p w14:paraId="09B9E5E7" w14:textId="77777777" w:rsidR="008339E1" w:rsidRPr="003571D4" w:rsidRDefault="005C14E5" w:rsidP="000B4BA6">
            <w:pPr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571D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14:paraId="72A00CAA" w14:textId="77777777" w:rsidR="008339E1" w:rsidRPr="003571D4" w:rsidRDefault="005C14E5" w:rsidP="000B4BA6">
            <w:pPr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571D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819" w:type="dxa"/>
          </w:tcPr>
          <w:p w14:paraId="73BF0B01" w14:textId="77777777" w:rsidR="008339E1" w:rsidRPr="003571D4" w:rsidRDefault="001B4669" w:rsidP="000B4BA6">
            <w:pPr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571D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้าที่ด้านการป</w:t>
            </w:r>
            <w:r w:rsidR="004E37D1" w:rsidRPr="003571D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กป้องคุ้มครองเด็ก </w:t>
            </w:r>
          </w:p>
        </w:tc>
      </w:tr>
      <w:tr w:rsidR="008339E1" w:rsidRPr="003571D4" w14:paraId="1516EC75" w14:textId="77777777" w:rsidTr="00261D2D">
        <w:tc>
          <w:tcPr>
            <w:tcW w:w="2376" w:type="dxa"/>
          </w:tcPr>
          <w:p w14:paraId="414023B5" w14:textId="77777777" w:rsidR="008339E1" w:rsidRPr="003571D4" w:rsidRDefault="003F09B1" w:rsidP="000B4BA6">
            <w:pPr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อมรรัตน์ สุชาดา</w:t>
            </w:r>
          </w:p>
        </w:tc>
        <w:tc>
          <w:tcPr>
            <w:tcW w:w="3119" w:type="dxa"/>
          </w:tcPr>
          <w:p w14:paraId="5B93D790" w14:textId="77777777" w:rsidR="008339E1" w:rsidRPr="003571D4" w:rsidRDefault="00C650C9" w:rsidP="000B4BA6">
            <w:pPr>
              <w:jc w:val="thaiDistribute"/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เจ้าหน้าที่อาวุโส</w:t>
            </w:r>
            <w:r w:rsidR="0099059A" w:rsidRPr="003571D4">
              <w:rPr>
                <w:rFonts w:asciiTheme="minorBidi" w:hAnsiTheme="minorBidi" w:cstheme="minorBidi"/>
                <w:sz w:val="32"/>
                <w:szCs w:val="32"/>
                <w:cs/>
                <w:lang w:val="en-GB"/>
              </w:rPr>
              <w:t xml:space="preserve"> </w:t>
            </w:r>
            <w:r w:rsidR="005A1134" w:rsidRPr="003571D4">
              <w:rPr>
                <w:rFonts w:asciiTheme="minorBidi" w:hAnsiTheme="minorBidi" w:cstheme="minorBidi"/>
                <w:sz w:val="32"/>
                <w:szCs w:val="32"/>
                <w:lang w:val="en-GB"/>
              </w:rPr>
              <w:t xml:space="preserve"> </w:t>
            </w:r>
            <w:r w:rsidR="0099059A" w:rsidRPr="003571D4">
              <w:rPr>
                <w:rFonts w:asciiTheme="minorBidi" w:hAnsiTheme="minorBidi" w:cstheme="minorBidi"/>
                <w:sz w:val="32"/>
                <w:szCs w:val="32"/>
                <w:lang w:val="en-GB"/>
              </w:rPr>
              <w:t>081 007 4888</w:t>
            </w:r>
          </w:p>
        </w:tc>
        <w:tc>
          <w:tcPr>
            <w:tcW w:w="4819" w:type="dxa"/>
          </w:tcPr>
          <w:p w14:paraId="412CC056" w14:textId="77777777" w:rsidR="008339E1" w:rsidRPr="003571D4" w:rsidRDefault="00BC3E32" w:rsidP="009825A5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คณะกรรมการปกป้องคุ้มครองเด็ก</w:t>
            </w:r>
            <w:r w:rsidR="009825A5"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มูลนิธิวันสกาย</w:t>
            </w:r>
          </w:p>
        </w:tc>
      </w:tr>
      <w:tr w:rsidR="00BC3E32" w:rsidRPr="003571D4" w14:paraId="5DDC1173" w14:textId="77777777" w:rsidTr="00261D2D">
        <w:tc>
          <w:tcPr>
            <w:tcW w:w="2376" w:type="dxa"/>
          </w:tcPr>
          <w:p w14:paraId="507E6460" w14:textId="77777777" w:rsidR="00BC3E32" w:rsidRPr="003571D4" w:rsidRDefault="00CE307F" w:rsidP="000B4BA6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วิวัฒน์ ธนา</w:t>
            </w:r>
            <w:r w:rsidR="00BC3E32"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ปัญญา</w:t>
            </w: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วรคุณ</w:t>
            </w:r>
          </w:p>
        </w:tc>
        <w:tc>
          <w:tcPr>
            <w:tcW w:w="3119" w:type="dxa"/>
          </w:tcPr>
          <w:p w14:paraId="04F4978A" w14:textId="77777777" w:rsidR="00BC3E32" w:rsidRPr="003571D4" w:rsidRDefault="00BC3E32" w:rsidP="005A1134">
            <w:pPr>
              <w:jc w:val="thaiDistribute"/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ผู้อำนวยการ</w:t>
            </w:r>
            <w:r w:rsidR="0088065E" w:rsidRPr="003571D4">
              <w:rPr>
                <w:rFonts w:asciiTheme="minorBidi" w:hAnsiTheme="minorBidi" w:cstheme="minorBidi"/>
                <w:sz w:val="32"/>
                <w:szCs w:val="32"/>
              </w:rPr>
              <w:t xml:space="preserve">     </w:t>
            </w:r>
            <w:r w:rsidR="005A1134" w:rsidRPr="003571D4">
              <w:rPr>
                <w:rFonts w:asciiTheme="minorBidi" w:hAnsiTheme="minorBidi" w:cstheme="minorBidi"/>
                <w:sz w:val="32"/>
                <w:szCs w:val="32"/>
                <w:lang w:val="en-GB"/>
              </w:rPr>
              <w:t xml:space="preserve">  </w:t>
            </w:r>
            <w:r w:rsidR="0088065E" w:rsidRPr="003571D4">
              <w:rPr>
                <w:rFonts w:asciiTheme="minorBidi" w:hAnsiTheme="minorBidi" w:cstheme="minorBidi"/>
                <w:sz w:val="32"/>
                <w:szCs w:val="32"/>
                <w:lang w:val="en-GB"/>
              </w:rPr>
              <w:t>085 289 7589</w:t>
            </w:r>
          </w:p>
        </w:tc>
        <w:tc>
          <w:tcPr>
            <w:tcW w:w="4819" w:type="dxa"/>
          </w:tcPr>
          <w:p w14:paraId="4E1F3B91" w14:textId="77777777" w:rsidR="00BC3E32" w:rsidRPr="003571D4" w:rsidRDefault="00BC3E32" w:rsidP="009825A5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คณะกรรมการปกป้องคุ้มครองเด็ก</w:t>
            </w:r>
            <w:r w:rsidR="009825A5"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มูลนิธิวันสกาย</w:t>
            </w:r>
          </w:p>
        </w:tc>
      </w:tr>
      <w:tr w:rsidR="00BC3E32" w:rsidRPr="003571D4" w14:paraId="46C31BAF" w14:textId="77777777" w:rsidTr="00261D2D">
        <w:tc>
          <w:tcPr>
            <w:tcW w:w="2376" w:type="dxa"/>
          </w:tcPr>
          <w:p w14:paraId="3700AE1E" w14:textId="77777777" w:rsidR="00BC3E32" w:rsidRPr="003571D4" w:rsidRDefault="00BC3E32" w:rsidP="000B4BA6">
            <w:pPr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แอนดี้ ลิลลิแครป</w:t>
            </w:r>
          </w:p>
        </w:tc>
        <w:tc>
          <w:tcPr>
            <w:tcW w:w="3119" w:type="dxa"/>
          </w:tcPr>
          <w:p w14:paraId="2EC2577A" w14:textId="77777777" w:rsidR="00BC3E32" w:rsidRPr="003571D4" w:rsidRDefault="00BC3E32" w:rsidP="000B4BA6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ที่ปรึกษา</w:t>
            </w:r>
            <w:r w:rsidR="005A1134" w:rsidRPr="003571D4">
              <w:rPr>
                <w:rFonts w:asciiTheme="minorBidi" w:hAnsiTheme="minorBidi" w:cstheme="minorBidi"/>
                <w:sz w:val="32"/>
                <w:szCs w:val="32"/>
              </w:rPr>
              <w:t xml:space="preserve">            </w:t>
            </w:r>
            <w:r w:rsidR="0088065E" w:rsidRPr="003571D4">
              <w:rPr>
                <w:rFonts w:asciiTheme="minorBidi" w:hAnsiTheme="minorBidi" w:cstheme="minorBidi"/>
                <w:sz w:val="32"/>
                <w:szCs w:val="32"/>
              </w:rPr>
              <w:t>080 625 9645</w:t>
            </w:r>
          </w:p>
        </w:tc>
        <w:tc>
          <w:tcPr>
            <w:tcW w:w="4819" w:type="dxa"/>
          </w:tcPr>
          <w:p w14:paraId="4BA2EB10" w14:textId="77777777" w:rsidR="00BC3E32" w:rsidRPr="003571D4" w:rsidRDefault="00BC3E32" w:rsidP="009825A5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คณะกรรมการปกป้องคุ้มครองเด็ก</w:t>
            </w:r>
            <w:r w:rsidR="009825A5"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มูลนิธิวันสกาย</w:t>
            </w:r>
          </w:p>
        </w:tc>
      </w:tr>
      <w:tr w:rsidR="006B6840" w:rsidRPr="003571D4" w14:paraId="02F4B1DA" w14:textId="77777777" w:rsidTr="00261D2D">
        <w:tc>
          <w:tcPr>
            <w:tcW w:w="2376" w:type="dxa"/>
          </w:tcPr>
          <w:p w14:paraId="0078F713" w14:textId="77777777" w:rsidR="006B6840" w:rsidRPr="003571D4" w:rsidRDefault="006B6840" w:rsidP="000B4BA6">
            <w:pPr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ณัฐวุฒิ บัวปทุม</w:t>
            </w:r>
          </w:p>
        </w:tc>
        <w:tc>
          <w:tcPr>
            <w:tcW w:w="3119" w:type="dxa"/>
          </w:tcPr>
          <w:p w14:paraId="59AF5D78" w14:textId="77777777" w:rsidR="006B6840" w:rsidRPr="003571D4" w:rsidRDefault="002D01CD" w:rsidP="009825A5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กรรมการ</w:t>
            </w:r>
            <w:r w:rsidR="00CB56C0"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มูลนิธิฯ</w:t>
            </w: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88065E" w:rsidRPr="003571D4">
              <w:rPr>
                <w:rFonts w:asciiTheme="minorBidi" w:hAnsiTheme="minorBidi" w:cstheme="minorBidi"/>
                <w:sz w:val="32"/>
                <w:szCs w:val="32"/>
              </w:rPr>
              <w:t>081 919 9122</w:t>
            </w:r>
          </w:p>
        </w:tc>
        <w:tc>
          <w:tcPr>
            <w:tcW w:w="4819" w:type="dxa"/>
          </w:tcPr>
          <w:p w14:paraId="2B458442" w14:textId="77777777" w:rsidR="006B6840" w:rsidRPr="003571D4" w:rsidRDefault="00BD2E30" w:rsidP="009825A5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ที่ปรึกษา</w:t>
            </w:r>
            <w:r w:rsidR="006D7E45"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อาวุโส</w:t>
            </w:r>
            <w:r w:rsidR="0059462B"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ปกป้องคุ้มครองเด็ก</w:t>
            </w:r>
            <w:r w:rsidR="0035306D" w:rsidRPr="003571D4">
              <w:rPr>
                <w:rFonts w:asciiTheme="minorBidi" w:hAnsiTheme="minorBidi" w:cstheme="minorBidi"/>
                <w:sz w:val="32"/>
                <w:szCs w:val="32"/>
                <w:cs/>
              </w:rPr>
              <w:t>ในคณะกรรมการบริหาร</w:t>
            </w:r>
          </w:p>
        </w:tc>
      </w:tr>
    </w:tbl>
    <w:p w14:paraId="3B79CA64" w14:textId="77777777" w:rsidR="008339E1" w:rsidRPr="003571D4" w:rsidRDefault="008339E1" w:rsidP="000B4BA6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2671EFAE" w14:textId="77777777" w:rsidR="00D47B27" w:rsidRPr="003571D4" w:rsidRDefault="00CF5B8D" w:rsidP="000B4BA6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นโยบายการปกป้องคุ้มครองเด็ก</w:t>
      </w:r>
      <w:r w:rsidR="004446B7" w:rsidRPr="003571D4">
        <w:rPr>
          <w:rFonts w:asciiTheme="minorBidi" w:hAnsiTheme="minorBidi" w:cstheme="minorBidi"/>
          <w:sz w:val="32"/>
          <w:szCs w:val="32"/>
          <w:cs/>
        </w:rPr>
        <w:t>ฉบับนี้</w:t>
      </w:r>
      <w:r w:rsidR="00127341" w:rsidRPr="003571D4">
        <w:rPr>
          <w:rFonts w:asciiTheme="minorBidi" w:hAnsiTheme="minorBidi" w:cstheme="minorBidi"/>
          <w:sz w:val="32"/>
          <w:szCs w:val="32"/>
          <w:cs/>
        </w:rPr>
        <w:t>มีการ</w:t>
      </w:r>
      <w:r w:rsidR="003A496A" w:rsidRPr="003571D4">
        <w:rPr>
          <w:rFonts w:asciiTheme="minorBidi" w:hAnsiTheme="minorBidi" w:cstheme="minorBidi"/>
          <w:sz w:val="32"/>
          <w:szCs w:val="32"/>
          <w:cs/>
        </w:rPr>
        <w:t>ทบทวนเป็นประจำ</w:t>
      </w:r>
      <w:r w:rsidR="00763EFC" w:rsidRPr="003571D4">
        <w:rPr>
          <w:rFonts w:asciiTheme="minorBidi" w:hAnsiTheme="minorBidi" w:cstheme="minorBidi"/>
          <w:sz w:val="32"/>
          <w:szCs w:val="32"/>
          <w:cs/>
        </w:rPr>
        <w:t>ทุก</w:t>
      </w:r>
      <w:r w:rsidR="003A496A" w:rsidRPr="003571D4">
        <w:rPr>
          <w:rFonts w:asciiTheme="minorBidi" w:hAnsiTheme="minorBidi" w:cstheme="minorBidi"/>
          <w:sz w:val="32"/>
          <w:szCs w:val="32"/>
          <w:cs/>
        </w:rPr>
        <w:t>ปี</w:t>
      </w:r>
      <w:r w:rsidR="00763EFC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77BAD" w:rsidRPr="003571D4">
        <w:rPr>
          <w:rFonts w:asciiTheme="minorBidi" w:hAnsiTheme="minorBidi" w:cstheme="minorBidi"/>
          <w:sz w:val="32"/>
          <w:szCs w:val="32"/>
          <w:cs/>
        </w:rPr>
        <w:t>แล</w:t>
      </w:r>
      <w:r w:rsidR="00316B5D" w:rsidRPr="003571D4">
        <w:rPr>
          <w:rFonts w:asciiTheme="minorBidi" w:hAnsiTheme="minorBidi" w:cstheme="minorBidi"/>
          <w:sz w:val="32"/>
          <w:szCs w:val="32"/>
          <w:cs/>
        </w:rPr>
        <w:t>ะ</w:t>
      </w:r>
      <w:r w:rsidR="003A1E30" w:rsidRPr="003571D4">
        <w:rPr>
          <w:rFonts w:asciiTheme="minorBidi" w:hAnsiTheme="minorBidi" w:cstheme="minorBidi"/>
          <w:sz w:val="32"/>
          <w:szCs w:val="32"/>
          <w:cs/>
        </w:rPr>
        <w:t>ต้อง</w:t>
      </w:r>
      <w:r w:rsidR="00B14ED6" w:rsidRPr="003571D4">
        <w:rPr>
          <w:rFonts w:asciiTheme="minorBidi" w:hAnsiTheme="minorBidi" w:cstheme="minorBidi"/>
          <w:sz w:val="32"/>
          <w:szCs w:val="32"/>
          <w:cs/>
        </w:rPr>
        <w:t>ทบทวน</w:t>
      </w:r>
      <w:r w:rsidR="00977BAD" w:rsidRPr="003571D4">
        <w:rPr>
          <w:rFonts w:asciiTheme="minorBidi" w:hAnsiTheme="minorBidi" w:cstheme="minorBidi"/>
          <w:sz w:val="32"/>
          <w:szCs w:val="32"/>
          <w:cs/>
        </w:rPr>
        <w:t>สมาชิกภาพของ</w:t>
      </w:r>
      <w:r w:rsidR="00B14ED6" w:rsidRPr="003571D4">
        <w:rPr>
          <w:rFonts w:asciiTheme="minorBidi" w:hAnsiTheme="minorBidi" w:cstheme="minorBidi"/>
          <w:sz w:val="32"/>
          <w:szCs w:val="32"/>
          <w:cs/>
        </w:rPr>
        <w:t>คณะกรรมการ</w:t>
      </w:r>
      <w:r w:rsidR="00977BAD" w:rsidRPr="003571D4">
        <w:rPr>
          <w:rFonts w:asciiTheme="minorBidi" w:hAnsiTheme="minorBidi" w:cstheme="minorBidi"/>
          <w:sz w:val="32"/>
          <w:szCs w:val="32"/>
          <w:cs/>
        </w:rPr>
        <w:t>ปกป้องคุ้มครองเด็ก</w:t>
      </w:r>
      <w:r w:rsidR="002B00D3" w:rsidRPr="003571D4">
        <w:rPr>
          <w:rFonts w:asciiTheme="minorBidi" w:hAnsiTheme="minorBidi" w:cstheme="minorBidi"/>
          <w:sz w:val="32"/>
          <w:szCs w:val="32"/>
          <w:cs/>
        </w:rPr>
        <w:t>ของมูลนิธิฯ</w:t>
      </w:r>
      <w:r w:rsidR="00335589" w:rsidRPr="003571D4">
        <w:rPr>
          <w:rFonts w:asciiTheme="minorBidi" w:hAnsiTheme="minorBidi" w:cstheme="minorBidi"/>
          <w:sz w:val="32"/>
          <w:szCs w:val="32"/>
          <w:cs/>
        </w:rPr>
        <w:t>ทันที</w:t>
      </w:r>
      <w:r w:rsidR="00977BAD" w:rsidRPr="003571D4">
        <w:rPr>
          <w:rFonts w:asciiTheme="minorBidi" w:hAnsiTheme="minorBidi" w:cstheme="minorBidi"/>
          <w:sz w:val="32"/>
          <w:szCs w:val="32"/>
        </w:rPr>
        <w:t xml:space="preserve"> </w:t>
      </w:r>
      <w:r w:rsidR="00335589" w:rsidRPr="003571D4">
        <w:rPr>
          <w:rFonts w:asciiTheme="minorBidi" w:hAnsiTheme="minorBidi" w:cstheme="minorBidi"/>
          <w:sz w:val="32"/>
          <w:szCs w:val="32"/>
          <w:cs/>
        </w:rPr>
        <w:t>ที่</w:t>
      </w:r>
      <w:r w:rsidR="00977BAD" w:rsidRPr="003571D4">
        <w:rPr>
          <w:rFonts w:asciiTheme="minorBidi" w:hAnsiTheme="minorBidi" w:cstheme="minorBidi"/>
          <w:sz w:val="32"/>
          <w:szCs w:val="32"/>
          <w:cs/>
        </w:rPr>
        <w:t>พบว่ามีสมาชิกหมดวาระการเป็นกรรมการ</w:t>
      </w:r>
    </w:p>
    <w:p w14:paraId="185D8948" w14:textId="77777777" w:rsidR="00F06D26" w:rsidRDefault="00F06D26" w:rsidP="00707339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5413042B" w14:textId="7857477F" w:rsidR="00261D2D" w:rsidRPr="00261D2D" w:rsidRDefault="00F06D26" w:rsidP="00261D2D">
      <w:r w:rsidRPr="007D780C">
        <w:rPr>
          <w:rFonts w:asciiTheme="minorBidi" w:eastAsiaTheme="minorBidi" w:hAnsiTheme="minorBidi" w:cstheme="minorBidi"/>
          <w:sz w:val="32"/>
          <w:szCs w:val="32"/>
          <w:shd w:val="clear" w:color="auto" w:fill="FFFFFF"/>
          <w:cs/>
        </w:rPr>
        <w:t>ตามอนุสัญญาว่าด้วยสิทธิเด็กของสหประชาชาติ</w:t>
      </w:r>
      <w:r w:rsidRPr="007D780C">
        <w:rPr>
          <w:rStyle w:val="apple-converted-space"/>
          <w:rFonts w:asciiTheme="minorBidi" w:eastAsiaTheme="minorBidi" w:hAnsiTheme="minorBidi" w:cstheme="minorBidi"/>
          <w:sz w:val="32"/>
          <w:szCs w:val="32"/>
          <w:shd w:val="clear" w:color="auto" w:fill="FFFFFF"/>
        </w:rPr>
        <w:t> </w:t>
      </w:r>
      <w:r w:rsidRPr="007D780C">
        <w:rPr>
          <w:rFonts w:asciiTheme="minorBidi" w:eastAsiaTheme="minorBidi" w:hAnsiTheme="minorBidi" w:cstheme="minorBidi"/>
          <w:sz w:val="32"/>
          <w:szCs w:val="32"/>
          <w:shd w:val="clear" w:color="auto" w:fill="FFFFFF"/>
          <w:cs/>
        </w:rPr>
        <w:t>ได้จำกัดความว่า</w:t>
      </w:r>
      <w:r w:rsidRPr="007D780C">
        <w:rPr>
          <w:rStyle w:val="apple-converted-space"/>
          <w:rFonts w:asciiTheme="minorBidi" w:eastAsiaTheme="minorBidi" w:hAnsiTheme="minorBidi" w:cstheme="minorBidi"/>
          <w:sz w:val="32"/>
          <w:szCs w:val="32"/>
          <w:shd w:val="clear" w:color="auto" w:fill="FFFFFF"/>
        </w:rPr>
        <w:t> </w:t>
      </w:r>
      <w:r w:rsidRPr="007D780C">
        <w:rPr>
          <w:rFonts w:asciiTheme="minorBidi" w:eastAsiaTheme="minorBidi" w:hAnsiTheme="minorBidi" w:cstheme="minorBidi"/>
          <w:i/>
          <w:iCs/>
          <w:sz w:val="32"/>
          <w:szCs w:val="32"/>
          <w:shd w:val="clear" w:color="auto" w:fill="FFFFFF"/>
          <w:cs/>
        </w:rPr>
        <w:t>เด็ก</w:t>
      </w:r>
      <w:r w:rsidRPr="007D780C">
        <w:rPr>
          <w:rFonts w:asciiTheme="minorBidi" w:eastAsiaTheme="minorBidi" w:hAnsiTheme="minorBidi" w:cstheme="minorBidi"/>
          <w:sz w:val="32"/>
          <w:szCs w:val="32"/>
        </w:rPr>
        <w:t xml:space="preserve"> </w:t>
      </w:r>
      <w:r w:rsidRPr="007D780C">
        <w:rPr>
          <w:rFonts w:asciiTheme="minorBidi" w:eastAsiaTheme="minorBidi" w:hAnsiTheme="minorBidi" w:cstheme="minorBidi"/>
          <w:sz w:val="32"/>
          <w:szCs w:val="32"/>
          <w:cs/>
        </w:rPr>
        <w:t>หมายถึง มนุษย์ ทุกคนที่อายุต่ำกว่า ๑๘ ปี ตามกฎหมายที่ใช้บังคับต่อเด็กนั้น</w:t>
      </w:r>
      <w:r w:rsidRPr="007D780C">
        <w:rPr>
          <w:rFonts w:asciiTheme="minorBidi" w:eastAsiaTheme="minorBidi" w:hAnsiTheme="minorBidi" w:cstheme="minorBidi"/>
          <w:sz w:val="32"/>
          <w:szCs w:val="32"/>
        </w:rPr>
        <w:t xml:space="preserve"> </w:t>
      </w:r>
      <w:r w:rsidRPr="007D780C">
        <w:rPr>
          <w:rFonts w:asciiTheme="minorBidi" w:eastAsiaTheme="minorBidi" w:hAnsiTheme="minorBidi" w:cstheme="minorBidi"/>
          <w:sz w:val="32"/>
          <w:szCs w:val="32"/>
          <w:cs/>
        </w:rPr>
        <w:t xml:space="preserve">และ </w:t>
      </w:r>
      <w:r w:rsidRPr="007D780C">
        <w:rPr>
          <w:rFonts w:asciiTheme="minorBidi" w:eastAsiaTheme="minorBidi" w:hAnsiTheme="minorBidi" w:cstheme="minorBidi"/>
          <w:color w:val="252525"/>
          <w:sz w:val="32"/>
          <w:szCs w:val="32"/>
          <w:shd w:val="clear" w:color="auto" w:fill="FFFFFF"/>
          <w:cs/>
        </w:rPr>
        <w:t xml:space="preserve">เยาวชน หมายถึง </w:t>
      </w:r>
      <w:r w:rsidR="00175058" w:rsidRPr="007D780C">
        <w:rPr>
          <w:rFonts w:asciiTheme="minorBidi" w:eastAsiaTheme="minorBidi" w:hAnsiTheme="minorBidi" w:cstheme="minorBidi"/>
          <w:color w:val="252525"/>
          <w:sz w:val="32"/>
          <w:szCs w:val="32"/>
          <w:shd w:val="clear" w:color="auto" w:fill="FFFFFF"/>
          <w:cs/>
        </w:rPr>
        <w:t>ผู้มีอายุระหว่าง ๑๕ - ๒๔</w:t>
      </w:r>
      <w:r w:rsidRPr="007D780C">
        <w:rPr>
          <w:rFonts w:asciiTheme="minorBidi" w:eastAsiaTheme="minorBidi" w:hAnsiTheme="minorBidi" w:cstheme="minorBidi"/>
          <w:color w:val="252525"/>
          <w:sz w:val="32"/>
          <w:szCs w:val="32"/>
          <w:shd w:val="clear" w:color="auto" w:fill="FFFFFF"/>
          <w:cs/>
        </w:rPr>
        <w:t xml:space="preserve"> ปี </w:t>
      </w:r>
    </w:p>
    <w:p w14:paraId="22BC761C" w14:textId="77777777" w:rsidR="00D47B27" w:rsidRPr="003571D4" w:rsidRDefault="00C86B89" w:rsidP="000B4BA6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3571D4">
        <w:rPr>
          <w:rFonts w:asciiTheme="minorBidi" w:hAnsiTheme="minorBidi" w:cstheme="minorBidi"/>
          <w:b/>
          <w:bCs/>
          <w:sz w:val="32"/>
          <w:szCs w:val="32"/>
          <w:cs/>
        </w:rPr>
        <w:t>หลักการและเหตุผล</w:t>
      </w:r>
    </w:p>
    <w:p w14:paraId="4E2C91B3" w14:textId="77777777" w:rsidR="009647D8" w:rsidRPr="003571D4" w:rsidRDefault="001E1A14" w:rsidP="000B4BA6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ในฐานะองค์กรที่ทำงาน</w:t>
      </w:r>
      <w:r w:rsidR="001537BB" w:rsidRPr="003571D4">
        <w:rPr>
          <w:rFonts w:asciiTheme="minorBidi" w:hAnsiTheme="minorBidi" w:cstheme="minorBidi"/>
          <w:sz w:val="32"/>
          <w:szCs w:val="32"/>
          <w:cs/>
        </w:rPr>
        <w:t>เกี่ยวกับ</w:t>
      </w:r>
      <w:r w:rsidR="003F58CD" w:rsidRPr="003571D4">
        <w:rPr>
          <w:rFonts w:asciiTheme="minorBidi" w:hAnsiTheme="minorBidi" w:cstheme="minorBidi"/>
          <w:sz w:val="32"/>
          <w:szCs w:val="32"/>
          <w:cs/>
        </w:rPr>
        <w:t>เด็ก มูลนิธิวันสกาย</w:t>
      </w:r>
      <w:r w:rsidR="00756A5C" w:rsidRPr="003571D4">
        <w:rPr>
          <w:rFonts w:asciiTheme="minorBidi" w:hAnsiTheme="minorBidi" w:cstheme="minorBidi"/>
          <w:sz w:val="32"/>
          <w:szCs w:val="32"/>
          <w:cs/>
        </w:rPr>
        <w:t>มีหน้าที่</w:t>
      </w:r>
      <w:r w:rsidR="003F58CD" w:rsidRPr="003571D4">
        <w:rPr>
          <w:rFonts w:asciiTheme="minorBidi" w:hAnsiTheme="minorBidi" w:cstheme="minorBidi"/>
          <w:sz w:val="32"/>
          <w:szCs w:val="32"/>
          <w:cs/>
        </w:rPr>
        <w:t>ดูแลให้เด็ก</w:t>
      </w:r>
      <w:r w:rsidR="007C16E8" w:rsidRPr="003571D4">
        <w:rPr>
          <w:rFonts w:asciiTheme="minorBidi" w:hAnsiTheme="minorBidi" w:cstheme="minorBidi"/>
          <w:sz w:val="32"/>
          <w:szCs w:val="32"/>
          <w:cs/>
        </w:rPr>
        <w:t>ทุกคน</w:t>
      </w:r>
      <w:r w:rsidR="00F45D83" w:rsidRPr="003571D4">
        <w:rPr>
          <w:rFonts w:asciiTheme="minorBidi" w:hAnsiTheme="minorBidi" w:cstheme="minorBidi"/>
          <w:sz w:val="32"/>
          <w:szCs w:val="32"/>
          <w:cs/>
        </w:rPr>
        <w:t>ได้รับการปกป้องคุ้มครองจาก</w:t>
      </w:r>
      <w:r w:rsidR="007812FB" w:rsidRPr="003571D4">
        <w:rPr>
          <w:rFonts w:asciiTheme="minorBidi" w:hAnsiTheme="minorBidi" w:cstheme="minorBidi"/>
          <w:sz w:val="32"/>
          <w:szCs w:val="32"/>
          <w:cs/>
        </w:rPr>
        <w:t>การ</w:t>
      </w:r>
      <w:r w:rsidR="00A9540A" w:rsidRPr="003571D4">
        <w:rPr>
          <w:rFonts w:asciiTheme="minorBidi" w:hAnsiTheme="minorBidi" w:cstheme="minorBidi"/>
          <w:sz w:val="32"/>
          <w:szCs w:val="32"/>
          <w:cs/>
        </w:rPr>
        <w:t>ถูก</w:t>
      </w:r>
      <w:r w:rsidR="007812FB" w:rsidRPr="003571D4">
        <w:rPr>
          <w:rFonts w:asciiTheme="minorBidi" w:hAnsiTheme="minorBidi" w:cstheme="minorBidi"/>
          <w:sz w:val="32"/>
          <w:szCs w:val="32"/>
          <w:cs/>
        </w:rPr>
        <w:t>ล่วงละเมิด การ</w:t>
      </w:r>
      <w:r w:rsidR="0074787B" w:rsidRPr="003571D4">
        <w:rPr>
          <w:rFonts w:asciiTheme="minorBidi" w:hAnsiTheme="minorBidi" w:cstheme="minorBidi"/>
          <w:sz w:val="32"/>
          <w:szCs w:val="32"/>
          <w:cs/>
        </w:rPr>
        <w:t xml:space="preserve">แสวงหาประโยชน์ </w:t>
      </w:r>
      <w:r w:rsidR="00F70CF6" w:rsidRPr="003571D4">
        <w:rPr>
          <w:rFonts w:asciiTheme="minorBidi" w:hAnsiTheme="minorBidi" w:cstheme="minorBidi"/>
          <w:sz w:val="32"/>
          <w:szCs w:val="32"/>
          <w:cs/>
        </w:rPr>
        <w:t>หรือ</w:t>
      </w:r>
      <w:r w:rsidR="0074787B" w:rsidRPr="003571D4">
        <w:rPr>
          <w:rFonts w:asciiTheme="minorBidi" w:hAnsiTheme="minorBidi" w:cstheme="minorBidi"/>
          <w:sz w:val="32"/>
          <w:szCs w:val="32"/>
          <w:cs/>
        </w:rPr>
        <w:t>การ</w:t>
      </w:r>
      <w:r w:rsidR="000A20F9" w:rsidRPr="003571D4">
        <w:rPr>
          <w:rFonts w:asciiTheme="minorBidi" w:hAnsiTheme="minorBidi" w:cstheme="minorBidi"/>
          <w:sz w:val="32"/>
          <w:szCs w:val="32"/>
          <w:cs/>
        </w:rPr>
        <w:t>ทอดทิ้ง</w:t>
      </w:r>
      <w:r w:rsidR="00F70CF6" w:rsidRPr="003571D4">
        <w:rPr>
          <w:rFonts w:asciiTheme="minorBidi" w:hAnsiTheme="minorBidi" w:cstheme="minorBidi"/>
          <w:sz w:val="32"/>
          <w:szCs w:val="32"/>
          <w:cs/>
        </w:rPr>
        <w:t>ทุกรูปแบบ</w:t>
      </w:r>
      <w:r w:rsidR="003C3E31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91207" w:rsidRPr="003571D4">
        <w:rPr>
          <w:rFonts w:asciiTheme="minorBidi" w:hAnsiTheme="minorBidi" w:cstheme="minorBidi"/>
          <w:sz w:val="32"/>
          <w:szCs w:val="32"/>
          <w:cs/>
        </w:rPr>
        <w:t xml:space="preserve">ดังนั้น </w:t>
      </w:r>
      <w:r w:rsidR="009E7D5F" w:rsidRPr="003571D4">
        <w:rPr>
          <w:rFonts w:asciiTheme="minorBidi" w:hAnsiTheme="minorBidi" w:cstheme="minorBidi"/>
          <w:sz w:val="32"/>
          <w:szCs w:val="32"/>
          <w:cs/>
        </w:rPr>
        <w:t>นโยบาย</w:t>
      </w:r>
      <w:r w:rsidR="00C91207" w:rsidRPr="003571D4">
        <w:rPr>
          <w:rFonts w:asciiTheme="minorBidi" w:hAnsiTheme="minorBidi" w:cstheme="minorBidi"/>
          <w:sz w:val="32"/>
          <w:szCs w:val="32"/>
          <w:cs/>
        </w:rPr>
        <w:t>ขององค์กรจึง</w:t>
      </w:r>
      <w:r w:rsidR="009E7D5F" w:rsidRPr="003571D4">
        <w:rPr>
          <w:rFonts w:asciiTheme="minorBidi" w:hAnsiTheme="minorBidi" w:cstheme="minorBidi"/>
          <w:sz w:val="32"/>
          <w:szCs w:val="32"/>
          <w:cs/>
        </w:rPr>
        <w:t>สอดคล้องกับหลักการทั่วไปของ</w:t>
      </w:r>
      <w:r w:rsidR="0050431B" w:rsidRPr="003571D4">
        <w:rPr>
          <w:rFonts w:asciiTheme="minorBidi" w:hAnsiTheme="minorBidi" w:cstheme="minorBidi"/>
          <w:sz w:val="32"/>
          <w:szCs w:val="32"/>
          <w:cs/>
        </w:rPr>
        <w:t>อนุสัญญาว่าด้วยสิทธิเด็ก (</w:t>
      </w:r>
      <w:r w:rsidR="0050431B" w:rsidRPr="003571D4">
        <w:rPr>
          <w:rFonts w:asciiTheme="minorBidi" w:hAnsiTheme="minorBidi" w:cstheme="minorBidi"/>
          <w:sz w:val="32"/>
          <w:szCs w:val="32"/>
        </w:rPr>
        <w:t xml:space="preserve">Convention on the Rights of the Child) </w:t>
      </w:r>
      <w:r w:rsidR="00F06D26" w:rsidRPr="007D780C">
        <w:rPr>
          <w:rFonts w:asciiTheme="minorBidi" w:hAnsiTheme="minorBidi" w:cstheme="minorBidi" w:hint="cs"/>
          <w:sz w:val="32"/>
          <w:szCs w:val="32"/>
          <w:cs/>
        </w:rPr>
        <w:t xml:space="preserve">และจะดำเนินการช่วยเหลือ สนับสนุนเด็กจนกระทั่งถึงอายุ </w:t>
      </w:r>
      <w:r w:rsidR="00175058" w:rsidRPr="007D780C">
        <w:rPr>
          <w:rFonts w:asciiTheme="minorBidi" w:hAnsiTheme="minorBidi" w:cstheme="minorBidi" w:hint="cs"/>
          <w:sz w:val="32"/>
          <w:szCs w:val="32"/>
          <w:cs/>
        </w:rPr>
        <w:t>๒๔</w:t>
      </w:r>
      <w:r w:rsidR="00F06D26" w:rsidRPr="007D780C">
        <w:rPr>
          <w:rFonts w:asciiTheme="minorBidi" w:hAnsiTheme="minorBidi" w:cstheme="minorBidi" w:hint="cs"/>
          <w:sz w:val="32"/>
          <w:szCs w:val="32"/>
          <w:cs/>
        </w:rPr>
        <w:t xml:space="preserve"> ปี ตามความจำเป็นและเหมาะสม</w:t>
      </w:r>
      <w:r w:rsidR="00F06D2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9E7D5F" w:rsidRPr="003571D4">
        <w:rPr>
          <w:rFonts w:asciiTheme="minorBidi" w:hAnsiTheme="minorBidi" w:cstheme="minorBidi"/>
          <w:sz w:val="32"/>
          <w:szCs w:val="32"/>
          <w:cs/>
        </w:rPr>
        <w:t xml:space="preserve">ดังนี้ </w:t>
      </w:r>
    </w:p>
    <w:p w14:paraId="6D98321D" w14:textId="77777777" w:rsidR="00B621A9" w:rsidRPr="003571D4" w:rsidRDefault="009E7D5F" w:rsidP="000B4BA6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ab/>
      </w:r>
      <w:r w:rsidR="00682247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หลัก</w:t>
      </w:r>
      <w:r w:rsidR="00E53B5D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การคำนึงถึง</w:t>
      </w:r>
      <w:r w:rsidR="00FD6A9C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ประโยชน์สูงสุดของเด็ก</w:t>
      </w:r>
      <w:r w:rsidR="00FD6A9C" w:rsidRPr="003571D4">
        <w:rPr>
          <w:rFonts w:asciiTheme="minorBidi" w:hAnsiTheme="minorBidi" w:cstheme="minorBidi"/>
          <w:sz w:val="32"/>
          <w:szCs w:val="32"/>
        </w:rPr>
        <w:t xml:space="preserve"> </w:t>
      </w:r>
      <w:r w:rsidR="00FD6A9C" w:rsidRPr="003571D4">
        <w:rPr>
          <w:rFonts w:asciiTheme="minorBidi" w:hAnsiTheme="minorBidi" w:cstheme="minorBidi"/>
          <w:sz w:val="32"/>
          <w:szCs w:val="32"/>
          <w:cs/>
        </w:rPr>
        <w:t xml:space="preserve">กล่าวคือ </w:t>
      </w:r>
      <w:r w:rsidR="009825A5" w:rsidRPr="003571D4">
        <w:rPr>
          <w:rFonts w:asciiTheme="minorBidi" w:hAnsiTheme="minorBidi" w:cstheme="minorBidi"/>
          <w:sz w:val="32"/>
          <w:szCs w:val="32"/>
          <w:cs/>
        </w:rPr>
        <w:t>ทุกๆ</w:t>
      </w:r>
      <w:r w:rsidR="00834710" w:rsidRPr="003571D4">
        <w:rPr>
          <w:rFonts w:asciiTheme="minorBidi" w:hAnsiTheme="minorBidi" w:cstheme="minorBidi"/>
          <w:sz w:val="32"/>
          <w:szCs w:val="32"/>
          <w:cs/>
        </w:rPr>
        <w:t>การตัดสินใจ</w:t>
      </w:r>
      <w:r w:rsidR="008304E2" w:rsidRPr="003571D4">
        <w:rPr>
          <w:rFonts w:asciiTheme="minorBidi" w:hAnsiTheme="minorBidi" w:cstheme="minorBidi"/>
          <w:sz w:val="32"/>
          <w:szCs w:val="32"/>
          <w:cs/>
        </w:rPr>
        <w:t>จะต้อง</w:t>
      </w:r>
      <w:r w:rsidR="009825A5" w:rsidRPr="003571D4">
        <w:rPr>
          <w:rFonts w:asciiTheme="minorBidi" w:hAnsiTheme="minorBidi" w:cstheme="minorBidi"/>
          <w:sz w:val="32"/>
          <w:szCs w:val="32"/>
          <w:cs/>
        </w:rPr>
        <w:t>มั่นใจว่าเป็นไป</w:t>
      </w:r>
      <w:r w:rsidR="00065D2F" w:rsidRPr="003571D4">
        <w:rPr>
          <w:rFonts w:asciiTheme="minorBidi" w:hAnsiTheme="minorBidi" w:cstheme="minorBidi"/>
          <w:sz w:val="32"/>
          <w:szCs w:val="32"/>
          <w:cs/>
        </w:rPr>
        <w:t>เพื่อประโยชน์สูงสุดของเด็ก</w:t>
      </w:r>
      <w:r w:rsidR="00910E40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E1561" w:rsidRPr="003571D4">
        <w:rPr>
          <w:rFonts w:asciiTheme="minorBidi" w:hAnsiTheme="minorBidi" w:cstheme="minorBidi"/>
          <w:sz w:val="32"/>
          <w:szCs w:val="32"/>
          <w:cs/>
        </w:rPr>
        <w:t>การ</w:t>
      </w:r>
      <w:r w:rsidR="0027326B" w:rsidRPr="003571D4">
        <w:rPr>
          <w:rFonts w:asciiTheme="minorBidi" w:hAnsiTheme="minorBidi" w:cstheme="minorBidi"/>
          <w:sz w:val="32"/>
          <w:szCs w:val="32"/>
          <w:cs/>
        </w:rPr>
        <w:t>สนับสนุน/</w:t>
      </w:r>
      <w:r w:rsidR="00554D95" w:rsidRPr="003571D4">
        <w:rPr>
          <w:rFonts w:asciiTheme="minorBidi" w:hAnsiTheme="minorBidi" w:cstheme="minorBidi"/>
          <w:sz w:val="32"/>
          <w:szCs w:val="32"/>
          <w:cs/>
        </w:rPr>
        <w:t>ช่วยเหลือ</w:t>
      </w:r>
      <w:r w:rsidR="00FE05F3" w:rsidRPr="003571D4">
        <w:rPr>
          <w:rFonts w:asciiTheme="minorBidi" w:hAnsiTheme="minorBidi" w:cstheme="minorBidi"/>
          <w:sz w:val="32"/>
          <w:szCs w:val="32"/>
          <w:cs/>
        </w:rPr>
        <w:t xml:space="preserve"> และ</w:t>
      </w:r>
      <w:r w:rsidR="00B621A9" w:rsidRPr="003571D4">
        <w:rPr>
          <w:rFonts w:asciiTheme="minorBidi" w:hAnsiTheme="minorBidi" w:cstheme="minorBidi"/>
          <w:sz w:val="32"/>
          <w:szCs w:val="32"/>
          <w:cs/>
        </w:rPr>
        <w:t xml:space="preserve">การกระทำใด ๆ </w:t>
      </w:r>
      <w:r w:rsidR="009825A5" w:rsidRPr="003571D4">
        <w:rPr>
          <w:rFonts w:asciiTheme="minorBidi" w:hAnsiTheme="minorBidi" w:cstheme="minorBidi"/>
          <w:sz w:val="32"/>
          <w:szCs w:val="32"/>
          <w:cs/>
        </w:rPr>
        <w:t>จะต้อง</w:t>
      </w:r>
      <w:r w:rsidR="00A14013" w:rsidRPr="003571D4">
        <w:rPr>
          <w:rFonts w:asciiTheme="minorBidi" w:hAnsiTheme="minorBidi" w:cstheme="minorBidi"/>
          <w:sz w:val="32"/>
          <w:szCs w:val="32"/>
          <w:cs/>
        </w:rPr>
        <w:t>พิจารณาแล้วว่า</w:t>
      </w:r>
      <w:r w:rsidR="00B621A9" w:rsidRPr="003571D4">
        <w:rPr>
          <w:rFonts w:asciiTheme="minorBidi" w:hAnsiTheme="minorBidi" w:cstheme="minorBidi"/>
          <w:sz w:val="32"/>
          <w:szCs w:val="32"/>
          <w:cs/>
        </w:rPr>
        <w:t>มี</w:t>
      </w:r>
      <w:r w:rsidR="00D16D21" w:rsidRPr="003571D4">
        <w:rPr>
          <w:rFonts w:asciiTheme="minorBidi" w:hAnsiTheme="minorBidi" w:cstheme="minorBidi"/>
          <w:sz w:val="32"/>
          <w:szCs w:val="32"/>
          <w:cs/>
        </w:rPr>
        <w:t>ผลดี</w:t>
      </w:r>
      <w:r w:rsidR="009825A5" w:rsidRPr="003571D4">
        <w:rPr>
          <w:rFonts w:asciiTheme="minorBidi" w:hAnsiTheme="minorBidi" w:cstheme="minorBidi"/>
          <w:sz w:val="32"/>
          <w:szCs w:val="32"/>
          <w:cs/>
        </w:rPr>
        <w:t>ต่อเด็ก</w:t>
      </w:r>
      <w:r w:rsidR="00B621A9" w:rsidRPr="003571D4">
        <w:rPr>
          <w:rFonts w:asciiTheme="minorBidi" w:hAnsiTheme="minorBidi" w:cstheme="minorBidi"/>
          <w:sz w:val="32"/>
          <w:szCs w:val="32"/>
          <w:cs/>
        </w:rPr>
        <w:t>มากกว่าผลเสีย</w:t>
      </w:r>
    </w:p>
    <w:p w14:paraId="4E04E675" w14:textId="77777777" w:rsidR="006D2701" w:rsidRPr="003571D4" w:rsidRDefault="00B621A9" w:rsidP="000B4BA6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ab/>
      </w:r>
      <w:r w:rsidR="00E53B5D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หลักการไ</w:t>
      </w:r>
      <w:r w:rsidRPr="003571D4">
        <w:rPr>
          <w:rFonts w:asciiTheme="minorBidi" w:hAnsiTheme="minorBidi" w:cstheme="minorBidi"/>
          <w:b/>
          <w:bCs/>
          <w:sz w:val="32"/>
          <w:szCs w:val="32"/>
          <w:cs/>
        </w:rPr>
        <w:t>ม่เลือกปฏิบัติ</w:t>
      </w:r>
      <w:r w:rsidR="00E53B5D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ต่อเด็ก</w:t>
      </w:r>
      <w:r w:rsidRPr="003571D4">
        <w:rPr>
          <w:rFonts w:asciiTheme="minorBidi" w:hAnsiTheme="minorBidi" w:cstheme="minorBidi"/>
          <w:sz w:val="32"/>
          <w:szCs w:val="32"/>
          <w:cs/>
        </w:rPr>
        <w:t xml:space="preserve"> กล่าวคือ </w:t>
      </w:r>
      <w:r w:rsidR="00B33D3F" w:rsidRPr="003571D4">
        <w:rPr>
          <w:rFonts w:asciiTheme="minorBidi" w:hAnsiTheme="minorBidi" w:cstheme="minorBidi"/>
          <w:sz w:val="32"/>
          <w:szCs w:val="32"/>
          <w:cs/>
        </w:rPr>
        <w:t>เด็กทุกคน</w:t>
      </w:r>
      <w:r w:rsidR="0076412C" w:rsidRPr="003571D4">
        <w:rPr>
          <w:rFonts w:asciiTheme="minorBidi" w:hAnsiTheme="minorBidi" w:cstheme="minorBidi"/>
          <w:sz w:val="32"/>
          <w:szCs w:val="32"/>
          <w:cs/>
        </w:rPr>
        <w:t>ต้อง</w:t>
      </w:r>
      <w:r w:rsidR="00B33D3F" w:rsidRPr="003571D4">
        <w:rPr>
          <w:rFonts w:asciiTheme="minorBidi" w:hAnsiTheme="minorBidi" w:cstheme="minorBidi"/>
          <w:sz w:val="32"/>
          <w:szCs w:val="32"/>
          <w:cs/>
        </w:rPr>
        <w:t>ได้รับการปกป้องคุ้มครอง</w:t>
      </w:r>
      <w:r w:rsidR="005E76DD" w:rsidRPr="003571D4">
        <w:rPr>
          <w:rFonts w:asciiTheme="minorBidi" w:hAnsiTheme="minorBidi" w:cstheme="minorBidi"/>
          <w:sz w:val="32"/>
          <w:szCs w:val="32"/>
          <w:cs/>
        </w:rPr>
        <w:t>และช่วยเหลือ</w:t>
      </w:r>
      <w:r w:rsidR="0076412C" w:rsidRPr="003571D4">
        <w:rPr>
          <w:rFonts w:asciiTheme="minorBidi" w:hAnsiTheme="minorBidi" w:cstheme="minorBidi"/>
          <w:sz w:val="32"/>
          <w:szCs w:val="32"/>
          <w:cs/>
        </w:rPr>
        <w:t>โดยไม่คำนึงถึง</w:t>
      </w:r>
      <w:r w:rsidR="007B7B5A" w:rsidRPr="003571D4">
        <w:rPr>
          <w:rFonts w:asciiTheme="minorBidi" w:hAnsiTheme="minorBidi" w:cstheme="minorBidi"/>
          <w:sz w:val="32"/>
          <w:szCs w:val="32"/>
          <w:cs/>
        </w:rPr>
        <w:t>เพศ สัญชาติ</w:t>
      </w:r>
      <w:r w:rsidR="00917E57" w:rsidRPr="003571D4">
        <w:rPr>
          <w:rFonts w:asciiTheme="minorBidi" w:hAnsiTheme="minorBidi" w:cstheme="minorBidi"/>
          <w:sz w:val="32"/>
          <w:szCs w:val="32"/>
          <w:cs/>
        </w:rPr>
        <w:t>/เชื้อชาติ</w:t>
      </w:r>
      <w:r w:rsidR="007B7B5A" w:rsidRPr="003571D4">
        <w:rPr>
          <w:rFonts w:asciiTheme="minorBidi" w:hAnsiTheme="minorBidi" w:cstheme="minorBidi"/>
          <w:sz w:val="32"/>
          <w:szCs w:val="32"/>
          <w:cs/>
        </w:rPr>
        <w:t xml:space="preserve"> ความเชื่อทางศาสนาหรือการเมือง </w:t>
      </w:r>
      <w:r w:rsidR="00C5569C" w:rsidRPr="003571D4">
        <w:rPr>
          <w:rFonts w:asciiTheme="minorBidi" w:hAnsiTheme="minorBidi" w:cstheme="minorBidi"/>
          <w:sz w:val="32"/>
          <w:szCs w:val="32"/>
          <w:cs/>
        </w:rPr>
        <w:t>พื้นฐานครอบครัว</w:t>
      </w:r>
      <w:r w:rsidR="00376324" w:rsidRPr="003571D4">
        <w:rPr>
          <w:rFonts w:asciiTheme="minorBidi" w:hAnsiTheme="minorBidi" w:cstheme="minorBidi"/>
          <w:sz w:val="32"/>
          <w:szCs w:val="32"/>
          <w:cs/>
        </w:rPr>
        <w:t>หรือ</w:t>
      </w:r>
      <w:r w:rsidR="00E838FF" w:rsidRPr="003571D4">
        <w:rPr>
          <w:rFonts w:asciiTheme="minorBidi" w:hAnsiTheme="minorBidi" w:cstheme="minorBidi"/>
          <w:sz w:val="32"/>
          <w:szCs w:val="32"/>
          <w:cs/>
        </w:rPr>
        <w:t xml:space="preserve">สถานะทางเศรษฐกิจ </w:t>
      </w:r>
      <w:r w:rsidR="00D5185A" w:rsidRPr="003571D4">
        <w:rPr>
          <w:rFonts w:asciiTheme="minorBidi" w:hAnsiTheme="minorBidi" w:cstheme="minorBidi"/>
          <w:sz w:val="32"/>
          <w:szCs w:val="32"/>
          <w:cs/>
        </w:rPr>
        <w:t xml:space="preserve">สุขภาพกายหรือจิต </w:t>
      </w:r>
      <w:r w:rsidR="00D5185A" w:rsidRPr="003571D4">
        <w:rPr>
          <w:rFonts w:asciiTheme="minorBidi" w:hAnsiTheme="minorBidi" w:cstheme="minorBidi"/>
          <w:sz w:val="32"/>
          <w:szCs w:val="32"/>
          <w:cs/>
        </w:rPr>
        <w:lastRenderedPageBreak/>
        <w:t>หรือประวัติอาชญากรรม</w:t>
      </w:r>
      <w:r w:rsidR="002E571A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E76DD" w:rsidRPr="003571D4">
        <w:rPr>
          <w:rFonts w:asciiTheme="minorBidi" w:hAnsiTheme="minorBidi" w:cstheme="minorBidi"/>
          <w:sz w:val="32"/>
          <w:szCs w:val="32"/>
          <w:cs/>
        </w:rPr>
        <w:t>ตลอดจน</w:t>
      </w:r>
      <w:r w:rsidR="002E571A" w:rsidRPr="003571D4">
        <w:rPr>
          <w:rFonts w:asciiTheme="minorBidi" w:hAnsiTheme="minorBidi" w:cstheme="minorBidi"/>
          <w:sz w:val="32"/>
          <w:szCs w:val="32"/>
          <w:cs/>
        </w:rPr>
        <w:t>เด็กทุกคน</w:t>
      </w:r>
      <w:r w:rsidR="00C05214" w:rsidRPr="003571D4">
        <w:rPr>
          <w:rFonts w:asciiTheme="minorBidi" w:hAnsiTheme="minorBidi" w:cstheme="minorBidi"/>
          <w:sz w:val="32"/>
          <w:szCs w:val="32"/>
          <w:cs/>
        </w:rPr>
        <w:t>ต้องได้รับสิทธิ์และประโยชน์โดยเท่าเทียม</w:t>
      </w:r>
      <w:r w:rsidR="009825A5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3C92" w:rsidRPr="003571D4">
        <w:rPr>
          <w:rFonts w:asciiTheme="minorBidi" w:hAnsiTheme="minorBidi" w:cstheme="minorBidi"/>
          <w:sz w:val="32"/>
          <w:szCs w:val="32"/>
          <w:cs/>
        </w:rPr>
        <w:t>เป็นธรรม</w:t>
      </w:r>
      <w:r w:rsidR="00574549" w:rsidRPr="003571D4">
        <w:rPr>
          <w:rFonts w:asciiTheme="minorBidi" w:hAnsiTheme="minorBidi" w:cstheme="minorBidi"/>
          <w:sz w:val="32"/>
          <w:szCs w:val="32"/>
          <w:cs/>
        </w:rPr>
        <w:t>และ</w:t>
      </w:r>
      <w:r w:rsidR="009825A5" w:rsidRPr="003571D4">
        <w:rPr>
          <w:rFonts w:asciiTheme="minorBidi" w:hAnsiTheme="minorBidi" w:cstheme="minorBidi"/>
          <w:sz w:val="32"/>
          <w:szCs w:val="32"/>
          <w:cs/>
        </w:rPr>
        <w:t>สมศักดิ์ศรี</w:t>
      </w:r>
      <w:r w:rsidR="005E76DD" w:rsidRPr="003571D4">
        <w:rPr>
          <w:rFonts w:asciiTheme="minorBidi" w:hAnsiTheme="minorBidi" w:cstheme="minorBidi"/>
          <w:sz w:val="32"/>
          <w:szCs w:val="32"/>
          <w:cs/>
        </w:rPr>
        <w:t>ใ</w:t>
      </w:r>
      <w:r w:rsidR="006D2701" w:rsidRPr="003571D4">
        <w:rPr>
          <w:rFonts w:asciiTheme="minorBidi" w:hAnsiTheme="minorBidi" w:cstheme="minorBidi"/>
          <w:sz w:val="32"/>
          <w:szCs w:val="32"/>
          <w:cs/>
        </w:rPr>
        <w:t>นฐานะมนุษย์คนหนึ่ง</w:t>
      </w:r>
    </w:p>
    <w:p w14:paraId="44D7F3F7" w14:textId="0014549F" w:rsidR="00CB56C0" w:rsidRPr="003571D4" w:rsidRDefault="006D2701" w:rsidP="000B4BA6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ab/>
      </w:r>
      <w:r w:rsidR="00CE0AE0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หลักก</w:t>
      </w:r>
      <w:r w:rsidR="00B63FB2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ารมีส่วนร่วมและตัดสินใจ</w:t>
      </w:r>
      <w:r w:rsidR="003756A2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ด้วยตนเอง</w:t>
      </w:r>
      <w:r w:rsidRPr="003571D4">
        <w:rPr>
          <w:rFonts w:asciiTheme="minorBidi" w:hAnsiTheme="minorBidi" w:cstheme="minorBidi"/>
          <w:sz w:val="32"/>
          <w:szCs w:val="32"/>
          <w:cs/>
        </w:rPr>
        <w:t xml:space="preserve"> กล่าวคือ </w:t>
      </w:r>
      <w:r w:rsidR="00FC538F" w:rsidRPr="003571D4">
        <w:rPr>
          <w:rFonts w:asciiTheme="minorBidi" w:hAnsiTheme="minorBidi" w:cstheme="minorBidi"/>
          <w:sz w:val="32"/>
          <w:szCs w:val="32"/>
          <w:cs/>
        </w:rPr>
        <w:t>เด็กและ</w:t>
      </w:r>
      <w:r w:rsidR="00B63FF5" w:rsidRPr="003571D4">
        <w:rPr>
          <w:rFonts w:asciiTheme="minorBidi" w:hAnsiTheme="minorBidi" w:cstheme="minorBidi"/>
          <w:sz w:val="32"/>
          <w:szCs w:val="32"/>
          <w:cs/>
        </w:rPr>
        <w:t>ผู้ปกครอง</w:t>
      </w:r>
      <w:r w:rsidR="00FC538F" w:rsidRPr="003571D4">
        <w:rPr>
          <w:rFonts w:asciiTheme="minorBidi" w:hAnsiTheme="minorBidi" w:cstheme="minorBidi"/>
          <w:sz w:val="32"/>
          <w:szCs w:val="32"/>
          <w:cs/>
        </w:rPr>
        <w:t>ทุกคน</w:t>
      </w:r>
      <w:r w:rsidR="00DC429E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5F97" w:rsidRPr="003571D4">
        <w:rPr>
          <w:rFonts w:asciiTheme="minorBidi" w:hAnsiTheme="minorBidi" w:cstheme="minorBidi"/>
          <w:sz w:val="32"/>
          <w:szCs w:val="32"/>
          <w:cs/>
        </w:rPr>
        <w:t>ควร</w:t>
      </w:r>
      <w:r w:rsidR="00A14013" w:rsidRPr="003571D4">
        <w:rPr>
          <w:rFonts w:asciiTheme="minorBidi" w:hAnsiTheme="minorBidi" w:cstheme="minorBidi"/>
          <w:sz w:val="32"/>
          <w:szCs w:val="32"/>
          <w:cs/>
        </w:rPr>
        <w:t xml:space="preserve">มีส่วนร่วมในกระบวนการตัดสินใจ รวมทั้งได้มีโอกาสแสดงความคิดเห็น มุมมอง </w:t>
      </w:r>
      <w:r w:rsidR="00AF6350" w:rsidRPr="003571D4">
        <w:rPr>
          <w:rFonts w:asciiTheme="minorBidi" w:hAnsiTheme="minorBidi" w:cstheme="minorBidi"/>
          <w:sz w:val="32"/>
          <w:szCs w:val="32"/>
          <w:cs/>
        </w:rPr>
        <w:t>ต่อเรื่อง</w:t>
      </w:r>
      <w:r w:rsidR="00A14013" w:rsidRPr="003571D4">
        <w:rPr>
          <w:rFonts w:asciiTheme="minorBidi" w:hAnsiTheme="minorBidi" w:cstheme="minorBidi"/>
          <w:sz w:val="32"/>
          <w:szCs w:val="32"/>
          <w:cs/>
        </w:rPr>
        <w:t>ที่</w:t>
      </w:r>
      <w:r w:rsidR="00FC538F" w:rsidRPr="003571D4">
        <w:rPr>
          <w:rFonts w:asciiTheme="minorBidi" w:hAnsiTheme="minorBidi" w:cstheme="minorBidi"/>
          <w:sz w:val="32"/>
          <w:szCs w:val="32"/>
          <w:cs/>
        </w:rPr>
        <w:t>อาจ</w:t>
      </w:r>
      <w:r w:rsidR="00A14013" w:rsidRPr="003571D4">
        <w:rPr>
          <w:rFonts w:asciiTheme="minorBidi" w:hAnsiTheme="minorBidi" w:cstheme="minorBidi"/>
          <w:sz w:val="32"/>
          <w:szCs w:val="32"/>
          <w:cs/>
        </w:rPr>
        <w:t xml:space="preserve">มีผลกระทบต่อตนเอง </w:t>
      </w:r>
      <w:r w:rsidR="00AF6350" w:rsidRPr="003571D4">
        <w:rPr>
          <w:rFonts w:asciiTheme="minorBidi" w:hAnsiTheme="minorBidi" w:cstheme="minorBidi"/>
          <w:sz w:val="32"/>
          <w:szCs w:val="32"/>
          <w:cs/>
        </w:rPr>
        <w:t>และ</w:t>
      </w:r>
      <w:r w:rsidR="00064182" w:rsidRPr="003571D4">
        <w:rPr>
          <w:rFonts w:asciiTheme="minorBidi" w:hAnsiTheme="minorBidi" w:cstheme="minorBidi"/>
          <w:sz w:val="32"/>
          <w:szCs w:val="32"/>
          <w:cs/>
        </w:rPr>
        <w:t>สามารถจะปฏิเสธไม่</w:t>
      </w:r>
      <w:r w:rsidR="00430654" w:rsidRPr="003571D4">
        <w:rPr>
          <w:rFonts w:asciiTheme="minorBidi" w:hAnsiTheme="minorBidi" w:cstheme="minorBidi"/>
          <w:sz w:val="32"/>
          <w:szCs w:val="32"/>
          <w:cs/>
        </w:rPr>
        <w:t>รับ</w:t>
      </w:r>
      <w:r w:rsidR="00DE2343" w:rsidRPr="003571D4">
        <w:rPr>
          <w:rFonts w:asciiTheme="minorBidi" w:hAnsiTheme="minorBidi" w:cstheme="minorBidi"/>
          <w:sz w:val="32"/>
          <w:szCs w:val="32"/>
          <w:cs/>
        </w:rPr>
        <w:t>การสนับสนุน/ช่วยเหลือ</w:t>
      </w:r>
      <w:r w:rsidR="00430654" w:rsidRPr="003571D4">
        <w:rPr>
          <w:rFonts w:asciiTheme="minorBidi" w:hAnsiTheme="minorBidi" w:cstheme="minorBidi"/>
          <w:sz w:val="32"/>
          <w:szCs w:val="32"/>
          <w:cs/>
        </w:rPr>
        <w:t>ตามที่ตนเห็นสมควร</w:t>
      </w:r>
      <w:r w:rsidR="00261D2D">
        <w:rPr>
          <w:rFonts w:asciiTheme="minorBidi" w:hAnsiTheme="minorBidi" w:cstheme="minorBidi"/>
          <w:sz w:val="32"/>
          <w:szCs w:val="32"/>
          <w:cs/>
        </w:rPr>
        <w:t>ได้</w:t>
      </w:r>
    </w:p>
    <w:p w14:paraId="322C3DE1" w14:textId="77777777" w:rsidR="00116096" w:rsidRPr="003571D4" w:rsidRDefault="003738FA" w:rsidP="000B4BA6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แนวปฏิบัติที่ปรากฏด้านล่างนี้</w:t>
      </w:r>
      <w:r w:rsidR="000314C9" w:rsidRPr="003571D4">
        <w:rPr>
          <w:rFonts w:asciiTheme="minorBidi" w:hAnsiTheme="minorBidi" w:cstheme="minorBidi"/>
          <w:sz w:val="32"/>
          <w:szCs w:val="32"/>
          <w:cs/>
        </w:rPr>
        <w:t>จะช่วย</w:t>
      </w:r>
      <w:r w:rsidR="009F37A1" w:rsidRPr="003571D4">
        <w:rPr>
          <w:rFonts w:asciiTheme="minorBidi" w:hAnsiTheme="minorBidi" w:cstheme="minorBidi"/>
          <w:sz w:val="32"/>
          <w:szCs w:val="32"/>
          <w:cs/>
        </w:rPr>
        <w:t>คุ้มครอง</w:t>
      </w:r>
      <w:r w:rsidR="00CE7285" w:rsidRPr="003571D4">
        <w:rPr>
          <w:rFonts w:asciiTheme="minorBidi" w:hAnsiTheme="minorBidi" w:cstheme="minorBidi"/>
          <w:sz w:val="32"/>
          <w:szCs w:val="32"/>
          <w:cs/>
        </w:rPr>
        <w:t>ผู้ใหญ่</w:t>
      </w:r>
      <w:r w:rsidR="00554135" w:rsidRPr="003571D4">
        <w:rPr>
          <w:rFonts w:asciiTheme="minorBidi" w:hAnsiTheme="minorBidi" w:cstheme="minorBidi"/>
          <w:sz w:val="32"/>
          <w:szCs w:val="32"/>
          <w:cs/>
        </w:rPr>
        <w:t>จากการ</w:t>
      </w:r>
      <w:r w:rsidR="009F37A1" w:rsidRPr="003571D4">
        <w:rPr>
          <w:rFonts w:asciiTheme="minorBidi" w:hAnsiTheme="minorBidi" w:cstheme="minorBidi"/>
          <w:sz w:val="32"/>
          <w:szCs w:val="32"/>
          <w:cs/>
        </w:rPr>
        <w:t>ถูก</w:t>
      </w:r>
      <w:r w:rsidR="00CE7285" w:rsidRPr="003571D4">
        <w:rPr>
          <w:rFonts w:asciiTheme="minorBidi" w:hAnsiTheme="minorBidi" w:cstheme="minorBidi"/>
          <w:sz w:val="32"/>
          <w:szCs w:val="32"/>
          <w:cs/>
        </w:rPr>
        <w:t>กล่าวหา</w:t>
      </w:r>
      <w:r w:rsidR="00116096" w:rsidRPr="003571D4">
        <w:rPr>
          <w:rFonts w:asciiTheme="minorBidi" w:hAnsiTheme="minorBidi" w:cstheme="minorBidi"/>
          <w:sz w:val="32"/>
          <w:szCs w:val="32"/>
          <w:cs/>
        </w:rPr>
        <w:t>และคุ้มครองเด็กจากการถูกล่วงละเมิด</w:t>
      </w:r>
    </w:p>
    <w:p w14:paraId="228E2B1A" w14:textId="77777777" w:rsidR="00AD3EDA" w:rsidRPr="003571D4" w:rsidRDefault="00AD3EDA" w:rsidP="000B4BA6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1D77BAE3" w14:textId="77777777" w:rsidR="009647D8" w:rsidRPr="003571D4" w:rsidRDefault="006D07C8" w:rsidP="00497A5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3571D4">
        <w:rPr>
          <w:rFonts w:asciiTheme="minorBidi" w:hAnsiTheme="minorBidi" w:cstheme="minorBidi"/>
          <w:b/>
          <w:bCs/>
          <w:sz w:val="32"/>
          <w:szCs w:val="32"/>
          <w:cs/>
        </w:rPr>
        <w:t>บทบาท</w:t>
      </w:r>
      <w:r w:rsidR="009300E5" w:rsidRPr="003571D4">
        <w:rPr>
          <w:rFonts w:asciiTheme="minorBidi" w:hAnsiTheme="minorBidi" w:cstheme="minorBidi"/>
          <w:b/>
          <w:bCs/>
          <w:sz w:val="32"/>
          <w:szCs w:val="32"/>
          <w:cs/>
        </w:rPr>
        <w:t>และความรับผิดชอบ</w:t>
      </w:r>
      <w:r w:rsidR="002F51D5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ของมูลนิธิฯ</w:t>
      </w:r>
    </w:p>
    <w:p w14:paraId="561C2DEE" w14:textId="77777777" w:rsidR="00C70A58" w:rsidRPr="003571D4" w:rsidRDefault="00012A4D" w:rsidP="00693951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นโยบายฉบับนี้ตลอดจนมาตรฐานที่</w:t>
      </w:r>
      <w:r w:rsidR="0086720F" w:rsidRPr="003571D4">
        <w:rPr>
          <w:rFonts w:asciiTheme="minorBidi" w:hAnsiTheme="minorBidi" w:cstheme="minorBidi"/>
          <w:sz w:val="32"/>
          <w:szCs w:val="32"/>
          <w:cs/>
        </w:rPr>
        <w:t>กำหนด</w:t>
      </w:r>
      <w:r w:rsidR="00C512FD" w:rsidRPr="003571D4">
        <w:rPr>
          <w:rFonts w:asciiTheme="minorBidi" w:hAnsiTheme="minorBidi" w:cstheme="minorBidi"/>
          <w:sz w:val="32"/>
          <w:szCs w:val="32"/>
          <w:cs/>
        </w:rPr>
        <w:t xml:space="preserve">ไว้ </w:t>
      </w:r>
      <w:r w:rsidRPr="003571D4">
        <w:rPr>
          <w:rFonts w:asciiTheme="minorBidi" w:hAnsiTheme="minorBidi" w:cstheme="minorBidi"/>
          <w:sz w:val="32"/>
          <w:szCs w:val="32"/>
          <w:cs/>
        </w:rPr>
        <w:t>มีวัตถุประสงค์เพื่อลดความเสี่ยงต่อเด็กที่ได้รับการช่วยเหลือ</w:t>
      </w:r>
      <w:r w:rsidR="00C512FD" w:rsidRPr="003571D4">
        <w:rPr>
          <w:rFonts w:asciiTheme="minorBidi" w:hAnsiTheme="minorBidi" w:cstheme="minorBidi"/>
          <w:sz w:val="32"/>
          <w:szCs w:val="32"/>
          <w:cs/>
        </w:rPr>
        <w:t xml:space="preserve"> หรือเกี่ยวข้อง กับ</w:t>
      </w:r>
      <w:r w:rsidRPr="003571D4">
        <w:rPr>
          <w:rFonts w:asciiTheme="minorBidi" w:hAnsiTheme="minorBidi" w:cstheme="minorBidi"/>
          <w:sz w:val="32"/>
          <w:szCs w:val="32"/>
          <w:cs/>
        </w:rPr>
        <w:t>เจ้าหน้าที่หรือโครงการของมูลนิธิวันสกาย</w:t>
      </w:r>
      <w:r w:rsidR="00C70A58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C3517" w:rsidRPr="003571D4">
        <w:rPr>
          <w:rFonts w:asciiTheme="minorBidi" w:hAnsiTheme="minorBidi" w:cstheme="minorBidi"/>
          <w:sz w:val="32"/>
          <w:szCs w:val="32"/>
          <w:cs/>
        </w:rPr>
        <w:t>โดย</w:t>
      </w:r>
      <w:r w:rsidR="00C70A58" w:rsidRPr="003571D4">
        <w:rPr>
          <w:rFonts w:asciiTheme="minorBidi" w:hAnsiTheme="minorBidi" w:cstheme="minorBidi"/>
          <w:sz w:val="32"/>
          <w:szCs w:val="32"/>
          <w:cs/>
        </w:rPr>
        <w:t>มีผลบังคับใช้กับ</w:t>
      </w:r>
      <w:r w:rsidR="009C3517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F326B" w:rsidRPr="003571D4">
        <w:rPr>
          <w:rFonts w:asciiTheme="minorBidi" w:hAnsiTheme="minorBidi" w:cstheme="minorBidi"/>
          <w:sz w:val="32"/>
          <w:szCs w:val="32"/>
          <w:cs/>
        </w:rPr>
        <w:t>ผู้ได้รับการช่วยเหลือ</w:t>
      </w:r>
      <w:r w:rsidR="005F326B" w:rsidRPr="003571D4">
        <w:rPr>
          <w:rFonts w:asciiTheme="minorBidi" w:hAnsiTheme="minorBidi" w:cstheme="minorBidi"/>
          <w:sz w:val="32"/>
          <w:szCs w:val="32"/>
        </w:rPr>
        <w:t xml:space="preserve"> (Beneficiary)</w:t>
      </w:r>
      <w:r w:rsidR="005F326B" w:rsidRPr="003571D4">
        <w:rPr>
          <w:rFonts w:asciiTheme="minorBidi" w:hAnsiTheme="minorBidi" w:cstheme="minorBidi"/>
          <w:sz w:val="32"/>
          <w:szCs w:val="32"/>
          <w:cs/>
        </w:rPr>
        <w:t xml:space="preserve"> ทุกคนที่อายุต่ำกว่า</w:t>
      </w:r>
      <w:r w:rsidR="005F326B" w:rsidRPr="003571D4">
        <w:rPr>
          <w:rFonts w:asciiTheme="minorBidi" w:hAnsiTheme="minorBidi" w:cstheme="minorBidi"/>
          <w:sz w:val="32"/>
          <w:szCs w:val="32"/>
        </w:rPr>
        <w:t xml:space="preserve"> 25</w:t>
      </w:r>
      <w:r w:rsidR="005F326B" w:rsidRPr="003571D4">
        <w:rPr>
          <w:rFonts w:asciiTheme="minorBidi" w:hAnsiTheme="minorBidi" w:cstheme="minorBidi"/>
          <w:sz w:val="32"/>
          <w:szCs w:val="32"/>
          <w:cs/>
        </w:rPr>
        <w:t xml:space="preserve"> ปี</w:t>
      </w:r>
      <w:r w:rsidR="00C512FD" w:rsidRPr="003571D4">
        <w:rPr>
          <w:rFonts w:asciiTheme="minorBidi" w:hAnsiTheme="minorBidi" w:cstheme="minorBidi"/>
          <w:sz w:val="32"/>
          <w:szCs w:val="32"/>
          <w:cs/>
        </w:rPr>
        <w:t>,</w:t>
      </w:r>
      <w:r w:rsidR="005F326B" w:rsidRPr="003571D4">
        <w:rPr>
          <w:rFonts w:asciiTheme="minorBidi" w:hAnsiTheme="minorBidi" w:cstheme="minorBidi"/>
          <w:sz w:val="32"/>
          <w:szCs w:val="32"/>
          <w:cs/>
        </w:rPr>
        <w:t xml:space="preserve"> เจ้าหน้าที่ของมูลนิธิวันสกาย</w:t>
      </w:r>
      <w:r w:rsidR="00C512FD" w:rsidRPr="003571D4">
        <w:rPr>
          <w:rFonts w:asciiTheme="minorBidi" w:hAnsiTheme="minorBidi" w:cstheme="minorBidi"/>
          <w:sz w:val="32"/>
          <w:szCs w:val="32"/>
          <w:cs/>
        </w:rPr>
        <w:t>,</w:t>
      </w:r>
      <w:r w:rsidR="005F326B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35FC" w:rsidRPr="003571D4">
        <w:rPr>
          <w:rFonts w:asciiTheme="minorBidi" w:hAnsiTheme="minorBidi" w:cstheme="minorBidi"/>
          <w:sz w:val="32"/>
          <w:szCs w:val="32"/>
          <w:cs/>
        </w:rPr>
        <w:t>ผู้รับจ้างอิสระ</w:t>
      </w:r>
      <w:r w:rsidR="00C512FD" w:rsidRPr="003571D4">
        <w:rPr>
          <w:rFonts w:asciiTheme="minorBidi" w:hAnsiTheme="minorBidi" w:cstheme="minorBidi"/>
          <w:sz w:val="32"/>
          <w:szCs w:val="32"/>
          <w:cs/>
        </w:rPr>
        <w:t>, ที่ปรึกษา, อาสาสมัคร, ผู้</w:t>
      </w:r>
      <w:r w:rsidR="002C35FC" w:rsidRPr="003571D4">
        <w:rPr>
          <w:rFonts w:asciiTheme="minorBidi" w:hAnsiTheme="minorBidi" w:cstheme="minorBidi"/>
          <w:sz w:val="32"/>
          <w:szCs w:val="32"/>
          <w:cs/>
        </w:rPr>
        <w:t>ฝึก</w:t>
      </w:r>
      <w:r w:rsidR="00C512FD" w:rsidRPr="003571D4">
        <w:rPr>
          <w:rFonts w:asciiTheme="minorBidi" w:hAnsiTheme="minorBidi" w:cstheme="minorBidi"/>
          <w:sz w:val="32"/>
          <w:szCs w:val="32"/>
          <w:cs/>
        </w:rPr>
        <w:t xml:space="preserve">งาน, กรรมการมูลนิธิฯ และบุคคลากรของมูลนิธิฯอื่นๆ </w:t>
      </w:r>
      <w:r w:rsidR="002C35FC" w:rsidRPr="003571D4">
        <w:rPr>
          <w:rFonts w:asciiTheme="minorBidi" w:hAnsiTheme="minorBidi" w:cstheme="minorBidi"/>
          <w:sz w:val="32"/>
          <w:szCs w:val="32"/>
          <w:cs/>
        </w:rPr>
        <w:t>ที่เป็นผู้ให้การช่วยเหลือหรือสามารถเข้าถึงเด็กได้</w:t>
      </w:r>
    </w:p>
    <w:p w14:paraId="5D599774" w14:textId="77777777" w:rsidR="001153C9" w:rsidRPr="003571D4" w:rsidRDefault="00693951" w:rsidP="003D2C2C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มูลนิธิวันสกาย</w:t>
      </w:r>
      <w:r w:rsidR="00853D77" w:rsidRPr="003571D4">
        <w:rPr>
          <w:rFonts w:asciiTheme="minorBidi" w:hAnsiTheme="minorBidi" w:cstheme="minorBidi"/>
          <w:sz w:val="32"/>
          <w:szCs w:val="32"/>
          <w:cs/>
        </w:rPr>
        <w:t>ต้อง</w:t>
      </w:r>
      <w:r w:rsidR="00A563F9" w:rsidRPr="003571D4">
        <w:rPr>
          <w:rFonts w:asciiTheme="minorBidi" w:hAnsiTheme="minorBidi" w:cstheme="minorBidi"/>
          <w:sz w:val="32"/>
          <w:szCs w:val="32"/>
          <w:cs/>
        </w:rPr>
        <w:t>อธิบายนโยบายการปกป้องคุ้มครองเด็ก</w:t>
      </w:r>
      <w:r w:rsidR="00C512FD" w:rsidRPr="003571D4">
        <w:rPr>
          <w:rFonts w:asciiTheme="minorBidi" w:hAnsiTheme="minorBidi" w:cstheme="minorBidi"/>
          <w:sz w:val="32"/>
          <w:szCs w:val="32"/>
          <w:cs/>
        </w:rPr>
        <w:t>นี้</w:t>
      </w:r>
      <w:r w:rsidR="009461AF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563F9" w:rsidRPr="003571D4">
        <w:rPr>
          <w:rFonts w:asciiTheme="minorBidi" w:hAnsiTheme="minorBidi" w:cstheme="minorBidi"/>
          <w:sz w:val="32"/>
          <w:szCs w:val="32"/>
          <w:cs/>
        </w:rPr>
        <w:t>ให้เจ้าหน้าที่ของ</w:t>
      </w:r>
      <w:r w:rsidR="00CD3C98" w:rsidRPr="003571D4">
        <w:rPr>
          <w:rFonts w:asciiTheme="minorBidi" w:hAnsiTheme="minorBidi" w:cstheme="minorBidi"/>
          <w:sz w:val="32"/>
          <w:szCs w:val="32"/>
          <w:cs/>
        </w:rPr>
        <w:t>มูลนิธิฯ ได้</w:t>
      </w:r>
      <w:r w:rsidR="006B44B7" w:rsidRPr="003571D4">
        <w:rPr>
          <w:rFonts w:asciiTheme="minorBidi" w:hAnsiTheme="minorBidi" w:cstheme="minorBidi"/>
          <w:sz w:val="32"/>
          <w:szCs w:val="32"/>
          <w:cs/>
        </w:rPr>
        <w:t>รับ</w:t>
      </w:r>
      <w:r w:rsidR="00CD3C98" w:rsidRPr="003571D4">
        <w:rPr>
          <w:rFonts w:asciiTheme="minorBidi" w:hAnsiTheme="minorBidi" w:cstheme="minorBidi"/>
          <w:sz w:val="32"/>
          <w:szCs w:val="32"/>
          <w:cs/>
        </w:rPr>
        <w:t>ทราบ ตลอดจน</w:t>
      </w:r>
      <w:r w:rsidR="00CC2FF8" w:rsidRPr="003571D4">
        <w:rPr>
          <w:rFonts w:asciiTheme="minorBidi" w:hAnsiTheme="minorBidi" w:cstheme="minorBidi"/>
          <w:sz w:val="32"/>
          <w:szCs w:val="32"/>
          <w:cs/>
        </w:rPr>
        <w:t>ดำเนิน</w:t>
      </w:r>
      <w:r w:rsidR="00CD3C98" w:rsidRPr="003571D4">
        <w:rPr>
          <w:rFonts w:asciiTheme="minorBidi" w:hAnsiTheme="minorBidi" w:cstheme="minorBidi"/>
          <w:sz w:val="32"/>
          <w:szCs w:val="32"/>
          <w:cs/>
        </w:rPr>
        <w:t>การให้</w:t>
      </w:r>
      <w:r w:rsidR="00E00CD6" w:rsidRPr="003571D4">
        <w:rPr>
          <w:rFonts w:asciiTheme="minorBidi" w:hAnsiTheme="minorBidi" w:cstheme="minorBidi"/>
          <w:sz w:val="32"/>
          <w:szCs w:val="32"/>
          <w:cs/>
        </w:rPr>
        <w:t>เจ้าหน้าที่ท</w:t>
      </w:r>
      <w:r w:rsidR="00635B1C" w:rsidRPr="003571D4">
        <w:rPr>
          <w:rFonts w:asciiTheme="minorBidi" w:hAnsiTheme="minorBidi" w:cstheme="minorBidi"/>
          <w:sz w:val="32"/>
          <w:szCs w:val="32"/>
          <w:cs/>
        </w:rPr>
        <w:t xml:space="preserve">ุกคนได้อ่าน </w:t>
      </w:r>
      <w:r w:rsidR="006B44B7" w:rsidRPr="003571D4">
        <w:rPr>
          <w:rFonts w:asciiTheme="minorBidi" w:hAnsiTheme="minorBidi" w:cstheme="minorBidi"/>
          <w:sz w:val="32"/>
          <w:szCs w:val="32"/>
          <w:cs/>
        </w:rPr>
        <w:t>และเข้าใจ</w:t>
      </w:r>
      <w:r w:rsidR="00800D65" w:rsidRPr="003571D4">
        <w:rPr>
          <w:rFonts w:asciiTheme="minorBidi" w:hAnsiTheme="minorBidi" w:cstheme="minorBidi"/>
          <w:sz w:val="32"/>
          <w:szCs w:val="32"/>
          <w:cs/>
        </w:rPr>
        <w:t>เนื้อหาของนโยบายดังกล่าวด้วย</w:t>
      </w:r>
    </w:p>
    <w:p w14:paraId="51F5F82B" w14:textId="77777777" w:rsidR="001153C9" w:rsidRDefault="009735CD" w:rsidP="003D2C2C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มูลนิธิวันสกายต้อง</w:t>
      </w:r>
      <w:r w:rsidR="000135FD" w:rsidRPr="003571D4">
        <w:rPr>
          <w:rFonts w:asciiTheme="minorBidi" w:hAnsiTheme="minorBidi" w:cstheme="minorBidi"/>
          <w:sz w:val="32"/>
          <w:szCs w:val="32"/>
          <w:cs/>
        </w:rPr>
        <w:t>ทบทวนและแก้ไข</w:t>
      </w:r>
      <w:r w:rsidR="00096D5B" w:rsidRPr="003571D4">
        <w:rPr>
          <w:rFonts w:asciiTheme="minorBidi" w:hAnsiTheme="minorBidi" w:cstheme="minorBidi"/>
          <w:sz w:val="32"/>
          <w:szCs w:val="32"/>
          <w:cs/>
        </w:rPr>
        <w:t xml:space="preserve">นโยบายนี้ตามที่เห็นสมควร (อย่างน้อยปีละหนึ่งครั้ง) </w:t>
      </w:r>
      <w:r w:rsidR="00912232" w:rsidRPr="003571D4">
        <w:rPr>
          <w:rFonts w:asciiTheme="minorBidi" w:hAnsiTheme="minorBidi" w:cstheme="minorBidi"/>
          <w:sz w:val="32"/>
          <w:szCs w:val="32"/>
          <w:cs/>
        </w:rPr>
        <w:t>เพื่อให้นโยบาย</w:t>
      </w:r>
      <w:r w:rsidR="006B44B7" w:rsidRPr="003571D4">
        <w:rPr>
          <w:rFonts w:asciiTheme="minorBidi" w:hAnsiTheme="minorBidi" w:cstheme="minorBidi"/>
          <w:sz w:val="32"/>
          <w:szCs w:val="32"/>
          <w:cs/>
        </w:rPr>
        <w:t>ยังคง</w:t>
      </w:r>
      <w:r w:rsidR="00912232" w:rsidRPr="003571D4">
        <w:rPr>
          <w:rFonts w:asciiTheme="minorBidi" w:hAnsiTheme="minorBidi" w:cstheme="minorBidi"/>
          <w:sz w:val="32"/>
          <w:szCs w:val="32"/>
          <w:cs/>
        </w:rPr>
        <w:t>เหมาะสมและมีประสิทธิภาพ</w:t>
      </w:r>
      <w:r w:rsidR="006B44B7" w:rsidRPr="003571D4">
        <w:rPr>
          <w:rFonts w:asciiTheme="minorBidi" w:hAnsiTheme="minorBidi" w:cstheme="minorBidi"/>
          <w:sz w:val="32"/>
          <w:szCs w:val="32"/>
          <w:cs/>
        </w:rPr>
        <w:t>อยู่</w:t>
      </w:r>
      <w:r w:rsidR="0092526B" w:rsidRPr="003571D4">
        <w:rPr>
          <w:rFonts w:asciiTheme="minorBidi" w:hAnsiTheme="minorBidi" w:cstheme="minorBidi"/>
          <w:sz w:val="32"/>
          <w:szCs w:val="32"/>
          <w:cs/>
        </w:rPr>
        <w:t xml:space="preserve">เสมอ </w:t>
      </w:r>
    </w:p>
    <w:p w14:paraId="5C2DEE42" w14:textId="77777777" w:rsidR="00B854A6" w:rsidRPr="003571D4" w:rsidRDefault="00B854A6" w:rsidP="00B854A6">
      <w:pPr>
        <w:pStyle w:val="ListParagraph"/>
        <w:spacing w:after="0" w:line="240" w:lineRule="auto"/>
        <w:ind w:left="792"/>
        <w:jc w:val="thaiDistribute"/>
        <w:rPr>
          <w:rFonts w:asciiTheme="minorBidi" w:hAnsiTheme="minorBidi" w:cstheme="minorBidi"/>
          <w:sz w:val="32"/>
          <w:szCs w:val="32"/>
        </w:rPr>
      </w:pPr>
    </w:p>
    <w:p w14:paraId="0A0F4767" w14:textId="77777777" w:rsidR="001153C9" w:rsidRPr="003571D4" w:rsidRDefault="00D85102" w:rsidP="001153C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3571D4">
        <w:rPr>
          <w:rFonts w:asciiTheme="minorBidi" w:hAnsiTheme="minorBidi" w:cstheme="minorBidi"/>
          <w:b/>
          <w:bCs/>
          <w:sz w:val="32"/>
          <w:szCs w:val="32"/>
          <w:cs/>
        </w:rPr>
        <w:t>การ</w:t>
      </w:r>
      <w:r w:rsidR="00F36276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รับสมัคร</w:t>
      </w:r>
      <w:r w:rsidRPr="003571D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095554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คัดเลือก และอบรมเจ้าหน้าที่</w:t>
      </w:r>
    </w:p>
    <w:p w14:paraId="06666F44" w14:textId="77777777" w:rsidR="001153C9" w:rsidRPr="007D780C" w:rsidRDefault="0091572D" w:rsidP="001153C9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ผู้</w:t>
      </w:r>
      <w:r w:rsidR="00404717" w:rsidRPr="003571D4">
        <w:rPr>
          <w:rFonts w:asciiTheme="minorBidi" w:hAnsiTheme="minorBidi" w:cstheme="minorBidi"/>
          <w:sz w:val="32"/>
          <w:szCs w:val="32"/>
          <w:cs/>
        </w:rPr>
        <w:t>สมัครเป็น</w:t>
      </w:r>
      <w:r w:rsidR="00095554" w:rsidRPr="003571D4">
        <w:rPr>
          <w:rFonts w:asciiTheme="minorBidi" w:hAnsiTheme="minorBidi" w:cstheme="minorBidi"/>
          <w:sz w:val="32"/>
          <w:szCs w:val="32"/>
          <w:cs/>
        </w:rPr>
        <w:t>เจ้าหน้าที่</w:t>
      </w:r>
      <w:r w:rsidR="0092526B" w:rsidRPr="003571D4">
        <w:rPr>
          <w:rFonts w:asciiTheme="minorBidi" w:hAnsiTheme="minorBidi" w:cstheme="minorBidi"/>
          <w:sz w:val="32"/>
          <w:szCs w:val="32"/>
          <w:cs/>
        </w:rPr>
        <w:t>,</w:t>
      </w:r>
      <w:r w:rsidR="00095554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526B" w:rsidRPr="003571D4">
        <w:rPr>
          <w:rFonts w:asciiTheme="minorBidi" w:hAnsiTheme="minorBidi" w:cstheme="minorBidi"/>
          <w:sz w:val="32"/>
          <w:szCs w:val="32"/>
          <w:cs/>
        </w:rPr>
        <w:t>คณะกรรมการมูลนิธิฯ,</w:t>
      </w:r>
      <w:r w:rsidR="00C62449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F6DA8" w:rsidRPr="003571D4">
        <w:rPr>
          <w:rFonts w:asciiTheme="minorBidi" w:hAnsiTheme="minorBidi" w:cstheme="minorBidi"/>
          <w:sz w:val="32"/>
          <w:szCs w:val="32"/>
          <w:cs/>
        </w:rPr>
        <w:t>ผู้รับจ้างอิสระ</w:t>
      </w:r>
      <w:r w:rsidR="0092526B" w:rsidRPr="003571D4">
        <w:rPr>
          <w:rFonts w:asciiTheme="minorBidi" w:hAnsiTheme="minorBidi" w:cstheme="minorBidi"/>
          <w:sz w:val="32"/>
          <w:szCs w:val="32"/>
          <w:cs/>
        </w:rPr>
        <w:t>,</w:t>
      </w:r>
      <w:r w:rsidR="00BF6DA8" w:rsidRPr="003571D4">
        <w:rPr>
          <w:rFonts w:asciiTheme="minorBidi" w:hAnsiTheme="minorBidi" w:cstheme="minorBidi"/>
          <w:sz w:val="32"/>
          <w:szCs w:val="32"/>
          <w:cs/>
        </w:rPr>
        <w:t xml:space="preserve"> ที่ปร</w:t>
      </w:r>
      <w:r w:rsidR="001755A6" w:rsidRPr="003571D4">
        <w:rPr>
          <w:rFonts w:asciiTheme="minorBidi" w:hAnsiTheme="minorBidi" w:cstheme="minorBidi"/>
          <w:sz w:val="32"/>
          <w:szCs w:val="32"/>
          <w:cs/>
        </w:rPr>
        <w:t>ึกษา</w:t>
      </w:r>
      <w:r w:rsidR="0092526B" w:rsidRPr="003571D4">
        <w:rPr>
          <w:rFonts w:asciiTheme="minorBidi" w:hAnsiTheme="minorBidi" w:cstheme="minorBidi"/>
          <w:sz w:val="32"/>
          <w:szCs w:val="32"/>
          <w:cs/>
        </w:rPr>
        <w:t xml:space="preserve">, </w:t>
      </w:r>
      <w:r w:rsidR="001755A6" w:rsidRPr="003571D4">
        <w:rPr>
          <w:rFonts w:asciiTheme="minorBidi" w:hAnsiTheme="minorBidi" w:cstheme="minorBidi"/>
          <w:sz w:val="32"/>
          <w:szCs w:val="32"/>
          <w:cs/>
        </w:rPr>
        <w:t>อาสาสมัคร</w:t>
      </w:r>
      <w:r w:rsidR="0092526B" w:rsidRPr="003571D4">
        <w:rPr>
          <w:rFonts w:asciiTheme="minorBidi" w:hAnsiTheme="minorBidi" w:cstheme="minorBidi"/>
          <w:sz w:val="32"/>
          <w:szCs w:val="32"/>
          <w:cs/>
        </w:rPr>
        <w:t>และผู้</w:t>
      </w:r>
      <w:r w:rsidR="001755A6" w:rsidRPr="003571D4">
        <w:rPr>
          <w:rFonts w:asciiTheme="minorBidi" w:hAnsiTheme="minorBidi" w:cstheme="minorBidi"/>
          <w:sz w:val="32"/>
          <w:szCs w:val="32"/>
          <w:cs/>
        </w:rPr>
        <w:t>ฝึก</w:t>
      </w:r>
      <w:r w:rsidR="0092526B" w:rsidRPr="003571D4">
        <w:rPr>
          <w:rFonts w:asciiTheme="minorBidi" w:hAnsiTheme="minorBidi" w:cstheme="minorBidi"/>
          <w:sz w:val="32"/>
          <w:szCs w:val="32"/>
          <w:cs/>
        </w:rPr>
        <w:t>งาน</w:t>
      </w:r>
      <w:r w:rsidR="00137CF4" w:rsidRPr="003571D4">
        <w:rPr>
          <w:rFonts w:asciiTheme="minorBidi" w:hAnsiTheme="minorBidi" w:cstheme="minorBidi"/>
          <w:sz w:val="32"/>
          <w:szCs w:val="32"/>
          <w:cs/>
        </w:rPr>
        <w:t>จะต้องได้รับ</w:t>
      </w:r>
      <w:r w:rsidR="0092526B" w:rsidRPr="003571D4">
        <w:rPr>
          <w:rFonts w:asciiTheme="minorBidi" w:hAnsiTheme="minorBidi" w:cstheme="minorBidi"/>
          <w:sz w:val="32"/>
          <w:szCs w:val="32"/>
          <w:cs/>
        </w:rPr>
        <w:t>ทราบ</w:t>
      </w:r>
      <w:r w:rsidR="009C2FE2" w:rsidRPr="003571D4">
        <w:rPr>
          <w:rFonts w:asciiTheme="minorBidi" w:hAnsiTheme="minorBidi" w:cstheme="minorBidi"/>
          <w:sz w:val="32"/>
          <w:szCs w:val="32"/>
          <w:cs/>
        </w:rPr>
        <w:t>นโยบายการปกป้องคุ้มครองเด็กของมูลนิธิฯ</w:t>
      </w:r>
      <w:r w:rsidR="00F36276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106AB" w:rsidRPr="003571D4">
        <w:rPr>
          <w:rFonts w:asciiTheme="minorBidi" w:hAnsiTheme="minorBidi" w:cstheme="minorBidi"/>
          <w:sz w:val="32"/>
          <w:szCs w:val="32"/>
          <w:cs/>
        </w:rPr>
        <w:t>ในระหว่าง</w:t>
      </w:r>
      <w:r w:rsidR="00F36276" w:rsidRPr="003571D4">
        <w:rPr>
          <w:rFonts w:asciiTheme="minorBidi" w:hAnsiTheme="minorBidi" w:cstheme="minorBidi"/>
          <w:sz w:val="32"/>
          <w:szCs w:val="32"/>
          <w:cs/>
        </w:rPr>
        <w:t>ขั้นตอนการ</w:t>
      </w:r>
      <w:r w:rsidR="00B106AB" w:rsidRPr="003571D4">
        <w:rPr>
          <w:rFonts w:asciiTheme="minorBidi" w:hAnsiTheme="minorBidi" w:cstheme="minorBidi"/>
          <w:sz w:val="32"/>
          <w:szCs w:val="32"/>
          <w:cs/>
        </w:rPr>
        <w:t>คัดเลือก</w:t>
      </w:r>
      <w:r w:rsidR="00F36276" w:rsidRPr="003571D4">
        <w:rPr>
          <w:rFonts w:asciiTheme="minorBidi" w:hAnsiTheme="minorBidi" w:cstheme="minorBidi"/>
          <w:sz w:val="32"/>
          <w:szCs w:val="32"/>
          <w:cs/>
        </w:rPr>
        <w:t>หรือ</w:t>
      </w:r>
      <w:r w:rsidR="00F36276" w:rsidRPr="007D780C">
        <w:rPr>
          <w:rFonts w:asciiTheme="minorBidi" w:hAnsiTheme="minorBidi" w:cstheme="minorBidi"/>
          <w:sz w:val="32"/>
          <w:szCs w:val="32"/>
          <w:cs/>
        </w:rPr>
        <w:t>สรรหา</w:t>
      </w:r>
    </w:p>
    <w:p w14:paraId="1AEC80DB" w14:textId="2656589D" w:rsidR="00707339" w:rsidRPr="007D780C" w:rsidRDefault="00F72699" w:rsidP="00261D2D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7D780C">
        <w:rPr>
          <w:rFonts w:asciiTheme="minorBidi" w:hAnsiTheme="minorBidi" w:cstheme="minorBidi"/>
          <w:sz w:val="32"/>
          <w:szCs w:val="32"/>
          <w:cs/>
        </w:rPr>
        <w:t>การคัดเลือก</w:t>
      </w:r>
      <w:r w:rsidR="0079746F" w:rsidRPr="007D780C">
        <w:rPr>
          <w:rFonts w:asciiTheme="minorBidi" w:hAnsiTheme="minorBidi" w:cstheme="minorBidi"/>
          <w:sz w:val="32"/>
          <w:szCs w:val="32"/>
          <w:cs/>
        </w:rPr>
        <w:t>บุคลากร</w:t>
      </w:r>
      <w:r w:rsidRPr="007D780C">
        <w:rPr>
          <w:rFonts w:asciiTheme="minorBidi" w:hAnsiTheme="minorBidi" w:cstheme="minorBidi"/>
          <w:sz w:val="32"/>
          <w:szCs w:val="32"/>
          <w:cs/>
        </w:rPr>
        <w:t>ในตำแหน่ง</w:t>
      </w:r>
      <w:r w:rsidR="0079746F" w:rsidRPr="007D780C">
        <w:rPr>
          <w:rFonts w:asciiTheme="minorBidi" w:hAnsiTheme="minorBidi" w:cstheme="minorBidi"/>
          <w:sz w:val="32"/>
          <w:szCs w:val="32"/>
          <w:cs/>
        </w:rPr>
        <w:t>ต่างๆ</w:t>
      </w:r>
      <w:r w:rsidR="00816853" w:rsidRPr="007D780C">
        <w:rPr>
          <w:rFonts w:asciiTheme="minorBidi" w:hAnsiTheme="minorBidi" w:cstheme="minorBidi"/>
          <w:sz w:val="32"/>
          <w:szCs w:val="32"/>
          <w:cs/>
        </w:rPr>
        <w:t>ที่อาจต้องทำงานกับ</w:t>
      </w:r>
      <w:r w:rsidR="00212BF1" w:rsidRPr="007D780C">
        <w:rPr>
          <w:rFonts w:asciiTheme="minorBidi" w:hAnsiTheme="minorBidi" w:cstheme="minorBidi"/>
          <w:sz w:val="32"/>
          <w:szCs w:val="32"/>
          <w:cs/>
        </w:rPr>
        <w:t>เด็ก</w:t>
      </w:r>
      <w:r w:rsidR="00816853" w:rsidRPr="007D780C">
        <w:rPr>
          <w:rFonts w:asciiTheme="minorBidi" w:hAnsiTheme="minorBidi" w:cstheme="minorBidi"/>
          <w:sz w:val="32"/>
          <w:szCs w:val="32"/>
          <w:cs/>
        </w:rPr>
        <w:t>หรือสามารถเข้าถึงเด็กได้ (เช่น</w:t>
      </w:r>
      <w:r w:rsidR="0079746F" w:rsidRPr="007D780C">
        <w:rPr>
          <w:rFonts w:asciiTheme="minorBidi" w:hAnsiTheme="minorBidi" w:cstheme="minorBidi"/>
          <w:sz w:val="32"/>
          <w:szCs w:val="32"/>
          <w:cs/>
        </w:rPr>
        <w:t xml:space="preserve"> ผู้ดูแล</w:t>
      </w:r>
      <w:r w:rsidR="007D780C">
        <w:rPr>
          <w:rFonts w:asciiTheme="minorBidi" w:hAnsiTheme="minorBidi" w:cstheme="minorBidi" w:hint="cs"/>
          <w:sz w:val="32"/>
          <w:szCs w:val="32"/>
          <w:cs/>
        </w:rPr>
        <w:t xml:space="preserve">            </w:t>
      </w:r>
      <w:r w:rsidR="0079746F" w:rsidRPr="007D780C">
        <w:rPr>
          <w:rFonts w:asciiTheme="minorBidi" w:hAnsiTheme="minorBidi" w:cstheme="minorBidi"/>
          <w:sz w:val="32"/>
          <w:szCs w:val="32"/>
          <w:cs/>
        </w:rPr>
        <w:t xml:space="preserve"> เจ้าหน้าที่ด้านสาธารณสุข และเจ้าหน้าที่สังคมสงเคราะห์</w:t>
      </w:r>
      <w:r w:rsidR="00816853" w:rsidRPr="007D780C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9746F" w:rsidRPr="007D780C">
        <w:rPr>
          <w:rFonts w:asciiTheme="minorBidi" w:hAnsiTheme="minorBidi" w:cstheme="minorBidi"/>
          <w:sz w:val="32"/>
          <w:szCs w:val="32"/>
          <w:cs/>
        </w:rPr>
        <w:t>ที่ปรึกษา คณะกรรมการมูลนิธิฯ อาสาสมัคร เจ้าหน้าที่ฝึกหัด</w:t>
      </w:r>
      <w:r w:rsidR="00425640" w:rsidRPr="007D780C">
        <w:rPr>
          <w:rFonts w:asciiTheme="minorBidi" w:hAnsiTheme="minorBidi" w:cstheme="minorBidi"/>
          <w:sz w:val="32"/>
          <w:szCs w:val="32"/>
          <w:cs/>
        </w:rPr>
        <w:t xml:space="preserve"> ฯลฯ</w:t>
      </w:r>
      <w:r w:rsidR="00692D71" w:rsidRPr="007D780C">
        <w:rPr>
          <w:rFonts w:asciiTheme="minorBidi" w:hAnsiTheme="minorBidi" w:cstheme="minorBidi"/>
          <w:sz w:val="32"/>
          <w:szCs w:val="32"/>
          <w:cs/>
        </w:rPr>
        <w:t xml:space="preserve">) </w:t>
      </w:r>
      <w:r w:rsidR="008329C6" w:rsidRPr="007D780C">
        <w:rPr>
          <w:rFonts w:asciiTheme="minorBidi" w:hAnsiTheme="minorBidi" w:cstheme="minorBidi"/>
          <w:sz w:val="32"/>
          <w:szCs w:val="32"/>
          <w:cs/>
        </w:rPr>
        <w:t xml:space="preserve">จะประกอบด้วยใบสมัครเป็นลายลักษณ์อักษร </w:t>
      </w:r>
      <w:r w:rsidR="00ED777C" w:rsidRPr="007D780C">
        <w:rPr>
          <w:rFonts w:asciiTheme="minorBidi" w:hAnsiTheme="minorBidi" w:cstheme="minorBidi"/>
          <w:sz w:val="32"/>
          <w:szCs w:val="32"/>
          <w:cs/>
        </w:rPr>
        <w:t>การสัมภาษณ์</w:t>
      </w:r>
      <w:r w:rsidR="00C76041" w:rsidRPr="007D780C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A294D" w:rsidRPr="007D780C">
        <w:rPr>
          <w:rFonts w:asciiTheme="minorBidi" w:hAnsiTheme="minorBidi" w:cstheme="minorBidi"/>
          <w:sz w:val="32"/>
          <w:szCs w:val="32"/>
          <w:cs/>
        </w:rPr>
        <w:t>รวมถึงการสอบถาม</w:t>
      </w:r>
      <w:r w:rsidR="00C76041" w:rsidRPr="007D780C">
        <w:rPr>
          <w:rFonts w:asciiTheme="minorBidi" w:hAnsiTheme="minorBidi" w:cstheme="minorBidi"/>
          <w:sz w:val="32"/>
          <w:szCs w:val="32"/>
          <w:cs/>
        </w:rPr>
        <w:t>เกี่ยวกับประสบการณ์การทำงาน</w:t>
      </w:r>
      <w:r w:rsidR="002465AA" w:rsidRPr="007D780C">
        <w:rPr>
          <w:rFonts w:asciiTheme="minorBidi" w:hAnsiTheme="minorBidi" w:cstheme="minorBidi"/>
          <w:sz w:val="32"/>
          <w:szCs w:val="32"/>
          <w:cs/>
        </w:rPr>
        <w:t>ด้าน</w:t>
      </w:r>
      <w:r w:rsidR="00C76041" w:rsidRPr="007D780C">
        <w:rPr>
          <w:rFonts w:asciiTheme="minorBidi" w:hAnsiTheme="minorBidi" w:cstheme="minorBidi"/>
          <w:sz w:val="32"/>
          <w:szCs w:val="32"/>
          <w:cs/>
        </w:rPr>
        <w:t>เด็ก</w:t>
      </w:r>
      <w:r w:rsidR="00E22C0B" w:rsidRPr="007D780C">
        <w:rPr>
          <w:rFonts w:asciiTheme="minorBidi" w:hAnsiTheme="minorBidi" w:cstheme="minorBidi"/>
          <w:sz w:val="32"/>
          <w:szCs w:val="32"/>
          <w:cs/>
        </w:rPr>
        <w:t xml:space="preserve"> และการ</w:t>
      </w:r>
      <w:r w:rsidR="004E0AA1" w:rsidRPr="007D780C">
        <w:rPr>
          <w:rFonts w:asciiTheme="minorBidi" w:hAnsiTheme="minorBidi" w:cstheme="minorBidi"/>
          <w:sz w:val="32"/>
          <w:szCs w:val="32"/>
          <w:cs/>
        </w:rPr>
        <w:t>สอบ</w:t>
      </w:r>
      <w:r w:rsidR="00425640" w:rsidRPr="007D780C">
        <w:rPr>
          <w:rFonts w:asciiTheme="minorBidi" w:hAnsiTheme="minorBidi" w:cstheme="minorBidi"/>
          <w:sz w:val="32"/>
          <w:szCs w:val="32"/>
          <w:cs/>
        </w:rPr>
        <w:t>ถาม</w:t>
      </w:r>
      <w:r w:rsidR="0092526B" w:rsidRPr="007D780C">
        <w:rPr>
          <w:rFonts w:asciiTheme="minorBidi" w:hAnsiTheme="minorBidi" w:cstheme="minorBidi"/>
          <w:sz w:val="32"/>
          <w:szCs w:val="32"/>
          <w:cs/>
        </w:rPr>
        <w:t>ประวัติ</w:t>
      </w:r>
      <w:r w:rsidR="00751E08" w:rsidRPr="007D780C">
        <w:rPr>
          <w:rFonts w:asciiTheme="minorBidi" w:hAnsiTheme="minorBidi" w:cstheme="minorBidi"/>
          <w:sz w:val="32"/>
          <w:szCs w:val="32"/>
          <w:cs/>
        </w:rPr>
        <w:t>จาก</w:t>
      </w:r>
      <w:r w:rsidR="00EF609F" w:rsidRPr="007D780C">
        <w:rPr>
          <w:rFonts w:asciiTheme="minorBidi" w:hAnsiTheme="minorBidi" w:cstheme="minorBidi"/>
          <w:sz w:val="32"/>
          <w:szCs w:val="32"/>
          <w:cs/>
        </w:rPr>
        <w:t>บุคคลอ้างอิง</w:t>
      </w:r>
      <w:r w:rsidR="007D780C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E22C0B" w:rsidRPr="007D780C">
        <w:rPr>
          <w:rFonts w:asciiTheme="minorBidi" w:hAnsiTheme="minorBidi" w:cstheme="minorBidi"/>
          <w:sz w:val="32"/>
          <w:szCs w:val="32"/>
          <w:cs/>
        </w:rPr>
        <w:t>(</w:t>
      </w:r>
      <w:r w:rsidR="004E0AA1" w:rsidRPr="007D780C">
        <w:rPr>
          <w:rFonts w:asciiTheme="minorBidi" w:hAnsiTheme="minorBidi" w:cstheme="minorBidi"/>
          <w:sz w:val="32"/>
          <w:szCs w:val="32"/>
          <w:cs/>
        </w:rPr>
        <w:t xml:space="preserve">อย่างน้อย </w:t>
      </w:r>
      <w:r w:rsidR="00E22C0B" w:rsidRPr="007D780C">
        <w:rPr>
          <w:rFonts w:asciiTheme="minorBidi" w:hAnsiTheme="minorBidi" w:cstheme="minorBidi"/>
          <w:sz w:val="32"/>
          <w:szCs w:val="32"/>
        </w:rPr>
        <w:t>2</w:t>
      </w:r>
      <w:r w:rsidR="007D780C">
        <w:rPr>
          <w:rFonts w:asciiTheme="minorBidi" w:hAnsiTheme="minorBidi" w:cstheme="minorBidi"/>
          <w:sz w:val="32"/>
          <w:szCs w:val="32"/>
        </w:rPr>
        <w:t xml:space="preserve"> </w:t>
      </w:r>
      <w:r w:rsidR="004E0AA1" w:rsidRPr="007D780C">
        <w:rPr>
          <w:rFonts w:asciiTheme="minorBidi" w:hAnsiTheme="minorBidi" w:cstheme="minorBidi"/>
          <w:sz w:val="32"/>
          <w:szCs w:val="32"/>
          <w:cs/>
        </w:rPr>
        <w:t>คน</w:t>
      </w:r>
      <w:r w:rsidR="00AC4217" w:rsidRPr="007D780C">
        <w:rPr>
          <w:rFonts w:asciiTheme="minorBidi" w:hAnsiTheme="minorBidi" w:cstheme="minorBidi"/>
          <w:sz w:val="32"/>
          <w:szCs w:val="32"/>
          <w:cs/>
        </w:rPr>
        <w:t>ถ้า</w:t>
      </w:r>
      <w:r w:rsidR="004E0AA1" w:rsidRPr="007D780C">
        <w:rPr>
          <w:rFonts w:asciiTheme="minorBidi" w:hAnsiTheme="minorBidi" w:cstheme="minorBidi"/>
          <w:sz w:val="32"/>
          <w:szCs w:val="32"/>
          <w:cs/>
        </w:rPr>
        <w:t>เป็นไป</w:t>
      </w:r>
      <w:r w:rsidR="00AC4217" w:rsidRPr="007D780C">
        <w:rPr>
          <w:rFonts w:asciiTheme="minorBidi" w:hAnsiTheme="minorBidi" w:cstheme="minorBidi"/>
          <w:sz w:val="32"/>
          <w:szCs w:val="32"/>
          <w:cs/>
        </w:rPr>
        <w:t>ได้)</w:t>
      </w:r>
      <w:r w:rsidR="00425640" w:rsidRPr="007D780C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106AB" w:rsidRPr="007D780C">
        <w:rPr>
          <w:rFonts w:asciiTheme="minorBidi" w:hAnsiTheme="minorBidi" w:cstheme="minorBidi"/>
          <w:sz w:val="32"/>
          <w:szCs w:val="32"/>
          <w:cs/>
        </w:rPr>
        <w:t xml:space="preserve">เช่นเดียวกันกับ </w:t>
      </w:r>
      <w:r w:rsidR="00425640" w:rsidRPr="007D780C">
        <w:rPr>
          <w:rFonts w:asciiTheme="minorBidi" w:hAnsiTheme="minorBidi" w:cstheme="minorBidi"/>
          <w:sz w:val="32"/>
          <w:szCs w:val="32"/>
          <w:cs/>
        </w:rPr>
        <w:t>การตรวจสอบประวัติอาชญากรรม</w:t>
      </w:r>
      <w:r w:rsidR="00F06D26" w:rsidRPr="007D780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425640" w:rsidRPr="007D780C">
        <w:rPr>
          <w:rFonts w:asciiTheme="minorBidi" w:hAnsiTheme="minorBidi" w:cstheme="minorBidi"/>
          <w:sz w:val="32"/>
          <w:szCs w:val="32"/>
          <w:cs/>
        </w:rPr>
        <w:t>(</w:t>
      </w:r>
      <w:r w:rsidR="009C3517" w:rsidRPr="007D780C">
        <w:rPr>
          <w:rFonts w:asciiTheme="minorBidi" w:hAnsiTheme="minorBidi" w:cstheme="minorBidi"/>
          <w:sz w:val="32"/>
          <w:szCs w:val="32"/>
          <w:cs/>
        </w:rPr>
        <w:t>เท่าที่สามารถ</w:t>
      </w:r>
      <w:r w:rsidR="00425640" w:rsidRPr="007D780C">
        <w:rPr>
          <w:rFonts w:asciiTheme="minorBidi" w:hAnsiTheme="minorBidi" w:cstheme="minorBidi"/>
          <w:sz w:val="32"/>
          <w:szCs w:val="32"/>
          <w:cs/>
        </w:rPr>
        <w:t>ทำได้ตามกฎหมายของประเทศนั้น ๆ)</w:t>
      </w:r>
      <w:r w:rsidR="00BA294D" w:rsidRPr="007D780C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C4217" w:rsidRPr="007D780C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2526B" w:rsidRPr="007D780C">
        <w:rPr>
          <w:rFonts w:asciiTheme="minorBidi" w:hAnsiTheme="minorBidi" w:cstheme="minorBidi"/>
          <w:sz w:val="32"/>
          <w:szCs w:val="32"/>
          <w:cs/>
        </w:rPr>
        <w:t>ตามที่ประธานมูลนิธิ</w:t>
      </w:r>
      <w:r w:rsidR="00425640" w:rsidRPr="007D780C">
        <w:rPr>
          <w:rFonts w:asciiTheme="minorBidi" w:hAnsiTheme="minorBidi" w:cstheme="minorBidi"/>
          <w:sz w:val="32"/>
          <w:szCs w:val="32"/>
          <w:cs/>
        </w:rPr>
        <w:t>ฯ</w:t>
      </w:r>
      <w:r w:rsidR="00276538" w:rsidRPr="007D780C">
        <w:rPr>
          <w:rFonts w:asciiTheme="minorBidi" w:hAnsiTheme="minorBidi" w:cstheme="minorBidi"/>
          <w:sz w:val="32"/>
          <w:szCs w:val="32"/>
          <w:cs/>
        </w:rPr>
        <w:t xml:space="preserve"> และ/หรือ</w:t>
      </w:r>
      <w:r w:rsidR="0092526B" w:rsidRPr="007D780C">
        <w:rPr>
          <w:rFonts w:asciiTheme="minorBidi" w:hAnsiTheme="minorBidi" w:cstheme="minorBidi"/>
          <w:sz w:val="32"/>
          <w:szCs w:val="32"/>
          <w:cs/>
        </w:rPr>
        <w:t>ผู้อำนวยการมูลนิธิฯ</w:t>
      </w:r>
      <w:r w:rsidR="00276538" w:rsidRPr="007D780C">
        <w:rPr>
          <w:rFonts w:asciiTheme="minorBidi" w:hAnsiTheme="minorBidi" w:cstheme="minorBidi"/>
          <w:sz w:val="32"/>
          <w:szCs w:val="32"/>
          <w:cs/>
        </w:rPr>
        <w:t>เห็นสมควร</w:t>
      </w:r>
      <w:r w:rsidR="00423B4F" w:rsidRPr="007D780C">
        <w:rPr>
          <w:rFonts w:asciiTheme="minorBidi" w:hAnsiTheme="minorBidi" w:cstheme="minorBidi" w:hint="cs"/>
          <w:sz w:val="32"/>
          <w:szCs w:val="32"/>
          <w:cs/>
        </w:rPr>
        <w:t xml:space="preserve"> สำหรับเจ้าหน้าที่และอาสาสมัครชาวต่างประเทศ ผู้ที่ทำงานโดยตรงกับเด็ก ต้องมี</w:t>
      </w:r>
      <w:r w:rsidR="00423B4F" w:rsidRPr="007D780C">
        <w:rPr>
          <w:rFonts w:asciiTheme="minorBidi" w:hAnsiTheme="minorBidi" w:cstheme="minorBidi"/>
          <w:sz w:val="32"/>
          <w:szCs w:val="32"/>
          <w:cs/>
        </w:rPr>
        <w:t>การตรวจสอบประวัติอาชญากรรม</w:t>
      </w:r>
      <w:r w:rsidR="00423B4F" w:rsidRPr="007D780C">
        <w:rPr>
          <w:rFonts w:asciiTheme="minorBidi" w:hAnsiTheme="minorBidi" w:cstheme="minorBidi" w:hint="cs"/>
          <w:sz w:val="32"/>
          <w:szCs w:val="32"/>
          <w:cs/>
        </w:rPr>
        <w:t xml:space="preserve">จากประเทศของตนและต้องมีอายุการตรวจสอบฯไม่เกินกว่า ๖ เดือน </w:t>
      </w:r>
    </w:p>
    <w:p w14:paraId="31F3EEA0" w14:textId="77777777" w:rsidR="001153C9" w:rsidRPr="003571D4" w:rsidRDefault="0092526B" w:rsidP="001153C9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lastRenderedPageBreak/>
        <w:t>มูลนิธิวันสกายขอสงวนสิทธิ์</w:t>
      </w:r>
      <w:r w:rsidR="00892899" w:rsidRPr="003571D4">
        <w:rPr>
          <w:rFonts w:asciiTheme="minorBidi" w:hAnsiTheme="minorBidi" w:cstheme="minorBidi"/>
          <w:sz w:val="32"/>
          <w:szCs w:val="32"/>
          <w:cs/>
        </w:rPr>
        <w:t>ไม่จ้างหรือไม่คัดเลือกผู้สมัคร</w:t>
      </w:r>
      <w:r w:rsidR="002058A1" w:rsidRPr="003571D4">
        <w:rPr>
          <w:rFonts w:asciiTheme="minorBidi" w:hAnsiTheme="minorBidi" w:cstheme="minorBidi"/>
          <w:sz w:val="32"/>
          <w:szCs w:val="32"/>
          <w:cs/>
        </w:rPr>
        <w:t xml:space="preserve"> ที่</w:t>
      </w:r>
      <w:r w:rsidR="00892899" w:rsidRPr="003571D4">
        <w:rPr>
          <w:rFonts w:asciiTheme="minorBidi" w:hAnsiTheme="minorBidi" w:cstheme="minorBidi"/>
          <w:sz w:val="32"/>
          <w:szCs w:val="32"/>
          <w:cs/>
        </w:rPr>
        <w:t>ตรวจสอบประวัติแล้วพบว่าบุคคลนั</w:t>
      </w:r>
      <w:r w:rsidR="002058A1" w:rsidRPr="003571D4">
        <w:rPr>
          <w:rFonts w:asciiTheme="minorBidi" w:hAnsiTheme="minorBidi" w:cstheme="minorBidi"/>
          <w:sz w:val="32"/>
          <w:szCs w:val="32"/>
          <w:cs/>
        </w:rPr>
        <w:t>้นไม่เหมาะ</w:t>
      </w:r>
      <w:r w:rsidR="009C3517" w:rsidRPr="003571D4">
        <w:rPr>
          <w:rFonts w:asciiTheme="minorBidi" w:hAnsiTheme="minorBidi" w:cstheme="minorBidi"/>
          <w:sz w:val="32"/>
          <w:szCs w:val="32"/>
          <w:cs/>
        </w:rPr>
        <w:t>สม</w:t>
      </w:r>
      <w:r w:rsidR="002058A1" w:rsidRPr="003571D4">
        <w:rPr>
          <w:rFonts w:asciiTheme="minorBidi" w:hAnsiTheme="minorBidi" w:cstheme="minorBidi"/>
          <w:sz w:val="32"/>
          <w:szCs w:val="32"/>
          <w:cs/>
        </w:rPr>
        <w:t>ทำงานกับเด็ก หรือด้วย</w:t>
      </w:r>
      <w:r w:rsidR="00892899" w:rsidRPr="003571D4">
        <w:rPr>
          <w:rFonts w:asciiTheme="minorBidi" w:hAnsiTheme="minorBidi" w:cstheme="minorBidi"/>
          <w:sz w:val="32"/>
          <w:szCs w:val="32"/>
          <w:cs/>
        </w:rPr>
        <w:t>เหตุผลอื่น</w:t>
      </w:r>
      <w:r w:rsidR="00AD1169" w:rsidRPr="003571D4">
        <w:rPr>
          <w:rFonts w:asciiTheme="minorBidi" w:hAnsiTheme="minorBidi" w:cstheme="minorBidi"/>
          <w:sz w:val="32"/>
          <w:szCs w:val="32"/>
          <w:cs/>
        </w:rPr>
        <w:t>ที่</w:t>
      </w:r>
      <w:r w:rsidR="002058A1" w:rsidRPr="003571D4">
        <w:rPr>
          <w:rFonts w:asciiTheme="minorBidi" w:hAnsiTheme="minorBidi" w:cstheme="minorBidi"/>
          <w:sz w:val="32"/>
          <w:szCs w:val="32"/>
          <w:cs/>
        </w:rPr>
        <w:t>พบว่า</w:t>
      </w:r>
      <w:r w:rsidR="00AD1169" w:rsidRPr="003571D4">
        <w:rPr>
          <w:rFonts w:asciiTheme="minorBidi" w:hAnsiTheme="minorBidi" w:cstheme="minorBidi"/>
          <w:sz w:val="32"/>
          <w:szCs w:val="32"/>
          <w:cs/>
        </w:rPr>
        <w:t>อาจ</w:t>
      </w:r>
      <w:r w:rsidR="002058A1" w:rsidRPr="003571D4">
        <w:rPr>
          <w:rFonts w:asciiTheme="minorBidi" w:hAnsiTheme="minorBidi" w:cstheme="minorBidi"/>
          <w:sz w:val="32"/>
          <w:szCs w:val="32"/>
          <w:cs/>
        </w:rPr>
        <w:t>เกิดความเสี่ยงกับ</w:t>
      </w:r>
      <w:r w:rsidR="00AD1169" w:rsidRPr="003571D4">
        <w:rPr>
          <w:rFonts w:asciiTheme="minorBidi" w:hAnsiTheme="minorBidi" w:cstheme="minorBidi"/>
          <w:sz w:val="32"/>
          <w:szCs w:val="32"/>
          <w:cs/>
        </w:rPr>
        <w:t>เด็ก</w:t>
      </w:r>
    </w:p>
    <w:p w14:paraId="4E4F7B41" w14:textId="223BFBB4" w:rsidR="00261D2D" w:rsidRDefault="00881832" w:rsidP="007D780C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ในการปฐมนิเทศ เจ้าหน้าที่ใหม่จะได้รับ</w:t>
      </w:r>
      <w:r w:rsidR="00151023" w:rsidRPr="003571D4">
        <w:rPr>
          <w:rFonts w:asciiTheme="minorBidi" w:hAnsiTheme="minorBidi" w:cstheme="minorBidi"/>
          <w:sz w:val="32"/>
          <w:szCs w:val="32"/>
          <w:cs/>
        </w:rPr>
        <w:t>ข้อมูลเกี่ยวกับ</w:t>
      </w:r>
      <w:r w:rsidR="00E6788F" w:rsidRPr="003571D4">
        <w:rPr>
          <w:rFonts w:asciiTheme="minorBidi" w:hAnsiTheme="minorBidi" w:cstheme="minorBidi"/>
          <w:sz w:val="32"/>
          <w:szCs w:val="32"/>
          <w:cs/>
        </w:rPr>
        <w:t>นโยบายหรือ</w:t>
      </w:r>
      <w:r w:rsidR="001133C2" w:rsidRPr="003571D4">
        <w:rPr>
          <w:rFonts w:asciiTheme="minorBidi" w:hAnsiTheme="minorBidi" w:cstheme="minorBidi"/>
          <w:sz w:val="32"/>
          <w:szCs w:val="32"/>
          <w:cs/>
        </w:rPr>
        <w:t xml:space="preserve">มาตรฐานพฤติกรรมที่เหมาะสม </w:t>
      </w:r>
      <w:r w:rsidR="000A4422" w:rsidRPr="003571D4">
        <w:rPr>
          <w:rFonts w:asciiTheme="minorBidi" w:hAnsiTheme="minorBidi" w:cstheme="minorBidi"/>
          <w:sz w:val="32"/>
          <w:szCs w:val="32"/>
          <w:cs/>
        </w:rPr>
        <w:t>รวมถึงขั้นตอน</w:t>
      </w:r>
      <w:r w:rsidR="00FA66C1" w:rsidRPr="003571D4">
        <w:rPr>
          <w:rFonts w:asciiTheme="minorBidi" w:hAnsiTheme="minorBidi" w:cstheme="minorBidi"/>
          <w:sz w:val="32"/>
          <w:szCs w:val="32"/>
          <w:cs/>
        </w:rPr>
        <w:t>การรายงาน</w:t>
      </w:r>
      <w:r w:rsidR="00E233B9" w:rsidRPr="003571D4">
        <w:rPr>
          <w:rFonts w:asciiTheme="minorBidi" w:hAnsiTheme="minorBidi" w:cstheme="minorBidi"/>
          <w:sz w:val="32"/>
          <w:szCs w:val="32"/>
          <w:cs/>
        </w:rPr>
        <w:t>การกระทำ</w:t>
      </w:r>
      <w:r w:rsidR="002D67CD" w:rsidRPr="003571D4">
        <w:rPr>
          <w:rFonts w:asciiTheme="minorBidi" w:hAnsiTheme="minorBidi" w:cstheme="minorBidi"/>
          <w:sz w:val="32"/>
          <w:szCs w:val="32"/>
          <w:cs/>
        </w:rPr>
        <w:t>ที่สงสัยว่าเป็นการละเมิดต่อเด็ก</w:t>
      </w:r>
      <w:r w:rsidR="00D65504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058A1" w:rsidRPr="003571D4">
        <w:rPr>
          <w:rFonts w:asciiTheme="minorBidi" w:hAnsiTheme="minorBidi" w:cstheme="minorBidi"/>
          <w:sz w:val="32"/>
          <w:szCs w:val="32"/>
          <w:cs/>
        </w:rPr>
        <w:t>และ</w:t>
      </w:r>
      <w:r w:rsidR="00B80FE5" w:rsidRPr="003571D4">
        <w:rPr>
          <w:rFonts w:asciiTheme="minorBidi" w:hAnsiTheme="minorBidi" w:cstheme="minorBidi"/>
          <w:sz w:val="32"/>
          <w:szCs w:val="32"/>
          <w:cs/>
        </w:rPr>
        <w:t>มาตรการทางวินัยหรือกฎหมายที่จะ</w:t>
      </w:r>
      <w:r w:rsidR="00B645DA" w:rsidRPr="003571D4">
        <w:rPr>
          <w:rFonts w:asciiTheme="minorBidi" w:hAnsiTheme="minorBidi" w:cstheme="minorBidi"/>
          <w:sz w:val="32"/>
          <w:szCs w:val="32"/>
          <w:cs/>
        </w:rPr>
        <w:t>ใช้</w:t>
      </w:r>
      <w:r w:rsidR="00B80FE5" w:rsidRPr="003571D4">
        <w:rPr>
          <w:rFonts w:asciiTheme="minorBidi" w:hAnsiTheme="minorBidi" w:cstheme="minorBidi"/>
          <w:sz w:val="32"/>
          <w:szCs w:val="32"/>
          <w:cs/>
        </w:rPr>
        <w:t>ดำเนินการ</w:t>
      </w:r>
      <w:r w:rsidR="00312B03" w:rsidRPr="003571D4">
        <w:rPr>
          <w:rFonts w:asciiTheme="minorBidi" w:hAnsiTheme="minorBidi" w:cstheme="minorBidi"/>
          <w:sz w:val="32"/>
          <w:szCs w:val="32"/>
          <w:cs/>
        </w:rPr>
        <w:t>ภาย</w:t>
      </w:r>
      <w:r w:rsidR="00B80FE5" w:rsidRPr="003571D4">
        <w:rPr>
          <w:rFonts w:asciiTheme="minorBidi" w:hAnsiTheme="minorBidi" w:cstheme="minorBidi"/>
          <w:sz w:val="32"/>
          <w:szCs w:val="32"/>
          <w:cs/>
        </w:rPr>
        <w:t>หลังการสอบสวน</w:t>
      </w:r>
      <w:r w:rsidR="00F71F1B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0ACA" w:rsidRPr="003571D4">
        <w:rPr>
          <w:rFonts w:asciiTheme="minorBidi" w:hAnsiTheme="minorBidi" w:cstheme="minorBidi"/>
          <w:sz w:val="32"/>
          <w:szCs w:val="32"/>
          <w:cs/>
        </w:rPr>
        <w:t>ทั้งนี้ เจ</w:t>
      </w:r>
      <w:r w:rsidR="00DA6F73" w:rsidRPr="003571D4">
        <w:rPr>
          <w:rFonts w:asciiTheme="minorBidi" w:hAnsiTheme="minorBidi" w:cstheme="minorBidi"/>
          <w:sz w:val="32"/>
          <w:szCs w:val="32"/>
          <w:cs/>
        </w:rPr>
        <w:t>้าหน้าที่</w:t>
      </w:r>
      <w:r w:rsidR="00E0775B" w:rsidRPr="003571D4">
        <w:rPr>
          <w:rFonts w:asciiTheme="minorBidi" w:hAnsiTheme="minorBidi" w:cstheme="minorBidi"/>
          <w:sz w:val="32"/>
          <w:szCs w:val="32"/>
          <w:cs/>
        </w:rPr>
        <w:t xml:space="preserve">ใหม่ของมูลนิธิฯ </w:t>
      </w:r>
      <w:r w:rsidR="00DA6F73" w:rsidRPr="003571D4">
        <w:rPr>
          <w:rFonts w:asciiTheme="minorBidi" w:hAnsiTheme="minorBidi" w:cstheme="minorBidi"/>
          <w:sz w:val="32"/>
          <w:szCs w:val="32"/>
          <w:cs/>
        </w:rPr>
        <w:t>ทุกคนจะต้องลงนาม</w:t>
      </w:r>
      <w:r w:rsidR="006C5C6D" w:rsidRPr="003571D4">
        <w:rPr>
          <w:rFonts w:asciiTheme="minorBidi" w:hAnsiTheme="minorBidi" w:cstheme="minorBidi"/>
          <w:sz w:val="32"/>
          <w:szCs w:val="32"/>
          <w:cs/>
        </w:rPr>
        <w:t>แสดงว่าตนรับทราบและเข้า</w:t>
      </w:r>
      <w:r w:rsidR="00152046" w:rsidRPr="003571D4">
        <w:rPr>
          <w:rFonts w:asciiTheme="minorBidi" w:hAnsiTheme="minorBidi" w:cstheme="minorBidi"/>
          <w:sz w:val="32"/>
          <w:szCs w:val="32"/>
          <w:cs/>
        </w:rPr>
        <w:t>ใจนโยบายนี้ โดยมูลนิธิฯ จะเก็บต้นฉบับนโยบายที่เจ้าหน้าที่เซ็นรับทราบไว้ในแฟ้มข้อมูลบุคลากรด้วย</w:t>
      </w:r>
    </w:p>
    <w:p w14:paraId="691A3F34" w14:textId="77777777" w:rsidR="00B854A6" w:rsidRPr="007D780C" w:rsidRDefault="00B854A6" w:rsidP="00B854A6">
      <w:pPr>
        <w:pStyle w:val="ListParagraph"/>
        <w:spacing w:after="0" w:line="240" w:lineRule="auto"/>
        <w:ind w:left="792"/>
        <w:jc w:val="thaiDistribute"/>
        <w:rPr>
          <w:rFonts w:asciiTheme="minorBidi" w:hAnsiTheme="minorBidi" w:cstheme="minorBidi"/>
          <w:sz w:val="32"/>
          <w:szCs w:val="32"/>
        </w:rPr>
      </w:pPr>
    </w:p>
    <w:p w14:paraId="7820AFC6" w14:textId="77777777" w:rsidR="001153C9" w:rsidRPr="003571D4" w:rsidRDefault="00D41EC2" w:rsidP="001153C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3571D4">
        <w:rPr>
          <w:rFonts w:asciiTheme="minorBidi" w:hAnsiTheme="minorBidi" w:cstheme="minorBidi"/>
          <w:b/>
          <w:bCs/>
          <w:sz w:val="32"/>
          <w:szCs w:val="32"/>
          <w:cs/>
        </w:rPr>
        <w:t>มาตรฐานพฤติกรรม</w:t>
      </w:r>
      <w:r w:rsidR="001133C2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สำหรับเจ้าหน้าที่มูลนิธิวันสกาย</w:t>
      </w:r>
    </w:p>
    <w:p w14:paraId="4DFF03BC" w14:textId="77777777" w:rsidR="008C5CB7" w:rsidRPr="003571D4" w:rsidRDefault="001133C2" w:rsidP="001153C9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มาตรฐานพฤติกรรม</w:t>
      </w:r>
      <w:r w:rsidR="000A432D" w:rsidRPr="003571D4">
        <w:rPr>
          <w:rFonts w:asciiTheme="minorBidi" w:hAnsiTheme="minorBidi" w:cstheme="minorBidi"/>
          <w:sz w:val="32"/>
          <w:szCs w:val="32"/>
          <w:cs/>
        </w:rPr>
        <w:t>เป็นแนวทางที่กำหนดว่าเจ้าหน้าที่ของมูลนิธิวันสกายควรปฏิบัติต่อเด็กอย่างไรจึงจะ</w:t>
      </w:r>
      <w:r w:rsidR="00D67628" w:rsidRPr="003571D4">
        <w:rPr>
          <w:rFonts w:asciiTheme="minorBidi" w:hAnsiTheme="minorBidi" w:cstheme="minorBidi"/>
          <w:sz w:val="32"/>
          <w:szCs w:val="32"/>
          <w:cs/>
        </w:rPr>
        <w:t>เหมาะสม</w:t>
      </w:r>
      <w:r w:rsidR="004F3F3B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7026" w:rsidRPr="003571D4">
        <w:rPr>
          <w:rFonts w:asciiTheme="minorBidi" w:hAnsiTheme="minorBidi" w:cstheme="minorBidi"/>
          <w:sz w:val="32"/>
          <w:szCs w:val="32"/>
          <w:cs/>
        </w:rPr>
        <w:t>มาตรฐาน</w:t>
      </w:r>
      <w:r w:rsidR="007874F8" w:rsidRPr="003571D4">
        <w:rPr>
          <w:rFonts w:asciiTheme="minorBidi" w:hAnsiTheme="minorBidi" w:cstheme="minorBidi"/>
          <w:sz w:val="32"/>
          <w:szCs w:val="32"/>
          <w:cs/>
        </w:rPr>
        <w:t>เหล่านี้</w:t>
      </w:r>
      <w:r w:rsidR="00D86235" w:rsidRPr="003571D4">
        <w:rPr>
          <w:rFonts w:asciiTheme="minorBidi" w:hAnsiTheme="minorBidi" w:cstheme="minorBidi"/>
          <w:sz w:val="32"/>
          <w:szCs w:val="32"/>
          <w:cs/>
        </w:rPr>
        <w:t>มีวัตถุประสงค์เพื่อ</w:t>
      </w:r>
      <w:r w:rsidR="00080337" w:rsidRPr="003571D4">
        <w:rPr>
          <w:rFonts w:asciiTheme="minorBidi" w:hAnsiTheme="minorBidi" w:cstheme="minorBidi"/>
          <w:sz w:val="32"/>
          <w:szCs w:val="32"/>
          <w:cs/>
        </w:rPr>
        <w:t>ปกป้องคุ้มครองเด็ก</w:t>
      </w:r>
      <w:r w:rsidR="00CB56C0" w:rsidRPr="003571D4">
        <w:rPr>
          <w:rFonts w:asciiTheme="minorBidi" w:hAnsiTheme="minorBidi" w:cstheme="minorBidi"/>
          <w:sz w:val="32"/>
          <w:szCs w:val="32"/>
          <w:cs/>
        </w:rPr>
        <w:t>ๆ</w:t>
      </w:r>
      <w:r w:rsidR="00080337" w:rsidRPr="003571D4">
        <w:rPr>
          <w:rFonts w:asciiTheme="minorBidi" w:hAnsiTheme="minorBidi" w:cstheme="minorBidi"/>
          <w:sz w:val="32"/>
          <w:szCs w:val="32"/>
          <w:cs/>
        </w:rPr>
        <w:t>และ</w:t>
      </w:r>
      <w:r w:rsidR="00634518" w:rsidRPr="003571D4">
        <w:rPr>
          <w:rFonts w:asciiTheme="minorBidi" w:hAnsiTheme="minorBidi" w:cstheme="minorBidi"/>
          <w:sz w:val="32"/>
          <w:szCs w:val="32"/>
          <w:cs/>
        </w:rPr>
        <w:t xml:space="preserve">ช่วยลดความเสี่ยงที่เจ้าหน้าที่ของมูลนิธิฯ </w:t>
      </w:r>
      <w:r w:rsidR="00CB56C0" w:rsidRPr="003571D4">
        <w:rPr>
          <w:rFonts w:asciiTheme="minorBidi" w:hAnsiTheme="minorBidi" w:cstheme="minorBidi"/>
          <w:sz w:val="32"/>
          <w:szCs w:val="32"/>
          <w:cs/>
        </w:rPr>
        <w:t>อาจ</w:t>
      </w:r>
      <w:r w:rsidR="002A31B5" w:rsidRPr="003571D4">
        <w:rPr>
          <w:rFonts w:asciiTheme="minorBidi" w:hAnsiTheme="minorBidi" w:cstheme="minorBidi"/>
          <w:sz w:val="32"/>
          <w:szCs w:val="32"/>
          <w:cs/>
        </w:rPr>
        <w:t>ถูกกล่าวหา</w:t>
      </w:r>
      <w:r w:rsidR="00425640" w:rsidRPr="003571D4">
        <w:rPr>
          <w:rFonts w:asciiTheme="minorBidi" w:hAnsiTheme="minorBidi" w:cstheme="minorBidi"/>
          <w:sz w:val="32"/>
          <w:szCs w:val="32"/>
          <w:cs/>
        </w:rPr>
        <w:t>อย่างผิดๆ</w:t>
      </w:r>
      <w:r w:rsidR="002562DE" w:rsidRPr="003571D4">
        <w:rPr>
          <w:rFonts w:asciiTheme="minorBidi" w:hAnsiTheme="minorBidi" w:cstheme="minorBidi"/>
          <w:sz w:val="32"/>
          <w:szCs w:val="32"/>
          <w:cs/>
        </w:rPr>
        <w:t>ว่า</w:t>
      </w:r>
      <w:r w:rsidR="0022798A" w:rsidRPr="003571D4">
        <w:rPr>
          <w:rFonts w:asciiTheme="minorBidi" w:hAnsiTheme="minorBidi" w:cstheme="minorBidi"/>
          <w:sz w:val="32"/>
          <w:szCs w:val="32"/>
          <w:cs/>
        </w:rPr>
        <w:t>มีพฤติกรรม</w:t>
      </w:r>
      <w:r w:rsidR="006F46AF" w:rsidRPr="003571D4">
        <w:rPr>
          <w:rFonts w:asciiTheme="minorBidi" w:hAnsiTheme="minorBidi" w:cstheme="minorBidi"/>
          <w:sz w:val="32"/>
          <w:szCs w:val="32"/>
          <w:cs/>
        </w:rPr>
        <w:t>ที่ไม่เหมาะสมหรือ</w:t>
      </w:r>
      <w:r w:rsidR="00CB56C0" w:rsidRPr="003571D4">
        <w:rPr>
          <w:rFonts w:asciiTheme="minorBidi" w:hAnsiTheme="minorBidi" w:cstheme="minorBidi"/>
          <w:sz w:val="32"/>
          <w:szCs w:val="32"/>
          <w:cs/>
        </w:rPr>
        <w:t>มี</w:t>
      </w:r>
      <w:r w:rsidR="00485CC0" w:rsidRPr="003571D4">
        <w:rPr>
          <w:rFonts w:asciiTheme="minorBidi" w:hAnsiTheme="minorBidi" w:cstheme="minorBidi"/>
          <w:sz w:val="32"/>
          <w:szCs w:val="32"/>
          <w:cs/>
        </w:rPr>
        <w:t>การล่วงละเมิด</w:t>
      </w:r>
      <w:r w:rsidR="00A9540A" w:rsidRPr="003571D4">
        <w:rPr>
          <w:rFonts w:asciiTheme="minorBidi" w:hAnsiTheme="minorBidi" w:cstheme="minorBidi"/>
          <w:sz w:val="32"/>
          <w:szCs w:val="32"/>
          <w:cs/>
        </w:rPr>
        <w:t>เด็ก</w:t>
      </w:r>
    </w:p>
    <w:p w14:paraId="269831C5" w14:textId="77777777" w:rsidR="00E77DF1" w:rsidRPr="003571D4" w:rsidRDefault="007E6DCA" w:rsidP="00E77DF1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เจ้าหน้าที่ของมูลนิธิวันสกาย</w:t>
      </w:r>
      <w:r w:rsidR="00C02972" w:rsidRPr="003571D4">
        <w:rPr>
          <w:rFonts w:asciiTheme="minorBidi" w:hAnsiTheme="minorBidi" w:cstheme="minorBidi"/>
          <w:sz w:val="32"/>
          <w:szCs w:val="32"/>
          <w:cs/>
        </w:rPr>
        <w:t xml:space="preserve">จะต้องระมัดระวังการแสดงออก </w:t>
      </w:r>
      <w:r w:rsidR="00BA294D" w:rsidRPr="003571D4">
        <w:rPr>
          <w:rFonts w:asciiTheme="minorBidi" w:hAnsiTheme="minorBidi" w:cstheme="minorBidi"/>
          <w:sz w:val="32"/>
          <w:szCs w:val="32"/>
          <w:cs/>
        </w:rPr>
        <w:t>ทั้ง</w:t>
      </w:r>
      <w:r w:rsidR="00410F09" w:rsidRPr="003571D4">
        <w:rPr>
          <w:rFonts w:asciiTheme="minorBidi" w:hAnsiTheme="minorBidi" w:cstheme="minorBidi"/>
          <w:sz w:val="32"/>
          <w:szCs w:val="32"/>
          <w:cs/>
        </w:rPr>
        <w:t xml:space="preserve">ภาษา การกระทำ และความสัมพันธ์กับเด็ก โดยเฉพาะอย่างยิ่ง </w:t>
      </w:r>
      <w:r w:rsidR="00BE1115" w:rsidRPr="003571D4">
        <w:rPr>
          <w:rFonts w:asciiTheme="minorBidi" w:hAnsiTheme="minorBidi" w:cstheme="minorBidi"/>
          <w:sz w:val="32"/>
          <w:szCs w:val="32"/>
          <w:cs/>
        </w:rPr>
        <w:t>เมื่อเจ้าหน้าที่ผู้ชายมีปฏิสัมพันธ์</w:t>
      </w:r>
      <w:r w:rsidR="00CB72B2" w:rsidRPr="003571D4">
        <w:rPr>
          <w:rFonts w:asciiTheme="minorBidi" w:hAnsiTheme="minorBidi" w:cstheme="minorBidi"/>
          <w:sz w:val="32"/>
          <w:szCs w:val="32"/>
          <w:cs/>
        </w:rPr>
        <w:t>กับเ</w:t>
      </w:r>
      <w:r w:rsidR="001B39CF" w:rsidRPr="003571D4">
        <w:rPr>
          <w:rFonts w:asciiTheme="minorBidi" w:hAnsiTheme="minorBidi" w:cstheme="minorBidi"/>
          <w:sz w:val="32"/>
          <w:szCs w:val="32"/>
          <w:cs/>
        </w:rPr>
        <w:t>ด็กหญิง</w:t>
      </w:r>
      <w:r w:rsidR="00E77DF1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B39CF" w:rsidRPr="003571D4">
        <w:rPr>
          <w:rFonts w:asciiTheme="minorBidi" w:hAnsiTheme="minorBidi" w:cstheme="minorBidi"/>
          <w:sz w:val="32"/>
          <w:szCs w:val="32"/>
          <w:cs/>
        </w:rPr>
        <w:t>ที่</w:t>
      </w:r>
      <w:r w:rsidR="00C34EDB" w:rsidRPr="003571D4">
        <w:rPr>
          <w:rFonts w:asciiTheme="minorBidi" w:hAnsiTheme="minorBidi" w:cstheme="minorBidi"/>
          <w:sz w:val="32"/>
          <w:szCs w:val="32"/>
          <w:cs/>
        </w:rPr>
        <w:t>มัก</w:t>
      </w:r>
      <w:r w:rsidR="001B39CF" w:rsidRPr="003571D4">
        <w:rPr>
          <w:rFonts w:asciiTheme="minorBidi" w:hAnsiTheme="minorBidi" w:cstheme="minorBidi"/>
          <w:sz w:val="32"/>
          <w:szCs w:val="32"/>
          <w:cs/>
        </w:rPr>
        <w:t>ถูกมองว่า</w:t>
      </w:r>
      <w:r w:rsidR="00FF6D4E" w:rsidRPr="003571D4">
        <w:rPr>
          <w:rFonts w:asciiTheme="minorBidi" w:hAnsiTheme="minorBidi" w:cstheme="minorBidi"/>
          <w:sz w:val="32"/>
          <w:szCs w:val="32"/>
          <w:cs/>
        </w:rPr>
        <w:t>ไม่เหมาะสมหรือ</w:t>
      </w:r>
      <w:r w:rsidR="008317CE" w:rsidRPr="003571D4">
        <w:rPr>
          <w:rFonts w:asciiTheme="minorBidi" w:hAnsiTheme="minorBidi" w:cstheme="minorBidi"/>
          <w:sz w:val="32"/>
          <w:szCs w:val="32"/>
          <w:cs/>
        </w:rPr>
        <w:t>อาจ</w:t>
      </w:r>
      <w:r w:rsidR="00B847AD" w:rsidRPr="003571D4">
        <w:rPr>
          <w:rFonts w:asciiTheme="minorBidi" w:hAnsiTheme="minorBidi" w:cstheme="minorBidi"/>
          <w:sz w:val="32"/>
          <w:szCs w:val="32"/>
          <w:cs/>
        </w:rPr>
        <w:t>ถูกกล่าวหาว่าเป็นการ</w:t>
      </w:r>
      <w:r w:rsidR="00FF6D4E" w:rsidRPr="003571D4">
        <w:rPr>
          <w:rFonts w:asciiTheme="minorBidi" w:hAnsiTheme="minorBidi" w:cstheme="minorBidi"/>
          <w:sz w:val="32"/>
          <w:szCs w:val="32"/>
          <w:cs/>
        </w:rPr>
        <w:t>ประพฤติผิดทางเพศได้ง่าย</w:t>
      </w:r>
      <w:r w:rsidR="00B847AD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275B0" w:rsidRPr="003571D4">
        <w:rPr>
          <w:rFonts w:asciiTheme="minorBidi" w:hAnsiTheme="minorBidi" w:cstheme="minorBidi"/>
          <w:sz w:val="32"/>
          <w:szCs w:val="32"/>
          <w:cs/>
        </w:rPr>
        <w:t xml:space="preserve">ดังนั้น </w:t>
      </w:r>
      <w:r w:rsidR="00E77DF1" w:rsidRPr="003571D4">
        <w:rPr>
          <w:rFonts w:asciiTheme="minorBidi" w:hAnsiTheme="minorBidi" w:cstheme="minorBidi"/>
          <w:sz w:val="32"/>
          <w:szCs w:val="32"/>
          <w:cs/>
        </w:rPr>
        <w:t>จึง</w:t>
      </w:r>
      <w:r w:rsidR="005275B0" w:rsidRPr="003571D4">
        <w:rPr>
          <w:rFonts w:asciiTheme="minorBidi" w:hAnsiTheme="minorBidi" w:cstheme="minorBidi"/>
          <w:sz w:val="32"/>
          <w:szCs w:val="32"/>
          <w:cs/>
        </w:rPr>
        <w:t>ควร</w:t>
      </w:r>
      <w:r w:rsidR="008317CE" w:rsidRPr="003571D4">
        <w:rPr>
          <w:rFonts w:asciiTheme="minorBidi" w:hAnsiTheme="minorBidi" w:cstheme="minorBidi"/>
          <w:sz w:val="32"/>
          <w:szCs w:val="32"/>
          <w:cs/>
        </w:rPr>
        <w:t>ใส่</w:t>
      </w:r>
      <w:r w:rsidR="009F6163" w:rsidRPr="003571D4">
        <w:rPr>
          <w:rFonts w:asciiTheme="minorBidi" w:hAnsiTheme="minorBidi" w:cstheme="minorBidi"/>
          <w:sz w:val="32"/>
          <w:szCs w:val="32"/>
          <w:cs/>
        </w:rPr>
        <w:t>ใจ</w:t>
      </w:r>
      <w:r w:rsidR="008317CE" w:rsidRPr="003571D4">
        <w:rPr>
          <w:rFonts w:asciiTheme="minorBidi" w:hAnsiTheme="minorBidi" w:cstheme="minorBidi"/>
          <w:sz w:val="32"/>
          <w:szCs w:val="32"/>
          <w:cs/>
        </w:rPr>
        <w:t>(ระมัดระวัง)</w:t>
      </w:r>
      <w:r w:rsidR="00E77DF1" w:rsidRPr="003571D4">
        <w:rPr>
          <w:rFonts w:asciiTheme="minorBidi" w:hAnsiTheme="minorBidi" w:cstheme="minorBidi"/>
          <w:sz w:val="32"/>
          <w:szCs w:val="32"/>
          <w:cs/>
        </w:rPr>
        <w:t>เป็นพิเศษ</w:t>
      </w:r>
      <w:r w:rsidR="009F6163" w:rsidRPr="003571D4">
        <w:rPr>
          <w:rFonts w:asciiTheme="minorBidi" w:hAnsiTheme="minorBidi" w:cstheme="minorBidi"/>
          <w:sz w:val="32"/>
          <w:szCs w:val="32"/>
          <w:cs/>
        </w:rPr>
        <w:t>ในการ</w:t>
      </w:r>
      <w:r w:rsidR="005275B0" w:rsidRPr="003571D4">
        <w:rPr>
          <w:rFonts w:asciiTheme="minorBidi" w:hAnsiTheme="minorBidi" w:cstheme="minorBidi"/>
          <w:sz w:val="32"/>
          <w:szCs w:val="32"/>
          <w:cs/>
        </w:rPr>
        <w:t>รักษาชื่อเสียงของ</w:t>
      </w:r>
      <w:r w:rsidR="008317CE" w:rsidRPr="003571D4">
        <w:rPr>
          <w:rFonts w:asciiTheme="minorBidi" w:hAnsiTheme="minorBidi" w:cstheme="minorBidi"/>
          <w:sz w:val="32"/>
          <w:szCs w:val="32"/>
          <w:cs/>
        </w:rPr>
        <w:t>ทั้งเด็กหญิงและเจ้าหน้าที่</w:t>
      </w:r>
      <w:r w:rsidR="007C7BDC" w:rsidRPr="003571D4">
        <w:rPr>
          <w:rFonts w:asciiTheme="minorBidi" w:hAnsiTheme="minorBidi" w:cstheme="minorBidi"/>
          <w:sz w:val="32"/>
          <w:szCs w:val="32"/>
          <w:cs/>
        </w:rPr>
        <w:t xml:space="preserve">มูลนิธิฯ </w:t>
      </w:r>
      <w:r w:rsidR="0008539E" w:rsidRPr="003571D4">
        <w:rPr>
          <w:rFonts w:asciiTheme="minorBidi" w:hAnsiTheme="minorBidi" w:cstheme="minorBidi"/>
          <w:sz w:val="32"/>
          <w:szCs w:val="32"/>
          <w:cs/>
        </w:rPr>
        <w:t>โดยการระมัดระวัง</w:t>
      </w:r>
      <w:r w:rsidR="008317CE" w:rsidRPr="003571D4">
        <w:rPr>
          <w:rFonts w:asciiTheme="minorBidi" w:hAnsiTheme="minorBidi" w:cstheme="minorBidi"/>
          <w:sz w:val="32"/>
          <w:szCs w:val="32"/>
          <w:cs/>
        </w:rPr>
        <w:t>ตลอดเวลาว่า</w:t>
      </w:r>
      <w:r w:rsidR="0008539E" w:rsidRPr="003571D4">
        <w:rPr>
          <w:rFonts w:asciiTheme="minorBidi" w:hAnsiTheme="minorBidi" w:cstheme="minorBidi"/>
          <w:sz w:val="32"/>
          <w:szCs w:val="32"/>
          <w:cs/>
        </w:rPr>
        <w:t>คำพูดและการกระทำ</w:t>
      </w:r>
      <w:r w:rsidR="008317CE" w:rsidRPr="003571D4">
        <w:rPr>
          <w:rFonts w:asciiTheme="minorBidi" w:hAnsiTheme="minorBidi" w:cstheme="minorBidi"/>
          <w:sz w:val="32"/>
          <w:szCs w:val="32"/>
          <w:cs/>
        </w:rPr>
        <w:t>ใดๆที่แสดงออกนั้น เป็นไป</w:t>
      </w:r>
      <w:r w:rsidR="009F6163" w:rsidRPr="003571D4">
        <w:rPr>
          <w:rFonts w:asciiTheme="minorBidi" w:hAnsiTheme="minorBidi" w:cstheme="minorBidi"/>
          <w:sz w:val="32"/>
          <w:szCs w:val="32"/>
          <w:cs/>
        </w:rPr>
        <w:t xml:space="preserve">อย่างเหมาะสม </w:t>
      </w:r>
      <w:r w:rsidR="00E77DF1" w:rsidRPr="003571D4">
        <w:rPr>
          <w:rFonts w:asciiTheme="minorBidi" w:hAnsiTheme="minorBidi" w:cstheme="minorBidi"/>
          <w:sz w:val="32"/>
          <w:szCs w:val="32"/>
          <w:cs/>
        </w:rPr>
        <w:t xml:space="preserve"> เคารพ</w:t>
      </w:r>
      <w:r w:rsidR="008317CE" w:rsidRPr="003571D4">
        <w:rPr>
          <w:rFonts w:asciiTheme="minorBidi" w:hAnsiTheme="minorBidi" w:cstheme="minorBidi"/>
          <w:sz w:val="32"/>
          <w:szCs w:val="32"/>
          <w:cs/>
        </w:rPr>
        <w:t xml:space="preserve">ให้เกียรติ </w:t>
      </w:r>
      <w:r w:rsidR="005C1464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77DF1" w:rsidRPr="003571D4">
        <w:rPr>
          <w:rFonts w:asciiTheme="minorBidi" w:hAnsiTheme="minorBidi" w:cstheme="minorBidi"/>
          <w:sz w:val="32"/>
          <w:szCs w:val="32"/>
          <w:cs/>
        </w:rPr>
        <w:t>สอดคล้อง</w:t>
      </w:r>
      <w:r w:rsidR="005C1464" w:rsidRPr="003571D4">
        <w:rPr>
          <w:rFonts w:asciiTheme="minorBidi" w:hAnsiTheme="minorBidi" w:cstheme="minorBidi"/>
          <w:sz w:val="32"/>
          <w:szCs w:val="32"/>
          <w:cs/>
        </w:rPr>
        <w:t>กับวัฒนธรรมและประเพณีอันดีงามของท้องถิ่นด้วย</w:t>
      </w:r>
      <w:r w:rsidR="00FF6D4E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53024F1C" w14:textId="3BFDB0E6" w:rsidR="00423B4F" w:rsidRDefault="00300E0B" w:rsidP="00423B4F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เนื่องจากมูลนิธิวันสกายเป็นองค์กรที่ทำงาน</w:t>
      </w:r>
      <w:r w:rsidR="00BA294D" w:rsidRPr="003571D4">
        <w:rPr>
          <w:rFonts w:asciiTheme="minorBidi" w:hAnsiTheme="minorBidi" w:cstheme="minorBidi"/>
          <w:sz w:val="32"/>
          <w:szCs w:val="32"/>
          <w:cs/>
        </w:rPr>
        <w:t>บนพื้นฐานของ</w:t>
      </w:r>
      <w:r w:rsidR="00112B84" w:rsidRPr="003571D4">
        <w:rPr>
          <w:rFonts w:asciiTheme="minorBidi" w:hAnsiTheme="minorBidi" w:cstheme="minorBidi"/>
          <w:sz w:val="32"/>
          <w:szCs w:val="32"/>
          <w:cs/>
        </w:rPr>
        <w:t xml:space="preserve">สิทธิมนุษยชน ดังนั้น เจ้าหน้าที่ของมูลนิธิฯ </w:t>
      </w:r>
      <w:r w:rsidR="00005A4C" w:rsidRPr="003571D4">
        <w:rPr>
          <w:rFonts w:asciiTheme="minorBidi" w:hAnsiTheme="minorBidi" w:cstheme="minorBidi"/>
          <w:sz w:val="32"/>
          <w:szCs w:val="32"/>
          <w:cs/>
        </w:rPr>
        <w:t>จะต้องเคารพสิทธิของเด็ก</w:t>
      </w:r>
      <w:r w:rsidR="00BA0F52" w:rsidRPr="003571D4">
        <w:rPr>
          <w:rFonts w:asciiTheme="minorBidi" w:hAnsiTheme="minorBidi" w:cstheme="minorBidi"/>
          <w:sz w:val="32"/>
          <w:szCs w:val="32"/>
          <w:cs/>
        </w:rPr>
        <w:t>ทั้งในขณะ</w:t>
      </w:r>
      <w:r w:rsidR="00005A4C" w:rsidRPr="003571D4">
        <w:rPr>
          <w:rFonts w:asciiTheme="minorBidi" w:hAnsiTheme="minorBidi" w:cstheme="minorBidi"/>
          <w:sz w:val="32"/>
          <w:szCs w:val="32"/>
          <w:cs/>
        </w:rPr>
        <w:t>ที่อยู่ที่</w:t>
      </w:r>
      <w:r w:rsidR="00140AD9" w:rsidRPr="003571D4">
        <w:rPr>
          <w:rFonts w:asciiTheme="minorBidi" w:hAnsiTheme="minorBidi" w:cstheme="minorBidi"/>
          <w:sz w:val="32"/>
          <w:szCs w:val="32"/>
          <w:cs/>
        </w:rPr>
        <w:t>บ้านและในชุมชน ตลอดจนต้องยึดถือ</w:t>
      </w:r>
      <w:r w:rsidR="00CA2287" w:rsidRPr="003571D4">
        <w:rPr>
          <w:rFonts w:asciiTheme="minorBidi" w:hAnsiTheme="minorBidi" w:cstheme="minorBidi"/>
          <w:sz w:val="32"/>
          <w:szCs w:val="32"/>
          <w:cs/>
        </w:rPr>
        <w:t>หลักการ</w:t>
      </w:r>
      <w:r w:rsidR="00E17B08" w:rsidRPr="003571D4">
        <w:rPr>
          <w:rFonts w:asciiTheme="minorBidi" w:hAnsiTheme="minorBidi" w:cstheme="minorBidi"/>
          <w:sz w:val="32"/>
          <w:szCs w:val="32"/>
          <w:cs/>
        </w:rPr>
        <w:t>ตาม</w:t>
      </w:r>
      <w:r w:rsidR="008075CA" w:rsidRPr="003571D4">
        <w:rPr>
          <w:rFonts w:asciiTheme="minorBidi" w:hAnsiTheme="minorBidi" w:cstheme="minorBidi"/>
          <w:sz w:val="32"/>
          <w:szCs w:val="32"/>
          <w:cs/>
        </w:rPr>
        <w:t>อนุสัญญาว่าด้วยสิทธิเด็ก</w:t>
      </w:r>
      <w:r w:rsidR="00B8363F" w:rsidRPr="003571D4">
        <w:rPr>
          <w:rFonts w:asciiTheme="minorBidi" w:hAnsiTheme="minorBidi" w:cstheme="minorBidi"/>
          <w:sz w:val="32"/>
          <w:szCs w:val="32"/>
          <w:cs/>
        </w:rPr>
        <w:t>ตลอดเวลา ไม่ว่าจะอยู่ในระหว่างปฏิบัติหน้าที่หรือไม่ก็ตาม</w:t>
      </w:r>
      <w:r w:rsidR="00423B4F">
        <w:rPr>
          <w:rFonts w:asciiTheme="minorBidi" w:hAnsiTheme="minorBidi" w:cstheme="minorBidi"/>
          <w:sz w:val="32"/>
          <w:szCs w:val="32"/>
        </w:rPr>
        <w:t xml:space="preserve"> </w:t>
      </w:r>
    </w:p>
    <w:p w14:paraId="340A2905" w14:textId="2446484E" w:rsidR="00707339" w:rsidRPr="007D780C" w:rsidRDefault="00423B4F" w:rsidP="007D780C">
      <w:pPr>
        <w:pStyle w:val="Default"/>
        <w:ind w:left="720" w:firstLine="36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7D780C">
        <w:rPr>
          <w:rFonts w:asciiTheme="minorBidi" w:hAnsiTheme="minorBidi" w:cstheme="minorBidi" w:hint="cs"/>
          <w:sz w:val="32"/>
          <w:szCs w:val="32"/>
          <w:cs/>
          <w:lang w:bidi="th-TH"/>
        </w:rPr>
        <w:t>มูลนิธิวันสกายจะจัดการอบรมให้ความรู้เกี่ยวกับสิทธิเด็ก ตามหลักอนุสัญญาว่าด้วยสิทธิเด็กของสหประชาชาติ ให้กับเจ้าหน้าที่อย่างน้อยปีละ ๑ ครั้ง เพื่อให้เจ้าหน้าที่เข้าใจ</w:t>
      </w:r>
      <w:r w:rsidR="0021282F" w:rsidRPr="007D780C">
        <w:rPr>
          <w:rFonts w:asciiTheme="minorBidi" w:hAnsiTheme="minorBidi" w:cstheme="minorBidi" w:hint="cs"/>
          <w:sz w:val="32"/>
          <w:szCs w:val="32"/>
          <w:cs/>
          <w:lang w:bidi="th-TH"/>
        </w:rPr>
        <w:t>ถึงหลักการปฏิบัติงานกับเด็ก</w:t>
      </w:r>
    </w:p>
    <w:p w14:paraId="7CB9632C" w14:textId="77777777" w:rsidR="005D29E5" w:rsidRPr="003571D4" w:rsidRDefault="00E31A8B" w:rsidP="001153C9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เจ้าหน้าที่ของมูลนิธิวันสกาย</w:t>
      </w:r>
      <w:r w:rsidR="00B67574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62F59" w:rsidRPr="003571D4">
        <w:rPr>
          <w:rFonts w:asciiTheme="minorBidi" w:hAnsiTheme="minorBidi" w:cstheme="minorBidi"/>
          <w:sz w:val="32"/>
          <w:szCs w:val="32"/>
          <w:cs/>
        </w:rPr>
        <w:t>ต้องไม่พักค้างแรมโดยลำพังกับ</w:t>
      </w:r>
      <w:r w:rsidR="007B73C6" w:rsidRPr="003571D4">
        <w:rPr>
          <w:rFonts w:asciiTheme="minorBidi" w:hAnsiTheme="minorBidi" w:cstheme="minorBidi"/>
          <w:sz w:val="32"/>
          <w:szCs w:val="32"/>
          <w:cs/>
        </w:rPr>
        <w:t>เด็ก</w:t>
      </w:r>
      <w:r w:rsidR="002E5057" w:rsidRPr="003571D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B67574" w:rsidRPr="003571D4">
        <w:rPr>
          <w:rFonts w:asciiTheme="minorBidi" w:hAnsiTheme="minorBidi" w:cstheme="minorBidi"/>
          <w:sz w:val="32"/>
          <w:szCs w:val="32"/>
          <w:cs/>
        </w:rPr>
        <w:t>ไม่ว่า</w:t>
      </w:r>
      <w:r w:rsidR="00DB31C2" w:rsidRPr="003571D4">
        <w:rPr>
          <w:rFonts w:asciiTheme="minorBidi" w:hAnsiTheme="minorBidi" w:cstheme="minorBidi"/>
          <w:sz w:val="32"/>
          <w:szCs w:val="32"/>
          <w:cs/>
        </w:rPr>
        <w:t>หนึ่ง</w:t>
      </w:r>
      <w:r w:rsidR="003B29F1" w:rsidRPr="003571D4">
        <w:rPr>
          <w:rFonts w:asciiTheme="minorBidi" w:hAnsiTheme="minorBidi" w:cstheme="minorBidi"/>
          <w:sz w:val="32"/>
          <w:szCs w:val="32"/>
          <w:cs/>
        </w:rPr>
        <w:t>หรือหลายคนในสถานที่</w:t>
      </w:r>
      <w:r w:rsidR="009E3CCF" w:rsidRPr="003571D4">
        <w:rPr>
          <w:rFonts w:asciiTheme="minorBidi" w:hAnsiTheme="minorBidi" w:cstheme="minorBidi"/>
          <w:sz w:val="32"/>
          <w:szCs w:val="32"/>
          <w:cs/>
        </w:rPr>
        <w:t>ใดก็ตาม</w:t>
      </w:r>
      <w:r w:rsidR="00335589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5CAB" w:rsidRPr="003571D4">
        <w:rPr>
          <w:rFonts w:asciiTheme="minorBidi" w:hAnsiTheme="minorBidi" w:cstheme="minorBidi"/>
          <w:sz w:val="32"/>
          <w:szCs w:val="32"/>
          <w:cs/>
        </w:rPr>
        <w:t>เช่น บ้าน</w:t>
      </w:r>
      <w:r w:rsidR="0082227C" w:rsidRPr="003571D4">
        <w:rPr>
          <w:rFonts w:asciiTheme="minorBidi" w:hAnsiTheme="minorBidi" w:cstheme="minorBidi"/>
          <w:sz w:val="32"/>
          <w:szCs w:val="32"/>
          <w:cs/>
        </w:rPr>
        <w:t>ข</w:t>
      </w:r>
      <w:r w:rsidR="00E43308" w:rsidRPr="003571D4">
        <w:rPr>
          <w:rFonts w:asciiTheme="minorBidi" w:hAnsiTheme="minorBidi" w:cstheme="minorBidi"/>
          <w:sz w:val="32"/>
          <w:szCs w:val="32"/>
          <w:cs/>
        </w:rPr>
        <w:t>องเจ้าหน้าที่</w:t>
      </w:r>
      <w:r w:rsidR="00267D18" w:rsidRPr="003571D4">
        <w:rPr>
          <w:rFonts w:asciiTheme="minorBidi" w:hAnsiTheme="minorBidi" w:cstheme="minorBidi"/>
          <w:sz w:val="32"/>
          <w:szCs w:val="32"/>
          <w:cs/>
        </w:rPr>
        <w:t xml:space="preserve">มูลนิธิฯ </w:t>
      </w:r>
      <w:r w:rsidR="00DB10C0" w:rsidRPr="003571D4">
        <w:rPr>
          <w:rFonts w:asciiTheme="minorBidi" w:hAnsiTheme="minorBidi" w:cstheme="minorBidi"/>
          <w:sz w:val="32"/>
          <w:szCs w:val="32"/>
          <w:cs/>
        </w:rPr>
        <w:t xml:space="preserve">สำนักงาน </w:t>
      </w:r>
      <w:r w:rsidR="00AC7219" w:rsidRPr="003571D4">
        <w:rPr>
          <w:rFonts w:asciiTheme="minorBidi" w:hAnsiTheme="minorBidi" w:cstheme="minorBidi"/>
          <w:sz w:val="32"/>
          <w:szCs w:val="32"/>
          <w:cs/>
        </w:rPr>
        <w:t>หรือสถานที่อื่นใด</w:t>
      </w:r>
      <w:r w:rsidR="00510772" w:rsidRPr="003571D4">
        <w:rPr>
          <w:rFonts w:asciiTheme="minorBidi" w:hAnsiTheme="minorBidi" w:cstheme="minorBidi"/>
          <w:sz w:val="32"/>
          <w:szCs w:val="32"/>
          <w:cs/>
        </w:rPr>
        <w:t>ซึ่ง</w:t>
      </w:r>
      <w:r w:rsidR="004131C2" w:rsidRPr="003571D4">
        <w:rPr>
          <w:rFonts w:asciiTheme="minorBidi" w:hAnsiTheme="minorBidi" w:cstheme="minorBidi"/>
          <w:sz w:val="32"/>
          <w:szCs w:val="32"/>
          <w:cs/>
        </w:rPr>
        <w:t>ผู้ปกครองหรือญาติของเด็กมิไ</w:t>
      </w:r>
      <w:r w:rsidR="005A7DC7" w:rsidRPr="003571D4">
        <w:rPr>
          <w:rFonts w:asciiTheme="minorBidi" w:hAnsiTheme="minorBidi" w:cstheme="minorBidi"/>
          <w:sz w:val="32"/>
          <w:szCs w:val="32"/>
          <w:cs/>
        </w:rPr>
        <w:t xml:space="preserve">ด้อยู่ด้วยตลอดเวลา </w:t>
      </w:r>
      <w:r w:rsidR="007F5155" w:rsidRPr="003571D4">
        <w:rPr>
          <w:rFonts w:asciiTheme="minorBidi" w:hAnsiTheme="minorBidi" w:cstheme="minorBidi"/>
          <w:sz w:val="32"/>
          <w:szCs w:val="32"/>
          <w:cs/>
        </w:rPr>
        <w:t>เว้นแต่ในกรณี</w:t>
      </w:r>
      <w:r w:rsidR="00257F86" w:rsidRPr="003571D4">
        <w:rPr>
          <w:rFonts w:asciiTheme="minorBidi" w:hAnsiTheme="minorBidi" w:cstheme="minorBidi"/>
          <w:sz w:val="32"/>
          <w:szCs w:val="32"/>
          <w:cs/>
        </w:rPr>
        <w:t>ฉุกเฉิน</w:t>
      </w:r>
      <w:r w:rsidR="00B95AD9" w:rsidRPr="003571D4">
        <w:rPr>
          <w:rFonts w:asciiTheme="minorBidi" w:hAnsiTheme="minorBidi" w:cstheme="minorBidi"/>
          <w:sz w:val="32"/>
          <w:szCs w:val="32"/>
          <w:cs/>
        </w:rPr>
        <w:t>เป็นการชั่วคราว หรือเพื่อประโยชน์สูงสุดของเด็ก</w:t>
      </w:r>
      <w:r w:rsidR="00257F86" w:rsidRPr="003571D4">
        <w:rPr>
          <w:rFonts w:asciiTheme="minorBidi" w:hAnsiTheme="minorBidi" w:cstheme="minorBidi"/>
          <w:sz w:val="32"/>
          <w:szCs w:val="32"/>
          <w:cs/>
        </w:rPr>
        <w:t xml:space="preserve"> ซึ่งมูลนิธิฯรับ</w:t>
      </w:r>
      <w:r w:rsidR="001263A6" w:rsidRPr="003571D4">
        <w:rPr>
          <w:rFonts w:asciiTheme="minorBidi" w:hAnsiTheme="minorBidi" w:cstheme="minorBidi"/>
          <w:sz w:val="32"/>
          <w:szCs w:val="32"/>
          <w:cs/>
        </w:rPr>
        <w:t>ทราบ</w:t>
      </w:r>
      <w:r w:rsidR="00257F86" w:rsidRPr="003571D4">
        <w:rPr>
          <w:rFonts w:asciiTheme="minorBidi" w:hAnsiTheme="minorBidi" w:cstheme="minorBidi"/>
          <w:sz w:val="32"/>
          <w:szCs w:val="32"/>
          <w:cs/>
        </w:rPr>
        <w:t>แล้ว</w:t>
      </w:r>
      <w:r w:rsidR="001263A6" w:rsidRPr="003571D4">
        <w:rPr>
          <w:rFonts w:asciiTheme="minorBidi" w:hAnsiTheme="minorBidi" w:cstheme="minorBidi"/>
          <w:sz w:val="32"/>
          <w:szCs w:val="32"/>
          <w:cs/>
        </w:rPr>
        <w:t>หรือเป็นผู้จัดหาครอบครัวอุปถัมภ์</w:t>
      </w:r>
      <w:r w:rsidR="00257F86" w:rsidRPr="003571D4">
        <w:rPr>
          <w:rFonts w:asciiTheme="minorBidi" w:hAnsiTheme="minorBidi" w:cstheme="minorBidi"/>
          <w:sz w:val="32"/>
          <w:szCs w:val="32"/>
          <w:cs/>
        </w:rPr>
        <w:t>ให้</w:t>
      </w:r>
      <w:r w:rsidR="001263A6" w:rsidRPr="003571D4">
        <w:rPr>
          <w:rFonts w:asciiTheme="minorBidi" w:hAnsiTheme="minorBidi" w:cstheme="minorBidi"/>
          <w:sz w:val="32"/>
          <w:szCs w:val="32"/>
          <w:cs/>
        </w:rPr>
        <w:t xml:space="preserve"> ทั้งนี้ </w:t>
      </w:r>
      <w:r w:rsidR="006013B3" w:rsidRPr="003571D4">
        <w:rPr>
          <w:rFonts w:asciiTheme="minorBidi" w:hAnsiTheme="minorBidi" w:cstheme="minorBidi"/>
          <w:sz w:val="32"/>
          <w:szCs w:val="32"/>
          <w:cs/>
        </w:rPr>
        <w:t>ต้อง</w:t>
      </w:r>
      <w:r w:rsidR="00257F86" w:rsidRPr="003571D4">
        <w:rPr>
          <w:rFonts w:asciiTheme="minorBidi" w:hAnsiTheme="minorBidi" w:cstheme="minorBidi"/>
          <w:sz w:val="32"/>
          <w:szCs w:val="32"/>
          <w:cs/>
        </w:rPr>
        <w:t>มี</w:t>
      </w:r>
      <w:r w:rsidR="002A6384" w:rsidRPr="003571D4">
        <w:rPr>
          <w:rFonts w:asciiTheme="minorBidi" w:hAnsiTheme="minorBidi" w:cstheme="minorBidi"/>
          <w:sz w:val="32"/>
          <w:szCs w:val="32"/>
          <w:cs/>
        </w:rPr>
        <w:t>คณะกรรมการปกป้องคุ้มครองเด็ก</w:t>
      </w:r>
      <w:r w:rsidR="00EB7208" w:rsidRPr="003571D4">
        <w:rPr>
          <w:rFonts w:asciiTheme="minorBidi" w:hAnsiTheme="minorBidi" w:cstheme="minorBidi"/>
          <w:sz w:val="32"/>
          <w:szCs w:val="32"/>
          <w:cs/>
        </w:rPr>
        <w:t>ของ</w:t>
      </w:r>
      <w:r w:rsidR="001263A6" w:rsidRPr="003571D4">
        <w:rPr>
          <w:rFonts w:asciiTheme="minorBidi" w:hAnsiTheme="minorBidi" w:cstheme="minorBidi"/>
          <w:sz w:val="32"/>
          <w:szCs w:val="32"/>
          <w:cs/>
        </w:rPr>
        <w:t>มูลนิธิฯ</w:t>
      </w:r>
      <w:r w:rsidR="004A3D8C" w:rsidRPr="003571D4">
        <w:rPr>
          <w:rFonts w:asciiTheme="minorBidi" w:hAnsiTheme="minorBidi" w:cstheme="minorBidi"/>
          <w:sz w:val="32"/>
          <w:szCs w:val="32"/>
          <w:cs/>
        </w:rPr>
        <w:t xml:space="preserve">อย่างน้อยสองคน </w:t>
      </w:r>
      <w:r w:rsidR="00257F86" w:rsidRPr="003571D4">
        <w:rPr>
          <w:rFonts w:asciiTheme="minorBidi" w:hAnsiTheme="minorBidi" w:cstheme="minorBidi"/>
          <w:sz w:val="32"/>
          <w:szCs w:val="32"/>
          <w:cs/>
        </w:rPr>
        <w:t>เข้ามา</w:t>
      </w:r>
      <w:r w:rsidR="00EB7208" w:rsidRPr="003571D4">
        <w:rPr>
          <w:rFonts w:asciiTheme="minorBidi" w:hAnsiTheme="minorBidi" w:cstheme="minorBidi"/>
          <w:sz w:val="32"/>
          <w:szCs w:val="32"/>
          <w:cs/>
        </w:rPr>
        <w:t>มีส่วนร่วมในการตัดสินใจ</w:t>
      </w:r>
      <w:r w:rsidR="00DE3111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7208" w:rsidRPr="003571D4">
        <w:rPr>
          <w:rFonts w:asciiTheme="minorBidi" w:hAnsiTheme="minorBidi" w:cstheme="minorBidi"/>
          <w:sz w:val="32"/>
          <w:szCs w:val="32"/>
          <w:cs/>
        </w:rPr>
        <w:t>เ</w:t>
      </w:r>
      <w:r w:rsidR="00DE3111" w:rsidRPr="003571D4">
        <w:rPr>
          <w:rFonts w:asciiTheme="minorBidi" w:hAnsiTheme="minorBidi" w:cstheme="minorBidi"/>
          <w:sz w:val="32"/>
          <w:szCs w:val="32"/>
          <w:cs/>
        </w:rPr>
        <w:t>กี่ยวกับการอุปกา</w:t>
      </w:r>
      <w:r w:rsidR="00EB7208" w:rsidRPr="003571D4">
        <w:rPr>
          <w:rFonts w:asciiTheme="minorBidi" w:hAnsiTheme="minorBidi" w:cstheme="minorBidi"/>
          <w:sz w:val="32"/>
          <w:szCs w:val="32"/>
          <w:cs/>
        </w:rPr>
        <w:t>ระเด็ก</w:t>
      </w:r>
      <w:r w:rsidR="00762567" w:rsidRPr="003571D4">
        <w:rPr>
          <w:rFonts w:asciiTheme="minorBidi" w:hAnsiTheme="minorBidi" w:cstheme="minorBidi"/>
          <w:sz w:val="32"/>
          <w:szCs w:val="32"/>
          <w:cs/>
        </w:rPr>
        <w:t xml:space="preserve"> ซึ่งต้องได้รับการอนุญาตเป็นลายลักษณ์อักษ</w:t>
      </w:r>
      <w:r w:rsidR="005C3EAE" w:rsidRPr="003571D4">
        <w:rPr>
          <w:rFonts w:asciiTheme="minorBidi" w:hAnsiTheme="minorBidi" w:cstheme="minorBidi"/>
          <w:sz w:val="32"/>
          <w:szCs w:val="32"/>
          <w:cs/>
        </w:rPr>
        <w:t>ร</w:t>
      </w:r>
      <w:r w:rsidR="00762567" w:rsidRPr="003571D4">
        <w:rPr>
          <w:rFonts w:asciiTheme="minorBidi" w:hAnsiTheme="minorBidi" w:cstheme="minorBidi"/>
          <w:sz w:val="32"/>
          <w:szCs w:val="32"/>
          <w:cs/>
        </w:rPr>
        <w:t>จากผู้ปกครองเด็กอย่างน้อยหนึ่งคน</w:t>
      </w:r>
      <w:r w:rsidR="001E3834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3834" w:rsidRPr="003571D4">
        <w:rPr>
          <w:rFonts w:asciiTheme="minorBidi" w:hAnsiTheme="minorBidi" w:cstheme="minorBidi"/>
          <w:sz w:val="32"/>
          <w:szCs w:val="32"/>
          <w:cs/>
        </w:rPr>
        <w:lastRenderedPageBreak/>
        <w:t>เว้นแต่ในกรณีที่เด็กต้องถูกแยกออกจากผู้ปกครองเพื่อ</w:t>
      </w:r>
      <w:r w:rsidR="0050318F" w:rsidRPr="003571D4">
        <w:rPr>
          <w:rFonts w:asciiTheme="minorBidi" w:hAnsiTheme="minorBidi" w:cstheme="minorBidi"/>
          <w:sz w:val="32"/>
          <w:szCs w:val="32"/>
          <w:cs/>
        </w:rPr>
        <w:t>คุ้มครอง</w:t>
      </w:r>
      <w:r w:rsidR="001E3834" w:rsidRPr="003571D4">
        <w:rPr>
          <w:rFonts w:asciiTheme="minorBidi" w:hAnsiTheme="minorBidi" w:cstheme="minorBidi"/>
          <w:sz w:val="32"/>
          <w:szCs w:val="32"/>
          <w:cs/>
        </w:rPr>
        <w:t>สวัสดิภาพ</w:t>
      </w:r>
      <w:r w:rsidR="0050318F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E3834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0318F" w:rsidRPr="003571D4">
        <w:rPr>
          <w:rFonts w:asciiTheme="minorBidi" w:hAnsiTheme="minorBidi" w:cstheme="minorBidi"/>
          <w:sz w:val="32"/>
          <w:szCs w:val="32"/>
          <w:cs/>
        </w:rPr>
        <w:t>ซึ่งต้องดำเนินการ</w:t>
      </w:r>
      <w:r w:rsidR="001E3834" w:rsidRPr="003571D4">
        <w:rPr>
          <w:rFonts w:asciiTheme="minorBidi" w:hAnsiTheme="minorBidi" w:cstheme="minorBidi"/>
          <w:sz w:val="32"/>
          <w:szCs w:val="32"/>
          <w:cs/>
        </w:rPr>
        <w:t>โดย</w:t>
      </w:r>
      <w:r w:rsidR="00765BDC" w:rsidRPr="003571D4">
        <w:rPr>
          <w:rFonts w:asciiTheme="minorBidi" w:hAnsiTheme="minorBidi" w:cstheme="minorBidi"/>
          <w:sz w:val="32"/>
          <w:szCs w:val="32"/>
          <w:cs/>
        </w:rPr>
        <w:t>เจ้าหน้าที่ของมูลนิธิฯ ที่</w:t>
      </w:r>
      <w:r w:rsidR="00B67574" w:rsidRPr="003571D4">
        <w:rPr>
          <w:rFonts w:asciiTheme="minorBidi" w:hAnsiTheme="minorBidi" w:cstheme="minorBidi"/>
          <w:sz w:val="32"/>
          <w:szCs w:val="32"/>
          <w:cs/>
        </w:rPr>
        <w:t>เป็นพนักงานเจ้าหน้าที่ตามพรบ.คุ้มครองเด็ก</w:t>
      </w:r>
      <w:r w:rsidR="00527604" w:rsidRPr="003571D4">
        <w:rPr>
          <w:rFonts w:asciiTheme="minorBidi" w:hAnsiTheme="minorBidi" w:cstheme="minorBidi"/>
          <w:sz w:val="32"/>
          <w:szCs w:val="32"/>
          <w:cs/>
        </w:rPr>
        <w:t>เท่านั้น</w:t>
      </w:r>
      <w:r w:rsidR="00891AF1" w:rsidRPr="003571D4">
        <w:rPr>
          <w:rFonts w:asciiTheme="minorBidi" w:hAnsiTheme="minorBidi" w:cstheme="minorBidi"/>
          <w:sz w:val="32"/>
          <w:szCs w:val="32"/>
          <w:cs/>
        </w:rPr>
        <w:t xml:space="preserve"> และควรแจ้ง</w:t>
      </w:r>
      <w:r w:rsidR="003F4EE1" w:rsidRPr="003571D4">
        <w:rPr>
          <w:rFonts w:asciiTheme="minorBidi" w:hAnsiTheme="minorBidi" w:cstheme="minorBidi"/>
          <w:sz w:val="32"/>
          <w:szCs w:val="32"/>
          <w:cs/>
        </w:rPr>
        <w:t>ให้</w:t>
      </w:r>
      <w:r w:rsidR="00CB56C0" w:rsidRPr="003571D4">
        <w:rPr>
          <w:rFonts w:asciiTheme="minorBidi" w:hAnsiTheme="minorBidi" w:cstheme="minorBidi"/>
          <w:sz w:val="32"/>
          <w:szCs w:val="32"/>
          <w:cs/>
        </w:rPr>
        <w:t>สำนักงานพัฒนาสังคมและความมั่นคงของมนุษย์จังหวัดกาญจนบุรีและบ้านพักเด็กกาญจนบุรี</w:t>
      </w:r>
      <w:r w:rsidR="00880240" w:rsidRPr="003571D4">
        <w:rPr>
          <w:rFonts w:asciiTheme="minorBidi" w:hAnsiTheme="minorBidi" w:cstheme="minorBidi"/>
          <w:sz w:val="32"/>
          <w:szCs w:val="32"/>
          <w:cs/>
        </w:rPr>
        <w:t>ทราบทุกครั้ง</w:t>
      </w:r>
      <w:r w:rsidR="005C3EAE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7208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263A6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6579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E3CCF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301982E7" w14:textId="77777777" w:rsidR="007D6030" w:rsidRPr="003571D4" w:rsidRDefault="00FD518E" w:rsidP="001153C9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เจ้าหน้าที่</w:t>
      </w:r>
      <w:r w:rsidR="002465E0" w:rsidRPr="003571D4">
        <w:rPr>
          <w:rFonts w:asciiTheme="minorBidi" w:hAnsiTheme="minorBidi" w:cstheme="minorBidi"/>
          <w:sz w:val="32"/>
          <w:szCs w:val="32"/>
          <w:cs/>
        </w:rPr>
        <w:t>ของมูลนิธิวันสกายจะต้องไม่</w:t>
      </w:r>
      <w:r w:rsidR="000E2525" w:rsidRPr="003571D4">
        <w:rPr>
          <w:rFonts w:asciiTheme="minorBidi" w:hAnsiTheme="minorBidi" w:cstheme="minorBidi"/>
          <w:sz w:val="32"/>
          <w:szCs w:val="32"/>
          <w:cs/>
        </w:rPr>
        <w:t>จ้าง</w:t>
      </w:r>
      <w:r w:rsidR="006013B3" w:rsidRPr="003571D4">
        <w:rPr>
          <w:rFonts w:asciiTheme="minorBidi" w:hAnsiTheme="minorBidi" w:cstheme="minorBidi"/>
          <w:sz w:val="32"/>
          <w:szCs w:val="32"/>
          <w:cs/>
        </w:rPr>
        <w:t>เด็ก</w:t>
      </w:r>
      <w:r w:rsidR="00AC6C19" w:rsidRPr="003571D4">
        <w:rPr>
          <w:rFonts w:asciiTheme="minorBidi" w:hAnsiTheme="minorBidi" w:cstheme="minorBidi"/>
          <w:sz w:val="32"/>
          <w:szCs w:val="32"/>
          <w:cs/>
        </w:rPr>
        <w:t>ทำงาน</w:t>
      </w:r>
      <w:r w:rsidR="0059474F" w:rsidRPr="003571D4">
        <w:rPr>
          <w:rFonts w:asciiTheme="minorBidi" w:hAnsiTheme="minorBidi" w:cstheme="minorBidi"/>
          <w:sz w:val="32"/>
          <w:szCs w:val="32"/>
          <w:cs/>
        </w:rPr>
        <w:t>ที</w:t>
      </w:r>
      <w:r w:rsidR="0050318F" w:rsidRPr="003571D4">
        <w:rPr>
          <w:rFonts w:asciiTheme="minorBidi" w:hAnsiTheme="minorBidi" w:cstheme="minorBidi"/>
          <w:sz w:val="32"/>
          <w:szCs w:val="32"/>
          <w:cs/>
        </w:rPr>
        <w:t>่ไม่เหมาะสม ยกเว้น</w:t>
      </w:r>
      <w:r w:rsidR="0050318F" w:rsidRPr="003571D4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รรมการ</w:t>
      </w:r>
      <w:r w:rsidR="009B3DF3" w:rsidRPr="003571D4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กป้อง</w:t>
      </w:r>
      <w:r w:rsidR="00DA47DE" w:rsidRPr="003571D4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คุ้มครองเด็กของมูลนิธิวันสกาย</w:t>
      </w:r>
      <w:r w:rsidR="007D6030" w:rsidRPr="003571D4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</w:t>
      </w:r>
      <w:r w:rsidR="007D6030" w:rsidRPr="003571D4">
        <w:rPr>
          <w:rFonts w:asciiTheme="minorBidi" w:hAnsiTheme="minorBidi" w:cstheme="minorBidi"/>
          <w:sz w:val="32"/>
          <w:szCs w:val="32"/>
          <w:cs/>
          <w:lang w:val="en-GB"/>
        </w:rPr>
        <w:t>ห็นชอบ</w:t>
      </w:r>
      <w:r w:rsidR="00E42434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D6030" w:rsidRPr="003571D4">
        <w:rPr>
          <w:rFonts w:asciiTheme="minorBidi" w:hAnsiTheme="minorBidi" w:cstheme="minorBidi"/>
          <w:sz w:val="32"/>
          <w:szCs w:val="32"/>
          <w:lang w:val="en-GB"/>
        </w:rPr>
        <w:t xml:space="preserve">: </w:t>
      </w:r>
    </w:p>
    <w:p w14:paraId="03611670" w14:textId="77777777" w:rsidR="007D6030" w:rsidRPr="003571D4" w:rsidRDefault="007D6030" w:rsidP="007D6030">
      <w:pPr>
        <w:pStyle w:val="ListParagraph"/>
        <w:spacing w:after="0" w:line="240" w:lineRule="auto"/>
        <w:ind w:left="792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3571D4">
        <w:rPr>
          <w:rFonts w:asciiTheme="minorBidi" w:hAnsiTheme="minorBidi" w:cstheme="minorBidi"/>
          <w:sz w:val="32"/>
          <w:szCs w:val="32"/>
          <w:cs/>
          <w:lang w:val="en-GB"/>
        </w:rPr>
        <w:t>- ในเงื่อนไขและสภาพการทำงานและอายุเด็กที่เหมาะสม</w:t>
      </w:r>
    </w:p>
    <w:p w14:paraId="1E704A3A" w14:textId="77777777" w:rsidR="005D29E5" w:rsidRPr="003571D4" w:rsidRDefault="007D6030" w:rsidP="007D6030">
      <w:pPr>
        <w:pStyle w:val="ListParagraph"/>
        <w:spacing w:after="0" w:line="240" w:lineRule="auto"/>
        <w:ind w:left="792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  <w:lang w:val="en-GB"/>
        </w:rPr>
        <w:t xml:space="preserve">- </w:t>
      </w:r>
      <w:r w:rsidRPr="003571D4">
        <w:rPr>
          <w:rFonts w:asciiTheme="minorBidi" w:hAnsiTheme="minorBidi" w:cstheme="minorBidi"/>
          <w:sz w:val="32"/>
          <w:szCs w:val="32"/>
          <w:cs/>
        </w:rPr>
        <w:t>ในการจัดการที่ความชัดเจนว่าเป็นไปเพื่อผลประโยชน์สูงสุดของเด็ก</w:t>
      </w:r>
    </w:p>
    <w:p w14:paraId="0FAF7FC0" w14:textId="08C57505" w:rsidR="005D29E5" w:rsidRPr="003571D4" w:rsidRDefault="00AD62F6" w:rsidP="001153C9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ห้ามมิให้เจ้าหน้าที่ของมูลนิธิวันสกายกอด จับ จูบ หอม หรือสัมผัส</w:t>
      </w:r>
      <w:r w:rsidR="0050318F" w:rsidRPr="003571D4">
        <w:rPr>
          <w:rFonts w:asciiTheme="minorBidi" w:hAnsiTheme="minorBidi" w:cstheme="minorBidi"/>
          <w:sz w:val="32"/>
          <w:szCs w:val="32"/>
          <w:cs/>
        </w:rPr>
        <w:t>เด็ก</w:t>
      </w:r>
      <w:r w:rsidRPr="003571D4">
        <w:rPr>
          <w:rFonts w:asciiTheme="minorBidi" w:hAnsiTheme="minorBidi" w:cstheme="minorBidi"/>
          <w:sz w:val="32"/>
          <w:szCs w:val="32"/>
          <w:cs/>
        </w:rPr>
        <w:t>ในลักษณะใด ๆ ก็ตามที่ไม่เหมาะสมหรือถือว่าผิด</w:t>
      </w:r>
      <w:r w:rsidR="00542426" w:rsidRPr="003571D4">
        <w:rPr>
          <w:rFonts w:asciiTheme="minorBidi" w:hAnsiTheme="minorBidi" w:cstheme="minorBidi"/>
          <w:sz w:val="32"/>
          <w:szCs w:val="32"/>
          <w:cs/>
        </w:rPr>
        <w:t>ประเพณี</w:t>
      </w:r>
      <w:r w:rsidRPr="003571D4">
        <w:rPr>
          <w:rFonts w:asciiTheme="minorBidi" w:hAnsiTheme="minorBidi" w:cstheme="minorBidi"/>
          <w:sz w:val="32"/>
          <w:szCs w:val="32"/>
          <w:cs/>
        </w:rPr>
        <w:t xml:space="preserve"> และห้ามมิให้มีพฤติกรรมหรือการแสดงออกใด ๆ ที่</w:t>
      </w:r>
      <w:r w:rsidR="00490369" w:rsidRPr="003571D4">
        <w:rPr>
          <w:rFonts w:asciiTheme="minorBidi" w:hAnsiTheme="minorBidi" w:cstheme="minorBidi"/>
          <w:sz w:val="32"/>
          <w:szCs w:val="32"/>
          <w:cs/>
        </w:rPr>
        <w:t>ส่อไปใน</w:t>
      </w:r>
      <w:r w:rsidRPr="003571D4">
        <w:rPr>
          <w:rFonts w:asciiTheme="minorBidi" w:hAnsiTheme="minorBidi" w:cstheme="minorBidi"/>
          <w:sz w:val="32"/>
          <w:szCs w:val="32"/>
          <w:cs/>
        </w:rPr>
        <w:t xml:space="preserve">ทางเพศ นอกจากนี้ </w:t>
      </w:r>
      <w:r w:rsidR="00FF39B1">
        <w:rPr>
          <w:rFonts w:asciiTheme="minorBidi" w:hAnsiTheme="minorBidi" w:cstheme="minorBidi" w:hint="cs"/>
          <w:sz w:val="32"/>
          <w:szCs w:val="32"/>
          <w:cs/>
        </w:rPr>
        <w:t xml:space="preserve">           </w:t>
      </w:r>
      <w:r w:rsidRPr="003571D4">
        <w:rPr>
          <w:rFonts w:asciiTheme="minorBidi" w:hAnsiTheme="minorBidi" w:cstheme="minorBidi"/>
          <w:sz w:val="32"/>
          <w:szCs w:val="32"/>
          <w:cs/>
        </w:rPr>
        <w:t xml:space="preserve">ในระหว่างการทำงาน </w:t>
      </w:r>
      <w:r w:rsidR="00FF0B4C" w:rsidRPr="003571D4">
        <w:rPr>
          <w:rFonts w:asciiTheme="minorBidi" w:hAnsiTheme="minorBidi" w:cstheme="minorBidi"/>
          <w:sz w:val="32"/>
          <w:szCs w:val="32"/>
          <w:cs/>
        </w:rPr>
        <w:t>หาก</w:t>
      </w:r>
      <w:r w:rsidRPr="003571D4">
        <w:rPr>
          <w:rFonts w:asciiTheme="minorBidi" w:hAnsiTheme="minorBidi" w:cstheme="minorBidi"/>
          <w:sz w:val="32"/>
          <w:szCs w:val="32"/>
          <w:cs/>
        </w:rPr>
        <w:t>จำเป็นต้องแตะต้องหรือจับมือเด็ก ให้ถามความ</w:t>
      </w:r>
      <w:r w:rsidR="00E17B08" w:rsidRPr="003571D4">
        <w:rPr>
          <w:rFonts w:asciiTheme="minorBidi" w:hAnsiTheme="minorBidi" w:cstheme="minorBidi"/>
          <w:sz w:val="32"/>
          <w:szCs w:val="32"/>
          <w:cs/>
        </w:rPr>
        <w:t>ยินยอม</w:t>
      </w:r>
      <w:r w:rsidRPr="003571D4">
        <w:rPr>
          <w:rFonts w:asciiTheme="minorBidi" w:hAnsiTheme="minorBidi" w:cstheme="minorBidi"/>
          <w:sz w:val="32"/>
          <w:szCs w:val="32"/>
          <w:cs/>
        </w:rPr>
        <w:t>ของเด็กก่อนทุกครั้งเพื่อป้องกันการเข้าใจผิดที่อาจเกิดขึ้นได้</w:t>
      </w:r>
    </w:p>
    <w:p w14:paraId="62E63242" w14:textId="77777777" w:rsidR="005D29E5" w:rsidRPr="003571D4" w:rsidRDefault="00493248" w:rsidP="001153C9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ห้ามมิให้เจ้าหน้าที่ของมูลนิธิวันสกาย</w:t>
      </w:r>
      <w:r w:rsidR="00E17B08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571D4">
        <w:rPr>
          <w:rFonts w:asciiTheme="minorBidi" w:hAnsiTheme="minorBidi" w:cstheme="minorBidi"/>
          <w:sz w:val="32"/>
          <w:szCs w:val="32"/>
          <w:cs/>
        </w:rPr>
        <w:t>ตี ตบ ดึงหรือ</w:t>
      </w:r>
      <w:r w:rsidR="00E17B08" w:rsidRPr="003571D4">
        <w:rPr>
          <w:rFonts w:asciiTheme="minorBidi" w:hAnsiTheme="minorBidi" w:cstheme="minorBidi"/>
          <w:sz w:val="32"/>
          <w:szCs w:val="32"/>
          <w:cs/>
        </w:rPr>
        <w:t>บังคับ</w:t>
      </w:r>
      <w:r w:rsidRPr="003571D4">
        <w:rPr>
          <w:rFonts w:asciiTheme="minorBidi" w:hAnsiTheme="minorBidi" w:cstheme="minorBidi"/>
          <w:sz w:val="32"/>
          <w:szCs w:val="32"/>
          <w:cs/>
        </w:rPr>
        <w:t>ใช้กำล</w:t>
      </w:r>
      <w:r w:rsidR="00E17B08" w:rsidRPr="003571D4">
        <w:rPr>
          <w:rFonts w:asciiTheme="minorBidi" w:hAnsiTheme="minorBidi" w:cstheme="minorBidi"/>
          <w:sz w:val="32"/>
          <w:szCs w:val="32"/>
          <w:cs/>
        </w:rPr>
        <w:t>ัง</w:t>
      </w:r>
      <w:r w:rsidR="006013B3" w:rsidRPr="003571D4">
        <w:rPr>
          <w:rFonts w:asciiTheme="minorBidi" w:hAnsiTheme="minorBidi" w:cstheme="minorBidi"/>
          <w:sz w:val="32"/>
          <w:szCs w:val="32"/>
          <w:cs/>
        </w:rPr>
        <w:t>ทางกายใดๆ</w:t>
      </w:r>
      <w:r w:rsidRPr="003571D4">
        <w:rPr>
          <w:rFonts w:asciiTheme="minorBidi" w:hAnsiTheme="minorBidi" w:cstheme="minorBidi"/>
          <w:sz w:val="32"/>
          <w:szCs w:val="32"/>
          <w:cs/>
        </w:rPr>
        <w:t>กับ</w:t>
      </w:r>
      <w:r w:rsidR="006013B3" w:rsidRPr="003571D4">
        <w:rPr>
          <w:rFonts w:asciiTheme="minorBidi" w:hAnsiTheme="minorBidi" w:cstheme="minorBidi"/>
          <w:sz w:val="32"/>
          <w:szCs w:val="32"/>
          <w:cs/>
        </w:rPr>
        <w:t>เด็ก</w:t>
      </w:r>
    </w:p>
    <w:p w14:paraId="36EFB114" w14:textId="1A26EA41" w:rsidR="009B0179" w:rsidRPr="003571D4" w:rsidRDefault="000408A5" w:rsidP="009B0179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เจ้าหน้าที่ของมูลนิธิวันสกาย</w:t>
      </w:r>
      <w:r w:rsidR="004A05DE" w:rsidRPr="003571D4">
        <w:rPr>
          <w:rFonts w:asciiTheme="minorBidi" w:hAnsiTheme="minorBidi" w:cstheme="minorBidi"/>
          <w:sz w:val="32"/>
          <w:szCs w:val="32"/>
          <w:cs/>
        </w:rPr>
        <w:t>ต้องตระหนัก</w:t>
      </w:r>
      <w:r w:rsidRPr="003571D4">
        <w:rPr>
          <w:rFonts w:asciiTheme="minorBidi" w:hAnsiTheme="minorBidi" w:cstheme="minorBidi"/>
          <w:sz w:val="32"/>
          <w:szCs w:val="32"/>
          <w:cs/>
        </w:rPr>
        <w:t>ว่า</w:t>
      </w:r>
      <w:r w:rsidR="00B84D17" w:rsidRPr="003571D4">
        <w:rPr>
          <w:rFonts w:asciiTheme="minorBidi" w:hAnsiTheme="minorBidi" w:cstheme="minorBidi"/>
          <w:sz w:val="32"/>
          <w:szCs w:val="32"/>
          <w:cs/>
        </w:rPr>
        <w:t>ตน</w:t>
      </w:r>
      <w:r w:rsidR="006C0D7C" w:rsidRPr="003571D4">
        <w:rPr>
          <w:rFonts w:asciiTheme="minorBidi" w:hAnsiTheme="minorBidi" w:cstheme="minorBidi"/>
          <w:sz w:val="32"/>
          <w:szCs w:val="32"/>
          <w:cs/>
        </w:rPr>
        <w:t>ต้อง</w:t>
      </w:r>
      <w:r w:rsidR="00B84D17" w:rsidRPr="003571D4">
        <w:rPr>
          <w:rFonts w:asciiTheme="minorBidi" w:hAnsiTheme="minorBidi" w:cstheme="minorBidi"/>
          <w:sz w:val="32"/>
          <w:szCs w:val="32"/>
          <w:cs/>
        </w:rPr>
        <w:t>ทำงาน</w:t>
      </w:r>
      <w:r w:rsidR="00714F94" w:rsidRPr="003571D4">
        <w:rPr>
          <w:rFonts w:asciiTheme="minorBidi" w:hAnsiTheme="minorBidi" w:cstheme="minorBidi"/>
          <w:sz w:val="32"/>
          <w:szCs w:val="32"/>
          <w:cs/>
        </w:rPr>
        <w:t>กับเด็กที่</w:t>
      </w:r>
      <w:r w:rsidR="00651F0A" w:rsidRPr="003571D4">
        <w:rPr>
          <w:rFonts w:asciiTheme="minorBidi" w:hAnsiTheme="minorBidi" w:cstheme="minorBidi"/>
          <w:sz w:val="32"/>
          <w:szCs w:val="32"/>
          <w:cs/>
        </w:rPr>
        <w:t>อาจใช้ความสนิทสนม</w:t>
      </w:r>
      <w:r w:rsidR="00714F94" w:rsidRPr="003571D4">
        <w:rPr>
          <w:rFonts w:asciiTheme="minorBidi" w:hAnsiTheme="minorBidi" w:cstheme="minorBidi"/>
          <w:sz w:val="32"/>
          <w:szCs w:val="32"/>
          <w:cs/>
        </w:rPr>
        <w:t>กับผู้ใหญ่</w:t>
      </w:r>
      <w:r w:rsidR="003265C9" w:rsidRPr="003571D4">
        <w:rPr>
          <w:rFonts w:asciiTheme="minorBidi" w:hAnsiTheme="minorBidi" w:cstheme="minorBidi"/>
          <w:sz w:val="32"/>
          <w:szCs w:val="32"/>
          <w:cs/>
        </w:rPr>
        <w:t>แสวงหา</w:t>
      </w:r>
      <w:r w:rsidR="00714F94" w:rsidRPr="003571D4">
        <w:rPr>
          <w:rFonts w:asciiTheme="minorBidi" w:hAnsiTheme="minorBidi" w:cstheme="minorBidi"/>
          <w:sz w:val="32"/>
          <w:szCs w:val="32"/>
          <w:cs/>
        </w:rPr>
        <w:t xml:space="preserve"> “สิทธิพิเศษ” ซึ่งอาจเป็นพฤติกรรม</w:t>
      </w:r>
      <w:r w:rsidR="003265C9" w:rsidRPr="003571D4">
        <w:rPr>
          <w:rFonts w:asciiTheme="minorBidi" w:hAnsiTheme="minorBidi" w:cstheme="minorBidi"/>
          <w:sz w:val="32"/>
          <w:szCs w:val="32"/>
          <w:cs/>
        </w:rPr>
        <w:t>ที่</w:t>
      </w:r>
      <w:r w:rsidR="006705A2" w:rsidRPr="003571D4">
        <w:rPr>
          <w:rFonts w:asciiTheme="minorBidi" w:hAnsiTheme="minorBidi" w:cstheme="minorBidi"/>
          <w:sz w:val="32"/>
          <w:szCs w:val="32"/>
          <w:cs/>
        </w:rPr>
        <w:t>เรียนรู้</w:t>
      </w:r>
      <w:r w:rsidR="003265C9" w:rsidRPr="003571D4">
        <w:rPr>
          <w:rFonts w:asciiTheme="minorBidi" w:hAnsiTheme="minorBidi" w:cstheme="minorBidi"/>
          <w:sz w:val="32"/>
          <w:szCs w:val="32"/>
          <w:cs/>
        </w:rPr>
        <w:t>สืบเนื่องมาจาก</w:t>
      </w:r>
      <w:r w:rsidR="005D7805" w:rsidRPr="003571D4">
        <w:rPr>
          <w:rFonts w:asciiTheme="minorBidi" w:hAnsiTheme="minorBidi" w:cstheme="minorBidi"/>
          <w:sz w:val="32"/>
          <w:szCs w:val="32"/>
          <w:cs/>
        </w:rPr>
        <w:t>การ</w:t>
      </w:r>
      <w:r w:rsidR="009D5671" w:rsidRPr="003571D4">
        <w:rPr>
          <w:rFonts w:asciiTheme="minorBidi" w:hAnsiTheme="minorBidi" w:cstheme="minorBidi"/>
          <w:sz w:val="32"/>
          <w:szCs w:val="32"/>
          <w:cs/>
        </w:rPr>
        <w:t>ถูก</w:t>
      </w:r>
      <w:r w:rsidR="005D7805" w:rsidRPr="003571D4">
        <w:rPr>
          <w:rFonts w:asciiTheme="minorBidi" w:hAnsiTheme="minorBidi" w:cstheme="minorBidi"/>
          <w:sz w:val="32"/>
          <w:szCs w:val="32"/>
          <w:cs/>
        </w:rPr>
        <w:t xml:space="preserve">ล่วงละเมิดที่เด็กเคยประสบมาก็ได้ </w:t>
      </w:r>
      <w:r w:rsidR="00605372" w:rsidRPr="003571D4">
        <w:rPr>
          <w:rFonts w:asciiTheme="minorBidi" w:hAnsiTheme="minorBidi" w:cstheme="minorBidi"/>
          <w:sz w:val="32"/>
          <w:szCs w:val="32"/>
          <w:cs/>
        </w:rPr>
        <w:t xml:space="preserve">ดังนั้น </w:t>
      </w:r>
      <w:r w:rsidR="00B87ECF" w:rsidRPr="003571D4">
        <w:rPr>
          <w:rFonts w:asciiTheme="minorBidi" w:hAnsiTheme="minorBidi" w:cstheme="minorBidi"/>
          <w:sz w:val="32"/>
          <w:szCs w:val="32"/>
          <w:cs/>
        </w:rPr>
        <w:t xml:space="preserve">ในฐานะที่เป็นผู้ใหญ่ </w:t>
      </w:r>
      <w:r w:rsidR="004A05DE" w:rsidRPr="003571D4">
        <w:rPr>
          <w:rFonts w:asciiTheme="minorBidi" w:hAnsiTheme="minorBidi" w:cstheme="minorBidi"/>
          <w:sz w:val="32"/>
          <w:szCs w:val="32"/>
          <w:cs/>
        </w:rPr>
        <w:t>เจ้าหน้าที่ของมูลนิธิฯ พึงระลึกเสมอว่า</w:t>
      </w:r>
      <w:r w:rsidR="005D0AA2" w:rsidRPr="003571D4">
        <w:rPr>
          <w:rFonts w:asciiTheme="minorBidi" w:hAnsiTheme="minorBidi" w:cstheme="minorBidi"/>
          <w:sz w:val="32"/>
          <w:szCs w:val="32"/>
          <w:cs/>
        </w:rPr>
        <w:t>ตนควร</w:t>
      </w:r>
      <w:r w:rsidR="009B0E92" w:rsidRPr="003571D4">
        <w:rPr>
          <w:rFonts w:asciiTheme="minorBidi" w:hAnsiTheme="minorBidi" w:cstheme="minorBidi"/>
          <w:sz w:val="32"/>
          <w:szCs w:val="32"/>
          <w:cs/>
        </w:rPr>
        <w:t>ประพฤติตนให้</w:t>
      </w:r>
      <w:r w:rsidR="002E1E9C" w:rsidRPr="003571D4">
        <w:rPr>
          <w:rFonts w:asciiTheme="minorBidi" w:hAnsiTheme="minorBidi" w:cstheme="minorBidi"/>
          <w:sz w:val="32"/>
          <w:szCs w:val="32"/>
          <w:cs/>
        </w:rPr>
        <w:t>เหมาะสม</w:t>
      </w:r>
      <w:r w:rsidR="009D5671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E1E9C" w:rsidRPr="003571D4">
        <w:rPr>
          <w:rFonts w:asciiTheme="minorBidi" w:hAnsiTheme="minorBidi" w:cstheme="minorBidi"/>
          <w:sz w:val="32"/>
          <w:szCs w:val="32"/>
          <w:cs/>
        </w:rPr>
        <w:t>แม้ว่าเด็กอาจกระทำอะไรที่</w:t>
      </w:r>
      <w:r w:rsidR="007F4665" w:rsidRPr="003571D4">
        <w:rPr>
          <w:rFonts w:asciiTheme="minorBidi" w:hAnsiTheme="minorBidi" w:cstheme="minorBidi"/>
          <w:sz w:val="32"/>
          <w:szCs w:val="32"/>
          <w:cs/>
        </w:rPr>
        <w:t xml:space="preserve">เป็นการยั่วยุทางเพศก็ตาม </w:t>
      </w:r>
      <w:r w:rsidR="009B0179" w:rsidRPr="003571D4">
        <w:rPr>
          <w:rFonts w:asciiTheme="minorBidi" w:hAnsiTheme="minorBidi" w:cstheme="minorBidi"/>
          <w:sz w:val="32"/>
          <w:szCs w:val="32"/>
          <w:cs/>
        </w:rPr>
        <w:t xml:space="preserve">นอกจากนี้แล้ว เจ้าหน้าที่ของมูลนิธิฯ </w:t>
      </w:r>
      <w:r w:rsidR="00EB6EEA" w:rsidRPr="003571D4">
        <w:rPr>
          <w:rFonts w:asciiTheme="minorBidi" w:hAnsiTheme="minorBidi" w:cstheme="minorBidi"/>
          <w:sz w:val="32"/>
          <w:szCs w:val="32"/>
          <w:cs/>
        </w:rPr>
        <w:t>ควรต้อง</w:t>
      </w:r>
      <w:r w:rsidR="009B0E92" w:rsidRPr="003571D4">
        <w:rPr>
          <w:rFonts w:asciiTheme="minorBidi" w:hAnsiTheme="minorBidi" w:cstheme="minorBidi"/>
          <w:sz w:val="32"/>
          <w:szCs w:val="32"/>
          <w:cs/>
        </w:rPr>
        <w:t>ระมัดระวังตัวและหลีกเลี่ยงสถานการณ์</w:t>
      </w:r>
      <w:r w:rsidR="00822DCA" w:rsidRPr="003571D4">
        <w:rPr>
          <w:rFonts w:asciiTheme="minorBidi" w:hAnsiTheme="minorBidi" w:cstheme="minorBidi"/>
          <w:sz w:val="32"/>
          <w:szCs w:val="32"/>
          <w:cs/>
        </w:rPr>
        <w:t>ที่</w:t>
      </w:r>
      <w:r w:rsidR="00497A5F" w:rsidRPr="003571D4">
        <w:rPr>
          <w:rFonts w:asciiTheme="minorBidi" w:hAnsiTheme="minorBidi" w:cstheme="minorBidi"/>
          <w:sz w:val="32"/>
          <w:szCs w:val="32"/>
          <w:cs/>
        </w:rPr>
        <w:t>อาจตกอยู่ใน</w:t>
      </w:r>
      <w:r w:rsidR="00FF39B1">
        <w:rPr>
          <w:rFonts w:asciiTheme="minorBidi" w:hAnsiTheme="minorBidi" w:cstheme="minorBidi" w:hint="cs"/>
          <w:sz w:val="32"/>
          <w:szCs w:val="32"/>
          <w:cs/>
        </w:rPr>
        <w:t>ความ</w:t>
      </w:r>
      <w:r w:rsidR="009D5671" w:rsidRPr="003571D4">
        <w:rPr>
          <w:rFonts w:asciiTheme="minorBidi" w:hAnsiTheme="minorBidi" w:cstheme="minorBidi"/>
          <w:sz w:val="32"/>
          <w:szCs w:val="32"/>
          <w:cs/>
        </w:rPr>
        <w:t>เสี่ยง</w:t>
      </w:r>
      <w:r w:rsidR="00C9375B" w:rsidRPr="003571D4">
        <w:rPr>
          <w:rFonts w:asciiTheme="minorBidi" w:hAnsiTheme="minorBidi" w:cstheme="minorBidi"/>
          <w:sz w:val="32"/>
          <w:szCs w:val="32"/>
          <w:cs/>
        </w:rPr>
        <w:t>และอาจ</w:t>
      </w:r>
      <w:r w:rsidR="009D5671" w:rsidRPr="003571D4">
        <w:rPr>
          <w:rFonts w:asciiTheme="minorBidi" w:hAnsiTheme="minorBidi" w:cstheme="minorBidi"/>
          <w:sz w:val="32"/>
          <w:szCs w:val="32"/>
          <w:cs/>
        </w:rPr>
        <w:t>ถูกเข้าใจผิด</w:t>
      </w:r>
    </w:p>
    <w:p w14:paraId="2CD883EB" w14:textId="72DC6B26" w:rsidR="0021282F" w:rsidRPr="0045223A" w:rsidRDefault="001C5938" w:rsidP="0045223A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หากเป็นไปได้และเหมาะสม ให้ปฏิบัติตามกฎ</w:t>
      </w:r>
      <w:r w:rsidR="00331FDD" w:rsidRPr="003571D4">
        <w:rPr>
          <w:rFonts w:asciiTheme="minorBidi" w:hAnsiTheme="minorBidi" w:cstheme="minorBidi"/>
          <w:sz w:val="32"/>
          <w:szCs w:val="32"/>
          <w:cs/>
        </w:rPr>
        <w:t xml:space="preserve"> “ผู้ใหญ่ </w:t>
      </w:r>
      <w:r w:rsidR="00331FDD" w:rsidRPr="003571D4">
        <w:rPr>
          <w:rFonts w:asciiTheme="minorBidi" w:hAnsiTheme="minorBidi" w:cstheme="minorBidi"/>
          <w:sz w:val="32"/>
          <w:szCs w:val="32"/>
        </w:rPr>
        <w:t xml:space="preserve">2 </w:t>
      </w:r>
      <w:r w:rsidR="00331FDD" w:rsidRPr="003571D4">
        <w:rPr>
          <w:rFonts w:asciiTheme="minorBidi" w:hAnsiTheme="minorBidi" w:cstheme="minorBidi"/>
          <w:sz w:val="32"/>
          <w:szCs w:val="32"/>
          <w:cs/>
        </w:rPr>
        <w:t xml:space="preserve">คน” เสมอ </w:t>
      </w:r>
      <w:r w:rsidR="00F701C6" w:rsidRPr="003571D4">
        <w:rPr>
          <w:rFonts w:asciiTheme="minorBidi" w:hAnsiTheme="minorBidi" w:cstheme="minorBidi"/>
          <w:sz w:val="32"/>
          <w:szCs w:val="32"/>
          <w:cs/>
        </w:rPr>
        <w:t>กล่าวคือ</w:t>
      </w:r>
      <w:r w:rsidR="00331FDD" w:rsidRPr="003571D4">
        <w:rPr>
          <w:rFonts w:asciiTheme="minorBidi" w:hAnsiTheme="minorBidi" w:cstheme="minorBidi"/>
          <w:sz w:val="32"/>
          <w:szCs w:val="32"/>
          <w:cs/>
        </w:rPr>
        <w:t xml:space="preserve"> ต้องมีผู้ใหญ่สองคนหรือมากกว่านั้น</w:t>
      </w:r>
      <w:r w:rsidR="00CC3E4D" w:rsidRPr="003571D4">
        <w:rPr>
          <w:rFonts w:asciiTheme="minorBidi" w:hAnsiTheme="minorBidi" w:cstheme="minorBidi"/>
          <w:sz w:val="32"/>
          <w:szCs w:val="32"/>
          <w:cs/>
        </w:rPr>
        <w:t>ดูแลเด็กระหว่างทำกิจกรรมใด ๆ ตลอดเวลา ถ้าผู้ใหญ่</w:t>
      </w:r>
      <w:r w:rsidR="00BA4FD1" w:rsidRPr="003571D4">
        <w:rPr>
          <w:rFonts w:asciiTheme="minorBidi" w:hAnsiTheme="minorBidi" w:cstheme="minorBidi"/>
          <w:sz w:val="32"/>
          <w:szCs w:val="32"/>
          <w:cs/>
        </w:rPr>
        <w:t>คนหนึ่งสนทนากับเด็ก ผู้ใหญ่อีกคนหนึ่ง</w:t>
      </w:r>
      <w:r w:rsidR="00FF57B3" w:rsidRPr="003571D4">
        <w:rPr>
          <w:rFonts w:asciiTheme="minorBidi" w:hAnsiTheme="minorBidi" w:cstheme="minorBidi"/>
          <w:sz w:val="32"/>
          <w:szCs w:val="32"/>
          <w:cs/>
        </w:rPr>
        <w:t>จะต้อง</w:t>
      </w:r>
      <w:r w:rsidR="00147067" w:rsidRPr="003571D4">
        <w:rPr>
          <w:rFonts w:asciiTheme="minorBidi" w:hAnsiTheme="minorBidi" w:cstheme="minorBidi"/>
          <w:sz w:val="32"/>
          <w:szCs w:val="32"/>
          <w:cs/>
        </w:rPr>
        <w:t xml:space="preserve">อยู่ด้วยในระยะสายตาเสมอ </w:t>
      </w:r>
      <w:r w:rsidR="00196B2D" w:rsidRPr="003571D4">
        <w:rPr>
          <w:rFonts w:asciiTheme="minorBidi" w:hAnsiTheme="minorBidi" w:cstheme="minorBidi"/>
          <w:sz w:val="32"/>
          <w:szCs w:val="32"/>
          <w:cs/>
        </w:rPr>
        <w:t>ในกรณีที่</w:t>
      </w:r>
      <w:r w:rsidR="0071789B" w:rsidRPr="003571D4">
        <w:rPr>
          <w:rFonts w:asciiTheme="minorBidi" w:hAnsiTheme="minorBidi" w:cstheme="minorBidi"/>
          <w:sz w:val="32"/>
          <w:szCs w:val="32"/>
          <w:cs/>
        </w:rPr>
        <w:t>เด็กควรได้รับการให้คำปรึกษาจากผ</w:t>
      </w:r>
      <w:r w:rsidR="00E8579E" w:rsidRPr="003571D4">
        <w:rPr>
          <w:rFonts w:asciiTheme="minorBidi" w:hAnsiTheme="minorBidi" w:cstheme="minorBidi"/>
          <w:sz w:val="32"/>
          <w:szCs w:val="32"/>
          <w:cs/>
        </w:rPr>
        <w:t>ู้เชี่ยวชาญ</w:t>
      </w:r>
      <w:r w:rsidR="000420AC" w:rsidRPr="003571D4">
        <w:rPr>
          <w:rFonts w:asciiTheme="minorBidi" w:hAnsiTheme="minorBidi" w:cstheme="minorBidi"/>
          <w:sz w:val="32"/>
          <w:szCs w:val="32"/>
          <w:cs/>
        </w:rPr>
        <w:t>เป็นการส่วนตัว</w:t>
      </w:r>
      <w:r w:rsidR="00E8579E" w:rsidRPr="003571D4">
        <w:rPr>
          <w:rFonts w:asciiTheme="minorBidi" w:hAnsiTheme="minorBidi" w:cstheme="minorBidi"/>
          <w:sz w:val="32"/>
          <w:szCs w:val="32"/>
          <w:cs/>
        </w:rPr>
        <w:t xml:space="preserve"> ผู้เชี่ยวชาญจะต้องแจ้งให้ผู้ใหญ่หรือผู้ดูแลทราบเวลาและสถานที่ล่วงหน้าด้วย อย่างไรก็ตาม </w:t>
      </w:r>
      <w:r w:rsidR="009816A5" w:rsidRPr="003571D4">
        <w:rPr>
          <w:rFonts w:asciiTheme="minorBidi" w:hAnsiTheme="minorBidi" w:cstheme="minorBidi"/>
          <w:sz w:val="32"/>
          <w:szCs w:val="32"/>
          <w:cs/>
        </w:rPr>
        <w:t>หาก</w:t>
      </w:r>
      <w:r w:rsidR="00665D3E" w:rsidRPr="003571D4">
        <w:rPr>
          <w:rFonts w:asciiTheme="minorBidi" w:hAnsiTheme="minorBidi" w:cstheme="minorBidi"/>
          <w:sz w:val="32"/>
          <w:szCs w:val="32"/>
          <w:cs/>
        </w:rPr>
        <w:t>ไม่สามารถ</w:t>
      </w:r>
      <w:r w:rsidR="00D04B76" w:rsidRPr="003571D4">
        <w:rPr>
          <w:rFonts w:asciiTheme="minorBidi" w:hAnsiTheme="minorBidi" w:cstheme="minorBidi"/>
          <w:sz w:val="32"/>
          <w:szCs w:val="32"/>
          <w:cs/>
        </w:rPr>
        <w:t xml:space="preserve">ดำเนินการดังกล่าวได้ เจ้าหน้าที่ของมูลนิธิฯ </w:t>
      </w:r>
      <w:r w:rsidR="00C3299C" w:rsidRPr="003571D4">
        <w:rPr>
          <w:rFonts w:asciiTheme="minorBidi" w:hAnsiTheme="minorBidi" w:cstheme="minorBidi"/>
          <w:sz w:val="32"/>
          <w:szCs w:val="32"/>
          <w:cs/>
        </w:rPr>
        <w:t xml:space="preserve">ควรหาทางเลือกอื่น ๆ ที่เป็นไปได้ เช่น ให้ญาติของเด็กหรือคนในชุมชนไปพร้อมกับเด็กด้วย </w:t>
      </w:r>
      <w:r w:rsidR="000576C6" w:rsidRPr="003571D4">
        <w:rPr>
          <w:rFonts w:asciiTheme="minorBidi" w:hAnsiTheme="minorBidi" w:cstheme="minorBidi"/>
          <w:sz w:val="32"/>
          <w:szCs w:val="32"/>
          <w:cs/>
        </w:rPr>
        <w:t>และ</w:t>
      </w:r>
      <w:r w:rsidR="008E796E" w:rsidRPr="003571D4">
        <w:rPr>
          <w:rFonts w:asciiTheme="minorBidi" w:hAnsiTheme="minorBidi" w:cstheme="minorBidi"/>
          <w:sz w:val="32"/>
          <w:szCs w:val="32"/>
          <w:cs/>
        </w:rPr>
        <w:t xml:space="preserve">เจ้าหน้าที่มูลนิธิฯ </w:t>
      </w:r>
      <w:r w:rsidR="00066A97" w:rsidRPr="003571D4">
        <w:rPr>
          <w:rFonts w:asciiTheme="minorBidi" w:hAnsiTheme="minorBidi" w:cstheme="minorBidi"/>
          <w:sz w:val="32"/>
          <w:szCs w:val="32"/>
          <w:cs/>
        </w:rPr>
        <w:t>ไม่ควร</w:t>
      </w:r>
      <w:r w:rsidR="004814C6" w:rsidRPr="003571D4">
        <w:rPr>
          <w:rFonts w:asciiTheme="minorBidi" w:hAnsiTheme="minorBidi" w:cstheme="minorBidi"/>
          <w:sz w:val="32"/>
          <w:szCs w:val="32"/>
          <w:cs/>
        </w:rPr>
        <w:t>ปล่อยเด็กไว้ให้ผู้อื่นดูแล เช่น คนขับรถ เป็นต้น</w:t>
      </w:r>
      <w:r w:rsidR="00315811">
        <w:rPr>
          <w:rFonts w:asciiTheme="minorBidi" w:hAnsiTheme="minorBidi" w:cstheme="minorBidi" w:hint="cs"/>
          <w:sz w:val="32"/>
          <w:szCs w:val="32"/>
          <w:cs/>
        </w:rPr>
        <w:t xml:space="preserve"> หรือ</w:t>
      </w:r>
      <w:r w:rsidR="00FF39B1">
        <w:rPr>
          <w:rFonts w:asciiTheme="minorBidi" w:hAnsiTheme="minorBidi" w:cstheme="minorBidi" w:hint="cs"/>
          <w:sz w:val="32"/>
          <w:szCs w:val="32"/>
          <w:cs/>
        </w:rPr>
        <w:t>ในกรณี</w:t>
      </w:r>
      <w:r w:rsidR="0045223A" w:rsidRPr="0045223A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="0021282F" w:rsidRPr="0045223A">
        <w:rPr>
          <w:rFonts w:asciiTheme="minorBidi" w:hAnsiTheme="minorBidi" w:cstheme="minorBidi" w:hint="cs"/>
          <w:sz w:val="32"/>
          <w:szCs w:val="32"/>
          <w:cs/>
        </w:rPr>
        <w:t>ต้องเดินทางไกลกับเด็กและผู้ปกครอง และมีการพักค้างคืน เช่น การไปรับการรักษาหรือรับยา หากมีข้อกังวล เจ้าหน้ามูลนิธิฯ สามารถปรึกษาหัวหน้าโครงการ ผู้จัดการมูลนิธิฯ หรือ</w:t>
      </w:r>
      <w:r w:rsidR="0021282F" w:rsidRPr="0045223A">
        <w:rPr>
          <w:rFonts w:asciiTheme="minorBidi" w:hAnsiTheme="minorBidi" w:cstheme="minorBidi"/>
          <w:sz w:val="32"/>
          <w:szCs w:val="32"/>
          <w:cs/>
        </w:rPr>
        <w:t>คณะกรรมการปกป้องคุ้มครองเด็ก มูลนิธิวันสกาย</w:t>
      </w:r>
      <w:r w:rsidR="0021282F" w:rsidRPr="0045223A">
        <w:rPr>
          <w:rFonts w:asciiTheme="minorBidi" w:hAnsiTheme="minorBidi" w:cstheme="minorBidi" w:hint="cs"/>
          <w:sz w:val="32"/>
          <w:szCs w:val="32"/>
          <w:cs/>
        </w:rPr>
        <w:t xml:space="preserve"> ได้ทันที หรือเมื่อกลับมาจากการเดินทางแล้ว</w:t>
      </w:r>
    </w:p>
    <w:p w14:paraId="216E2B74" w14:textId="4B0EE0AD" w:rsidR="00B854A6" w:rsidRDefault="0045223A" w:rsidP="00B854A6">
      <w:pPr>
        <w:tabs>
          <w:tab w:val="left" w:pos="426"/>
        </w:tabs>
        <w:spacing w:after="0" w:line="240" w:lineRule="auto"/>
        <w:ind w:left="993" w:hanging="567"/>
        <w:jc w:val="thaiDistribute"/>
        <w:rPr>
          <w:rFonts w:asciiTheme="minorBidi" w:hAnsiTheme="minorBidi" w:cstheme="minorBidi"/>
          <w:sz w:val="32"/>
          <w:szCs w:val="32"/>
        </w:rPr>
      </w:pPr>
      <w:r w:rsidRPr="0045223A">
        <w:rPr>
          <w:rFonts w:asciiTheme="minorBidi" w:hAnsiTheme="minorBidi" w:cstheme="minorBidi" w:hint="cs"/>
          <w:sz w:val="32"/>
          <w:szCs w:val="32"/>
          <w:cs/>
        </w:rPr>
        <w:t>3.10</w:t>
      </w:r>
      <w:r w:rsidR="00B854A6">
        <w:rPr>
          <w:rFonts w:asciiTheme="minorBidi" w:hAnsiTheme="minorBidi" w:cstheme="minorBidi" w:hint="cs"/>
          <w:sz w:val="32"/>
          <w:szCs w:val="32"/>
          <w:cs/>
        </w:rPr>
        <w:t>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EC7B50" w:rsidRPr="0045223A">
        <w:rPr>
          <w:rFonts w:asciiTheme="minorBidi" w:hAnsiTheme="minorBidi" w:cstheme="minorBidi"/>
          <w:sz w:val="32"/>
          <w:szCs w:val="32"/>
          <w:cs/>
        </w:rPr>
        <w:t>เด็กทุกคนควรได้รับความเคารพและ</w:t>
      </w:r>
      <w:r w:rsidR="007F3F76" w:rsidRPr="0045223A">
        <w:rPr>
          <w:rFonts w:asciiTheme="minorBidi" w:hAnsiTheme="minorBidi" w:cstheme="minorBidi"/>
          <w:sz w:val="32"/>
          <w:szCs w:val="32"/>
          <w:cs/>
        </w:rPr>
        <w:t>การ</w:t>
      </w:r>
      <w:r w:rsidR="005A4A9C" w:rsidRPr="0045223A">
        <w:rPr>
          <w:rFonts w:asciiTheme="minorBidi" w:hAnsiTheme="minorBidi" w:cstheme="minorBidi"/>
          <w:sz w:val="32"/>
          <w:szCs w:val="32"/>
          <w:cs/>
        </w:rPr>
        <w:t>รับฟัง</w:t>
      </w:r>
      <w:r w:rsidR="007E7A53" w:rsidRPr="0045223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F6EB1" w:rsidRPr="0045223A">
        <w:rPr>
          <w:rFonts w:asciiTheme="minorBidi" w:hAnsiTheme="minorBidi" w:cstheme="minorBidi"/>
          <w:sz w:val="32"/>
          <w:szCs w:val="32"/>
          <w:cs/>
        </w:rPr>
        <w:t>การ</w:t>
      </w:r>
      <w:r w:rsidR="002C27C1" w:rsidRPr="0045223A">
        <w:rPr>
          <w:rFonts w:asciiTheme="minorBidi" w:hAnsiTheme="minorBidi" w:cstheme="minorBidi"/>
          <w:sz w:val="32"/>
          <w:szCs w:val="32"/>
          <w:cs/>
        </w:rPr>
        <w:t>ที่เด็กได้แสดง</w:t>
      </w:r>
      <w:r w:rsidR="007E7A53" w:rsidRPr="0045223A">
        <w:rPr>
          <w:rFonts w:asciiTheme="minorBidi" w:hAnsiTheme="minorBidi" w:cstheme="minorBidi"/>
          <w:sz w:val="32"/>
          <w:szCs w:val="32"/>
          <w:cs/>
        </w:rPr>
        <w:t>มุมมองและความคิดเห็น</w:t>
      </w:r>
      <w:r w:rsidR="00370E4F" w:rsidRPr="0045223A">
        <w:rPr>
          <w:rFonts w:asciiTheme="minorBidi" w:hAnsiTheme="minorBidi" w:cstheme="minorBidi"/>
          <w:sz w:val="32"/>
          <w:szCs w:val="32"/>
          <w:cs/>
        </w:rPr>
        <w:t>มีส่วน</w:t>
      </w:r>
      <w:r w:rsidR="000F6EB1" w:rsidRPr="0045223A">
        <w:rPr>
          <w:rFonts w:asciiTheme="minorBidi" w:hAnsiTheme="minorBidi" w:cstheme="minorBidi"/>
          <w:sz w:val="32"/>
          <w:szCs w:val="32"/>
          <w:cs/>
        </w:rPr>
        <w:t>ส</w:t>
      </w:r>
      <w:r w:rsidR="002C27C1" w:rsidRPr="0045223A">
        <w:rPr>
          <w:rFonts w:asciiTheme="minorBidi" w:hAnsiTheme="minorBidi" w:cstheme="minorBidi"/>
          <w:sz w:val="32"/>
          <w:szCs w:val="32"/>
          <w:cs/>
        </w:rPr>
        <w:t>ำคัญอย่างยิ่งต่อ</w:t>
      </w:r>
      <w:r w:rsidR="00370E4F" w:rsidRPr="0045223A">
        <w:rPr>
          <w:rFonts w:asciiTheme="minorBidi" w:hAnsiTheme="minorBidi" w:cstheme="minorBidi"/>
          <w:sz w:val="32"/>
          <w:szCs w:val="32"/>
          <w:cs/>
        </w:rPr>
        <w:t>พัฒนาการ</w:t>
      </w:r>
      <w:r w:rsidR="00AF7444" w:rsidRPr="0045223A">
        <w:rPr>
          <w:rFonts w:asciiTheme="minorBidi" w:hAnsiTheme="minorBidi" w:cstheme="minorBidi"/>
          <w:sz w:val="32"/>
          <w:szCs w:val="32"/>
          <w:cs/>
        </w:rPr>
        <w:t xml:space="preserve">ที่สมวัยของเด็ก </w:t>
      </w:r>
      <w:r w:rsidR="00520989" w:rsidRPr="0045223A">
        <w:rPr>
          <w:rFonts w:asciiTheme="minorBidi" w:hAnsiTheme="minorBidi" w:cstheme="minorBidi"/>
          <w:sz w:val="32"/>
          <w:szCs w:val="32"/>
          <w:cs/>
        </w:rPr>
        <w:t xml:space="preserve">เจ้าหน้าที่ทุกคนต้องแสดงให้เห็นว่าตนเห็นคุณค่าการตัดสินใจของเด็ก </w:t>
      </w:r>
      <w:r w:rsidR="006D691B" w:rsidRPr="0045223A">
        <w:rPr>
          <w:rFonts w:asciiTheme="minorBidi" w:hAnsiTheme="minorBidi" w:cstheme="minorBidi"/>
          <w:sz w:val="32"/>
          <w:szCs w:val="32"/>
          <w:cs/>
        </w:rPr>
        <w:t>และควรส่งเสริม</w:t>
      </w:r>
      <w:r w:rsidR="00520989" w:rsidRPr="0045223A">
        <w:rPr>
          <w:rFonts w:asciiTheme="minorBidi" w:hAnsiTheme="minorBidi" w:cstheme="minorBidi"/>
          <w:sz w:val="32"/>
          <w:szCs w:val="32"/>
          <w:cs/>
        </w:rPr>
        <w:t>การมีส่วนร่วม</w:t>
      </w:r>
      <w:r w:rsidR="004D55B7" w:rsidRPr="0045223A">
        <w:rPr>
          <w:rFonts w:asciiTheme="minorBidi" w:hAnsiTheme="minorBidi" w:cstheme="minorBidi"/>
          <w:sz w:val="32"/>
          <w:szCs w:val="32"/>
          <w:cs/>
        </w:rPr>
        <w:t xml:space="preserve"> การ</w:t>
      </w:r>
      <w:r w:rsidR="006D691B" w:rsidRPr="0045223A">
        <w:rPr>
          <w:rFonts w:asciiTheme="minorBidi" w:hAnsiTheme="minorBidi" w:cstheme="minorBidi"/>
          <w:sz w:val="32"/>
          <w:szCs w:val="32"/>
          <w:cs/>
        </w:rPr>
        <w:t xml:space="preserve">แสดงความคิดเห็นและความรู้สึกของเด็กเสมอ </w:t>
      </w:r>
      <w:r w:rsidR="006D691B" w:rsidRPr="0045223A">
        <w:rPr>
          <w:rFonts w:asciiTheme="minorBidi" w:hAnsiTheme="minorBidi" w:cstheme="minorBidi"/>
          <w:sz w:val="32"/>
          <w:szCs w:val="32"/>
          <w:cs/>
        </w:rPr>
        <w:lastRenderedPageBreak/>
        <w:t>รวมถึงการตัดสินใจ</w:t>
      </w:r>
      <w:r w:rsidR="00B805E8" w:rsidRPr="0045223A">
        <w:rPr>
          <w:rFonts w:asciiTheme="minorBidi" w:hAnsiTheme="minorBidi" w:cstheme="minorBidi"/>
          <w:sz w:val="32"/>
          <w:szCs w:val="32"/>
          <w:cs/>
        </w:rPr>
        <w:t>ในเรื่องที่อาจส่งผลกระทบต่ออนาคตของตน</w:t>
      </w:r>
      <w:r w:rsidR="006D691B" w:rsidRPr="0045223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93498" w:rsidRPr="0045223A">
        <w:rPr>
          <w:rFonts w:asciiTheme="minorBidi" w:hAnsiTheme="minorBidi" w:cstheme="minorBidi"/>
          <w:sz w:val="32"/>
          <w:szCs w:val="32"/>
          <w:cs/>
        </w:rPr>
        <w:t>ทั้งนี้ ผู้ปกครองเด็ก</w:t>
      </w:r>
      <w:r w:rsidR="006A25E7" w:rsidRPr="0045223A">
        <w:rPr>
          <w:rFonts w:asciiTheme="minorBidi" w:hAnsiTheme="minorBidi" w:cstheme="minorBidi"/>
          <w:sz w:val="32"/>
          <w:szCs w:val="32"/>
          <w:cs/>
        </w:rPr>
        <w:t>ตามกฎหมาย (</w:t>
      </w:r>
      <w:r w:rsidR="00093498" w:rsidRPr="0045223A">
        <w:rPr>
          <w:rFonts w:asciiTheme="minorBidi" w:hAnsiTheme="minorBidi" w:cstheme="minorBidi"/>
          <w:sz w:val="32"/>
          <w:szCs w:val="32"/>
        </w:rPr>
        <w:t>Legal guardian</w:t>
      </w:r>
      <w:r w:rsidR="006A25E7" w:rsidRPr="0045223A">
        <w:rPr>
          <w:rFonts w:asciiTheme="minorBidi" w:hAnsiTheme="minorBidi" w:cstheme="minorBidi"/>
          <w:sz w:val="32"/>
          <w:szCs w:val="32"/>
          <w:cs/>
        </w:rPr>
        <w:t>)</w:t>
      </w:r>
      <w:r w:rsidR="00093498" w:rsidRPr="0045223A">
        <w:rPr>
          <w:rFonts w:asciiTheme="minorBidi" w:hAnsiTheme="minorBidi" w:cstheme="minorBidi"/>
          <w:sz w:val="32"/>
          <w:szCs w:val="32"/>
          <w:cs/>
        </w:rPr>
        <w:t xml:space="preserve"> ควรมีส่วนในการตัดสินใจในเรื่องที่เกี่ยวกับอนาคตของเด็ก (เว้นแต่ในกรณีที่</w:t>
      </w:r>
      <w:r w:rsidR="00930AD6" w:rsidRPr="0045223A">
        <w:rPr>
          <w:rFonts w:asciiTheme="minorBidi" w:hAnsiTheme="minorBidi" w:cstheme="minorBidi"/>
          <w:sz w:val="32"/>
          <w:szCs w:val="32"/>
          <w:cs/>
        </w:rPr>
        <w:t>ไม่เป็นไปเพื่อประโยชน์สูงสุดของเด็กหรือ</w:t>
      </w:r>
      <w:r w:rsidR="00257F86" w:rsidRPr="0045223A">
        <w:rPr>
          <w:rFonts w:asciiTheme="minorBidi" w:hAnsiTheme="minorBidi" w:cstheme="minorBidi"/>
          <w:sz w:val="32"/>
          <w:szCs w:val="32"/>
          <w:cs/>
        </w:rPr>
        <w:t>อาจ</w:t>
      </w:r>
      <w:r w:rsidR="00B805E8" w:rsidRPr="0045223A">
        <w:rPr>
          <w:rFonts w:asciiTheme="minorBidi" w:hAnsiTheme="minorBidi" w:cstheme="minorBidi"/>
          <w:sz w:val="32"/>
          <w:szCs w:val="32"/>
          <w:cs/>
        </w:rPr>
        <w:t>ส่งผลร้ายเกินสมควร</w:t>
      </w:r>
      <w:r w:rsidR="00093498" w:rsidRPr="0045223A">
        <w:rPr>
          <w:rFonts w:asciiTheme="minorBidi" w:hAnsiTheme="minorBidi" w:cstheme="minorBidi"/>
          <w:sz w:val="32"/>
          <w:szCs w:val="32"/>
          <w:cs/>
        </w:rPr>
        <w:t xml:space="preserve">) </w:t>
      </w:r>
      <w:r w:rsidR="00BA533D" w:rsidRPr="0045223A">
        <w:rPr>
          <w:rFonts w:asciiTheme="minorBidi" w:hAnsiTheme="minorBidi" w:cstheme="minorBidi"/>
          <w:sz w:val="32"/>
          <w:szCs w:val="32"/>
          <w:cs/>
        </w:rPr>
        <w:t>สำหรับ</w:t>
      </w:r>
      <w:r w:rsidR="00093498" w:rsidRPr="0045223A">
        <w:rPr>
          <w:rFonts w:asciiTheme="minorBidi" w:hAnsiTheme="minorBidi" w:cstheme="minorBidi"/>
          <w:sz w:val="32"/>
          <w:szCs w:val="32"/>
          <w:cs/>
        </w:rPr>
        <w:t>ในพื้นที่สังขละบุรีซึ่งมีความหลา</w:t>
      </w:r>
      <w:r w:rsidR="00C13B29" w:rsidRPr="0045223A">
        <w:rPr>
          <w:rFonts w:asciiTheme="minorBidi" w:hAnsiTheme="minorBidi" w:cstheme="minorBidi"/>
          <w:sz w:val="32"/>
          <w:szCs w:val="32"/>
          <w:cs/>
        </w:rPr>
        <w:t>ก</w:t>
      </w:r>
      <w:r w:rsidR="00093498" w:rsidRPr="0045223A">
        <w:rPr>
          <w:rFonts w:asciiTheme="minorBidi" w:hAnsiTheme="minorBidi" w:cstheme="minorBidi"/>
          <w:sz w:val="32"/>
          <w:szCs w:val="32"/>
          <w:cs/>
        </w:rPr>
        <w:t>หลา</w:t>
      </w:r>
      <w:r w:rsidR="00C13B29" w:rsidRPr="0045223A">
        <w:rPr>
          <w:rFonts w:asciiTheme="minorBidi" w:hAnsiTheme="minorBidi" w:cstheme="minorBidi"/>
          <w:sz w:val="32"/>
          <w:szCs w:val="32"/>
          <w:cs/>
        </w:rPr>
        <w:t>ย</w:t>
      </w:r>
      <w:r w:rsidR="00093498" w:rsidRPr="0045223A">
        <w:rPr>
          <w:rFonts w:asciiTheme="minorBidi" w:hAnsiTheme="minorBidi" w:cstheme="minorBidi"/>
          <w:sz w:val="32"/>
          <w:szCs w:val="32"/>
          <w:cs/>
        </w:rPr>
        <w:t xml:space="preserve">ด้านภาษาและวัฒนธรรม </w:t>
      </w:r>
      <w:r w:rsidR="00EC5D95" w:rsidRPr="0045223A">
        <w:rPr>
          <w:rFonts w:asciiTheme="minorBidi" w:hAnsiTheme="minorBidi" w:cstheme="minorBidi"/>
          <w:sz w:val="32"/>
          <w:szCs w:val="32"/>
          <w:cs/>
        </w:rPr>
        <w:t>จะต้องใส่ใจเรื่องภาษาที่ใช้และความเหมาะสมตามวัฒนธรรมเป็นพิเศษ กล่าวคือ ถ้าเจ้าหน้าที่ของมูลนิธิฯ คิดว่าเด็กอาจจะไม่เข้าใจภาษาที่ใช้ในการสื่อสาร</w:t>
      </w:r>
      <w:r w:rsidR="00B05FD7" w:rsidRPr="0045223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C5D95" w:rsidRPr="0045223A">
        <w:rPr>
          <w:rFonts w:asciiTheme="minorBidi" w:hAnsiTheme="minorBidi" w:cstheme="minorBidi"/>
          <w:sz w:val="32"/>
          <w:szCs w:val="32"/>
          <w:cs/>
        </w:rPr>
        <w:t xml:space="preserve">จะต้องใช้ล่ามเพื่อช่วยในการสื่อสารด้วย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21282F" w:rsidRPr="0045223A">
        <w:rPr>
          <w:rFonts w:asciiTheme="minorBidi" w:hAnsiTheme="minorBidi" w:cstheme="minorBidi" w:hint="cs"/>
          <w:sz w:val="32"/>
          <w:szCs w:val="32"/>
          <w:cs/>
        </w:rPr>
        <w:t>ใน</w:t>
      </w:r>
      <w:r w:rsidR="00B66693" w:rsidRPr="0045223A">
        <w:rPr>
          <w:rFonts w:asciiTheme="minorBidi" w:hAnsiTheme="minorBidi" w:cstheme="minorBidi" w:hint="cs"/>
          <w:sz w:val="32"/>
          <w:szCs w:val="32"/>
          <w:cs/>
        </w:rPr>
        <w:t>การติดต่อประสานงานกับบุคคลหรือองค์กรต่างๆเพื่อช่วยเหลือเด็ก อาจมีสถานการณ์</w:t>
      </w:r>
      <w:r w:rsidR="0021282F" w:rsidRPr="0045223A">
        <w:rPr>
          <w:rFonts w:asciiTheme="minorBidi" w:hAnsiTheme="minorBidi" w:cstheme="minorBidi" w:hint="cs"/>
          <w:sz w:val="32"/>
          <w:szCs w:val="32"/>
          <w:cs/>
        </w:rPr>
        <w:t>ที่เจ้าหน้าที่มูลนิธิฯ</w:t>
      </w:r>
      <w:r w:rsidR="00B66693" w:rsidRPr="0045223A">
        <w:rPr>
          <w:rFonts w:asciiTheme="minorBidi" w:hAnsiTheme="minorBidi" w:cstheme="minorBidi" w:hint="cs"/>
          <w:sz w:val="32"/>
          <w:szCs w:val="32"/>
          <w:cs/>
        </w:rPr>
        <w:t xml:space="preserve">ไม่อาจควบคุมสิ่งที่เกิดขึ้นได้ </w:t>
      </w:r>
      <w:r w:rsidR="00FD330C" w:rsidRPr="0045223A">
        <w:rPr>
          <w:rFonts w:asciiTheme="minorBidi" w:hAnsiTheme="minorBidi" w:cstheme="minorBidi" w:hint="cs"/>
          <w:sz w:val="32"/>
          <w:szCs w:val="32"/>
          <w:cs/>
        </w:rPr>
        <w:t xml:space="preserve">เจ้าหน้าที่มูลนิธิฯ </w:t>
      </w:r>
      <w:r w:rsidR="00B66693" w:rsidRPr="0045223A">
        <w:rPr>
          <w:rFonts w:asciiTheme="minorBidi" w:hAnsiTheme="minorBidi" w:cstheme="minorBidi" w:hint="cs"/>
          <w:sz w:val="32"/>
          <w:szCs w:val="32"/>
          <w:cs/>
        </w:rPr>
        <w:t>ต้องทำงานกับเด็กเพื่อให้มั่นใจว่าเด็กจะไม่ถูกทำร้ายจิตใจหรือถูกกระทำซ้ำ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</w:p>
    <w:p w14:paraId="1B4388DF" w14:textId="7BEA5A31" w:rsidR="00707339" w:rsidRPr="0045223A" w:rsidRDefault="0045223A" w:rsidP="00B854A6">
      <w:pPr>
        <w:tabs>
          <w:tab w:val="left" w:pos="426"/>
        </w:tabs>
        <w:spacing w:after="0" w:line="240" w:lineRule="auto"/>
        <w:ind w:left="993" w:hanging="567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 w:rsidR="00B854A6">
        <w:rPr>
          <w:rFonts w:asciiTheme="minorBidi" w:hAnsiTheme="minorBidi" w:cstheme="minorBidi"/>
          <w:sz w:val="32"/>
          <w:szCs w:val="32"/>
          <w:cs/>
        </w:rPr>
        <w:tab/>
      </w:r>
      <w:r w:rsidR="00B66693" w:rsidRPr="0045223A">
        <w:rPr>
          <w:rFonts w:asciiTheme="minorBidi" w:hAnsiTheme="minorBidi" w:cstheme="minorBidi" w:hint="cs"/>
          <w:sz w:val="32"/>
          <w:szCs w:val="32"/>
          <w:cs/>
        </w:rPr>
        <w:t>ในกรณีที่ไม่สาม</w:t>
      </w:r>
      <w:r w:rsidR="00315811" w:rsidRPr="0045223A">
        <w:rPr>
          <w:rFonts w:asciiTheme="minorBidi" w:hAnsiTheme="minorBidi" w:cstheme="minorBidi" w:hint="cs"/>
          <w:sz w:val="32"/>
          <w:szCs w:val="32"/>
          <w:cs/>
        </w:rPr>
        <w:t>า</w:t>
      </w:r>
      <w:r w:rsidR="00B66693" w:rsidRPr="0045223A">
        <w:rPr>
          <w:rFonts w:asciiTheme="minorBidi" w:hAnsiTheme="minorBidi" w:cstheme="minorBidi" w:hint="cs"/>
          <w:sz w:val="32"/>
          <w:szCs w:val="32"/>
          <w:cs/>
        </w:rPr>
        <w:t>รถสืบเสาะหาผู้ปกครองเด็กตามกฎหมายได้ (เช่น เด็ก ที่อาศัยอยู่ในบ้านเด็กที่ไม่ได้จดทะเบียนถูกต้องตามกฎหมาย) เจ้าหน้าที่มูลนิธิฯทุกคนสามารถขอคำปรึกษากับคณะกรรมการคุ้มครองเด็กมูลนิธิฯได้</w:t>
      </w:r>
    </w:p>
    <w:p w14:paraId="2A9BC655" w14:textId="4C40DB6E" w:rsidR="005D29E5" w:rsidRPr="00B854A6" w:rsidRDefault="00B854A6" w:rsidP="00B854A6">
      <w:pPr>
        <w:tabs>
          <w:tab w:val="left" w:pos="1134"/>
        </w:tabs>
        <w:spacing w:after="0" w:line="240" w:lineRule="auto"/>
        <w:ind w:left="993" w:hanging="567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11.  </w:t>
      </w:r>
      <w:r w:rsidR="003A1EA1" w:rsidRPr="00B854A6">
        <w:rPr>
          <w:rFonts w:asciiTheme="minorBidi" w:hAnsiTheme="minorBidi" w:cstheme="minorBidi"/>
          <w:sz w:val="32"/>
          <w:szCs w:val="32"/>
          <w:cs/>
        </w:rPr>
        <w:t>เด็กจะต้องไม่</w:t>
      </w:r>
      <w:r w:rsidR="007747BE" w:rsidRPr="00B854A6">
        <w:rPr>
          <w:rFonts w:asciiTheme="minorBidi" w:hAnsiTheme="minorBidi" w:cstheme="minorBidi"/>
          <w:sz w:val="32"/>
          <w:szCs w:val="32"/>
          <w:cs/>
        </w:rPr>
        <w:t>ถูกบังคับให้ตัดสินใจในเรื่องที่ตน</w:t>
      </w:r>
      <w:r w:rsidR="004D55B7" w:rsidRPr="00B854A6">
        <w:rPr>
          <w:rFonts w:asciiTheme="minorBidi" w:hAnsiTheme="minorBidi" w:cstheme="minorBidi"/>
          <w:sz w:val="32"/>
          <w:szCs w:val="32"/>
          <w:cs/>
        </w:rPr>
        <w:t>ไม่ต้องการ เว้นแต่กา</w:t>
      </w:r>
      <w:r w:rsidR="00B805E8" w:rsidRPr="00B854A6">
        <w:rPr>
          <w:rFonts w:asciiTheme="minorBidi" w:hAnsiTheme="minorBidi" w:cstheme="minorBidi"/>
          <w:sz w:val="32"/>
          <w:szCs w:val="32"/>
          <w:cs/>
        </w:rPr>
        <w:t>รตัดสินใจ</w:t>
      </w:r>
      <w:r w:rsidR="007747BE" w:rsidRPr="00B854A6">
        <w:rPr>
          <w:rFonts w:asciiTheme="minorBidi" w:hAnsiTheme="minorBidi" w:cstheme="minorBidi"/>
          <w:sz w:val="32"/>
          <w:szCs w:val="32"/>
          <w:cs/>
        </w:rPr>
        <w:t>ดั</w:t>
      </w:r>
      <w:r w:rsidR="005F6CF1" w:rsidRPr="00B854A6">
        <w:rPr>
          <w:rFonts w:asciiTheme="minorBidi" w:hAnsiTheme="minorBidi" w:cstheme="minorBidi"/>
          <w:sz w:val="32"/>
          <w:szCs w:val="32"/>
          <w:cs/>
        </w:rPr>
        <w:t xml:space="preserve">งกล่าวจะทำให้เสี่ยงต่ออันตราย </w:t>
      </w:r>
      <w:r w:rsidR="00B805E8" w:rsidRPr="00B854A6">
        <w:rPr>
          <w:rFonts w:asciiTheme="minorBidi" w:hAnsiTheme="minorBidi" w:cstheme="minorBidi"/>
          <w:sz w:val="32"/>
          <w:szCs w:val="32"/>
          <w:cs/>
        </w:rPr>
        <w:t>การถูก</w:t>
      </w:r>
      <w:r w:rsidR="005F6CF1" w:rsidRPr="00B854A6">
        <w:rPr>
          <w:rFonts w:asciiTheme="minorBidi" w:hAnsiTheme="minorBidi" w:cstheme="minorBidi"/>
          <w:sz w:val="32"/>
          <w:szCs w:val="32"/>
          <w:cs/>
        </w:rPr>
        <w:t xml:space="preserve">ล่วงละเมิด หรือถึงแก่ชีวิตได้ </w:t>
      </w:r>
    </w:p>
    <w:p w14:paraId="002D8DF7" w14:textId="6F2EEEEA" w:rsidR="005D29E5" w:rsidRPr="00B854A6" w:rsidRDefault="00B854A6" w:rsidP="00B854A6">
      <w:pPr>
        <w:tabs>
          <w:tab w:val="left" w:pos="851"/>
          <w:tab w:val="left" w:pos="993"/>
        </w:tabs>
        <w:spacing w:after="0" w:line="240" w:lineRule="auto"/>
        <w:ind w:left="993" w:hanging="567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12.  </w:t>
      </w:r>
      <w:r w:rsidR="005F6CF1" w:rsidRPr="00B854A6">
        <w:rPr>
          <w:rFonts w:asciiTheme="minorBidi" w:hAnsiTheme="minorBidi" w:cstheme="minorBidi"/>
          <w:sz w:val="32"/>
          <w:szCs w:val="32"/>
          <w:cs/>
        </w:rPr>
        <w:t>เ</w:t>
      </w:r>
      <w:r w:rsidR="00E7561E" w:rsidRPr="00B854A6">
        <w:rPr>
          <w:rFonts w:asciiTheme="minorBidi" w:hAnsiTheme="minorBidi" w:cstheme="minorBidi"/>
          <w:sz w:val="32"/>
          <w:szCs w:val="32"/>
          <w:cs/>
        </w:rPr>
        <w:t>ด็กทุกคนควร</w:t>
      </w:r>
      <w:r w:rsidR="00752222" w:rsidRPr="00B854A6">
        <w:rPr>
          <w:rFonts w:asciiTheme="minorBidi" w:hAnsiTheme="minorBidi" w:cstheme="minorBidi"/>
          <w:sz w:val="32"/>
          <w:szCs w:val="32"/>
          <w:cs/>
        </w:rPr>
        <w:t>ได้รับการบอกให้ทราบ</w:t>
      </w:r>
      <w:r w:rsidR="00412046" w:rsidRPr="00B854A6">
        <w:rPr>
          <w:rFonts w:asciiTheme="minorBidi" w:hAnsiTheme="minorBidi" w:cstheme="minorBidi"/>
          <w:sz w:val="32"/>
          <w:szCs w:val="32"/>
          <w:cs/>
        </w:rPr>
        <w:t>ถึง</w:t>
      </w:r>
      <w:r w:rsidR="00E7561E" w:rsidRPr="00B854A6">
        <w:rPr>
          <w:rFonts w:asciiTheme="minorBidi" w:hAnsiTheme="minorBidi" w:cstheme="minorBidi"/>
          <w:sz w:val="32"/>
          <w:szCs w:val="32"/>
          <w:cs/>
        </w:rPr>
        <w:t>สิท</w:t>
      </w:r>
      <w:r w:rsidR="00E029C5" w:rsidRPr="00B854A6">
        <w:rPr>
          <w:rFonts w:asciiTheme="minorBidi" w:hAnsiTheme="minorBidi" w:cstheme="minorBidi"/>
          <w:sz w:val="32"/>
          <w:szCs w:val="32"/>
          <w:cs/>
        </w:rPr>
        <w:t>ธิ์ของตนเองเพื</w:t>
      </w:r>
      <w:r w:rsidR="002E7E1F" w:rsidRPr="00B854A6">
        <w:rPr>
          <w:rFonts w:asciiTheme="minorBidi" w:hAnsiTheme="minorBidi" w:cstheme="minorBidi"/>
          <w:sz w:val="32"/>
          <w:szCs w:val="32"/>
          <w:cs/>
        </w:rPr>
        <w:t>่อจะได้สามารถตัดสินใจเรื่องต่างๆ</w:t>
      </w:r>
      <w:r w:rsidR="00E029C5" w:rsidRPr="00B854A6">
        <w:rPr>
          <w:rFonts w:asciiTheme="minorBidi" w:hAnsiTheme="minorBidi" w:cstheme="minorBidi"/>
          <w:sz w:val="32"/>
          <w:szCs w:val="32"/>
          <w:cs/>
        </w:rPr>
        <w:t>ได้ด้วยตนเองและควรใช้ล่ามใน</w:t>
      </w:r>
      <w:r w:rsidR="00855026" w:rsidRPr="00B854A6">
        <w:rPr>
          <w:rFonts w:asciiTheme="minorBidi" w:hAnsiTheme="minorBidi" w:cstheme="minorBidi"/>
          <w:sz w:val="32"/>
          <w:szCs w:val="32"/>
          <w:cs/>
        </w:rPr>
        <w:t>การสื่อสาร</w:t>
      </w:r>
      <w:r w:rsidR="00DF6981" w:rsidRPr="00B854A6">
        <w:rPr>
          <w:rFonts w:asciiTheme="minorBidi" w:hAnsiTheme="minorBidi" w:cstheme="minorBidi"/>
          <w:sz w:val="32"/>
          <w:szCs w:val="32"/>
          <w:cs/>
        </w:rPr>
        <w:t>หากคิดว่า</w:t>
      </w:r>
      <w:r w:rsidR="00732147" w:rsidRPr="00B854A6">
        <w:rPr>
          <w:rFonts w:asciiTheme="minorBidi" w:hAnsiTheme="minorBidi" w:cstheme="minorBidi"/>
          <w:sz w:val="32"/>
          <w:szCs w:val="32"/>
          <w:cs/>
        </w:rPr>
        <w:t>เด็กไม่เข้าใจสิ่งที่สื่อสารอย่างถ่องแท้เนื่องจากมีอุปสรรคด้านภาษา</w:t>
      </w:r>
    </w:p>
    <w:p w14:paraId="4F8BDBFD" w14:textId="760AC6E5" w:rsidR="00707339" w:rsidRPr="00B854A6" w:rsidRDefault="00FD330C" w:rsidP="00B854A6">
      <w:pPr>
        <w:pStyle w:val="Default"/>
        <w:ind w:left="993" w:firstLine="447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B854A6">
        <w:rPr>
          <w:rFonts w:cstheme="minorBidi" w:hint="cs"/>
          <w:sz w:val="32"/>
          <w:szCs w:val="32"/>
          <w:cs/>
          <w:lang w:bidi="th-TH"/>
        </w:rPr>
        <w:t>หากพบเห็นเด็กไ</w:t>
      </w:r>
      <w:r w:rsidR="0045223A" w:rsidRPr="00B854A6">
        <w:rPr>
          <w:rFonts w:cstheme="minorBidi" w:hint="cs"/>
          <w:sz w:val="32"/>
          <w:szCs w:val="32"/>
          <w:cs/>
          <w:lang w:bidi="th-TH"/>
        </w:rPr>
        <w:t>ด้รับการปฏิบัติที่ไม่เหมาะสม</w:t>
      </w:r>
      <w:r w:rsidRPr="00B854A6">
        <w:rPr>
          <w:rFonts w:cstheme="minorBidi" w:hint="cs"/>
          <w:sz w:val="32"/>
          <w:szCs w:val="32"/>
          <w:cs/>
          <w:lang w:bidi="th-TH"/>
        </w:rPr>
        <w:t>เจ้าหน้าที่ทั้งภาครัฐและภาคเอกชน เจ้าหน้าที่วันสกายควร</w:t>
      </w:r>
      <w:r w:rsidR="00102ABD" w:rsidRPr="00B854A6">
        <w:rPr>
          <w:rFonts w:cstheme="minorBidi" w:hint="cs"/>
          <w:sz w:val="32"/>
          <w:szCs w:val="32"/>
          <w:cs/>
          <w:lang w:bidi="th-TH"/>
        </w:rPr>
        <w:t>ทำงานกับเด็ก และ</w:t>
      </w:r>
      <w:r w:rsidRPr="00B854A6">
        <w:rPr>
          <w:rFonts w:cstheme="minorBidi" w:hint="cs"/>
          <w:sz w:val="32"/>
          <w:szCs w:val="32"/>
          <w:cs/>
          <w:lang w:bidi="th-TH"/>
        </w:rPr>
        <w:t>แจ้ง</w:t>
      </w:r>
      <w:r w:rsidR="00102ABD" w:rsidRPr="00B854A6">
        <w:rPr>
          <w:rFonts w:asciiTheme="minorBidi" w:hAnsiTheme="minorBidi" w:cstheme="minorBidi" w:hint="cs"/>
          <w:sz w:val="32"/>
          <w:szCs w:val="32"/>
          <w:cs/>
          <w:lang w:bidi="th-TH"/>
        </w:rPr>
        <w:t>หรือปรึกษาคณะกรรมการคุ้มครองเด็กมูลนิธิฯ</w:t>
      </w:r>
    </w:p>
    <w:p w14:paraId="139DF5FC" w14:textId="37D4F314" w:rsidR="005D29E5" w:rsidRPr="00B854A6" w:rsidRDefault="00B854A6" w:rsidP="00B854A6">
      <w:pPr>
        <w:tabs>
          <w:tab w:val="left" w:pos="851"/>
        </w:tabs>
        <w:spacing w:after="0" w:line="240" w:lineRule="auto"/>
        <w:ind w:left="993" w:hanging="567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3.13.  </w:t>
      </w:r>
      <w:r w:rsidR="00DE0304" w:rsidRPr="00B854A6">
        <w:rPr>
          <w:rFonts w:asciiTheme="minorBidi" w:hAnsiTheme="minorBidi" w:cstheme="minorBidi"/>
          <w:sz w:val="32"/>
          <w:szCs w:val="32"/>
          <w:cs/>
        </w:rPr>
        <w:t>เจ้าหน้าที่</w:t>
      </w:r>
      <w:r w:rsidR="00946932" w:rsidRPr="00B854A6">
        <w:rPr>
          <w:rFonts w:asciiTheme="minorBidi" w:hAnsiTheme="minorBidi" w:cstheme="minorBidi"/>
          <w:sz w:val="32"/>
          <w:szCs w:val="32"/>
          <w:cs/>
        </w:rPr>
        <w:t>ของมูลนิธิฯ จะต้อง</w:t>
      </w:r>
      <w:r w:rsidR="0081072D" w:rsidRPr="00B854A6">
        <w:rPr>
          <w:rFonts w:asciiTheme="minorBidi" w:hAnsiTheme="minorBidi" w:cstheme="minorBidi"/>
          <w:sz w:val="32"/>
          <w:szCs w:val="32"/>
          <w:cs/>
        </w:rPr>
        <w:t>พยายามอย่างเต็มที่</w:t>
      </w:r>
      <w:r w:rsidR="001C08D9" w:rsidRPr="00B854A6">
        <w:rPr>
          <w:rFonts w:asciiTheme="minorBidi" w:hAnsiTheme="minorBidi" w:cstheme="minorBidi"/>
          <w:sz w:val="32"/>
          <w:szCs w:val="32"/>
          <w:cs/>
        </w:rPr>
        <w:t>ในการดูแลให้เด็กทุกคนที่ได้รับบริการจากมูลนิธิวันสกาย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1C08D9" w:rsidRPr="00B854A6">
        <w:rPr>
          <w:rFonts w:asciiTheme="minorBidi" w:hAnsiTheme="minorBidi" w:cstheme="minorBidi"/>
          <w:sz w:val="32"/>
          <w:szCs w:val="32"/>
          <w:cs/>
        </w:rPr>
        <w:t>รู้สึกปลอดภัยและได้รับการปกป้องคุ้มครองตลอดเวลา</w:t>
      </w:r>
    </w:p>
    <w:p w14:paraId="221204E9" w14:textId="22D3B24E" w:rsidR="005D29E5" w:rsidRPr="00315811" w:rsidRDefault="00315811" w:rsidP="00B854A6">
      <w:pPr>
        <w:spacing w:after="0" w:line="240" w:lineRule="auto"/>
        <w:ind w:left="993" w:hanging="567"/>
        <w:jc w:val="thaiDistribute"/>
        <w:rPr>
          <w:rFonts w:asciiTheme="minorBidi" w:hAnsiTheme="minorBidi" w:cstheme="minorBidi"/>
          <w:sz w:val="32"/>
          <w:szCs w:val="32"/>
        </w:rPr>
      </w:pPr>
      <w:r w:rsidRPr="00315811">
        <w:rPr>
          <w:rFonts w:asciiTheme="minorBidi" w:hAnsiTheme="minorBidi" w:cstheme="minorBidi" w:hint="cs"/>
          <w:sz w:val="32"/>
          <w:szCs w:val="32"/>
          <w:cs/>
        </w:rPr>
        <w:t>3.14</w:t>
      </w:r>
      <w:r w:rsidR="00B854A6">
        <w:rPr>
          <w:rFonts w:asciiTheme="minorBidi" w:hAnsiTheme="minorBidi" w:cstheme="minorBidi" w:hint="cs"/>
          <w:sz w:val="32"/>
          <w:szCs w:val="32"/>
          <w:cs/>
        </w:rPr>
        <w:t xml:space="preserve">. </w:t>
      </w:r>
      <w:r w:rsidRPr="0031581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B06A1E" w:rsidRPr="00315811">
        <w:rPr>
          <w:rFonts w:asciiTheme="minorBidi" w:hAnsiTheme="minorBidi" w:cstheme="minorBidi"/>
          <w:sz w:val="32"/>
          <w:szCs w:val="32"/>
          <w:cs/>
        </w:rPr>
        <w:t xml:space="preserve">เจ้าหน้าที่ของมูลนิธิฯ </w:t>
      </w:r>
      <w:r w:rsidR="006B4400" w:rsidRPr="00315811">
        <w:rPr>
          <w:rFonts w:asciiTheme="minorBidi" w:hAnsiTheme="minorBidi" w:cstheme="minorBidi"/>
          <w:sz w:val="32"/>
          <w:szCs w:val="32"/>
          <w:cs/>
        </w:rPr>
        <w:t>ทุกคน</w:t>
      </w:r>
      <w:r w:rsidR="008C0DA2" w:rsidRPr="00315811">
        <w:rPr>
          <w:rFonts w:asciiTheme="minorBidi" w:hAnsiTheme="minorBidi" w:cstheme="minorBidi"/>
          <w:sz w:val="32"/>
          <w:szCs w:val="32"/>
          <w:cs/>
        </w:rPr>
        <w:t>ต้อง</w:t>
      </w:r>
      <w:r w:rsidR="00D25DA6" w:rsidRPr="00315811">
        <w:rPr>
          <w:rFonts w:asciiTheme="minorBidi" w:hAnsiTheme="minorBidi" w:cstheme="minorBidi"/>
          <w:sz w:val="32"/>
          <w:szCs w:val="32"/>
          <w:cs/>
        </w:rPr>
        <w:t>ประพฤติตน</w:t>
      </w:r>
      <w:r w:rsidR="00EA0CDD" w:rsidRPr="00315811">
        <w:rPr>
          <w:rFonts w:asciiTheme="minorBidi" w:hAnsiTheme="minorBidi" w:cstheme="minorBidi"/>
          <w:sz w:val="32"/>
          <w:szCs w:val="32"/>
          <w:cs/>
        </w:rPr>
        <w:t>ให้เป็นแบบอย่างที่ดีกับเด็กที่</w:t>
      </w:r>
      <w:r w:rsidR="00AF3517" w:rsidRPr="00315811">
        <w:rPr>
          <w:rFonts w:asciiTheme="minorBidi" w:hAnsiTheme="minorBidi" w:cstheme="minorBidi"/>
          <w:sz w:val="32"/>
          <w:szCs w:val="32"/>
          <w:cs/>
        </w:rPr>
        <w:t>ตนทำงาน</w:t>
      </w:r>
      <w:r w:rsidR="00EA0CDD" w:rsidRPr="00315811">
        <w:rPr>
          <w:rFonts w:asciiTheme="minorBidi" w:hAnsiTheme="minorBidi" w:cstheme="minorBidi"/>
          <w:sz w:val="32"/>
          <w:szCs w:val="32"/>
          <w:cs/>
        </w:rPr>
        <w:t xml:space="preserve">ด้วย </w:t>
      </w:r>
      <w:r w:rsidR="00A469F7" w:rsidRPr="00315811">
        <w:rPr>
          <w:rFonts w:asciiTheme="minorBidi" w:hAnsiTheme="minorBidi" w:cstheme="minorBidi"/>
          <w:sz w:val="32"/>
          <w:szCs w:val="32"/>
          <w:cs/>
        </w:rPr>
        <w:t>ตลอดจนกับผู้ใหญ่</w:t>
      </w:r>
      <w:r w:rsidR="00F23E8B" w:rsidRPr="00315811">
        <w:rPr>
          <w:rFonts w:asciiTheme="minorBidi" w:hAnsiTheme="minorBidi" w:cstheme="minorBidi"/>
          <w:sz w:val="32"/>
          <w:szCs w:val="32"/>
          <w:cs/>
        </w:rPr>
        <w:t>ที่อาจพบเห็นการทำงานระหว่างเจ</w:t>
      </w:r>
      <w:r w:rsidR="00E309DC" w:rsidRPr="00315811">
        <w:rPr>
          <w:rFonts w:asciiTheme="minorBidi" w:hAnsiTheme="minorBidi" w:cstheme="minorBidi"/>
          <w:sz w:val="32"/>
          <w:szCs w:val="32"/>
          <w:cs/>
        </w:rPr>
        <w:t>้าหน้าที่มูลนิธิฯ กับเด็ก โดย</w:t>
      </w:r>
      <w:r w:rsidR="00395CED" w:rsidRPr="00315811">
        <w:rPr>
          <w:rFonts w:asciiTheme="minorBidi" w:hAnsiTheme="minorBidi" w:cstheme="minorBidi"/>
          <w:sz w:val="32"/>
          <w:szCs w:val="32"/>
          <w:cs/>
        </w:rPr>
        <w:t>ปฏิบัติกับ</w:t>
      </w:r>
      <w:r w:rsidR="00D16317" w:rsidRPr="00315811">
        <w:rPr>
          <w:rFonts w:asciiTheme="minorBidi" w:hAnsiTheme="minorBidi" w:cstheme="minorBidi"/>
          <w:sz w:val="32"/>
          <w:szCs w:val="32"/>
          <w:cs/>
        </w:rPr>
        <w:t>เด็กด้วยความ</w:t>
      </w:r>
      <w:r w:rsidR="00257F86" w:rsidRPr="00315811">
        <w:rPr>
          <w:rFonts w:asciiTheme="minorBidi" w:hAnsiTheme="minorBidi" w:cstheme="minorBidi"/>
          <w:sz w:val="32"/>
          <w:szCs w:val="32"/>
          <w:cs/>
        </w:rPr>
        <w:t xml:space="preserve">ละเอียดอ่อน </w:t>
      </w:r>
      <w:r w:rsidR="00D16317" w:rsidRPr="00315811">
        <w:rPr>
          <w:rFonts w:asciiTheme="minorBidi" w:hAnsiTheme="minorBidi" w:cstheme="minorBidi"/>
          <w:sz w:val="32"/>
          <w:szCs w:val="32"/>
          <w:cs/>
        </w:rPr>
        <w:t xml:space="preserve">เมตตา </w:t>
      </w:r>
      <w:r w:rsidR="00257F86" w:rsidRPr="00315811">
        <w:rPr>
          <w:rFonts w:asciiTheme="minorBidi" w:hAnsiTheme="minorBidi" w:cstheme="minorBidi"/>
          <w:sz w:val="32"/>
          <w:szCs w:val="32"/>
          <w:cs/>
        </w:rPr>
        <w:t>และเคารพศักดิ์ศรี</w:t>
      </w:r>
      <w:r w:rsidR="00E81A6A" w:rsidRPr="00315811">
        <w:rPr>
          <w:rFonts w:asciiTheme="minorBidi" w:hAnsiTheme="minorBidi" w:cstheme="minorBidi"/>
          <w:sz w:val="32"/>
          <w:szCs w:val="32"/>
          <w:cs/>
        </w:rPr>
        <w:t>ความ</w:t>
      </w:r>
      <w:r w:rsidR="00257F86" w:rsidRPr="00315811">
        <w:rPr>
          <w:rFonts w:asciiTheme="minorBidi" w:hAnsiTheme="minorBidi" w:cstheme="minorBidi"/>
          <w:sz w:val="32"/>
          <w:szCs w:val="32"/>
          <w:cs/>
        </w:rPr>
        <w:t xml:space="preserve">เป็นมนุษย์ </w:t>
      </w:r>
    </w:p>
    <w:p w14:paraId="60A03447" w14:textId="3D6D080B" w:rsidR="005D29E5" w:rsidRPr="00315811" w:rsidRDefault="00315811" w:rsidP="00B854A6">
      <w:pPr>
        <w:spacing w:after="0" w:line="240" w:lineRule="auto"/>
        <w:ind w:left="993" w:hanging="633"/>
        <w:jc w:val="thaiDistribute"/>
        <w:rPr>
          <w:rFonts w:asciiTheme="minorBidi" w:hAnsiTheme="minorBidi" w:cstheme="minorBidi"/>
          <w:sz w:val="32"/>
          <w:szCs w:val="32"/>
        </w:rPr>
      </w:pPr>
      <w:r w:rsidRPr="00315811">
        <w:rPr>
          <w:rFonts w:asciiTheme="minorBidi" w:hAnsiTheme="minorBidi" w:cstheme="minorBidi" w:hint="cs"/>
          <w:sz w:val="32"/>
          <w:szCs w:val="32"/>
          <w:cs/>
        </w:rPr>
        <w:t>3.15</w:t>
      </w:r>
      <w:r w:rsidR="00B854A6">
        <w:rPr>
          <w:rFonts w:asciiTheme="minorBidi" w:hAnsiTheme="minorBidi" w:cstheme="minorBidi" w:hint="cs"/>
          <w:sz w:val="32"/>
          <w:szCs w:val="32"/>
          <w:cs/>
        </w:rPr>
        <w:t xml:space="preserve">. </w:t>
      </w:r>
      <w:r w:rsidRPr="0031581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AE10E8" w:rsidRPr="00315811">
        <w:rPr>
          <w:rFonts w:asciiTheme="minorBidi" w:hAnsiTheme="minorBidi" w:cstheme="minorBidi"/>
          <w:sz w:val="32"/>
          <w:szCs w:val="32"/>
          <w:cs/>
        </w:rPr>
        <w:t>เจ้าหน้าที่ของมูลนิธิฯ ต้องไม่</w:t>
      </w:r>
      <w:r w:rsidR="00A55EE1" w:rsidRPr="00315811">
        <w:rPr>
          <w:rFonts w:asciiTheme="minorBidi" w:hAnsiTheme="minorBidi" w:cstheme="minorBidi"/>
          <w:sz w:val="32"/>
          <w:szCs w:val="32"/>
          <w:cs/>
        </w:rPr>
        <w:t>กระทำสิ่งใดที่</w:t>
      </w:r>
      <w:r w:rsidR="005037AE" w:rsidRPr="00315811">
        <w:rPr>
          <w:rFonts w:asciiTheme="minorBidi" w:hAnsiTheme="minorBidi" w:cstheme="minorBidi"/>
          <w:sz w:val="32"/>
          <w:szCs w:val="32"/>
          <w:cs/>
        </w:rPr>
        <w:t xml:space="preserve">ทำให้เด็กรู้สึกไม่ดี </w:t>
      </w:r>
      <w:r w:rsidR="003D34AA" w:rsidRPr="00315811">
        <w:rPr>
          <w:rFonts w:asciiTheme="minorBidi" w:hAnsiTheme="minorBidi" w:cstheme="minorBidi"/>
          <w:sz w:val="32"/>
          <w:szCs w:val="32"/>
          <w:cs/>
        </w:rPr>
        <w:t xml:space="preserve">(เช่น </w:t>
      </w:r>
      <w:r w:rsidR="007C72D0" w:rsidRPr="00315811">
        <w:rPr>
          <w:rFonts w:asciiTheme="minorBidi" w:hAnsiTheme="minorBidi" w:cstheme="minorBidi"/>
          <w:sz w:val="32"/>
          <w:szCs w:val="32"/>
          <w:cs/>
        </w:rPr>
        <w:t>ตะโกนใส่ เหยียดหยามหรือทำให้เด็กอับ</w:t>
      </w:r>
      <w:r w:rsidR="00B854A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7C72D0" w:rsidRPr="00315811">
        <w:rPr>
          <w:rFonts w:asciiTheme="minorBidi" w:hAnsiTheme="minorBidi" w:cstheme="minorBidi"/>
          <w:sz w:val="32"/>
          <w:szCs w:val="32"/>
          <w:cs/>
        </w:rPr>
        <w:t>อาย รวมถึงดุด่าหรือใช้ถ้อยคำ</w:t>
      </w:r>
      <w:r w:rsidR="00D556AC" w:rsidRPr="00315811">
        <w:rPr>
          <w:rFonts w:asciiTheme="minorBidi" w:hAnsiTheme="minorBidi" w:cstheme="minorBidi"/>
          <w:sz w:val="32"/>
          <w:szCs w:val="32"/>
          <w:cs/>
        </w:rPr>
        <w:t>ที่ไม่เหมาะสม</w:t>
      </w:r>
      <w:r w:rsidR="007C72D0" w:rsidRPr="00315811">
        <w:rPr>
          <w:rFonts w:asciiTheme="minorBidi" w:hAnsiTheme="minorBidi" w:cstheme="minorBidi"/>
          <w:sz w:val="32"/>
          <w:szCs w:val="32"/>
          <w:cs/>
        </w:rPr>
        <w:t>กับเด็ก)</w:t>
      </w:r>
    </w:p>
    <w:p w14:paraId="21DC7544" w14:textId="6F77CD4A" w:rsidR="005D29E5" w:rsidRPr="00315811" w:rsidRDefault="00315811" w:rsidP="00B854A6">
      <w:pPr>
        <w:spacing w:after="0" w:line="240" w:lineRule="auto"/>
        <w:ind w:left="993" w:hanging="633"/>
        <w:jc w:val="thaiDistribute"/>
        <w:rPr>
          <w:rFonts w:asciiTheme="minorBidi" w:hAnsiTheme="minorBidi" w:cstheme="minorBidi"/>
          <w:sz w:val="32"/>
          <w:szCs w:val="32"/>
        </w:rPr>
      </w:pPr>
      <w:r w:rsidRPr="00315811">
        <w:rPr>
          <w:rFonts w:asciiTheme="minorBidi" w:hAnsiTheme="minorBidi" w:cstheme="minorBidi" w:hint="cs"/>
          <w:sz w:val="32"/>
          <w:szCs w:val="32"/>
          <w:cs/>
        </w:rPr>
        <w:t>3.16</w:t>
      </w:r>
      <w:r w:rsidR="00B854A6">
        <w:rPr>
          <w:rFonts w:asciiTheme="minorBidi" w:hAnsiTheme="minorBidi" w:cstheme="minorBidi" w:hint="cs"/>
          <w:sz w:val="32"/>
          <w:szCs w:val="32"/>
          <w:cs/>
        </w:rPr>
        <w:t xml:space="preserve">. </w:t>
      </w:r>
      <w:r w:rsidRPr="0031581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7B5246" w:rsidRPr="00315811">
        <w:rPr>
          <w:rFonts w:asciiTheme="minorBidi" w:hAnsiTheme="minorBidi" w:cstheme="minorBidi"/>
          <w:sz w:val="32"/>
          <w:szCs w:val="32"/>
          <w:cs/>
        </w:rPr>
        <w:t>เจ้าหน้าที่ของมูลนิธิฯ จะต้อง</w:t>
      </w:r>
      <w:r w:rsidR="0009037E" w:rsidRPr="00315811">
        <w:rPr>
          <w:rFonts w:asciiTheme="minorBidi" w:hAnsiTheme="minorBidi" w:cstheme="minorBidi"/>
          <w:sz w:val="32"/>
          <w:szCs w:val="32"/>
          <w:cs/>
        </w:rPr>
        <w:t>ไม่</w:t>
      </w:r>
      <w:r w:rsidR="002E340A" w:rsidRPr="00315811">
        <w:rPr>
          <w:rFonts w:asciiTheme="minorBidi" w:hAnsiTheme="minorBidi" w:cstheme="minorBidi"/>
          <w:sz w:val="32"/>
          <w:szCs w:val="32"/>
          <w:cs/>
        </w:rPr>
        <w:t>ปล่อยปละละเลย</w:t>
      </w:r>
      <w:r w:rsidR="003B7FFD" w:rsidRPr="00315811">
        <w:rPr>
          <w:rFonts w:asciiTheme="minorBidi" w:hAnsiTheme="minorBidi" w:cstheme="minorBidi"/>
          <w:sz w:val="32"/>
          <w:szCs w:val="32"/>
          <w:cs/>
        </w:rPr>
        <w:t>เด็ก</w:t>
      </w:r>
      <w:r w:rsidR="002E340A" w:rsidRPr="00315811">
        <w:rPr>
          <w:rFonts w:asciiTheme="minorBidi" w:hAnsiTheme="minorBidi" w:cstheme="minorBidi"/>
          <w:sz w:val="32"/>
          <w:szCs w:val="32"/>
          <w:cs/>
        </w:rPr>
        <w:t>ด้วยการไม่เอาใจใส่</w:t>
      </w:r>
      <w:r w:rsidR="003071BF" w:rsidRPr="00315811">
        <w:rPr>
          <w:rFonts w:asciiTheme="minorBidi" w:hAnsiTheme="minorBidi" w:cstheme="minorBidi"/>
          <w:sz w:val="32"/>
          <w:szCs w:val="32"/>
          <w:cs/>
        </w:rPr>
        <w:t>เด็ก</w:t>
      </w:r>
      <w:r w:rsidR="002E340A" w:rsidRPr="00315811">
        <w:rPr>
          <w:rFonts w:asciiTheme="minorBidi" w:hAnsiTheme="minorBidi" w:cstheme="minorBidi"/>
          <w:sz w:val="32"/>
          <w:szCs w:val="32"/>
          <w:cs/>
        </w:rPr>
        <w:t>อย่างเพียงพอ</w:t>
      </w:r>
      <w:r w:rsidR="0009037E" w:rsidRPr="0031581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A3170" w:rsidRPr="00315811">
        <w:rPr>
          <w:rFonts w:asciiTheme="minorBidi" w:hAnsiTheme="minorBidi" w:cstheme="minorBidi"/>
          <w:sz w:val="32"/>
          <w:szCs w:val="32"/>
          <w:cs/>
        </w:rPr>
        <w:t>โดยเฉพาะอย่างยิ่ง</w:t>
      </w:r>
      <w:r w:rsidR="00C561DF" w:rsidRPr="00315811">
        <w:rPr>
          <w:rFonts w:asciiTheme="minorBidi" w:hAnsiTheme="minorBidi" w:cstheme="minorBidi"/>
          <w:sz w:val="32"/>
          <w:szCs w:val="32"/>
          <w:cs/>
        </w:rPr>
        <w:t xml:space="preserve"> ในกรณี</w:t>
      </w:r>
      <w:r w:rsidR="00AB783F" w:rsidRPr="00315811">
        <w:rPr>
          <w:rFonts w:asciiTheme="minorBidi" w:hAnsiTheme="minorBidi" w:cstheme="minorBidi"/>
          <w:sz w:val="32"/>
          <w:szCs w:val="32"/>
          <w:cs/>
        </w:rPr>
        <w:t xml:space="preserve">ที่เป็นการดูแลเด็กเล็กที่ยังไม่สามารถดูแลตนเองได้ </w:t>
      </w:r>
      <w:r w:rsidR="00A46E84" w:rsidRPr="00315811">
        <w:rPr>
          <w:rFonts w:asciiTheme="minorBidi" w:hAnsiTheme="minorBidi" w:cstheme="minorBidi"/>
          <w:sz w:val="32"/>
          <w:szCs w:val="32"/>
          <w:cs/>
        </w:rPr>
        <w:t>ทั้งนี้ เจ้าหน้าที่ของมูลนิธิฯ ควร</w:t>
      </w:r>
      <w:r w:rsidR="00634353" w:rsidRPr="00315811">
        <w:rPr>
          <w:rFonts w:asciiTheme="minorBidi" w:hAnsiTheme="minorBidi" w:cstheme="minorBidi"/>
          <w:sz w:val="32"/>
          <w:szCs w:val="32"/>
          <w:cs/>
        </w:rPr>
        <w:t>ขอความช่วยเหลือหรือ</w:t>
      </w:r>
      <w:r w:rsidR="009760BC" w:rsidRPr="00315811">
        <w:rPr>
          <w:rFonts w:asciiTheme="minorBidi" w:hAnsiTheme="minorBidi" w:cstheme="minorBidi"/>
          <w:sz w:val="32"/>
          <w:szCs w:val="32"/>
          <w:cs/>
        </w:rPr>
        <w:t>ปรึกษา</w:t>
      </w:r>
      <w:r w:rsidR="007F326F" w:rsidRPr="00315811">
        <w:rPr>
          <w:rFonts w:asciiTheme="minorBidi" w:hAnsiTheme="minorBidi" w:cstheme="minorBidi"/>
          <w:sz w:val="32"/>
          <w:szCs w:val="32"/>
          <w:cs/>
        </w:rPr>
        <w:t xml:space="preserve">คณะกรรมการปกป้องคุ้มครองเด็กของมูลนิธิฯ </w:t>
      </w:r>
      <w:r w:rsidR="00FF5682" w:rsidRPr="00315811">
        <w:rPr>
          <w:rFonts w:asciiTheme="minorBidi" w:hAnsiTheme="minorBidi" w:cstheme="minorBidi"/>
          <w:sz w:val="32"/>
          <w:szCs w:val="32"/>
          <w:cs/>
        </w:rPr>
        <w:t>หาก</w:t>
      </w:r>
      <w:r w:rsidR="00C34AE4" w:rsidRPr="00315811">
        <w:rPr>
          <w:rFonts w:asciiTheme="minorBidi" w:hAnsiTheme="minorBidi" w:cstheme="minorBidi"/>
          <w:sz w:val="32"/>
          <w:szCs w:val="32"/>
          <w:cs/>
        </w:rPr>
        <w:t>รู้สึกว่าตนเองไม่ทราบหรือไม่มีประสบการณ์ในการดูแลเด็กอย่างเพียงพอ</w:t>
      </w:r>
    </w:p>
    <w:p w14:paraId="06AE30F7" w14:textId="4D31CB4A" w:rsidR="009647D8" w:rsidRPr="00315811" w:rsidRDefault="00315811" w:rsidP="00B854A6">
      <w:pPr>
        <w:spacing w:after="0" w:line="240" w:lineRule="auto"/>
        <w:ind w:left="993" w:hanging="633"/>
        <w:jc w:val="thaiDistribute"/>
        <w:rPr>
          <w:rFonts w:asciiTheme="minorBidi" w:hAnsiTheme="minorBidi" w:cstheme="minorBidi"/>
          <w:sz w:val="32"/>
          <w:szCs w:val="32"/>
        </w:rPr>
      </w:pPr>
      <w:r w:rsidRPr="00315811">
        <w:rPr>
          <w:rFonts w:asciiTheme="minorBidi" w:hAnsiTheme="minorBidi" w:cstheme="minorBidi" w:hint="cs"/>
          <w:sz w:val="32"/>
          <w:szCs w:val="32"/>
          <w:cs/>
        </w:rPr>
        <w:lastRenderedPageBreak/>
        <w:t>3.17</w:t>
      </w:r>
      <w:r w:rsidR="00B854A6">
        <w:rPr>
          <w:rFonts w:asciiTheme="minorBidi" w:hAnsiTheme="minorBidi" w:cstheme="minorBidi" w:hint="cs"/>
          <w:sz w:val="32"/>
          <w:szCs w:val="32"/>
          <w:cs/>
        </w:rPr>
        <w:t xml:space="preserve">. </w:t>
      </w:r>
      <w:r w:rsidRPr="0031581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F11DC" w:rsidRPr="00315811">
        <w:rPr>
          <w:rFonts w:asciiTheme="minorBidi" w:hAnsiTheme="minorBidi" w:cstheme="minorBidi"/>
          <w:sz w:val="32"/>
          <w:szCs w:val="32"/>
          <w:cs/>
        </w:rPr>
        <w:t>กา</w:t>
      </w:r>
      <w:r w:rsidR="001F59D1" w:rsidRPr="00315811">
        <w:rPr>
          <w:rFonts w:asciiTheme="minorBidi" w:hAnsiTheme="minorBidi" w:cstheme="minorBidi"/>
          <w:sz w:val="32"/>
          <w:szCs w:val="32"/>
          <w:cs/>
        </w:rPr>
        <w:t>รกระทำที่ไม่เหมาะสมต่อเด็ก รวมถึง</w:t>
      </w:r>
      <w:r w:rsidR="00FF522D" w:rsidRPr="00315811">
        <w:rPr>
          <w:rFonts w:asciiTheme="minorBidi" w:hAnsiTheme="minorBidi" w:cstheme="minorBidi"/>
          <w:sz w:val="32"/>
          <w:szCs w:val="32"/>
          <w:cs/>
        </w:rPr>
        <w:t>การไม่ประพฤติตามมาตรฐานพฤติกรรมที่</w:t>
      </w:r>
      <w:r w:rsidR="004D6EE8" w:rsidRPr="00315811">
        <w:rPr>
          <w:rFonts w:asciiTheme="minorBidi" w:hAnsiTheme="minorBidi" w:cstheme="minorBidi"/>
          <w:sz w:val="32"/>
          <w:szCs w:val="32"/>
          <w:cs/>
        </w:rPr>
        <w:t>ได้กำหนด</w:t>
      </w:r>
      <w:r w:rsidR="00FF522D" w:rsidRPr="00315811">
        <w:rPr>
          <w:rFonts w:asciiTheme="minorBidi" w:hAnsiTheme="minorBidi" w:cstheme="minorBidi"/>
          <w:sz w:val="32"/>
          <w:szCs w:val="32"/>
          <w:cs/>
        </w:rPr>
        <w:t>ไว้ข้างต้น</w:t>
      </w:r>
      <w:r w:rsidR="004D6EE8" w:rsidRPr="00315811">
        <w:rPr>
          <w:rFonts w:asciiTheme="minorBidi" w:hAnsiTheme="minorBidi" w:cstheme="minorBidi"/>
          <w:sz w:val="32"/>
          <w:szCs w:val="32"/>
          <w:cs/>
        </w:rPr>
        <w:t xml:space="preserve"> อาจเป็นเหตุ</w:t>
      </w:r>
      <w:r w:rsidR="000602B3" w:rsidRPr="00315811">
        <w:rPr>
          <w:rFonts w:asciiTheme="minorBidi" w:hAnsiTheme="minorBidi" w:cstheme="minorBidi"/>
          <w:sz w:val="32"/>
          <w:szCs w:val="32"/>
          <w:cs/>
        </w:rPr>
        <w:t>ให้</w:t>
      </w:r>
      <w:r w:rsidR="00C40B03" w:rsidRPr="00315811">
        <w:rPr>
          <w:rFonts w:asciiTheme="minorBidi" w:hAnsiTheme="minorBidi" w:cstheme="minorBidi"/>
          <w:sz w:val="32"/>
          <w:szCs w:val="32"/>
          <w:cs/>
        </w:rPr>
        <w:t>ถูกดำเนินการทางวินัยถึงขั้น</w:t>
      </w:r>
      <w:r w:rsidR="00740610" w:rsidRPr="00315811">
        <w:rPr>
          <w:rFonts w:asciiTheme="minorBidi" w:hAnsiTheme="minorBidi" w:cstheme="minorBidi"/>
          <w:sz w:val="32"/>
          <w:szCs w:val="32"/>
          <w:cs/>
        </w:rPr>
        <w:t>สูงสุดคือไล่ออก</w:t>
      </w:r>
      <w:r w:rsidR="00C40B03" w:rsidRPr="0031581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3454E" w:rsidRPr="00315811">
        <w:rPr>
          <w:rFonts w:asciiTheme="minorBidi" w:hAnsiTheme="minorBidi" w:cstheme="minorBidi"/>
          <w:sz w:val="32"/>
          <w:szCs w:val="32"/>
          <w:cs/>
        </w:rPr>
        <w:t>ยกเลิกการเป็นอาสาสมัคร/ฝึกงาน หรือสมาชิกภาพในคณะกรรมการได้</w:t>
      </w:r>
    </w:p>
    <w:p w14:paraId="67F62509" w14:textId="77777777" w:rsidR="00812038" w:rsidRPr="003571D4" w:rsidRDefault="0073454E" w:rsidP="00C2713A">
      <w:pPr>
        <w:pStyle w:val="ListParagraph"/>
        <w:tabs>
          <w:tab w:val="left" w:pos="851"/>
        </w:tabs>
        <w:spacing w:after="0" w:line="240" w:lineRule="auto"/>
        <w:ind w:left="0"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เจ้าหน้าที่ของมูลนิธิฯ ทุกคน</w:t>
      </w:r>
      <w:r w:rsidR="002A6CCD" w:rsidRPr="003571D4">
        <w:rPr>
          <w:rFonts w:asciiTheme="minorBidi" w:hAnsiTheme="minorBidi" w:cstheme="minorBidi"/>
          <w:sz w:val="32"/>
          <w:szCs w:val="32"/>
          <w:cs/>
        </w:rPr>
        <w:t>ควร</w:t>
      </w:r>
      <w:r w:rsidR="006705F4" w:rsidRPr="003571D4">
        <w:rPr>
          <w:rFonts w:asciiTheme="minorBidi" w:hAnsiTheme="minorBidi" w:cstheme="minorBidi"/>
          <w:sz w:val="32"/>
          <w:szCs w:val="32"/>
          <w:cs/>
        </w:rPr>
        <w:t>ให้ความสำคัญกับการปกป้องคุ้มครองเด็ก โดย</w:t>
      </w:r>
      <w:r w:rsidR="00F004FA" w:rsidRPr="003571D4">
        <w:rPr>
          <w:rFonts w:asciiTheme="minorBidi" w:hAnsiTheme="minorBidi" w:cstheme="minorBidi"/>
          <w:sz w:val="32"/>
          <w:szCs w:val="32"/>
          <w:cs/>
        </w:rPr>
        <w:t>ควรแจ้งปัญหาหรือข้อสงสัยให้หัวหน้างานหรือคณะกรรมการปกป้องคุ้มครองเด็กของมูลนิธิฯ ทราบ แม้ว่าเรื่องนั้นจะเป็นเรื่องเล็กน้อยก็ตาม</w:t>
      </w:r>
    </w:p>
    <w:p w14:paraId="2AF64C95" w14:textId="77777777" w:rsidR="00766DC4" w:rsidRPr="003571D4" w:rsidRDefault="00766DC4" w:rsidP="00766DC4">
      <w:pPr>
        <w:pStyle w:val="ListParagraph"/>
        <w:spacing w:after="0" w:line="240" w:lineRule="auto"/>
        <w:ind w:left="792"/>
        <w:jc w:val="thaiDistribute"/>
        <w:rPr>
          <w:rFonts w:asciiTheme="minorBidi" w:hAnsiTheme="minorBidi" w:cstheme="minorBidi"/>
          <w:sz w:val="32"/>
          <w:szCs w:val="32"/>
        </w:rPr>
      </w:pPr>
    </w:p>
    <w:p w14:paraId="5153DFAB" w14:textId="73356406" w:rsidR="00F54993" w:rsidRPr="00BD63B0" w:rsidRDefault="0023401D" w:rsidP="00BD63B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D63B0">
        <w:rPr>
          <w:rFonts w:asciiTheme="minorBidi" w:hAnsiTheme="minorBidi" w:cstheme="minorBidi"/>
          <w:b/>
          <w:bCs/>
          <w:sz w:val="32"/>
          <w:szCs w:val="32"/>
          <w:cs/>
        </w:rPr>
        <w:t>การรายงาน</w:t>
      </w:r>
      <w:r w:rsidR="008174DA" w:rsidRPr="00BD63B0">
        <w:rPr>
          <w:rFonts w:asciiTheme="minorBidi" w:hAnsiTheme="minorBidi" w:cstheme="minorBidi"/>
          <w:b/>
          <w:bCs/>
          <w:sz w:val="32"/>
          <w:szCs w:val="32"/>
          <w:cs/>
        </w:rPr>
        <w:t>และการสอบสวน</w:t>
      </w:r>
      <w:r w:rsidR="00D84D46" w:rsidRPr="00BD63B0">
        <w:rPr>
          <w:rFonts w:asciiTheme="minorBidi" w:hAnsiTheme="minorBidi" w:cstheme="minorBidi"/>
          <w:b/>
          <w:bCs/>
          <w:sz w:val="32"/>
          <w:szCs w:val="32"/>
          <w:cs/>
        </w:rPr>
        <w:t>เหตุ</w:t>
      </w:r>
      <w:r w:rsidR="006E7CE2" w:rsidRPr="00BD63B0">
        <w:rPr>
          <w:rFonts w:asciiTheme="minorBidi" w:hAnsiTheme="minorBidi" w:cstheme="minorBidi"/>
          <w:b/>
          <w:bCs/>
          <w:sz w:val="32"/>
          <w:szCs w:val="32"/>
          <w:cs/>
        </w:rPr>
        <w:t>ล่วงละเมิดหรือ</w:t>
      </w:r>
      <w:r w:rsidR="00D84D46" w:rsidRPr="00BD63B0">
        <w:rPr>
          <w:rFonts w:asciiTheme="minorBidi" w:hAnsiTheme="minorBidi" w:cstheme="minorBidi"/>
          <w:b/>
          <w:bCs/>
          <w:sz w:val="32"/>
          <w:szCs w:val="32"/>
          <w:cs/>
        </w:rPr>
        <w:t>สงสัยว่าล่วงละเมิด</w:t>
      </w:r>
      <w:r w:rsidR="00A9540A" w:rsidRPr="00BD63B0">
        <w:rPr>
          <w:rFonts w:asciiTheme="minorBidi" w:hAnsiTheme="minorBidi" w:cstheme="minorBidi"/>
          <w:b/>
          <w:bCs/>
          <w:sz w:val="32"/>
          <w:szCs w:val="32"/>
          <w:cs/>
        </w:rPr>
        <w:t>เด็ก</w:t>
      </w:r>
    </w:p>
    <w:p w14:paraId="300D9916" w14:textId="77777777" w:rsidR="00EB3969" w:rsidRPr="003571D4" w:rsidRDefault="00C3513A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การล่วงละเมิด</w:t>
      </w:r>
      <w:r w:rsidR="00A9540A" w:rsidRPr="003571D4">
        <w:rPr>
          <w:rFonts w:asciiTheme="minorBidi" w:hAnsiTheme="minorBidi" w:cstheme="minorBidi"/>
          <w:sz w:val="32"/>
          <w:szCs w:val="32"/>
          <w:cs/>
        </w:rPr>
        <w:t>เด็ก</w:t>
      </w:r>
      <w:r w:rsidR="001E2EC9" w:rsidRPr="003571D4">
        <w:rPr>
          <w:rFonts w:asciiTheme="minorBidi" w:hAnsiTheme="minorBidi" w:cstheme="minorBidi"/>
          <w:sz w:val="32"/>
          <w:szCs w:val="32"/>
          <w:cs/>
        </w:rPr>
        <w:t xml:space="preserve">ไม่ว่าในรูปแบบใด ๆ </w:t>
      </w:r>
      <w:r w:rsidR="00BF1DA6" w:rsidRPr="003571D4">
        <w:rPr>
          <w:rFonts w:asciiTheme="minorBidi" w:hAnsiTheme="minorBidi" w:cstheme="minorBidi"/>
          <w:sz w:val="32"/>
          <w:szCs w:val="32"/>
          <w:cs/>
        </w:rPr>
        <w:t>อัน</w:t>
      </w:r>
      <w:r w:rsidR="001E2EC9" w:rsidRPr="003571D4">
        <w:rPr>
          <w:rFonts w:asciiTheme="minorBidi" w:hAnsiTheme="minorBidi" w:cstheme="minorBidi"/>
          <w:sz w:val="32"/>
          <w:szCs w:val="32"/>
          <w:cs/>
        </w:rPr>
        <w:t>รวมถึงการล่วงละเมิดทางร่างกาย จิตใจ</w:t>
      </w:r>
      <w:r w:rsidR="005A171B" w:rsidRPr="003571D4">
        <w:rPr>
          <w:rFonts w:asciiTheme="minorBidi" w:hAnsiTheme="minorBidi" w:cstheme="minorBidi"/>
          <w:sz w:val="32"/>
          <w:szCs w:val="32"/>
          <w:cs/>
        </w:rPr>
        <w:t xml:space="preserve"> หรือทางเพศ ซึ่งเกิดขึ้นภายในองค์กรถือว่าเป็นการกระทำผิดที่รุนแรง และอาจมีผลกระทบต่อสวัสดิภาพและชื่อเสียงของเ</w:t>
      </w:r>
      <w:r w:rsidR="002F6DF3" w:rsidRPr="003571D4">
        <w:rPr>
          <w:rFonts w:asciiTheme="minorBidi" w:hAnsiTheme="minorBidi" w:cstheme="minorBidi"/>
          <w:sz w:val="32"/>
          <w:szCs w:val="32"/>
          <w:cs/>
        </w:rPr>
        <w:t>ด็ก</w:t>
      </w:r>
      <w:r w:rsidR="004D55B7" w:rsidRPr="003571D4">
        <w:rPr>
          <w:rFonts w:asciiTheme="minorBidi" w:hAnsiTheme="minorBidi" w:cstheme="minorBidi"/>
          <w:sz w:val="32"/>
          <w:szCs w:val="32"/>
        </w:rPr>
        <w:t xml:space="preserve"> </w:t>
      </w:r>
      <w:r w:rsidR="002F6DF3" w:rsidRPr="003571D4">
        <w:rPr>
          <w:rFonts w:asciiTheme="minorBidi" w:hAnsiTheme="minorBidi" w:cstheme="minorBidi"/>
          <w:sz w:val="32"/>
          <w:szCs w:val="32"/>
          <w:cs/>
        </w:rPr>
        <w:t>เจ้าหน้าที่ที่ถูกกล่าวหา ตลอดจน</w:t>
      </w:r>
      <w:r w:rsidR="00B7588E" w:rsidRPr="003571D4">
        <w:rPr>
          <w:rFonts w:asciiTheme="minorBidi" w:hAnsiTheme="minorBidi" w:cstheme="minorBidi"/>
          <w:sz w:val="32"/>
          <w:szCs w:val="32"/>
          <w:cs/>
        </w:rPr>
        <w:t>ตัว</w:t>
      </w:r>
      <w:r w:rsidR="002F6DF3" w:rsidRPr="003571D4">
        <w:rPr>
          <w:rFonts w:asciiTheme="minorBidi" w:hAnsiTheme="minorBidi" w:cstheme="minorBidi"/>
          <w:sz w:val="32"/>
          <w:szCs w:val="32"/>
          <w:cs/>
        </w:rPr>
        <w:t xml:space="preserve">องค์กรเอง อย่างไรก็ตาม </w:t>
      </w:r>
      <w:r w:rsidR="00DB742B" w:rsidRPr="003571D4">
        <w:rPr>
          <w:rFonts w:asciiTheme="minorBidi" w:hAnsiTheme="minorBidi" w:cstheme="minorBidi"/>
          <w:sz w:val="32"/>
          <w:szCs w:val="32"/>
          <w:cs/>
        </w:rPr>
        <w:t>บุคคลที่มีพฤติกรรมล่วงละเมิดเด็กมักจะไม่สามารถอยู่</w:t>
      </w:r>
      <w:r w:rsidR="00F7341D" w:rsidRPr="003571D4">
        <w:rPr>
          <w:rFonts w:asciiTheme="minorBidi" w:hAnsiTheme="minorBidi" w:cstheme="minorBidi"/>
          <w:sz w:val="32"/>
          <w:szCs w:val="32"/>
          <w:cs/>
          <w:lang w:val="en-GB"/>
        </w:rPr>
        <w:t>ท่ามกลางเจ้าหน้าที่</w:t>
      </w:r>
      <w:r w:rsidR="00DB742B" w:rsidRPr="003571D4">
        <w:rPr>
          <w:rFonts w:asciiTheme="minorBidi" w:hAnsiTheme="minorBidi" w:cstheme="minorBidi"/>
          <w:sz w:val="32"/>
          <w:szCs w:val="32"/>
          <w:cs/>
        </w:rPr>
        <w:t>ที่</w:t>
      </w:r>
      <w:r w:rsidR="00F7341D" w:rsidRPr="003571D4">
        <w:rPr>
          <w:rFonts w:asciiTheme="minorBidi" w:hAnsiTheme="minorBidi" w:cstheme="minorBidi"/>
          <w:sz w:val="32"/>
          <w:szCs w:val="32"/>
          <w:cs/>
        </w:rPr>
        <w:t>ผ่านการอบรมให้ฝึก</w:t>
      </w:r>
      <w:r w:rsidR="00DB742B" w:rsidRPr="003571D4">
        <w:rPr>
          <w:rFonts w:asciiTheme="minorBidi" w:hAnsiTheme="minorBidi" w:cstheme="minorBidi"/>
          <w:sz w:val="32"/>
          <w:szCs w:val="32"/>
          <w:cs/>
        </w:rPr>
        <w:t>สังเกตและรายงานพฤติกรรมน่าสงสัยในลักษณะนี้ได้ ดังนั้น เจ้าหน้าที่ของมูลนิธิฯ ทุกคน</w:t>
      </w:r>
      <w:r w:rsidR="00F85DE6" w:rsidRPr="003571D4">
        <w:rPr>
          <w:rFonts w:asciiTheme="minorBidi" w:hAnsiTheme="minorBidi" w:cstheme="minorBidi"/>
          <w:sz w:val="32"/>
          <w:szCs w:val="32"/>
          <w:cs/>
        </w:rPr>
        <w:t>มีหน้าที่ต้องรายงานพฤติกรรมที่สงสัยว่า</w:t>
      </w:r>
      <w:r w:rsidR="00B7588E" w:rsidRPr="003571D4">
        <w:rPr>
          <w:rFonts w:asciiTheme="minorBidi" w:hAnsiTheme="minorBidi" w:cstheme="minorBidi"/>
          <w:sz w:val="32"/>
          <w:szCs w:val="32"/>
          <w:cs/>
        </w:rPr>
        <w:t>อาจ</w:t>
      </w:r>
      <w:r w:rsidR="00F85DE6" w:rsidRPr="003571D4">
        <w:rPr>
          <w:rFonts w:asciiTheme="minorBidi" w:hAnsiTheme="minorBidi" w:cstheme="minorBidi"/>
          <w:sz w:val="32"/>
          <w:szCs w:val="32"/>
          <w:cs/>
        </w:rPr>
        <w:t>เป็น</w:t>
      </w:r>
      <w:r w:rsidR="005531F9" w:rsidRPr="003571D4">
        <w:rPr>
          <w:rFonts w:asciiTheme="minorBidi" w:hAnsiTheme="minorBidi" w:cstheme="minorBidi"/>
          <w:sz w:val="32"/>
          <w:szCs w:val="32"/>
          <w:cs/>
        </w:rPr>
        <w:t>การล่วงละเมิดหรือหาผลประโยชน์จากเด็กทุก ๆ กรณี</w:t>
      </w:r>
    </w:p>
    <w:p w14:paraId="43803F7D" w14:textId="77777777" w:rsidR="00EB3969" w:rsidRPr="003571D4" w:rsidRDefault="00F7341D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 xml:space="preserve">บุคคลใดก็ตามที่พบเห็น </w:t>
      </w:r>
      <w:r w:rsidR="00CE2FF4" w:rsidRPr="003571D4">
        <w:rPr>
          <w:rFonts w:asciiTheme="minorBidi" w:hAnsiTheme="minorBidi" w:cstheme="minorBidi"/>
          <w:sz w:val="32"/>
          <w:szCs w:val="32"/>
          <w:cs/>
        </w:rPr>
        <w:t>เหตุ</w:t>
      </w:r>
      <w:r w:rsidRPr="003571D4">
        <w:rPr>
          <w:rFonts w:asciiTheme="minorBidi" w:hAnsiTheme="minorBidi" w:cstheme="minorBidi"/>
          <w:sz w:val="32"/>
          <w:szCs w:val="32"/>
          <w:cs/>
        </w:rPr>
        <w:t>อัน</w:t>
      </w:r>
      <w:r w:rsidR="00CE2FF4" w:rsidRPr="003571D4">
        <w:rPr>
          <w:rFonts w:asciiTheme="minorBidi" w:hAnsiTheme="minorBidi" w:cstheme="minorBidi"/>
          <w:sz w:val="32"/>
          <w:szCs w:val="32"/>
          <w:cs/>
        </w:rPr>
        <w:t>สงสัยว่าเป็นการ</w:t>
      </w:r>
      <w:r w:rsidR="00FE61FF" w:rsidRPr="003571D4">
        <w:rPr>
          <w:rFonts w:asciiTheme="minorBidi" w:hAnsiTheme="minorBidi" w:cstheme="minorBidi"/>
          <w:sz w:val="32"/>
          <w:szCs w:val="32"/>
          <w:cs/>
        </w:rPr>
        <w:t>ล่วง</w:t>
      </w:r>
      <w:r w:rsidR="00CE2FF4" w:rsidRPr="003571D4">
        <w:rPr>
          <w:rFonts w:asciiTheme="minorBidi" w:hAnsiTheme="minorBidi" w:cstheme="minorBidi"/>
          <w:sz w:val="32"/>
          <w:szCs w:val="32"/>
          <w:cs/>
        </w:rPr>
        <w:t>ละเมิด</w:t>
      </w:r>
      <w:r w:rsidR="00FE61FF" w:rsidRPr="003571D4">
        <w:rPr>
          <w:rFonts w:asciiTheme="minorBidi" w:hAnsiTheme="minorBidi" w:cstheme="minorBidi"/>
          <w:sz w:val="32"/>
          <w:szCs w:val="32"/>
          <w:cs/>
        </w:rPr>
        <w:t>เ</w:t>
      </w:r>
      <w:r w:rsidR="00CE2FF4" w:rsidRPr="003571D4">
        <w:rPr>
          <w:rFonts w:asciiTheme="minorBidi" w:hAnsiTheme="minorBidi" w:cstheme="minorBidi"/>
          <w:sz w:val="32"/>
          <w:szCs w:val="32"/>
          <w:cs/>
        </w:rPr>
        <w:t>ด็กซึ่งมีเจ้าหน้าที่ของมูลนิธิฯ เข้าไปเกี่ยวข้อง</w:t>
      </w:r>
      <w:r w:rsidR="00B7588E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E2FF4" w:rsidRPr="003571D4">
        <w:rPr>
          <w:rFonts w:asciiTheme="minorBidi" w:hAnsiTheme="minorBidi" w:cstheme="minorBidi"/>
          <w:sz w:val="32"/>
          <w:szCs w:val="32"/>
          <w:cs/>
        </w:rPr>
        <w:t>จะต้องแจ้งหัวหน้า</w:t>
      </w:r>
      <w:r w:rsidRPr="003571D4">
        <w:rPr>
          <w:rFonts w:asciiTheme="minorBidi" w:hAnsiTheme="minorBidi" w:cstheme="minorBidi"/>
          <w:sz w:val="32"/>
          <w:szCs w:val="32"/>
          <w:cs/>
        </w:rPr>
        <w:t>ฝ่าย</w:t>
      </w:r>
      <w:r w:rsidR="00CE2FF4" w:rsidRPr="003571D4">
        <w:rPr>
          <w:rFonts w:asciiTheme="minorBidi" w:hAnsiTheme="minorBidi" w:cstheme="minorBidi"/>
          <w:sz w:val="32"/>
          <w:szCs w:val="32"/>
          <w:cs/>
        </w:rPr>
        <w:t>งานของเจ้าหน้าที่คนดังกล่าว หรือ</w:t>
      </w:r>
      <w:r w:rsidR="00C9375B" w:rsidRPr="003571D4">
        <w:rPr>
          <w:rFonts w:asciiTheme="minorBidi" w:hAnsiTheme="minorBidi" w:cstheme="minorBidi"/>
          <w:sz w:val="32"/>
          <w:szCs w:val="32"/>
          <w:cs/>
        </w:rPr>
        <w:t>แจ้ง</w:t>
      </w:r>
      <w:r w:rsidR="006B334A" w:rsidRPr="003571D4">
        <w:rPr>
          <w:rFonts w:asciiTheme="minorBidi" w:hAnsiTheme="minorBidi" w:cstheme="minorBidi"/>
          <w:sz w:val="32"/>
          <w:szCs w:val="32"/>
          <w:cs/>
        </w:rPr>
        <w:t>คณะกรรมการปกป้องคุ้มครองเด็กของมูลนิธิฯ ทราบทันที</w:t>
      </w:r>
      <w:r w:rsidR="00D20961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1323" w:rsidRPr="003571D4">
        <w:rPr>
          <w:rFonts w:asciiTheme="minorBidi" w:hAnsiTheme="minorBidi" w:cstheme="minorBidi"/>
          <w:sz w:val="32"/>
          <w:szCs w:val="32"/>
          <w:cs/>
        </w:rPr>
        <w:t xml:space="preserve">เพื่อให้สามารถสอบสวนและ/หรือแก้ไขปัญหาเบื้องต้นตามความเหมาะสม </w:t>
      </w:r>
      <w:r w:rsidR="00552F33" w:rsidRPr="003571D4">
        <w:rPr>
          <w:rFonts w:asciiTheme="minorBidi" w:hAnsiTheme="minorBidi" w:cstheme="minorBidi"/>
          <w:sz w:val="32"/>
          <w:szCs w:val="32"/>
          <w:cs/>
        </w:rPr>
        <w:t>การไม่รายงานเหตุต้องสงสัย</w:t>
      </w:r>
      <w:r w:rsidR="00C9375B" w:rsidRPr="003571D4">
        <w:rPr>
          <w:rFonts w:asciiTheme="minorBidi" w:hAnsiTheme="minorBidi" w:cstheme="minorBidi"/>
          <w:sz w:val="32"/>
          <w:szCs w:val="32"/>
          <w:cs/>
        </w:rPr>
        <w:t>ดังกล่าว</w:t>
      </w:r>
      <w:r w:rsidR="004A406C" w:rsidRPr="003571D4">
        <w:rPr>
          <w:rFonts w:asciiTheme="minorBidi" w:hAnsiTheme="minorBidi" w:cstheme="minorBidi"/>
          <w:sz w:val="32"/>
          <w:szCs w:val="32"/>
          <w:cs/>
        </w:rPr>
        <w:t>อาจเป็นเหตุ</w:t>
      </w:r>
      <w:r w:rsidR="00DE3C49" w:rsidRPr="003571D4">
        <w:rPr>
          <w:rFonts w:asciiTheme="minorBidi" w:hAnsiTheme="minorBidi" w:cstheme="minorBidi"/>
          <w:sz w:val="32"/>
          <w:szCs w:val="32"/>
          <w:cs/>
        </w:rPr>
        <w:t>ให้</w:t>
      </w:r>
      <w:r w:rsidR="00C9375B" w:rsidRPr="003571D4">
        <w:rPr>
          <w:rFonts w:asciiTheme="minorBidi" w:hAnsiTheme="minorBidi" w:cstheme="minorBidi"/>
          <w:sz w:val="32"/>
          <w:szCs w:val="32"/>
          <w:cs/>
        </w:rPr>
        <w:t>ถูก</w:t>
      </w:r>
      <w:r w:rsidR="00DE3C49" w:rsidRPr="003571D4">
        <w:rPr>
          <w:rFonts w:asciiTheme="minorBidi" w:hAnsiTheme="minorBidi" w:cstheme="minorBidi"/>
          <w:sz w:val="32"/>
          <w:szCs w:val="32"/>
          <w:cs/>
        </w:rPr>
        <w:t>ลงโทษทางวิน</w:t>
      </w:r>
      <w:r w:rsidR="00C9375B" w:rsidRPr="003571D4">
        <w:rPr>
          <w:rFonts w:asciiTheme="minorBidi" w:hAnsiTheme="minorBidi" w:cstheme="minorBidi"/>
          <w:sz w:val="32"/>
          <w:szCs w:val="32"/>
          <w:cs/>
        </w:rPr>
        <w:t>ัย</w:t>
      </w:r>
      <w:r w:rsidR="006A2D86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3007C" w:rsidRPr="003571D4">
        <w:rPr>
          <w:rFonts w:asciiTheme="minorBidi" w:hAnsiTheme="minorBidi" w:cstheme="minorBidi"/>
          <w:sz w:val="32"/>
          <w:szCs w:val="32"/>
          <w:cs/>
        </w:rPr>
        <w:t xml:space="preserve">ทั้งนี้ </w:t>
      </w:r>
      <w:r w:rsidR="00865A0E" w:rsidRPr="003571D4">
        <w:rPr>
          <w:rFonts w:asciiTheme="minorBidi" w:hAnsiTheme="minorBidi" w:cstheme="minorBidi"/>
          <w:sz w:val="32"/>
          <w:szCs w:val="32"/>
          <w:cs/>
        </w:rPr>
        <w:t>คณะกรรมการปกป้องคุ้มครองเด็กของมูลนิธิฯ</w:t>
      </w:r>
      <w:r w:rsidR="00485091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B01FE" w:rsidRPr="003571D4">
        <w:rPr>
          <w:rFonts w:asciiTheme="minorBidi" w:hAnsiTheme="minorBidi" w:cstheme="minorBidi"/>
          <w:sz w:val="32"/>
          <w:szCs w:val="32"/>
          <w:cs/>
        </w:rPr>
        <w:t>จะ</w:t>
      </w:r>
      <w:r w:rsidR="00C3007C" w:rsidRPr="003571D4">
        <w:rPr>
          <w:rFonts w:asciiTheme="minorBidi" w:hAnsiTheme="minorBidi" w:cstheme="minorBidi"/>
          <w:sz w:val="32"/>
          <w:szCs w:val="32"/>
          <w:cs/>
        </w:rPr>
        <w:t xml:space="preserve">พิจารณาว่าบุคคลใดควรทราบเรื่องดังกล่าวบ้างโดยใช้หลักการ “ให้ทราบเท่าที่จำเป็น” </w:t>
      </w:r>
      <w:r w:rsidR="00421BF0" w:rsidRPr="003571D4">
        <w:rPr>
          <w:rFonts w:asciiTheme="minorBidi" w:hAnsiTheme="minorBidi" w:cstheme="minorBidi"/>
          <w:sz w:val="32"/>
          <w:szCs w:val="32"/>
          <w:cs/>
        </w:rPr>
        <w:t>เท่า</w:t>
      </w:r>
      <w:r w:rsidR="00871AE2" w:rsidRPr="003571D4">
        <w:rPr>
          <w:rFonts w:asciiTheme="minorBidi" w:hAnsiTheme="minorBidi" w:cstheme="minorBidi"/>
          <w:sz w:val="32"/>
          <w:szCs w:val="32"/>
          <w:cs/>
        </w:rPr>
        <w:t xml:space="preserve">นั้น เพื่อประโยชน์สูงสุด </w:t>
      </w:r>
      <w:r w:rsidR="00497A5F" w:rsidRPr="003571D4">
        <w:rPr>
          <w:rFonts w:asciiTheme="minorBidi" w:hAnsiTheme="minorBidi" w:cstheme="minorBidi"/>
          <w:sz w:val="32"/>
          <w:szCs w:val="32"/>
          <w:cs/>
        </w:rPr>
        <w:t>ในการปกป้องคุ้มครองและรักษาความลับของเด็ก</w:t>
      </w:r>
    </w:p>
    <w:p w14:paraId="2D1F7E63" w14:textId="3D452572" w:rsidR="00707339" w:rsidRPr="00AB1B3F" w:rsidRDefault="008167D2" w:rsidP="00AB1B3F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ผู้อำนวยการมูลนิธิฯ จะต้องเริ่มกระบวน</w:t>
      </w:r>
      <w:r w:rsidR="006C2A9A" w:rsidRPr="003571D4">
        <w:rPr>
          <w:rFonts w:asciiTheme="minorBidi" w:hAnsiTheme="minorBidi" w:cstheme="minorBidi"/>
          <w:sz w:val="32"/>
          <w:szCs w:val="32"/>
          <w:cs/>
        </w:rPr>
        <w:t>การสอบสวนภายในองค์กร</w:t>
      </w:r>
      <w:r w:rsidR="001513C7" w:rsidRPr="003571D4">
        <w:rPr>
          <w:rFonts w:asciiTheme="minorBidi" w:hAnsiTheme="minorBidi" w:cstheme="minorBidi"/>
          <w:sz w:val="32"/>
          <w:szCs w:val="32"/>
          <w:cs/>
        </w:rPr>
        <w:t>ภายใน</w:t>
      </w:r>
      <w:r w:rsidR="001513C7" w:rsidRPr="003571D4">
        <w:rPr>
          <w:rFonts w:asciiTheme="minorBidi" w:hAnsiTheme="minorBidi" w:cstheme="minorBidi"/>
          <w:sz w:val="32"/>
          <w:szCs w:val="32"/>
        </w:rPr>
        <w:t xml:space="preserve"> 48</w:t>
      </w:r>
      <w:r w:rsidR="001513C7" w:rsidRPr="003571D4">
        <w:rPr>
          <w:rFonts w:asciiTheme="minorBidi" w:hAnsiTheme="minorBidi" w:cstheme="minorBidi"/>
          <w:sz w:val="32"/>
          <w:szCs w:val="32"/>
          <w:cs/>
        </w:rPr>
        <w:t xml:space="preserve"> ชั่วโมงหลังจากได้รับ</w:t>
      </w:r>
      <w:r w:rsidR="00BC5A5C" w:rsidRPr="003571D4">
        <w:rPr>
          <w:rFonts w:asciiTheme="minorBidi" w:hAnsiTheme="minorBidi" w:cstheme="minorBidi"/>
          <w:sz w:val="32"/>
          <w:szCs w:val="32"/>
          <w:cs/>
        </w:rPr>
        <w:t>การ</w:t>
      </w:r>
      <w:r w:rsidR="001513C7" w:rsidRPr="003571D4">
        <w:rPr>
          <w:rFonts w:asciiTheme="minorBidi" w:hAnsiTheme="minorBidi" w:cstheme="minorBidi"/>
          <w:sz w:val="32"/>
          <w:szCs w:val="32"/>
          <w:cs/>
        </w:rPr>
        <w:t>รายงาน</w:t>
      </w:r>
      <w:r w:rsidR="00BC5A5C" w:rsidRPr="003571D4">
        <w:rPr>
          <w:rFonts w:asciiTheme="minorBidi" w:hAnsiTheme="minorBidi" w:cstheme="minorBidi"/>
          <w:sz w:val="32"/>
          <w:szCs w:val="32"/>
          <w:cs/>
        </w:rPr>
        <w:t>แจ้ง</w:t>
      </w:r>
      <w:r w:rsidR="00AE75D8" w:rsidRPr="003571D4">
        <w:rPr>
          <w:rFonts w:asciiTheme="minorBidi" w:hAnsiTheme="minorBidi" w:cstheme="minorBidi"/>
          <w:sz w:val="32"/>
          <w:szCs w:val="32"/>
          <w:cs/>
        </w:rPr>
        <w:t xml:space="preserve"> โดย</w:t>
      </w:r>
      <w:r w:rsidR="009F22A3" w:rsidRPr="003571D4">
        <w:rPr>
          <w:rFonts w:asciiTheme="minorBidi" w:hAnsiTheme="minorBidi" w:cstheme="minorBidi"/>
          <w:sz w:val="32"/>
          <w:szCs w:val="32"/>
          <w:cs/>
        </w:rPr>
        <w:t>ต้องคำนึงถึง</w:t>
      </w:r>
      <w:r w:rsidR="009E345C" w:rsidRPr="003571D4">
        <w:rPr>
          <w:rFonts w:asciiTheme="minorBidi" w:hAnsiTheme="minorBidi" w:cstheme="minorBidi"/>
          <w:sz w:val="32"/>
          <w:szCs w:val="32"/>
          <w:cs/>
        </w:rPr>
        <w:t>สิทธิและ</w:t>
      </w:r>
      <w:r w:rsidR="00A121C8" w:rsidRPr="003571D4">
        <w:rPr>
          <w:rFonts w:asciiTheme="minorBidi" w:hAnsiTheme="minorBidi" w:cstheme="minorBidi"/>
          <w:sz w:val="32"/>
          <w:szCs w:val="32"/>
          <w:cs/>
        </w:rPr>
        <w:t>ความเป็นส่วนตัว</w:t>
      </w:r>
      <w:r w:rsidR="00853DCF" w:rsidRPr="003571D4">
        <w:rPr>
          <w:rFonts w:asciiTheme="minorBidi" w:hAnsiTheme="minorBidi" w:cstheme="minorBidi"/>
          <w:sz w:val="32"/>
          <w:szCs w:val="32"/>
          <w:cs/>
        </w:rPr>
        <w:t>ของเด็กเป็นส</w:t>
      </w:r>
      <w:r w:rsidRPr="003571D4">
        <w:rPr>
          <w:rFonts w:asciiTheme="minorBidi" w:hAnsiTheme="minorBidi" w:cstheme="minorBidi"/>
          <w:sz w:val="32"/>
          <w:szCs w:val="32"/>
          <w:cs/>
        </w:rPr>
        <w:t>ำคัญ</w:t>
      </w:r>
      <w:r w:rsidR="00A57FB2" w:rsidRPr="003571D4">
        <w:rPr>
          <w:rFonts w:asciiTheme="minorBidi" w:hAnsiTheme="minorBidi" w:cstheme="minorBidi"/>
          <w:sz w:val="32"/>
          <w:szCs w:val="32"/>
          <w:cs/>
        </w:rPr>
        <w:t xml:space="preserve"> ทั้งนี้ </w:t>
      </w:r>
      <w:r w:rsidR="00B14100" w:rsidRPr="003571D4">
        <w:rPr>
          <w:rFonts w:asciiTheme="minorBidi" w:hAnsiTheme="minorBidi" w:cstheme="minorBidi"/>
          <w:sz w:val="32"/>
          <w:szCs w:val="32"/>
          <w:cs/>
        </w:rPr>
        <w:t xml:space="preserve">คณะกรรมการปกป้องคุ้มครองเด็กของมูลนิธิฯ </w:t>
      </w:r>
      <w:r w:rsidR="002C73E4" w:rsidRPr="003571D4">
        <w:rPr>
          <w:rFonts w:asciiTheme="minorBidi" w:hAnsiTheme="minorBidi" w:cstheme="minorBidi"/>
          <w:sz w:val="32"/>
          <w:szCs w:val="32"/>
          <w:cs/>
        </w:rPr>
        <w:t>จะต้องดำเนินการ</w:t>
      </w:r>
      <w:r w:rsidR="002374AE" w:rsidRPr="003571D4">
        <w:rPr>
          <w:rFonts w:asciiTheme="minorBidi" w:hAnsiTheme="minorBidi" w:cstheme="minorBidi"/>
          <w:sz w:val="32"/>
          <w:szCs w:val="32"/>
          <w:cs/>
        </w:rPr>
        <w:t>สอบสวนร่วม</w:t>
      </w:r>
      <w:r w:rsidR="00052ADF" w:rsidRPr="003571D4">
        <w:rPr>
          <w:rFonts w:asciiTheme="minorBidi" w:hAnsiTheme="minorBidi" w:cstheme="minorBidi"/>
          <w:sz w:val="32"/>
          <w:szCs w:val="32"/>
          <w:cs/>
        </w:rPr>
        <w:t>กับ</w:t>
      </w:r>
      <w:r w:rsidR="000D70CA" w:rsidRPr="003571D4">
        <w:rPr>
          <w:rFonts w:asciiTheme="minorBidi" w:hAnsiTheme="minorBidi" w:cstheme="minorBidi"/>
          <w:sz w:val="32"/>
          <w:szCs w:val="32"/>
          <w:cs/>
        </w:rPr>
        <w:t>ที่ปรึกษา</w:t>
      </w:r>
      <w:r w:rsidR="003A399B" w:rsidRPr="003571D4">
        <w:rPr>
          <w:rFonts w:asciiTheme="minorBidi" w:hAnsiTheme="minorBidi" w:cstheme="minorBidi"/>
          <w:sz w:val="32"/>
          <w:szCs w:val="32"/>
          <w:cs/>
        </w:rPr>
        <w:t>ด้าน</w:t>
      </w:r>
      <w:r w:rsidR="004743E9" w:rsidRPr="003571D4">
        <w:rPr>
          <w:rFonts w:asciiTheme="minorBidi" w:hAnsiTheme="minorBidi" w:cstheme="minorBidi"/>
          <w:sz w:val="32"/>
          <w:szCs w:val="32"/>
          <w:cs/>
        </w:rPr>
        <w:t>การคุ้มครองเด็ก</w:t>
      </w:r>
      <w:r w:rsidR="008471EC" w:rsidRPr="003571D4">
        <w:rPr>
          <w:rFonts w:asciiTheme="minorBidi" w:hAnsiTheme="minorBidi" w:cstheme="minorBidi"/>
          <w:sz w:val="32"/>
          <w:szCs w:val="32"/>
          <w:cs/>
        </w:rPr>
        <w:t xml:space="preserve"> และ</w:t>
      </w:r>
      <w:r w:rsidR="00BA721B" w:rsidRPr="003571D4">
        <w:rPr>
          <w:rFonts w:asciiTheme="minorBidi" w:hAnsiTheme="minorBidi" w:cstheme="minorBidi"/>
          <w:sz w:val="32"/>
          <w:szCs w:val="32"/>
          <w:cs/>
        </w:rPr>
        <w:t>ต้องแจ้งให้</w:t>
      </w:r>
      <w:r w:rsidR="008471EC" w:rsidRPr="003571D4">
        <w:rPr>
          <w:rFonts w:asciiTheme="minorBidi" w:hAnsiTheme="minorBidi" w:cstheme="minorBidi"/>
          <w:sz w:val="32"/>
          <w:szCs w:val="32"/>
          <w:cs/>
        </w:rPr>
        <w:t xml:space="preserve">ประธานมูลนิธิฯ </w:t>
      </w:r>
      <w:r w:rsidR="00BA721B" w:rsidRPr="003571D4">
        <w:rPr>
          <w:rFonts w:asciiTheme="minorBidi" w:hAnsiTheme="minorBidi" w:cstheme="minorBidi"/>
          <w:sz w:val="32"/>
          <w:szCs w:val="32"/>
          <w:cs/>
        </w:rPr>
        <w:t>ทราบว่ามีการสอบสวนดังกล่าวเกิดขึ้น</w:t>
      </w:r>
      <w:r w:rsidR="000E1ECA" w:rsidRPr="003571D4">
        <w:rPr>
          <w:rFonts w:asciiTheme="minorBidi" w:hAnsiTheme="minorBidi" w:cstheme="minorBidi"/>
          <w:sz w:val="32"/>
          <w:szCs w:val="32"/>
          <w:cs/>
        </w:rPr>
        <w:t xml:space="preserve"> เจ้าหน้าที่</w:t>
      </w:r>
      <w:r w:rsidR="00335589" w:rsidRPr="003571D4">
        <w:rPr>
          <w:rFonts w:asciiTheme="minorBidi" w:hAnsiTheme="minorBidi" w:cstheme="minorBidi"/>
          <w:sz w:val="32"/>
          <w:szCs w:val="32"/>
          <w:cs/>
        </w:rPr>
        <w:t>มูลนิธิฯ</w:t>
      </w:r>
      <w:r w:rsidR="001D763E" w:rsidRPr="003571D4">
        <w:rPr>
          <w:rFonts w:asciiTheme="minorBidi" w:hAnsiTheme="minorBidi" w:cstheme="minorBidi"/>
          <w:sz w:val="32"/>
          <w:szCs w:val="32"/>
          <w:cs/>
        </w:rPr>
        <w:t>ทุกคนสามารถ</w:t>
      </w:r>
      <w:r w:rsidR="003E0ACA" w:rsidRPr="003571D4">
        <w:rPr>
          <w:rFonts w:asciiTheme="minorBidi" w:hAnsiTheme="minorBidi" w:cstheme="minorBidi"/>
          <w:sz w:val="32"/>
          <w:szCs w:val="32"/>
          <w:cs/>
        </w:rPr>
        <w:t>รายงานเหตุที่สงสัยว่าเป็นการ</w:t>
      </w:r>
      <w:r w:rsidR="00FE61FF" w:rsidRPr="003571D4">
        <w:rPr>
          <w:rFonts w:asciiTheme="minorBidi" w:hAnsiTheme="minorBidi" w:cstheme="minorBidi"/>
          <w:sz w:val="32"/>
          <w:szCs w:val="32"/>
          <w:cs/>
        </w:rPr>
        <w:t>ล่วง</w:t>
      </w:r>
      <w:r w:rsidR="003E0ACA" w:rsidRPr="003571D4">
        <w:rPr>
          <w:rFonts w:asciiTheme="minorBidi" w:hAnsiTheme="minorBidi" w:cstheme="minorBidi"/>
          <w:sz w:val="32"/>
          <w:szCs w:val="32"/>
          <w:cs/>
        </w:rPr>
        <w:t>ละเมิดเด็ก</w:t>
      </w:r>
      <w:r w:rsidR="004212C0" w:rsidRPr="003571D4">
        <w:rPr>
          <w:rFonts w:asciiTheme="minorBidi" w:hAnsiTheme="minorBidi" w:cstheme="minorBidi"/>
          <w:sz w:val="32"/>
          <w:szCs w:val="32"/>
          <w:cs/>
        </w:rPr>
        <w:t xml:space="preserve">ให้ผู้อำนวยการมูลนิธิฯ </w:t>
      </w:r>
      <w:r w:rsidR="00CD0EF6" w:rsidRPr="003571D4">
        <w:rPr>
          <w:rFonts w:asciiTheme="minorBidi" w:hAnsiTheme="minorBidi" w:cstheme="minorBidi"/>
          <w:sz w:val="32"/>
          <w:szCs w:val="32"/>
          <w:cs/>
        </w:rPr>
        <w:t>หรือที่</w:t>
      </w:r>
      <w:r w:rsidR="0034796C" w:rsidRPr="003571D4">
        <w:rPr>
          <w:rFonts w:asciiTheme="minorBidi" w:hAnsiTheme="minorBidi" w:cstheme="minorBidi"/>
          <w:sz w:val="32"/>
          <w:szCs w:val="32"/>
          <w:cs/>
        </w:rPr>
        <w:t>ปรึกษาด้านการคุ้มครองเด็ก</w:t>
      </w:r>
      <w:r w:rsidR="000B42B3" w:rsidRPr="003571D4">
        <w:rPr>
          <w:rFonts w:asciiTheme="minorBidi" w:hAnsiTheme="minorBidi" w:cstheme="minorBidi"/>
          <w:sz w:val="32"/>
          <w:szCs w:val="32"/>
          <w:cs/>
        </w:rPr>
        <w:t>ทราบได้โดยตรง</w:t>
      </w:r>
      <w:r w:rsidR="002803D2" w:rsidRPr="003571D4">
        <w:rPr>
          <w:rFonts w:asciiTheme="minorBidi" w:hAnsiTheme="minorBidi" w:cstheme="minorBidi"/>
          <w:sz w:val="32"/>
          <w:szCs w:val="32"/>
          <w:cs/>
        </w:rPr>
        <w:t xml:space="preserve"> หาก</w:t>
      </w:r>
      <w:r w:rsidR="00580771" w:rsidRPr="003571D4">
        <w:rPr>
          <w:rFonts w:asciiTheme="minorBidi" w:hAnsiTheme="minorBidi" w:cstheme="minorBidi"/>
          <w:sz w:val="32"/>
          <w:szCs w:val="32"/>
          <w:cs/>
        </w:rPr>
        <w:t>พิจารณาว่า</w:t>
      </w:r>
      <w:r w:rsidR="002803D2" w:rsidRPr="003571D4">
        <w:rPr>
          <w:rFonts w:asciiTheme="minorBidi" w:hAnsiTheme="minorBidi" w:cstheme="minorBidi"/>
          <w:sz w:val="32"/>
          <w:szCs w:val="32"/>
          <w:cs/>
        </w:rPr>
        <w:t>จะ</w:t>
      </w:r>
      <w:r w:rsidR="00580771" w:rsidRPr="003571D4">
        <w:rPr>
          <w:rFonts w:asciiTheme="minorBidi" w:hAnsiTheme="minorBidi" w:cstheme="minorBidi"/>
          <w:sz w:val="32"/>
          <w:szCs w:val="32"/>
          <w:cs/>
        </w:rPr>
        <w:t>เป็นไปเพื่อประโยชน์สูงสุดของเด็ก</w:t>
      </w:r>
      <w:r w:rsidR="00647FF5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A05E3" w:rsidRPr="003571D4">
        <w:rPr>
          <w:rFonts w:asciiTheme="minorBidi" w:hAnsiTheme="minorBidi" w:cstheme="minorBidi"/>
          <w:sz w:val="32"/>
          <w:szCs w:val="32"/>
          <w:cs/>
        </w:rPr>
        <w:t xml:space="preserve">เจ้าหน้าที่มูลนิธิฯ </w:t>
      </w:r>
      <w:r w:rsidR="002803D2" w:rsidRPr="003571D4">
        <w:rPr>
          <w:rFonts w:asciiTheme="minorBidi" w:hAnsiTheme="minorBidi" w:cstheme="minorBidi"/>
          <w:sz w:val="32"/>
          <w:szCs w:val="32"/>
          <w:cs/>
        </w:rPr>
        <w:t>ทุกคนควรตระหนัก</w:t>
      </w:r>
      <w:r w:rsidR="00870AB8" w:rsidRPr="003571D4">
        <w:rPr>
          <w:rFonts w:asciiTheme="minorBidi" w:hAnsiTheme="minorBidi" w:cstheme="minorBidi"/>
          <w:sz w:val="32"/>
          <w:szCs w:val="32"/>
          <w:cs/>
        </w:rPr>
        <w:t>และ</w:t>
      </w:r>
      <w:r w:rsidR="00BD63B0">
        <w:rPr>
          <w:rFonts w:asciiTheme="minorBidi" w:hAnsiTheme="minorBidi" w:cstheme="minorBidi"/>
          <w:sz w:val="32"/>
          <w:szCs w:val="32"/>
          <w:cs/>
        </w:rPr>
        <w:t>ได้รับการสนับ</w:t>
      </w:r>
      <w:r w:rsidR="002803D2" w:rsidRPr="003571D4">
        <w:rPr>
          <w:rFonts w:asciiTheme="minorBidi" w:hAnsiTheme="minorBidi" w:cstheme="minorBidi"/>
          <w:sz w:val="32"/>
          <w:szCs w:val="32"/>
          <w:cs/>
        </w:rPr>
        <w:t xml:space="preserve">สนุนให้ดำเนินการแจ้งโดยรู้สึกว่าเป็นเรื่องที่เหมาะสมและควรปฏิบัติอย่างยิ่ง นอกจากนี้ </w:t>
      </w:r>
      <w:r w:rsidR="002803D2" w:rsidRPr="003571D4">
        <w:rPr>
          <w:rFonts w:asciiTheme="minorBidi" w:hAnsiTheme="minorBidi" w:cstheme="minorBidi"/>
          <w:sz w:val="32"/>
          <w:szCs w:val="32"/>
          <w:cs/>
        </w:rPr>
        <w:lastRenderedPageBreak/>
        <w:t>คณะกรรมการปกป้อง</w:t>
      </w:r>
      <w:r w:rsidR="00113C83" w:rsidRPr="003571D4">
        <w:rPr>
          <w:rFonts w:asciiTheme="minorBidi" w:hAnsiTheme="minorBidi" w:cstheme="minorBidi"/>
          <w:sz w:val="32"/>
          <w:szCs w:val="32"/>
          <w:cs/>
        </w:rPr>
        <w:t>คุ้มครองเด็ก</w:t>
      </w:r>
      <w:r w:rsidR="002803D2" w:rsidRPr="003571D4">
        <w:rPr>
          <w:rFonts w:asciiTheme="minorBidi" w:hAnsiTheme="minorBidi" w:cstheme="minorBidi"/>
          <w:sz w:val="32"/>
          <w:szCs w:val="32"/>
          <w:cs/>
        </w:rPr>
        <w:t>ของมูลนิธิฯ</w:t>
      </w:r>
      <w:r w:rsidR="00113C83" w:rsidRPr="003571D4">
        <w:rPr>
          <w:rFonts w:asciiTheme="minorBidi" w:hAnsiTheme="minorBidi" w:cstheme="minorBidi"/>
          <w:sz w:val="32"/>
          <w:szCs w:val="32"/>
          <w:cs/>
        </w:rPr>
        <w:t>อาจตั้ง</w:t>
      </w:r>
      <w:r w:rsidR="00AB1B3F">
        <w:rPr>
          <w:rFonts w:asciiTheme="minorBidi" w:hAnsiTheme="minorBidi" w:cstheme="minorBidi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FFF5FD" wp14:editId="62FA741B">
                <wp:simplePos x="0" y="0"/>
                <wp:positionH relativeFrom="column">
                  <wp:posOffset>708660</wp:posOffset>
                </wp:positionH>
                <wp:positionV relativeFrom="paragraph">
                  <wp:posOffset>1102995</wp:posOffset>
                </wp:positionV>
                <wp:extent cx="5476875" cy="371475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A28D7" id="Rectangle 4" o:spid="_x0000_s1026" style="position:absolute;margin-left:55.8pt;margin-top:86.85pt;width:431.25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"/>
            </w:pict>
          </mc:Fallback>
        </mc:AlternateContent>
      </w:r>
      <w:r w:rsidR="00113C83" w:rsidRPr="003571D4">
        <w:rPr>
          <w:rFonts w:asciiTheme="minorBidi" w:hAnsiTheme="minorBidi" w:cstheme="minorBidi"/>
          <w:sz w:val="32"/>
          <w:szCs w:val="32"/>
          <w:cs/>
        </w:rPr>
        <w:t>คณะกรรม</w:t>
      </w:r>
      <w:r w:rsidR="00335589" w:rsidRPr="003571D4">
        <w:rPr>
          <w:rFonts w:asciiTheme="minorBidi" w:hAnsiTheme="minorBidi" w:cstheme="minorBidi"/>
          <w:sz w:val="32"/>
          <w:szCs w:val="32"/>
          <w:cs/>
        </w:rPr>
        <w:t>การ</w:t>
      </w:r>
      <w:r w:rsidR="00113C83" w:rsidRPr="003571D4">
        <w:rPr>
          <w:rFonts w:asciiTheme="minorBidi" w:hAnsiTheme="minorBidi" w:cstheme="minorBidi"/>
          <w:sz w:val="32"/>
          <w:szCs w:val="32"/>
          <w:cs/>
        </w:rPr>
        <w:t>สอบสวนเหตุร่วม</w:t>
      </w:r>
      <w:r w:rsidR="00961735" w:rsidRPr="003571D4">
        <w:rPr>
          <w:rFonts w:asciiTheme="minorBidi" w:hAnsiTheme="minorBidi" w:cstheme="minorBidi"/>
          <w:sz w:val="32"/>
          <w:szCs w:val="32"/>
          <w:cs/>
        </w:rPr>
        <w:t>กับ</w:t>
      </w:r>
      <w:r w:rsidR="003228B0" w:rsidRPr="003571D4">
        <w:rPr>
          <w:rFonts w:asciiTheme="minorBidi" w:hAnsiTheme="minorBidi" w:cstheme="minorBidi"/>
          <w:sz w:val="32"/>
          <w:szCs w:val="32"/>
          <w:cs/>
        </w:rPr>
        <w:t>สมาชิก</w:t>
      </w:r>
      <w:r w:rsidR="00ED7C1D" w:rsidRPr="003571D4">
        <w:rPr>
          <w:rFonts w:asciiTheme="minorBidi" w:hAnsiTheme="minorBidi" w:cstheme="minorBidi"/>
          <w:sz w:val="32"/>
          <w:szCs w:val="32"/>
          <w:cs/>
        </w:rPr>
        <w:t>คณะกรรมการ</w:t>
      </w:r>
      <w:r w:rsidR="00335589" w:rsidRPr="003571D4">
        <w:rPr>
          <w:rFonts w:asciiTheme="minorBidi" w:hAnsiTheme="minorBidi" w:cstheme="minorBidi"/>
          <w:sz w:val="32"/>
          <w:szCs w:val="32"/>
          <w:cs/>
        </w:rPr>
        <w:t>คุ้มครองเด็ก</w:t>
      </w:r>
      <w:r w:rsidR="00ED7C1D" w:rsidRPr="003571D4">
        <w:rPr>
          <w:rFonts w:asciiTheme="minorBidi" w:hAnsiTheme="minorBidi" w:cstheme="minorBidi"/>
          <w:sz w:val="32"/>
          <w:szCs w:val="32"/>
          <w:cs/>
        </w:rPr>
        <w:t xml:space="preserve">อื่น ๆ </w:t>
      </w:r>
      <w:r w:rsidR="00F024E2" w:rsidRPr="003571D4">
        <w:rPr>
          <w:rFonts w:asciiTheme="minorBidi" w:hAnsiTheme="minorBidi" w:cstheme="minorBidi"/>
          <w:sz w:val="32"/>
          <w:szCs w:val="32"/>
          <w:cs/>
        </w:rPr>
        <w:t xml:space="preserve">หากเห็นว่าจำเป็น </w:t>
      </w:r>
    </w:p>
    <w:p w14:paraId="0378D227" w14:textId="746C35C9" w:rsidR="00707339" w:rsidRPr="004164BF" w:rsidRDefault="00AB1B3F" w:rsidP="00AB1B3F">
      <w:pPr>
        <w:jc w:val="center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</w:t>
      </w:r>
      <w:r w:rsidR="00102ABD" w:rsidRPr="00BD63B0">
        <w:rPr>
          <w:rFonts w:asciiTheme="minorBidi" w:hAnsiTheme="minorBidi" w:cstheme="minorBidi" w:hint="cs"/>
          <w:sz w:val="32"/>
          <w:szCs w:val="32"/>
          <w:cs/>
        </w:rPr>
        <w:t>คุณ</w:t>
      </w:r>
      <w:r w:rsidR="00102ABD" w:rsidRPr="00BD63B0">
        <w:rPr>
          <w:rFonts w:asciiTheme="minorBidi" w:hAnsiTheme="minorBidi" w:cstheme="minorBidi"/>
          <w:sz w:val="32"/>
          <w:szCs w:val="32"/>
          <w:cs/>
        </w:rPr>
        <w:t>ณัฐวุฒิ บัวปทุม</w:t>
      </w:r>
      <w:r w:rsidR="00102ABD" w:rsidRPr="00BD63B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102ABD" w:rsidRPr="00BD63B0">
        <w:rPr>
          <w:rFonts w:asciiTheme="minorBidi" w:hAnsiTheme="minorBidi" w:cstheme="minorBidi"/>
          <w:sz w:val="32"/>
          <w:szCs w:val="32"/>
          <w:cs/>
        </w:rPr>
        <w:t>ที่ปรึกษาอาวุโสปกป้องคุ้มครองเด็กในคณะกรรมการบริหาร</w:t>
      </w:r>
      <w:r w:rsidR="00102ABD" w:rsidRPr="00BD63B0">
        <w:rPr>
          <w:rFonts w:asciiTheme="minorBidi" w:hAnsiTheme="minorBidi" w:cstheme="minorBidi"/>
          <w:sz w:val="32"/>
          <w:szCs w:val="32"/>
        </w:rPr>
        <w:t xml:space="preserve"> </w:t>
      </w:r>
      <w:r w:rsidR="00102ABD" w:rsidRPr="00BD63B0">
        <w:rPr>
          <w:rFonts w:asciiTheme="minorBidi" w:hAnsiTheme="minorBidi" w:cstheme="minorBidi" w:hint="cs"/>
          <w:sz w:val="32"/>
          <w:szCs w:val="32"/>
          <w:cs/>
        </w:rPr>
        <w:t xml:space="preserve">โทร </w:t>
      </w:r>
      <w:r w:rsidR="00102ABD" w:rsidRPr="00BD63B0">
        <w:rPr>
          <w:rFonts w:asciiTheme="minorBidi" w:hAnsiTheme="minorBidi" w:cstheme="minorBidi"/>
          <w:sz w:val="32"/>
          <w:szCs w:val="32"/>
          <w:lang w:val="en-GB"/>
        </w:rPr>
        <w:t>0819199122</w:t>
      </w:r>
    </w:p>
    <w:p w14:paraId="23F3F578" w14:textId="77777777" w:rsidR="00EB3969" w:rsidRPr="003571D4" w:rsidRDefault="005B3272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การ</w:t>
      </w:r>
      <w:r w:rsidR="0025758C" w:rsidRPr="003571D4">
        <w:rPr>
          <w:rFonts w:asciiTheme="minorBidi" w:hAnsiTheme="minorBidi" w:cstheme="minorBidi"/>
          <w:sz w:val="32"/>
          <w:szCs w:val="32"/>
          <w:cs/>
        </w:rPr>
        <w:t>สอบสวน</w:t>
      </w:r>
      <w:r w:rsidR="007024B7" w:rsidRPr="003571D4">
        <w:rPr>
          <w:rFonts w:asciiTheme="minorBidi" w:hAnsiTheme="minorBidi" w:cstheme="minorBidi"/>
          <w:sz w:val="32"/>
          <w:szCs w:val="32"/>
          <w:cs/>
        </w:rPr>
        <w:t>ควร</w:t>
      </w:r>
      <w:r w:rsidR="004A7EF7" w:rsidRPr="003571D4">
        <w:rPr>
          <w:rFonts w:asciiTheme="minorBidi" w:hAnsiTheme="minorBidi" w:cstheme="minorBidi"/>
          <w:sz w:val="32"/>
          <w:szCs w:val="32"/>
          <w:cs/>
        </w:rPr>
        <w:t>ดำเนินการด้วยความระมัดระวังและ</w:t>
      </w:r>
      <w:r w:rsidR="0013167F" w:rsidRPr="003571D4">
        <w:rPr>
          <w:rFonts w:asciiTheme="minorBidi" w:hAnsiTheme="minorBidi" w:cstheme="minorBidi"/>
          <w:sz w:val="32"/>
          <w:szCs w:val="32"/>
          <w:cs/>
        </w:rPr>
        <w:t>ความใส่ใจ โด</w:t>
      </w:r>
      <w:r w:rsidR="00BE7B8E" w:rsidRPr="003571D4">
        <w:rPr>
          <w:rFonts w:asciiTheme="minorBidi" w:hAnsiTheme="minorBidi" w:cstheme="minorBidi"/>
          <w:sz w:val="32"/>
          <w:szCs w:val="32"/>
          <w:cs/>
        </w:rPr>
        <w:t>ยเฉพาะอย่างยิ่ง</w:t>
      </w:r>
      <w:r w:rsidR="00CE7FB4" w:rsidRPr="003571D4">
        <w:rPr>
          <w:rFonts w:asciiTheme="minorBidi" w:hAnsiTheme="minorBidi" w:cstheme="minorBidi"/>
          <w:sz w:val="32"/>
          <w:szCs w:val="32"/>
          <w:cs/>
        </w:rPr>
        <w:t>เด็ก</w:t>
      </w:r>
      <w:r w:rsidR="00647FF5" w:rsidRPr="003571D4">
        <w:rPr>
          <w:rFonts w:asciiTheme="minorBidi" w:hAnsiTheme="minorBidi" w:cstheme="minorBidi"/>
          <w:sz w:val="32"/>
          <w:szCs w:val="32"/>
          <w:cs/>
        </w:rPr>
        <w:t>อาจกลัว</w:t>
      </w:r>
      <w:r w:rsidR="00CE7FB4" w:rsidRPr="003571D4">
        <w:rPr>
          <w:rFonts w:asciiTheme="minorBidi" w:hAnsiTheme="minorBidi" w:cstheme="minorBidi"/>
          <w:sz w:val="32"/>
          <w:szCs w:val="32"/>
          <w:cs/>
        </w:rPr>
        <w:t>ถูกแก้แค้นหรือลงโทษ</w:t>
      </w:r>
      <w:r w:rsidR="002E3B01" w:rsidRPr="003571D4">
        <w:rPr>
          <w:rFonts w:asciiTheme="minorBidi" w:hAnsiTheme="minorBidi" w:cstheme="minorBidi"/>
          <w:sz w:val="32"/>
          <w:szCs w:val="32"/>
          <w:cs/>
        </w:rPr>
        <w:t xml:space="preserve"> ในขณะที่เจ้าหน้าที่ของมูลนิธิฯ </w:t>
      </w:r>
      <w:r w:rsidR="005F6D35" w:rsidRPr="003571D4">
        <w:rPr>
          <w:rFonts w:asciiTheme="minorBidi" w:hAnsiTheme="minorBidi" w:cstheme="minorBidi"/>
          <w:sz w:val="32"/>
          <w:szCs w:val="32"/>
          <w:cs/>
        </w:rPr>
        <w:t>ซึ่งถูกกล่าวหาว่า</w:t>
      </w:r>
      <w:r w:rsidR="00FE61FF" w:rsidRPr="003571D4">
        <w:rPr>
          <w:rFonts w:asciiTheme="minorBidi" w:hAnsiTheme="minorBidi" w:cstheme="minorBidi"/>
          <w:sz w:val="32"/>
          <w:szCs w:val="32"/>
          <w:cs/>
        </w:rPr>
        <w:t>ล่วง</w:t>
      </w:r>
      <w:r w:rsidR="005F6D35" w:rsidRPr="003571D4">
        <w:rPr>
          <w:rFonts w:asciiTheme="minorBidi" w:hAnsiTheme="minorBidi" w:cstheme="minorBidi"/>
          <w:sz w:val="32"/>
          <w:szCs w:val="32"/>
          <w:cs/>
        </w:rPr>
        <w:t>ละเมิดเด็กอาจกังวลเรื่อง</w:t>
      </w:r>
      <w:r w:rsidR="00D24134" w:rsidRPr="003571D4">
        <w:rPr>
          <w:rFonts w:asciiTheme="minorBidi" w:hAnsiTheme="minorBidi" w:cstheme="minorBidi"/>
          <w:sz w:val="32"/>
          <w:szCs w:val="32"/>
          <w:cs/>
        </w:rPr>
        <w:t>ความเป็นส่วนตัวและสิทธิทางกฎหมายของตน</w:t>
      </w:r>
    </w:p>
    <w:p w14:paraId="10629760" w14:textId="77777777" w:rsidR="00EB3969" w:rsidRPr="003571D4" w:rsidRDefault="00211798" w:rsidP="00BD63B0">
      <w:pPr>
        <w:pStyle w:val="ListParagraph"/>
        <w:numPr>
          <w:ilvl w:val="1"/>
          <w:numId w:val="2"/>
        </w:numPr>
        <w:tabs>
          <w:tab w:val="left" w:pos="9923"/>
        </w:tabs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โ</w:t>
      </w:r>
      <w:r w:rsidR="00EB3969" w:rsidRPr="003571D4">
        <w:rPr>
          <w:rFonts w:asciiTheme="minorBidi" w:hAnsiTheme="minorBidi" w:cstheme="minorBidi"/>
          <w:sz w:val="32"/>
          <w:szCs w:val="32"/>
          <w:cs/>
        </w:rPr>
        <w:t>ด</w:t>
      </w:r>
      <w:r w:rsidRPr="003571D4">
        <w:rPr>
          <w:rFonts w:asciiTheme="minorBidi" w:hAnsiTheme="minorBidi" w:cstheme="minorBidi"/>
          <w:sz w:val="32"/>
          <w:szCs w:val="32"/>
          <w:cs/>
        </w:rPr>
        <w:t>ยป</w:t>
      </w:r>
      <w:r w:rsidR="00EB3969" w:rsidRPr="003571D4">
        <w:rPr>
          <w:rFonts w:asciiTheme="minorBidi" w:hAnsiTheme="minorBidi" w:cstheme="minorBidi"/>
          <w:sz w:val="32"/>
          <w:szCs w:val="32"/>
          <w:cs/>
        </w:rPr>
        <w:t>ก</w:t>
      </w:r>
      <w:r w:rsidRPr="003571D4">
        <w:rPr>
          <w:rFonts w:asciiTheme="minorBidi" w:hAnsiTheme="minorBidi" w:cstheme="minorBidi"/>
          <w:sz w:val="32"/>
          <w:szCs w:val="32"/>
          <w:cs/>
        </w:rPr>
        <w:t>ติแล้ว</w:t>
      </w:r>
      <w:r w:rsidR="006F3F8B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07549" w:rsidRPr="003571D4">
        <w:rPr>
          <w:rFonts w:asciiTheme="minorBidi" w:hAnsiTheme="minorBidi" w:cstheme="minorBidi"/>
          <w:sz w:val="32"/>
          <w:szCs w:val="32"/>
          <w:cs/>
        </w:rPr>
        <w:t>เจ้าหน้าที่</w:t>
      </w:r>
      <w:r w:rsidR="00C9375B" w:rsidRPr="003571D4">
        <w:rPr>
          <w:rFonts w:asciiTheme="minorBidi" w:hAnsiTheme="minorBidi" w:cstheme="minorBidi"/>
          <w:sz w:val="32"/>
          <w:szCs w:val="32"/>
          <w:cs/>
        </w:rPr>
        <w:t>ของมูลนิธิฯ ที่</w:t>
      </w:r>
      <w:r w:rsidR="00807549" w:rsidRPr="003571D4">
        <w:rPr>
          <w:rFonts w:asciiTheme="minorBidi" w:hAnsiTheme="minorBidi" w:cstheme="minorBidi"/>
          <w:sz w:val="32"/>
          <w:szCs w:val="32"/>
          <w:cs/>
        </w:rPr>
        <w:t>ถูกกล่าวหาว่า</w:t>
      </w:r>
      <w:r w:rsidR="00FE61FF" w:rsidRPr="003571D4">
        <w:rPr>
          <w:rFonts w:asciiTheme="minorBidi" w:hAnsiTheme="minorBidi" w:cstheme="minorBidi"/>
          <w:sz w:val="32"/>
          <w:szCs w:val="32"/>
          <w:cs/>
        </w:rPr>
        <w:t>ล่วง</w:t>
      </w:r>
      <w:r w:rsidR="00807549" w:rsidRPr="003571D4">
        <w:rPr>
          <w:rFonts w:asciiTheme="minorBidi" w:hAnsiTheme="minorBidi" w:cstheme="minorBidi"/>
          <w:sz w:val="32"/>
          <w:szCs w:val="32"/>
          <w:cs/>
        </w:rPr>
        <w:t>ละเมิดหรือมีพฤติกรรมไม่เหมาะสมกับเด็ก</w:t>
      </w:r>
      <w:r w:rsidR="00C9375B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4826" w:rsidRPr="003571D4">
        <w:rPr>
          <w:rFonts w:asciiTheme="minorBidi" w:hAnsiTheme="minorBidi" w:cstheme="minorBidi"/>
          <w:sz w:val="32"/>
          <w:szCs w:val="32"/>
          <w:cs/>
        </w:rPr>
        <w:t>ควรถูกพักงานชั่วคราวระหว่างที่มีการสอบสวน ทั้งนี้ เจ้าหน้าที่ผู้นั้นต้องได้ทราบ</w:t>
      </w:r>
      <w:r w:rsidR="001012EE" w:rsidRPr="003571D4">
        <w:rPr>
          <w:rFonts w:asciiTheme="minorBidi" w:hAnsiTheme="minorBidi" w:cstheme="minorBidi"/>
          <w:sz w:val="32"/>
          <w:szCs w:val="32"/>
          <w:cs/>
        </w:rPr>
        <w:t>ข้อกล่าวหา</w:t>
      </w:r>
      <w:r w:rsidR="002465AA" w:rsidRPr="003571D4">
        <w:rPr>
          <w:rFonts w:asciiTheme="minorBidi" w:hAnsiTheme="minorBidi" w:cstheme="minorBidi"/>
          <w:sz w:val="32"/>
          <w:szCs w:val="32"/>
          <w:cs/>
        </w:rPr>
        <w:t>และ</w:t>
      </w:r>
      <w:r w:rsidR="00562080" w:rsidRPr="003571D4">
        <w:rPr>
          <w:rFonts w:asciiTheme="minorBidi" w:hAnsiTheme="minorBidi" w:cstheme="minorBidi"/>
          <w:sz w:val="32"/>
          <w:szCs w:val="32"/>
          <w:cs/>
        </w:rPr>
        <w:t>มี</w:t>
      </w:r>
      <w:r w:rsidR="001012EE" w:rsidRPr="003571D4">
        <w:rPr>
          <w:rFonts w:asciiTheme="minorBidi" w:hAnsiTheme="minorBidi" w:cstheme="minorBidi"/>
          <w:sz w:val="32"/>
          <w:szCs w:val="32"/>
          <w:cs/>
        </w:rPr>
        <w:t>โอกาสในการชี้แจ</w:t>
      </w:r>
      <w:r w:rsidR="00F81B08" w:rsidRPr="003571D4">
        <w:rPr>
          <w:rFonts w:asciiTheme="minorBidi" w:hAnsiTheme="minorBidi" w:cstheme="minorBidi"/>
          <w:sz w:val="32"/>
          <w:szCs w:val="32"/>
          <w:cs/>
        </w:rPr>
        <w:t>ง และควร</w:t>
      </w:r>
      <w:r w:rsidR="00C9375B" w:rsidRPr="003571D4">
        <w:rPr>
          <w:rFonts w:asciiTheme="minorBidi" w:hAnsiTheme="minorBidi" w:cstheme="minorBidi"/>
          <w:sz w:val="32"/>
          <w:szCs w:val="32"/>
          <w:cs/>
        </w:rPr>
        <w:t>ได้รับ</w:t>
      </w:r>
      <w:r w:rsidR="00F81B08" w:rsidRPr="003571D4">
        <w:rPr>
          <w:rFonts w:asciiTheme="minorBidi" w:hAnsiTheme="minorBidi" w:cstheme="minorBidi"/>
          <w:sz w:val="32"/>
          <w:szCs w:val="32"/>
          <w:cs/>
        </w:rPr>
        <w:t>ทราบด้วยว่า</w:t>
      </w:r>
      <w:r w:rsidR="006330C5" w:rsidRPr="003571D4">
        <w:rPr>
          <w:rFonts w:asciiTheme="minorBidi" w:hAnsiTheme="minorBidi" w:cstheme="minorBidi"/>
          <w:sz w:val="32"/>
          <w:szCs w:val="32"/>
          <w:cs/>
        </w:rPr>
        <w:t>มูลนิธิฯ มีหน้าที่ต้องดำเนินการสอบสวน</w:t>
      </w:r>
      <w:r w:rsidR="003E4CC9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7910" w:rsidRPr="003571D4">
        <w:rPr>
          <w:rFonts w:asciiTheme="minorBidi" w:hAnsiTheme="minorBidi" w:cstheme="minorBidi"/>
          <w:sz w:val="32"/>
          <w:szCs w:val="32"/>
          <w:cs/>
        </w:rPr>
        <w:t xml:space="preserve">อย่างไรก็ตาม </w:t>
      </w:r>
      <w:r w:rsidR="000E60B6" w:rsidRPr="003571D4">
        <w:rPr>
          <w:rFonts w:asciiTheme="minorBidi" w:hAnsiTheme="minorBidi" w:cstheme="minorBidi"/>
          <w:sz w:val="32"/>
          <w:szCs w:val="32"/>
          <w:cs/>
        </w:rPr>
        <w:t>เจ้าหน้าที่ที่ถูกกล่าวหาสามารถ</w:t>
      </w:r>
      <w:r w:rsidR="003F6F56" w:rsidRPr="003571D4">
        <w:rPr>
          <w:rFonts w:asciiTheme="minorBidi" w:hAnsiTheme="minorBidi" w:cstheme="minorBidi"/>
          <w:sz w:val="32"/>
          <w:szCs w:val="32"/>
          <w:cs/>
        </w:rPr>
        <w:t>ชี้แจง</w:t>
      </w:r>
      <w:r w:rsidR="000E60B6" w:rsidRPr="003571D4">
        <w:rPr>
          <w:rFonts w:asciiTheme="minorBidi" w:hAnsiTheme="minorBidi" w:cstheme="minorBidi"/>
          <w:sz w:val="32"/>
          <w:szCs w:val="32"/>
          <w:cs/>
        </w:rPr>
        <w:t>ข้อมูล</w:t>
      </w:r>
      <w:r w:rsidR="003F6F56" w:rsidRPr="003571D4">
        <w:rPr>
          <w:rFonts w:asciiTheme="minorBidi" w:hAnsiTheme="minorBidi" w:cstheme="minorBidi"/>
          <w:sz w:val="32"/>
          <w:szCs w:val="32"/>
          <w:cs/>
        </w:rPr>
        <w:t>ที่เกี่ยวข้อง ตลอดจนให้รายชื่อพยาน</w:t>
      </w:r>
      <w:r w:rsidR="003F6F56" w:rsidRPr="003571D4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พื่อ</w:t>
      </w:r>
      <w:r w:rsidR="002465AA" w:rsidRPr="003571D4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ห้ข้อมูล</w:t>
      </w:r>
      <w:r w:rsidR="003F6F56" w:rsidRPr="003571D4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ระกอบการ</w:t>
      </w:r>
      <w:r w:rsidR="003F6F56" w:rsidRPr="003571D4">
        <w:rPr>
          <w:rFonts w:asciiTheme="minorBidi" w:hAnsiTheme="minorBidi" w:cstheme="minorBidi"/>
          <w:sz w:val="32"/>
          <w:szCs w:val="32"/>
          <w:cs/>
        </w:rPr>
        <w:t xml:space="preserve">สอบสวนต่อไป </w:t>
      </w:r>
      <w:r w:rsidR="002465AA" w:rsidRPr="003571D4">
        <w:rPr>
          <w:rFonts w:asciiTheme="minorBidi" w:hAnsiTheme="minorBidi" w:cstheme="minorBidi"/>
          <w:sz w:val="32"/>
          <w:szCs w:val="32"/>
          <w:cs/>
        </w:rPr>
        <w:t>ทั้งนี้</w:t>
      </w:r>
      <w:r w:rsidR="003557B7" w:rsidRPr="003571D4">
        <w:rPr>
          <w:rFonts w:asciiTheme="minorBidi" w:hAnsiTheme="minorBidi" w:cstheme="minorBidi"/>
          <w:sz w:val="32"/>
          <w:szCs w:val="32"/>
          <w:cs/>
        </w:rPr>
        <w:t>เจ้าหน้าที่ที่ถูกกล่าวหา</w:t>
      </w:r>
      <w:r w:rsidR="002465AA" w:rsidRPr="003571D4">
        <w:rPr>
          <w:rFonts w:asciiTheme="minorBidi" w:hAnsiTheme="minorBidi" w:cstheme="minorBidi"/>
          <w:sz w:val="32"/>
          <w:szCs w:val="32"/>
          <w:cs/>
        </w:rPr>
        <w:t>มีสิทธิ์</w:t>
      </w:r>
      <w:r w:rsidR="003557B7" w:rsidRPr="003571D4">
        <w:rPr>
          <w:rFonts w:asciiTheme="minorBidi" w:hAnsiTheme="minorBidi" w:cstheme="minorBidi"/>
          <w:sz w:val="32"/>
          <w:szCs w:val="32"/>
          <w:cs/>
        </w:rPr>
        <w:t xml:space="preserve">ได้รับการให้คำปรึกษาหรือความช่วยเหลือในรูปแบบอื่นตามสมควร </w:t>
      </w:r>
      <w:r w:rsidR="00174E19" w:rsidRPr="003571D4">
        <w:rPr>
          <w:rFonts w:asciiTheme="minorBidi" w:hAnsiTheme="minorBidi" w:cstheme="minorBidi"/>
          <w:sz w:val="32"/>
          <w:szCs w:val="32"/>
          <w:cs/>
        </w:rPr>
        <w:t xml:space="preserve">ถ้าเจ้าหน้าที่ผู้นั้นพักอยู่ที่สำนักงานของมูลนิธิฯ </w:t>
      </w:r>
      <w:r w:rsidR="003264ED" w:rsidRPr="003571D4">
        <w:rPr>
          <w:rFonts w:asciiTheme="minorBidi" w:hAnsiTheme="minorBidi" w:cstheme="minorBidi"/>
          <w:sz w:val="32"/>
          <w:szCs w:val="32"/>
          <w:cs/>
        </w:rPr>
        <w:t xml:space="preserve">จะมีการจัดหาที่พักชั่วคราวให้ระหว่างการพักงานเพื่อให้การสอบสวนเป็นไปอย่างรวดเร็วและเป็นธรรม </w:t>
      </w:r>
    </w:p>
    <w:p w14:paraId="755ADA4D" w14:textId="56C4DEE2" w:rsidR="00CA41F8" w:rsidRPr="003571D4" w:rsidRDefault="00746DE6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 xml:space="preserve">มูลนิธิวันสกายให้ความสำคัญสูงสุดกับสิทธิและสวัสดิภาพของเด็ก </w:t>
      </w:r>
      <w:r w:rsidR="00742EAA" w:rsidRPr="003571D4">
        <w:rPr>
          <w:rFonts w:asciiTheme="minorBidi" w:hAnsiTheme="minorBidi" w:cstheme="minorBidi"/>
          <w:sz w:val="32"/>
          <w:szCs w:val="32"/>
          <w:cs/>
        </w:rPr>
        <w:t>ดังนั้</w:t>
      </w:r>
      <w:r w:rsidR="005549E0" w:rsidRPr="003571D4">
        <w:rPr>
          <w:rFonts w:asciiTheme="minorBidi" w:hAnsiTheme="minorBidi" w:cstheme="minorBidi"/>
          <w:sz w:val="32"/>
          <w:szCs w:val="32"/>
          <w:cs/>
        </w:rPr>
        <w:t>น ในกรณีที่มีการสอบสวน มูลนิธิฯ</w:t>
      </w:r>
      <w:r w:rsidR="007D780C">
        <w:rPr>
          <w:rFonts w:asciiTheme="minorBidi" w:hAnsiTheme="minorBidi" w:cstheme="minorBidi"/>
          <w:sz w:val="32"/>
          <w:szCs w:val="32"/>
        </w:rPr>
        <w:t xml:space="preserve">   </w:t>
      </w:r>
      <w:r w:rsidR="005549E0" w:rsidRPr="003571D4">
        <w:rPr>
          <w:rFonts w:asciiTheme="minorBidi" w:hAnsiTheme="minorBidi" w:cstheme="minorBidi"/>
          <w:sz w:val="32"/>
          <w:szCs w:val="32"/>
          <w:cs/>
        </w:rPr>
        <w:t xml:space="preserve"> จะใช้</w:t>
      </w:r>
      <w:r w:rsidR="005B02C3" w:rsidRPr="003571D4">
        <w:rPr>
          <w:rFonts w:asciiTheme="minorBidi" w:hAnsiTheme="minorBidi" w:cstheme="minorBidi"/>
          <w:sz w:val="32"/>
          <w:szCs w:val="32"/>
          <w:cs/>
        </w:rPr>
        <w:t>ความพยายามอย่างเต็มที่เพื่อรักษาความเป็นส่วนตัวและ</w:t>
      </w:r>
      <w:r w:rsidR="006575F2" w:rsidRPr="003571D4">
        <w:rPr>
          <w:rFonts w:asciiTheme="minorBidi" w:hAnsiTheme="minorBidi" w:cstheme="minorBidi"/>
          <w:sz w:val="32"/>
          <w:szCs w:val="32"/>
          <w:cs/>
        </w:rPr>
        <w:t>ความปลอดภัยให้กับ</w:t>
      </w:r>
      <w:r w:rsidR="00BB3167" w:rsidRPr="003571D4">
        <w:rPr>
          <w:rFonts w:asciiTheme="minorBidi" w:hAnsiTheme="minorBidi" w:cstheme="minorBidi"/>
          <w:sz w:val="32"/>
          <w:szCs w:val="32"/>
          <w:cs/>
        </w:rPr>
        <w:t>เด็ก</w:t>
      </w:r>
      <w:r w:rsidR="003120BE" w:rsidRPr="003571D4">
        <w:rPr>
          <w:rFonts w:asciiTheme="minorBidi" w:hAnsiTheme="minorBidi" w:cstheme="minorBidi"/>
          <w:sz w:val="32"/>
          <w:szCs w:val="32"/>
          <w:cs/>
        </w:rPr>
        <w:t>ที่เกี่ยวข้องกับกรณีดังกล่าว</w:t>
      </w:r>
      <w:r w:rsidR="00BB3167"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745E4" w:rsidRPr="003571D4">
        <w:rPr>
          <w:rFonts w:asciiTheme="minorBidi" w:hAnsiTheme="minorBidi" w:cstheme="minorBidi"/>
          <w:sz w:val="32"/>
          <w:szCs w:val="32"/>
          <w:cs/>
        </w:rPr>
        <w:t>เพื่อลดควา</w:t>
      </w:r>
      <w:r w:rsidR="00FF328B" w:rsidRPr="003571D4">
        <w:rPr>
          <w:rFonts w:asciiTheme="minorBidi" w:hAnsiTheme="minorBidi" w:cstheme="minorBidi"/>
          <w:sz w:val="32"/>
          <w:szCs w:val="32"/>
          <w:cs/>
        </w:rPr>
        <w:t>มเสี่ยงที่เด็กจะ</w:t>
      </w:r>
      <w:r w:rsidR="00807549" w:rsidRPr="003571D4">
        <w:rPr>
          <w:rFonts w:asciiTheme="minorBidi" w:hAnsiTheme="minorBidi" w:cstheme="minorBidi"/>
          <w:sz w:val="32"/>
          <w:szCs w:val="32"/>
          <w:cs/>
        </w:rPr>
        <w:t>เกิดความบอบช้ำทางจิตใจระหว่างกระบวนการสอบสวน</w:t>
      </w:r>
      <w:r w:rsidR="00CA41F8" w:rsidRPr="003571D4">
        <w:rPr>
          <w:rFonts w:asciiTheme="minorBidi" w:hAnsiTheme="minorBidi" w:cstheme="minorBidi"/>
          <w:sz w:val="32"/>
          <w:szCs w:val="32"/>
        </w:rPr>
        <w:t xml:space="preserve"> </w:t>
      </w:r>
    </w:p>
    <w:p w14:paraId="129BCC2A" w14:textId="77777777" w:rsidR="00CA41F8" w:rsidRPr="003571D4" w:rsidRDefault="00CA41F8" w:rsidP="00CA41F8">
      <w:pPr>
        <w:pStyle w:val="ListParagraph"/>
        <w:spacing w:after="0" w:line="240" w:lineRule="auto"/>
        <w:ind w:left="36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5084CA40" w14:textId="77777777" w:rsidR="00705A79" w:rsidRPr="003571D4" w:rsidRDefault="00705A79" w:rsidP="00BD63B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3571D4">
        <w:rPr>
          <w:rFonts w:asciiTheme="minorBidi" w:hAnsiTheme="minorBidi" w:cstheme="minorBidi"/>
          <w:b/>
          <w:bCs/>
          <w:sz w:val="32"/>
          <w:szCs w:val="32"/>
          <w:cs/>
        </w:rPr>
        <w:t>การ</w:t>
      </w:r>
      <w:r w:rsidR="00C05C3F" w:rsidRPr="003571D4">
        <w:rPr>
          <w:rFonts w:asciiTheme="minorBidi" w:hAnsiTheme="minorBidi" w:cstheme="minorBidi"/>
          <w:b/>
          <w:bCs/>
          <w:sz w:val="32"/>
          <w:szCs w:val="32"/>
          <w:cs/>
        </w:rPr>
        <w:t>ดำเนินการต่อเนื่องหลังการสอบสวน</w:t>
      </w:r>
    </w:p>
    <w:p w14:paraId="0810C74E" w14:textId="0594EF2C" w:rsidR="006025EF" w:rsidRPr="003571D4" w:rsidRDefault="00623A7B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หลังจากการสอบสวนเสร็จสิ้นแล้ว เจ้าหน้าที่ของมูลนิธิฯ เด็ก และ/หรือ</w:t>
      </w:r>
      <w:r w:rsidR="003E5A8E" w:rsidRPr="003571D4">
        <w:rPr>
          <w:rFonts w:asciiTheme="minorBidi" w:hAnsiTheme="minorBidi" w:cstheme="minorBidi"/>
          <w:sz w:val="32"/>
          <w:szCs w:val="32"/>
          <w:cs/>
        </w:rPr>
        <w:t>ผู้ปกครอง</w:t>
      </w:r>
      <w:r w:rsidR="008D600B" w:rsidRPr="003571D4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="00BF23B6" w:rsidRPr="003571D4">
        <w:rPr>
          <w:rFonts w:asciiTheme="minorBidi" w:hAnsiTheme="minorBidi" w:cstheme="minorBidi"/>
          <w:sz w:val="32"/>
          <w:szCs w:val="32"/>
          <w:cs/>
        </w:rPr>
        <w:t>ตาม</w:t>
      </w:r>
      <w:r w:rsidR="00D57F13" w:rsidRPr="003571D4">
        <w:rPr>
          <w:rFonts w:asciiTheme="minorBidi" w:hAnsiTheme="minorBidi" w:cstheme="minorBidi"/>
          <w:sz w:val="32"/>
          <w:szCs w:val="32"/>
          <w:cs/>
        </w:rPr>
        <w:t>ความเหมาะสม</w:t>
      </w:r>
      <w:r w:rsidR="00BF23B6" w:rsidRPr="003571D4">
        <w:rPr>
          <w:rFonts w:asciiTheme="minorBidi" w:hAnsiTheme="minorBidi" w:cstheme="minorBidi"/>
          <w:sz w:val="32"/>
          <w:szCs w:val="32"/>
          <w:cs/>
        </w:rPr>
        <w:t xml:space="preserve">) </w:t>
      </w:r>
      <w:r w:rsidR="007D780C">
        <w:rPr>
          <w:rFonts w:asciiTheme="minorBidi" w:hAnsiTheme="minorBidi" w:cstheme="minorBidi" w:hint="cs"/>
          <w:sz w:val="32"/>
          <w:szCs w:val="32"/>
          <w:cs/>
        </w:rPr>
        <w:t xml:space="preserve">     </w:t>
      </w:r>
      <w:r w:rsidR="00D57F13" w:rsidRPr="003571D4">
        <w:rPr>
          <w:rFonts w:asciiTheme="minorBidi" w:hAnsiTheme="minorBidi" w:cstheme="minorBidi"/>
          <w:sz w:val="32"/>
          <w:szCs w:val="32"/>
          <w:cs/>
        </w:rPr>
        <w:t>ควรทราบผลการสอบสวน</w:t>
      </w:r>
      <w:r w:rsidR="00643794" w:rsidRPr="003571D4">
        <w:rPr>
          <w:rFonts w:asciiTheme="minorBidi" w:hAnsiTheme="minorBidi" w:cstheme="minorBidi"/>
          <w:sz w:val="32"/>
          <w:szCs w:val="32"/>
          <w:cs/>
        </w:rPr>
        <w:t xml:space="preserve"> ตลอดจนแนวทางการแก้ปัญหาที่อาจมี</w:t>
      </w:r>
      <w:r w:rsidR="00B7588E" w:rsidRPr="003571D4">
        <w:rPr>
          <w:rFonts w:asciiTheme="minorBidi" w:hAnsiTheme="minorBidi" w:cstheme="minorBidi"/>
          <w:sz w:val="32"/>
          <w:szCs w:val="32"/>
          <w:cs/>
        </w:rPr>
        <w:t>ขึ้น</w:t>
      </w:r>
      <w:r w:rsidR="00643794" w:rsidRPr="003571D4">
        <w:rPr>
          <w:rFonts w:asciiTheme="minorBidi" w:hAnsiTheme="minorBidi" w:cstheme="minorBidi"/>
          <w:sz w:val="32"/>
          <w:szCs w:val="32"/>
          <w:cs/>
        </w:rPr>
        <w:t>ต่อไปด้วย</w:t>
      </w:r>
    </w:p>
    <w:p w14:paraId="511305E1" w14:textId="77777777" w:rsidR="006025EF" w:rsidRPr="003571D4" w:rsidRDefault="004C38E1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หาก</w:t>
      </w:r>
      <w:r w:rsidR="007A698E" w:rsidRPr="003571D4">
        <w:rPr>
          <w:rFonts w:asciiTheme="minorBidi" w:hAnsiTheme="minorBidi" w:cstheme="minorBidi"/>
          <w:sz w:val="32"/>
          <w:szCs w:val="32"/>
          <w:cs/>
        </w:rPr>
        <w:t>สอบสวนแล้ว</w:t>
      </w:r>
      <w:r w:rsidRPr="003571D4">
        <w:rPr>
          <w:rFonts w:asciiTheme="minorBidi" w:hAnsiTheme="minorBidi" w:cstheme="minorBidi"/>
          <w:sz w:val="32"/>
          <w:szCs w:val="32"/>
          <w:cs/>
        </w:rPr>
        <w:t>พบว่าข้อกล่าวหานั้น</w:t>
      </w:r>
      <w:r w:rsidR="008520A2" w:rsidRPr="003571D4">
        <w:rPr>
          <w:rFonts w:asciiTheme="minorBidi" w:hAnsiTheme="minorBidi" w:cstheme="minorBidi"/>
          <w:sz w:val="32"/>
          <w:szCs w:val="32"/>
          <w:cs/>
        </w:rPr>
        <w:t>ไม่มีมูล</w:t>
      </w:r>
      <w:r w:rsidRPr="003571D4">
        <w:rPr>
          <w:rFonts w:asciiTheme="minorBidi" w:hAnsiTheme="minorBidi" w:cstheme="minorBidi"/>
          <w:sz w:val="32"/>
          <w:szCs w:val="32"/>
          <w:cs/>
        </w:rPr>
        <w:t>หรือ</w:t>
      </w:r>
      <w:r w:rsidR="00620398" w:rsidRPr="003571D4">
        <w:rPr>
          <w:rFonts w:asciiTheme="minorBidi" w:hAnsiTheme="minorBidi" w:cstheme="minorBidi"/>
          <w:sz w:val="32"/>
          <w:szCs w:val="32"/>
          <w:cs/>
        </w:rPr>
        <w:t>เป็น</w:t>
      </w:r>
      <w:r w:rsidR="008520A2" w:rsidRPr="003571D4">
        <w:rPr>
          <w:rFonts w:asciiTheme="minorBidi" w:hAnsiTheme="minorBidi" w:cstheme="minorBidi"/>
          <w:sz w:val="32"/>
          <w:szCs w:val="32"/>
          <w:cs/>
        </w:rPr>
        <w:t>การใส่ความ มูลนิธิฯ จะดำเนินการ</w:t>
      </w:r>
      <w:r w:rsidR="001253BC" w:rsidRPr="003571D4">
        <w:rPr>
          <w:rFonts w:asciiTheme="minorBidi" w:hAnsiTheme="minorBidi" w:cstheme="minorBidi"/>
          <w:sz w:val="32"/>
          <w:szCs w:val="32"/>
          <w:cs/>
        </w:rPr>
        <w:t>ที่เหมาะสมกับ</w:t>
      </w:r>
      <w:r w:rsidR="00191A1C" w:rsidRPr="003571D4">
        <w:rPr>
          <w:rFonts w:asciiTheme="minorBidi" w:hAnsiTheme="minorBidi" w:cstheme="minorBidi"/>
          <w:sz w:val="32"/>
          <w:szCs w:val="32"/>
          <w:cs/>
        </w:rPr>
        <w:t xml:space="preserve">ผู้ถูกกล่าวหา เด็ก และผู้ที่รายงานเหตุในกรณีนั้น ๆ </w:t>
      </w:r>
    </w:p>
    <w:p w14:paraId="7F485ABF" w14:textId="77777777" w:rsidR="00705A79" w:rsidRPr="003571D4" w:rsidRDefault="007A698E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หากสอบสวนแล้วพบว่าการละเมิดนั้นเป็นเรื่องจริง</w:t>
      </w:r>
      <w:r w:rsidR="0089478E" w:rsidRPr="003571D4">
        <w:rPr>
          <w:rFonts w:asciiTheme="minorBidi" w:hAnsiTheme="minorBidi" w:cstheme="minorBidi"/>
          <w:sz w:val="32"/>
          <w:szCs w:val="32"/>
          <w:cs/>
        </w:rPr>
        <w:t>หรือไม่ก็ตาม</w:t>
      </w:r>
      <w:r w:rsidRPr="003571D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26D03" w:rsidRPr="003571D4">
        <w:rPr>
          <w:rFonts w:asciiTheme="minorBidi" w:hAnsiTheme="minorBidi" w:cstheme="minorBidi"/>
          <w:sz w:val="32"/>
          <w:szCs w:val="32"/>
          <w:cs/>
        </w:rPr>
        <w:t>มูลนิธิฯ จะ</w:t>
      </w:r>
      <w:r w:rsidR="0046464B" w:rsidRPr="003571D4">
        <w:rPr>
          <w:rFonts w:asciiTheme="minorBidi" w:hAnsiTheme="minorBidi" w:cstheme="minorBidi"/>
          <w:sz w:val="32"/>
          <w:szCs w:val="32"/>
          <w:cs/>
        </w:rPr>
        <w:t>ให้ความช่วยเหลืออย่างเต็มที่กับเด็กที่ถูกละเมิดเพื่อ</w:t>
      </w:r>
      <w:r w:rsidR="00631FF3" w:rsidRPr="003571D4">
        <w:rPr>
          <w:rFonts w:asciiTheme="minorBidi" w:hAnsiTheme="minorBidi" w:cstheme="minorBidi"/>
          <w:sz w:val="32"/>
          <w:szCs w:val="32"/>
          <w:cs/>
        </w:rPr>
        <w:t>ช่วยเยียวยา</w:t>
      </w:r>
      <w:r w:rsidR="0046464B" w:rsidRPr="003571D4">
        <w:rPr>
          <w:rFonts w:asciiTheme="minorBidi" w:hAnsiTheme="minorBidi" w:cstheme="minorBidi"/>
          <w:sz w:val="32"/>
          <w:szCs w:val="32"/>
          <w:cs/>
        </w:rPr>
        <w:t>ความบอบช้ำทางร่างกายหรือจิตใจ</w:t>
      </w:r>
      <w:r w:rsidR="00631FF3" w:rsidRPr="003571D4">
        <w:rPr>
          <w:rFonts w:asciiTheme="minorBidi" w:hAnsiTheme="minorBidi" w:cstheme="minorBidi"/>
          <w:sz w:val="32"/>
          <w:szCs w:val="32"/>
          <w:cs/>
        </w:rPr>
        <w:t>ของเด็ก</w:t>
      </w:r>
      <w:r w:rsidR="00E7132C" w:rsidRPr="003571D4">
        <w:rPr>
          <w:rFonts w:asciiTheme="minorBidi" w:hAnsiTheme="minorBidi" w:cstheme="minorBidi"/>
          <w:sz w:val="32"/>
          <w:szCs w:val="32"/>
          <w:cs/>
        </w:rPr>
        <w:t xml:space="preserve"> ซึ่งอาจรวมถึงการรักษาพยาบาล </w:t>
      </w:r>
      <w:r w:rsidR="00DD5272" w:rsidRPr="003571D4">
        <w:rPr>
          <w:rFonts w:asciiTheme="minorBidi" w:hAnsiTheme="minorBidi" w:cstheme="minorBidi"/>
          <w:sz w:val="32"/>
          <w:szCs w:val="32"/>
          <w:cs/>
        </w:rPr>
        <w:t xml:space="preserve">การให้คำปรึกษา </w:t>
      </w:r>
      <w:r w:rsidR="00ED5930" w:rsidRPr="003571D4">
        <w:rPr>
          <w:rFonts w:asciiTheme="minorBidi" w:hAnsiTheme="minorBidi" w:cstheme="minorBidi"/>
          <w:sz w:val="32"/>
          <w:szCs w:val="32"/>
          <w:cs/>
        </w:rPr>
        <w:t xml:space="preserve">หรือการให้ความช่วยเหลือรูปแบบอื่น ๆ ตามที่จำเป็นและเหมาะสม </w:t>
      </w:r>
    </w:p>
    <w:p w14:paraId="50E6D0B9" w14:textId="77777777" w:rsidR="00C95F18" w:rsidRDefault="00ED5930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หากสอบสวนแล้วพบว่า</w:t>
      </w:r>
      <w:r w:rsidR="00FE61FF" w:rsidRPr="003571D4">
        <w:rPr>
          <w:rFonts w:asciiTheme="minorBidi" w:hAnsiTheme="minorBidi" w:cstheme="minorBidi"/>
          <w:sz w:val="32"/>
          <w:szCs w:val="32"/>
          <w:cs/>
        </w:rPr>
        <w:t>การ</w:t>
      </w:r>
      <w:r w:rsidR="00440240" w:rsidRPr="003571D4">
        <w:rPr>
          <w:rFonts w:asciiTheme="minorBidi" w:hAnsiTheme="minorBidi" w:cstheme="minorBidi"/>
          <w:sz w:val="32"/>
          <w:szCs w:val="32"/>
          <w:cs/>
        </w:rPr>
        <w:t>ล่วง</w:t>
      </w:r>
      <w:r w:rsidR="00FE61FF" w:rsidRPr="003571D4">
        <w:rPr>
          <w:rFonts w:asciiTheme="minorBidi" w:hAnsiTheme="minorBidi" w:cstheme="minorBidi"/>
          <w:sz w:val="32"/>
          <w:szCs w:val="32"/>
          <w:cs/>
        </w:rPr>
        <w:t>ละเมิด</w:t>
      </w:r>
      <w:r w:rsidR="00A9540A" w:rsidRPr="003571D4">
        <w:rPr>
          <w:rFonts w:asciiTheme="minorBidi" w:hAnsiTheme="minorBidi" w:cstheme="minorBidi"/>
          <w:sz w:val="32"/>
          <w:szCs w:val="32"/>
          <w:cs/>
        </w:rPr>
        <w:t>เด็ก</w:t>
      </w:r>
      <w:r w:rsidR="00440240" w:rsidRPr="003571D4">
        <w:rPr>
          <w:rFonts w:asciiTheme="minorBidi" w:hAnsiTheme="minorBidi" w:cstheme="minorBidi"/>
          <w:sz w:val="32"/>
          <w:szCs w:val="32"/>
          <w:cs/>
        </w:rPr>
        <w:t>หรือ</w:t>
      </w:r>
      <w:r w:rsidR="002F7D36" w:rsidRPr="003571D4">
        <w:rPr>
          <w:rFonts w:asciiTheme="minorBidi" w:hAnsiTheme="minorBidi" w:cstheme="minorBidi"/>
          <w:sz w:val="32"/>
          <w:szCs w:val="32"/>
          <w:cs/>
        </w:rPr>
        <w:t>พฤติกร</w:t>
      </w:r>
      <w:r w:rsidR="0063192C" w:rsidRPr="003571D4">
        <w:rPr>
          <w:rFonts w:asciiTheme="minorBidi" w:hAnsiTheme="minorBidi" w:cstheme="minorBidi"/>
          <w:sz w:val="32"/>
          <w:szCs w:val="32"/>
          <w:cs/>
        </w:rPr>
        <w:t>รมที่ไม่เหมาะสมนั้นเกิดขึ้นจริง</w:t>
      </w:r>
      <w:r w:rsidR="002F7D36" w:rsidRPr="003571D4">
        <w:rPr>
          <w:rFonts w:asciiTheme="minorBidi" w:hAnsiTheme="minorBidi" w:cstheme="minorBidi"/>
          <w:sz w:val="32"/>
          <w:szCs w:val="32"/>
          <w:cs/>
        </w:rPr>
        <w:t>หรือสงสัยว่า</w:t>
      </w:r>
      <w:r w:rsidR="0063192C" w:rsidRPr="003571D4">
        <w:rPr>
          <w:rFonts w:asciiTheme="minorBidi" w:hAnsiTheme="minorBidi" w:cstheme="minorBidi"/>
          <w:sz w:val="32"/>
          <w:szCs w:val="32"/>
          <w:cs/>
        </w:rPr>
        <w:t>เกิดขึ้นจริง แต่การกระทำดังกล่าว</w:t>
      </w:r>
      <w:r w:rsidR="004544AA" w:rsidRPr="003571D4">
        <w:rPr>
          <w:rFonts w:asciiTheme="minorBidi" w:hAnsiTheme="minorBidi" w:cstheme="minorBidi"/>
          <w:sz w:val="32"/>
          <w:szCs w:val="32"/>
          <w:cs/>
        </w:rPr>
        <w:t>ถือว่า</w:t>
      </w:r>
      <w:r w:rsidR="00122507" w:rsidRPr="003571D4">
        <w:rPr>
          <w:rFonts w:asciiTheme="minorBidi" w:hAnsiTheme="minorBidi" w:cstheme="minorBidi"/>
          <w:sz w:val="32"/>
          <w:szCs w:val="32"/>
          <w:cs/>
        </w:rPr>
        <w:t>ไม่</w:t>
      </w:r>
      <w:r w:rsidR="004544AA" w:rsidRPr="003571D4">
        <w:rPr>
          <w:rFonts w:asciiTheme="minorBidi" w:hAnsiTheme="minorBidi" w:cstheme="minorBidi"/>
          <w:sz w:val="32"/>
          <w:szCs w:val="32"/>
          <w:cs/>
        </w:rPr>
        <w:t>ผิดกฎหมายอาญา เจ้าหน้าที่ของมูลนิธิฯ ที่</w:t>
      </w:r>
      <w:r w:rsidR="00A91122" w:rsidRPr="003571D4">
        <w:rPr>
          <w:rFonts w:asciiTheme="minorBidi" w:hAnsiTheme="minorBidi" w:cstheme="minorBidi"/>
          <w:sz w:val="32"/>
          <w:szCs w:val="32"/>
          <w:cs/>
        </w:rPr>
        <w:t>เป็นผู้กระทำผิดนั้นจะมีโทษทางว</w:t>
      </w:r>
      <w:r w:rsidR="00293F71" w:rsidRPr="003571D4">
        <w:rPr>
          <w:rFonts w:asciiTheme="minorBidi" w:hAnsiTheme="minorBidi" w:cstheme="minorBidi"/>
          <w:sz w:val="32"/>
          <w:szCs w:val="32"/>
          <w:cs/>
        </w:rPr>
        <w:t>ินัยตามระเบียบของมูลนิธิวันสกาย</w:t>
      </w:r>
      <w:r w:rsidR="00A91122" w:rsidRPr="003571D4">
        <w:rPr>
          <w:rFonts w:asciiTheme="minorBidi" w:hAnsiTheme="minorBidi" w:cstheme="minorBidi"/>
          <w:sz w:val="32"/>
          <w:szCs w:val="32"/>
          <w:cs/>
        </w:rPr>
        <w:t>ซึ่งอาจ</w:t>
      </w:r>
      <w:r w:rsidR="00E03C0A" w:rsidRPr="003571D4">
        <w:rPr>
          <w:rFonts w:asciiTheme="minorBidi" w:hAnsiTheme="minorBidi" w:cstheme="minorBidi"/>
          <w:sz w:val="32"/>
          <w:szCs w:val="32"/>
          <w:cs/>
        </w:rPr>
        <w:t>มีโทษ</w:t>
      </w:r>
      <w:r w:rsidR="00293F71" w:rsidRPr="003571D4">
        <w:rPr>
          <w:rFonts w:asciiTheme="minorBidi" w:hAnsiTheme="minorBidi" w:cstheme="minorBidi"/>
          <w:sz w:val="32"/>
          <w:szCs w:val="32"/>
          <w:cs/>
        </w:rPr>
        <w:t xml:space="preserve">สูงสุดถึงขั้นให้ออก ทั้งนี้ เป็นไปตามการพิจารณาที่คณะกรรมการด้านวินัยของมูลนิธิฯ (ผู้อำนวยการ ที่ปรึกษา และประธานคณะกรรมการ) เห็นสมควร </w:t>
      </w:r>
    </w:p>
    <w:p w14:paraId="718CBD1B" w14:textId="77777777" w:rsidR="00AB1B3F" w:rsidRPr="00AB1B3F" w:rsidRDefault="00AB1B3F" w:rsidP="00AB1B3F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681D8D90" w14:textId="77777777" w:rsidR="00C95F18" w:rsidRPr="003571D4" w:rsidRDefault="00722665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หากสอบสวนแล้วพบว่าการล่วงละเมิด</w:t>
      </w:r>
      <w:r w:rsidR="00A9540A" w:rsidRPr="003571D4">
        <w:rPr>
          <w:rFonts w:asciiTheme="minorBidi" w:hAnsiTheme="minorBidi" w:cstheme="minorBidi"/>
          <w:sz w:val="32"/>
          <w:szCs w:val="32"/>
          <w:cs/>
        </w:rPr>
        <w:t>เด็ก</w:t>
      </w:r>
      <w:r w:rsidRPr="003571D4">
        <w:rPr>
          <w:rFonts w:asciiTheme="minorBidi" w:hAnsiTheme="minorBidi" w:cstheme="minorBidi"/>
          <w:sz w:val="32"/>
          <w:szCs w:val="32"/>
          <w:cs/>
        </w:rPr>
        <w:t>หรือพฤติกรรมที่ไม่เหมาะสมนั้นเกิดขึ้นจริงหรือ</w:t>
      </w:r>
      <w:r w:rsidR="0088287F" w:rsidRPr="003571D4">
        <w:rPr>
          <w:rFonts w:asciiTheme="minorBidi" w:hAnsiTheme="minorBidi" w:cstheme="minorBidi"/>
          <w:sz w:val="32"/>
          <w:szCs w:val="32"/>
          <w:cs/>
        </w:rPr>
        <w:t>มีความเป็นไปได้สูงมาก</w:t>
      </w:r>
      <w:r w:rsidRPr="003571D4">
        <w:rPr>
          <w:rFonts w:asciiTheme="minorBidi" w:hAnsiTheme="minorBidi" w:cstheme="minorBidi"/>
          <w:sz w:val="32"/>
          <w:szCs w:val="32"/>
          <w:cs/>
        </w:rPr>
        <w:t xml:space="preserve">ว่าเกิดขึ้นจริง </w:t>
      </w:r>
      <w:r w:rsidR="0088287F" w:rsidRPr="003571D4">
        <w:rPr>
          <w:rFonts w:asciiTheme="minorBidi" w:hAnsiTheme="minorBidi" w:cstheme="minorBidi"/>
          <w:sz w:val="32"/>
          <w:szCs w:val="32"/>
          <w:cs/>
        </w:rPr>
        <w:t>และ</w:t>
      </w:r>
      <w:r w:rsidR="00F50D8F" w:rsidRPr="003571D4">
        <w:rPr>
          <w:rFonts w:asciiTheme="minorBidi" w:hAnsiTheme="minorBidi" w:cstheme="minorBidi"/>
          <w:sz w:val="32"/>
          <w:szCs w:val="32"/>
          <w:cs/>
        </w:rPr>
        <w:t xml:space="preserve">การกระทำดังกล่าวถือว่าผิดกฎหมายอาญา </w:t>
      </w:r>
      <w:r w:rsidR="00CD43EE" w:rsidRPr="003571D4">
        <w:rPr>
          <w:rFonts w:asciiTheme="minorBidi" w:hAnsiTheme="minorBidi" w:cstheme="minorBidi"/>
          <w:sz w:val="32"/>
          <w:szCs w:val="32"/>
          <w:cs/>
        </w:rPr>
        <w:t>มูลนิธิฯ จะรายงานผลการสอบสวนให้ตำรวจหรือหน่วยงานที่เกี่ยวข้องทราบ และจะให้ความร่วมมือกับเจ้าพนักงานอย่างเต็มที่ในกระบวนการสอบสวนต่อไป ในกรณีที่ผู้ถูกกล่าวหา</w:t>
      </w:r>
      <w:r w:rsidR="00B706DF" w:rsidRPr="003571D4">
        <w:rPr>
          <w:rFonts w:asciiTheme="minorBidi" w:hAnsiTheme="minorBidi" w:cstheme="minorBidi"/>
          <w:sz w:val="32"/>
          <w:szCs w:val="32"/>
          <w:cs/>
        </w:rPr>
        <w:t xml:space="preserve">เป็นชาวต่างชาติ </w:t>
      </w:r>
      <w:r w:rsidR="000C63C1" w:rsidRPr="003571D4">
        <w:rPr>
          <w:rFonts w:asciiTheme="minorBidi" w:hAnsiTheme="minorBidi" w:cstheme="minorBidi"/>
          <w:sz w:val="32"/>
          <w:szCs w:val="32"/>
          <w:cs/>
        </w:rPr>
        <w:t>มูลนิธิฯ จะ</w:t>
      </w:r>
      <w:r w:rsidR="004E1857" w:rsidRPr="003571D4">
        <w:rPr>
          <w:rFonts w:asciiTheme="minorBidi" w:hAnsiTheme="minorBidi" w:cstheme="minorBidi"/>
          <w:sz w:val="32"/>
          <w:szCs w:val="32"/>
          <w:cs/>
        </w:rPr>
        <w:t>แจ้ง</w:t>
      </w:r>
      <w:r w:rsidR="000C63C1" w:rsidRPr="003571D4">
        <w:rPr>
          <w:rFonts w:asciiTheme="minorBidi" w:hAnsiTheme="minorBidi" w:cstheme="minorBidi"/>
          <w:sz w:val="32"/>
          <w:szCs w:val="32"/>
          <w:cs/>
        </w:rPr>
        <w:t>ข้อมูล</w:t>
      </w:r>
      <w:r w:rsidR="006E19B2" w:rsidRPr="003571D4">
        <w:rPr>
          <w:rFonts w:asciiTheme="minorBidi" w:hAnsiTheme="minorBidi" w:cstheme="minorBidi"/>
          <w:sz w:val="32"/>
          <w:szCs w:val="32"/>
          <w:cs/>
        </w:rPr>
        <w:t>เรื่อง</w:t>
      </w:r>
      <w:r w:rsidR="00D13F71" w:rsidRPr="003571D4">
        <w:rPr>
          <w:rFonts w:asciiTheme="minorBidi" w:hAnsiTheme="minorBidi" w:cstheme="minorBidi"/>
          <w:sz w:val="32"/>
          <w:szCs w:val="32"/>
          <w:cs/>
        </w:rPr>
        <w:t>กระบวนการ</w:t>
      </w:r>
      <w:r w:rsidR="004E1857" w:rsidRPr="003571D4">
        <w:rPr>
          <w:rFonts w:asciiTheme="minorBidi" w:hAnsiTheme="minorBidi" w:cstheme="minorBidi"/>
          <w:sz w:val="32"/>
          <w:szCs w:val="32"/>
          <w:cs/>
        </w:rPr>
        <w:t>ส่งผู้ร้ายข้ามแดนของประเทศต้นทางของผู้ถูกกล่าวหาให้เจ้าพนักงานที่เกี่ยวข้องทราบต่อไป</w:t>
      </w:r>
    </w:p>
    <w:p w14:paraId="73D483E4" w14:textId="77777777" w:rsidR="00C95F18" w:rsidRPr="003571D4" w:rsidRDefault="00A9540A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หากเจ้าหน้าที่ของมูลนิธิฯ ถูก</w:t>
      </w:r>
      <w:r w:rsidR="00C9375B" w:rsidRPr="003571D4">
        <w:rPr>
          <w:rFonts w:asciiTheme="minorBidi" w:hAnsiTheme="minorBidi" w:cstheme="minorBidi"/>
          <w:sz w:val="32"/>
          <w:szCs w:val="32"/>
          <w:cs/>
        </w:rPr>
        <w:t>ไล่ออก</w:t>
      </w:r>
      <w:r w:rsidRPr="003571D4">
        <w:rPr>
          <w:rFonts w:asciiTheme="minorBidi" w:hAnsiTheme="minorBidi" w:cstheme="minorBidi"/>
          <w:sz w:val="32"/>
          <w:szCs w:val="32"/>
          <w:cs/>
        </w:rPr>
        <w:t>เนื่อง</w:t>
      </w:r>
      <w:r w:rsidR="00C9375B" w:rsidRPr="003571D4">
        <w:rPr>
          <w:rFonts w:asciiTheme="minorBidi" w:hAnsiTheme="minorBidi" w:cstheme="minorBidi"/>
          <w:sz w:val="32"/>
          <w:szCs w:val="32"/>
          <w:cs/>
        </w:rPr>
        <w:t>จาก</w:t>
      </w:r>
      <w:r w:rsidR="005F506B" w:rsidRPr="003571D4">
        <w:rPr>
          <w:rFonts w:asciiTheme="minorBidi" w:hAnsiTheme="minorBidi" w:cstheme="minorBidi"/>
          <w:sz w:val="32"/>
          <w:szCs w:val="32"/>
          <w:cs/>
        </w:rPr>
        <w:t>มีความผิดจริงในเรื่อง</w:t>
      </w:r>
      <w:r w:rsidRPr="003571D4">
        <w:rPr>
          <w:rFonts w:asciiTheme="minorBidi" w:hAnsiTheme="minorBidi" w:cstheme="minorBidi"/>
          <w:sz w:val="32"/>
          <w:szCs w:val="32"/>
          <w:cs/>
        </w:rPr>
        <w:t>การล่วงละเมิด</w:t>
      </w:r>
      <w:r w:rsidR="005F506B" w:rsidRPr="003571D4">
        <w:rPr>
          <w:rFonts w:asciiTheme="minorBidi" w:hAnsiTheme="minorBidi" w:cstheme="minorBidi"/>
          <w:sz w:val="32"/>
          <w:szCs w:val="32"/>
          <w:cs/>
        </w:rPr>
        <w:t>เด็กหรือพฤติกรรมที่ไม่เหมาะสม มูลน</w:t>
      </w:r>
      <w:r w:rsidR="00AB1683" w:rsidRPr="003571D4">
        <w:rPr>
          <w:rFonts w:asciiTheme="minorBidi" w:hAnsiTheme="minorBidi" w:cstheme="minorBidi"/>
          <w:sz w:val="32"/>
          <w:szCs w:val="32"/>
          <w:cs/>
        </w:rPr>
        <w:t>ิธิฯ อาจเปิดเผยข้อมูลดังกล่าวหากได้รับการร้องขอจากตำรวจ นายจ้าง</w:t>
      </w:r>
      <w:r w:rsidR="00341931" w:rsidRPr="003571D4">
        <w:rPr>
          <w:rFonts w:asciiTheme="minorBidi" w:hAnsiTheme="minorBidi" w:cstheme="minorBidi"/>
          <w:sz w:val="32"/>
          <w:szCs w:val="32"/>
          <w:cs/>
        </w:rPr>
        <w:t>รายใหม่ หรือบุคคลอื่นใด</w:t>
      </w:r>
      <w:r w:rsidR="00D67336" w:rsidRPr="003571D4">
        <w:rPr>
          <w:rFonts w:asciiTheme="minorBidi" w:hAnsiTheme="minorBidi" w:cstheme="minorBidi"/>
          <w:sz w:val="32"/>
          <w:szCs w:val="32"/>
          <w:cs/>
        </w:rPr>
        <w:t xml:space="preserve"> เพื่อ</w:t>
      </w:r>
      <w:r w:rsidR="007B6831" w:rsidRPr="003571D4">
        <w:rPr>
          <w:rFonts w:asciiTheme="minorBidi" w:hAnsiTheme="minorBidi" w:cstheme="minorBidi"/>
          <w:sz w:val="32"/>
          <w:szCs w:val="32"/>
          <w:cs/>
        </w:rPr>
        <w:t xml:space="preserve">นำข้อมูลนั้นไปใช้ประกอบการสอบสวนทางอาญา หรือเพื่อป้องกันไม่ให้เกิดเหตุในลักษณะดังกล่าวซ้ำอีก </w:t>
      </w:r>
      <w:r w:rsidR="00533721" w:rsidRPr="003571D4">
        <w:rPr>
          <w:rFonts w:asciiTheme="minorBidi" w:hAnsiTheme="minorBidi" w:cstheme="minorBidi"/>
          <w:sz w:val="32"/>
          <w:szCs w:val="32"/>
          <w:cs/>
        </w:rPr>
        <w:t>ทั้งนี้ การให้ข้อมูลนั้นจะเป็นไปตามกฎหมายหรือธรรมเนียมปฏิบัติที่เกี่ยวข้อง</w:t>
      </w:r>
    </w:p>
    <w:p w14:paraId="0F81F1C9" w14:textId="3DA83072" w:rsidR="00CA41F8" w:rsidRPr="003571D4" w:rsidRDefault="0076550C" w:rsidP="00BD63B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ประธานคณะกรรมการ ที่ปรึกษา และผู้อำ</w:t>
      </w:r>
      <w:r w:rsidR="00F85BF3" w:rsidRPr="003571D4">
        <w:rPr>
          <w:rFonts w:asciiTheme="minorBidi" w:hAnsiTheme="minorBidi" w:cstheme="minorBidi"/>
          <w:sz w:val="32"/>
          <w:szCs w:val="32"/>
          <w:cs/>
        </w:rPr>
        <w:t>นวยการจะต้องร่วมกันจัดทำแผนในการ</w:t>
      </w:r>
      <w:r w:rsidR="00242EBC" w:rsidRPr="003571D4">
        <w:rPr>
          <w:rFonts w:asciiTheme="minorBidi" w:hAnsiTheme="minorBidi" w:cstheme="minorBidi"/>
          <w:sz w:val="32"/>
          <w:szCs w:val="32"/>
          <w:cs/>
        </w:rPr>
        <w:t xml:space="preserve">ชี้แจงข้อมูลกับสื่อมวลชน </w:t>
      </w:r>
      <w:r w:rsidR="007D780C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242EBC" w:rsidRPr="003571D4">
        <w:rPr>
          <w:rFonts w:asciiTheme="minorBidi" w:hAnsiTheme="minorBidi" w:cstheme="minorBidi"/>
          <w:sz w:val="32"/>
          <w:szCs w:val="32"/>
          <w:cs/>
        </w:rPr>
        <w:t xml:space="preserve">ซึ่งต้องมีการแต่งตั้งโฆษกเพื่อการดังกล่าวไว้ด้วย ในกรณีที่เกิดเหตุในลักษณะนี้ </w:t>
      </w:r>
    </w:p>
    <w:p w14:paraId="1BE631EA" w14:textId="77777777" w:rsidR="00CA41F8" w:rsidRPr="003571D4" w:rsidRDefault="00CA41F8" w:rsidP="00CA41F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14982564" w14:textId="77777777" w:rsidR="002C7455" w:rsidRPr="003571D4" w:rsidRDefault="00EF390B" w:rsidP="00BD63B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3571D4">
        <w:rPr>
          <w:rFonts w:asciiTheme="minorBidi" w:hAnsiTheme="minorBidi" w:cstheme="minorBidi"/>
          <w:b/>
          <w:bCs/>
          <w:sz w:val="32"/>
          <w:szCs w:val="32"/>
          <w:cs/>
        </w:rPr>
        <w:t>ผู้เยี่ยมเยือนของมูลนิธิวันสกาย</w:t>
      </w:r>
    </w:p>
    <w:p w14:paraId="15F49760" w14:textId="77777777" w:rsidR="002C7455" w:rsidRPr="003571D4" w:rsidRDefault="007B20BA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ห้าม</w:t>
      </w:r>
      <w:r w:rsidR="00AE03AE" w:rsidRPr="003571D4">
        <w:rPr>
          <w:rFonts w:asciiTheme="minorBidi" w:hAnsiTheme="minorBidi" w:cstheme="minorBidi"/>
          <w:sz w:val="32"/>
          <w:szCs w:val="32"/>
          <w:cs/>
        </w:rPr>
        <w:t>ให้</w:t>
      </w:r>
      <w:r w:rsidR="001404CD" w:rsidRPr="003571D4">
        <w:rPr>
          <w:rFonts w:asciiTheme="minorBidi" w:hAnsiTheme="minorBidi" w:cstheme="minorBidi"/>
          <w:sz w:val="32"/>
          <w:szCs w:val="32"/>
          <w:cs/>
        </w:rPr>
        <w:t>ผู้เยี่ยมเยือนลงพื้นที่</w:t>
      </w:r>
      <w:r w:rsidR="00DD5272" w:rsidRPr="003571D4">
        <w:rPr>
          <w:rFonts w:asciiTheme="minorBidi" w:hAnsiTheme="minorBidi" w:cstheme="minorBidi"/>
          <w:sz w:val="32"/>
          <w:szCs w:val="32"/>
          <w:cs/>
        </w:rPr>
        <w:t>โดยไม่ได้รับอนุญาตจาก</w:t>
      </w:r>
      <w:r w:rsidR="005F2E27" w:rsidRPr="003571D4">
        <w:rPr>
          <w:rFonts w:asciiTheme="minorBidi" w:hAnsiTheme="minorBidi" w:cstheme="minorBidi"/>
          <w:sz w:val="32"/>
          <w:szCs w:val="32"/>
          <w:cs/>
        </w:rPr>
        <w:t xml:space="preserve">ผู้อำนวยการ </w:t>
      </w:r>
      <w:r w:rsidR="00BC5799" w:rsidRPr="003571D4">
        <w:rPr>
          <w:rFonts w:asciiTheme="minorBidi" w:hAnsiTheme="minorBidi" w:cstheme="minorBidi"/>
          <w:sz w:val="32"/>
          <w:szCs w:val="32"/>
          <w:cs/>
        </w:rPr>
        <w:t xml:space="preserve">ผู้จัดการ หรือเจ้าหน้าที่อาวุโสของมูลนิธิฯ </w:t>
      </w:r>
    </w:p>
    <w:p w14:paraId="6781692E" w14:textId="77777777" w:rsidR="002C7455" w:rsidRPr="003571D4" w:rsidRDefault="003C3F69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เจ้าหน้าที่หรืออาสาสมัครมูลนิธิวันสกายจะต้อง</w:t>
      </w:r>
      <w:r w:rsidR="00A41BA0" w:rsidRPr="003571D4">
        <w:rPr>
          <w:rFonts w:asciiTheme="minorBidi" w:hAnsiTheme="minorBidi" w:cstheme="minorBidi"/>
          <w:sz w:val="32"/>
          <w:szCs w:val="32"/>
          <w:cs/>
        </w:rPr>
        <w:t>คอย</w:t>
      </w:r>
      <w:r w:rsidR="00F41B87" w:rsidRPr="003571D4">
        <w:rPr>
          <w:rFonts w:asciiTheme="minorBidi" w:hAnsiTheme="minorBidi" w:cstheme="minorBidi"/>
          <w:sz w:val="32"/>
          <w:szCs w:val="32"/>
          <w:cs/>
        </w:rPr>
        <w:t>สังเกต</w:t>
      </w:r>
      <w:r w:rsidR="00A41BA0" w:rsidRPr="003571D4">
        <w:rPr>
          <w:rFonts w:asciiTheme="minorBidi" w:hAnsiTheme="minorBidi" w:cstheme="minorBidi"/>
          <w:sz w:val="32"/>
          <w:szCs w:val="32"/>
          <w:cs/>
        </w:rPr>
        <w:t>พฤติกรรมของผู้เยี่ยมเยือนทุกคน</w:t>
      </w:r>
      <w:r w:rsidR="00C46BE0" w:rsidRPr="003571D4">
        <w:rPr>
          <w:rFonts w:asciiTheme="minorBidi" w:hAnsiTheme="minorBidi" w:cstheme="minorBidi"/>
          <w:sz w:val="32"/>
          <w:szCs w:val="32"/>
          <w:cs/>
        </w:rPr>
        <w:t>ตลอดเวลาที่ลงพื้นที่</w:t>
      </w:r>
    </w:p>
    <w:p w14:paraId="511021DE" w14:textId="77777777" w:rsidR="002C7455" w:rsidRPr="003571D4" w:rsidRDefault="0080798A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ห้ามปล่อยผู้เยี่ยมเยือนไว้โดยลำพัง ไม่</w:t>
      </w:r>
      <w:r w:rsidR="004732F5" w:rsidRPr="003571D4">
        <w:rPr>
          <w:rFonts w:asciiTheme="minorBidi" w:hAnsiTheme="minorBidi" w:cstheme="minorBidi"/>
          <w:sz w:val="32"/>
          <w:szCs w:val="32"/>
          <w:cs/>
        </w:rPr>
        <w:t>ว่าจะ</w:t>
      </w:r>
      <w:r w:rsidRPr="003571D4">
        <w:rPr>
          <w:rFonts w:asciiTheme="minorBidi" w:hAnsiTheme="minorBidi" w:cstheme="minorBidi"/>
          <w:sz w:val="32"/>
          <w:szCs w:val="32"/>
          <w:cs/>
        </w:rPr>
        <w:t xml:space="preserve">อยู่กับเด็กหรือไม่ก็ตาม </w:t>
      </w:r>
    </w:p>
    <w:p w14:paraId="3CA85062" w14:textId="77777777" w:rsidR="002C7455" w:rsidRPr="003571D4" w:rsidRDefault="0073239A" w:rsidP="00BD63B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สื่อมวลชนและผู้เยี่ยมเยือนทุกคนที่ลงพื้นที่จะต้องปฏิบัติตาม</w:t>
      </w:r>
      <w:r w:rsidR="00227508" w:rsidRPr="003571D4">
        <w:rPr>
          <w:rFonts w:asciiTheme="minorBidi" w:hAnsiTheme="minorBidi" w:cstheme="minorBidi"/>
          <w:sz w:val="32"/>
          <w:szCs w:val="32"/>
          <w:cs/>
        </w:rPr>
        <w:t xml:space="preserve">ข้อกำหนดในนโยบายสำหรับผู้เยี่ยมเยือนและสื่อมวลชน </w:t>
      </w:r>
    </w:p>
    <w:p w14:paraId="1A8D3A31" w14:textId="77777777" w:rsidR="00434761" w:rsidRPr="003571D4" w:rsidRDefault="00434761" w:rsidP="00434761">
      <w:pPr>
        <w:pStyle w:val="CM3"/>
        <w:ind w:left="1440" w:hanging="360"/>
        <w:jc w:val="both"/>
        <w:rPr>
          <w:rFonts w:asciiTheme="minorBidi" w:hAnsiTheme="minorBidi" w:cstheme="minorBidi"/>
          <w:sz w:val="32"/>
          <w:szCs w:val="32"/>
        </w:rPr>
      </w:pPr>
    </w:p>
    <w:p w14:paraId="0AC67F02" w14:textId="77777777" w:rsidR="003A4F27" w:rsidRPr="003571D4" w:rsidRDefault="003A4F27" w:rsidP="003A4F27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ข้าพเจ้าได้อ่าน</w:t>
      </w:r>
      <w:r w:rsidR="00823BF2" w:rsidRPr="003571D4">
        <w:rPr>
          <w:rFonts w:asciiTheme="minorBidi" w:hAnsiTheme="minorBidi" w:cstheme="minorBidi"/>
          <w:sz w:val="32"/>
          <w:szCs w:val="32"/>
          <w:cs/>
        </w:rPr>
        <w:t xml:space="preserve">นโยบายปกป้องคุ้มครองเด็กของมูลนิธิวันสกายโดยครบถ้วนแล้ว ข้าพเจ้าเข้าใจและยินดีปฏิบัติตามขั้นตอนทั้งหมดที่ได้ระบุไว้ </w:t>
      </w:r>
    </w:p>
    <w:p w14:paraId="427F2B56" w14:textId="77777777" w:rsidR="00823BF2" w:rsidRPr="003571D4" w:rsidRDefault="00823BF2" w:rsidP="003A4F27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65DCF008" w14:textId="77777777" w:rsidR="003A4F27" w:rsidRDefault="00B323E7" w:rsidP="003A4F27">
      <w:pPr>
        <w:pStyle w:val="Default"/>
        <w:spacing w:line="276" w:lineRule="atLeast"/>
        <w:jc w:val="both"/>
        <w:rPr>
          <w:rFonts w:asciiTheme="minorBidi" w:hAnsiTheme="minorBidi" w:cstheme="minorBidi"/>
          <w:sz w:val="32"/>
          <w:szCs w:val="32"/>
          <w:lang w:bidi="th-TH"/>
        </w:rPr>
      </w:pPr>
      <w:r w:rsidRPr="003571D4">
        <w:rPr>
          <w:rFonts w:asciiTheme="minorBidi" w:hAnsiTheme="minorBidi" w:cstheme="minorBidi"/>
          <w:sz w:val="32"/>
          <w:szCs w:val="32"/>
          <w:cs/>
          <w:lang w:bidi="th-TH"/>
        </w:rPr>
        <w:t>หาก</w:t>
      </w:r>
      <w:r w:rsidR="007670F1" w:rsidRPr="003571D4">
        <w:rPr>
          <w:rFonts w:asciiTheme="minorBidi" w:hAnsiTheme="minorBidi" w:cstheme="minorBidi"/>
          <w:sz w:val="32"/>
          <w:szCs w:val="32"/>
          <w:cs/>
          <w:lang w:bidi="th-TH"/>
        </w:rPr>
        <w:t>ข้าพเจ้ามิได้</w:t>
      </w:r>
      <w:r w:rsidR="00235D3A" w:rsidRPr="003571D4">
        <w:rPr>
          <w:rFonts w:asciiTheme="minorBidi" w:hAnsiTheme="minorBidi" w:cstheme="minorBidi"/>
          <w:sz w:val="32"/>
          <w:szCs w:val="32"/>
          <w:cs/>
          <w:lang w:bidi="th-TH"/>
        </w:rPr>
        <w:t>ปฏิบัติตาม</w:t>
      </w:r>
      <w:r w:rsidR="00F90ADB" w:rsidRPr="003571D4">
        <w:rPr>
          <w:rFonts w:asciiTheme="minorBidi" w:hAnsiTheme="minorBidi" w:cstheme="minorBidi"/>
          <w:sz w:val="32"/>
          <w:szCs w:val="32"/>
          <w:cs/>
          <w:lang w:bidi="th-TH"/>
        </w:rPr>
        <w:t>ข้อกำหนด</w:t>
      </w:r>
      <w:r w:rsidR="00235D3A" w:rsidRPr="003571D4">
        <w:rPr>
          <w:rFonts w:asciiTheme="minorBidi" w:hAnsiTheme="minorBidi" w:cstheme="minorBidi"/>
          <w:sz w:val="32"/>
          <w:szCs w:val="32"/>
          <w:cs/>
          <w:lang w:bidi="th-TH"/>
        </w:rPr>
        <w:t>ที่ปรากฏอยู่ในนโยบายปกป้องคุ้มครองเด็ก</w:t>
      </w:r>
      <w:r w:rsidR="007670F1" w:rsidRPr="003571D4">
        <w:rPr>
          <w:rFonts w:asciiTheme="minorBidi" w:hAnsiTheme="minorBidi" w:cstheme="minorBidi"/>
          <w:sz w:val="32"/>
          <w:szCs w:val="32"/>
          <w:cs/>
          <w:lang w:bidi="th-TH"/>
        </w:rPr>
        <w:t>นี้ ข้าพเจ้ายินยอมให้มูลนิธิวันสกาย</w:t>
      </w:r>
      <w:r w:rsidR="008B7E5B" w:rsidRPr="003571D4">
        <w:rPr>
          <w:rFonts w:asciiTheme="minorBidi" w:hAnsiTheme="minorBidi" w:cstheme="minorBidi"/>
          <w:sz w:val="32"/>
          <w:szCs w:val="32"/>
          <w:cs/>
          <w:lang w:bidi="th-TH"/>
        </w:rPr>
        <w:t>ยกเลิกการจ้างงานข้าพเจ้าได้</w:t>
      </w:r>
      <w:r w:rsidR="00C158D7" w:rsidRPr="003571D4">
        <w:rPr>
          <w:rFonts w:asciiTheme="minorBidi" w:hAnsiTheme="minorBidi" w:cstheme="minorBidi"/>
          <w:sz w:val="32"/>
          <w:szCs w:val="32"/>
          <w:cs/>
          <w:lang w:bidi="th-TH"/>
        </w:rPr>
        <w:t xml:space="preserve">ด้วยสาเหตุดังกล่าว </w:t>
      </w:r>
      <w:r w:rsidR="008B7E5B" w:rsidRPr="003571D4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</w:p>
    <w:p w14:paraId="0BC33553" w14:textId="77777777" w:rsidR="00107101" w:rsidRPr="003571D4" w:rsidRDefault="00107101" w:rsidP="003A4F27">
      <w:pPr>
        <w:pStyle w:val="Default"/>
        <w:spacing w:line="276" w:lineRule="atLeast"/>
        <w:jc w:val="both"/>
        <w:rPr>
          <w:rFonts w:asciiTheme="minorBidi" w:hAnsiTheme="minorBidi" w:cstheme="minorBidi"/>
          <w:sz w:val="32"/>
          <w:szCs w:val="32"/>
          <w:lang w:bidi="th-TH"/>
        </w:rPr>
      </w:pPr>
    </w:p>
    <w:p w14:paraId="21A7311B" w14:textId="710B191B" w:rsidR="00AE5C5F" w:rsidRPr="0037001C" w:rsidRDefault="003D2A90" w:rsidP="00AE5C5F">
      <w:pPr>
        <w:spacing w:after="0" w:line="240" w:lineRule="auto"/>
        <w:jc w:val="thaiDistribute"/>
        <w:rPr>
          <w:b/>
          <w:bCs/>
          <w:sz w:val="32"/>
          <w:szCs w:val="32"/>
          <w:highlight w:val="yellow"/>
        </w:rPr>
      </w:pPr>
      <w:r>
        <w:rPr>
          <w:rFonts w:hint="cs"/>
          <w:b/>
          <w:bCs/>
          <w:color w:val="000000" w:themeColor="text1"/>
          <w:sz w:val="32"/>
          <w:szCs w:val="32"/>
          <w:highlight w:val="yellow"/>
          <w:cs/>
        </w:rPr>
        <w:t>**</w:t>
      </w:r>
      <w:r w:rsidR="00AE5C5F" w:rsidRPr="0037001C">
        <w:rPr>
          <w:b/>
          <w:bCs/>
          <w:color w:val="000000" w:themeColor="text1"/>
          <w:sz w:val="32"/>
          <w:szCs w:val="32"/>
          <w:highlight w:val="yellow"/>
          <w:cs/>
        </w:rPr>
        <w:t xml:space="preserve">ทบทวนครั้งล่าสุดเมื่อ </w:t>
      </w:r>
      <w:r w:rsidR="00AE5C5F" w:rsidRPr="0037001C">
        <w:rPr>
          <w:b/>
          <w:bCs/>
          <w:sz w:val="32"/>
          <w:szCs w:val="32"/>
          <w:highlight w:val="yellow"/>
          <w:cs/>
        </w:rPr>
        <w:t xml:space="preserve">มิถุนายน </w:t>
      </w:r>
      <w:r w:rsidR="00AE5C5F" w:rsidRPr="0037001C">
        <w:rPr>
          <w:b/>
          <w:bCs/>
          <w:sz w:val="32"/>
          <w:szCs w:val="32"/>
          <w:highlight w:val="yellow"/>
        </w:rPr>
        <w:t>2559</w:t>
      </w:r>
    </w:p>
    <w:p w14:paraId="1A880BE4" w14:textId="7C4B1097" w:rsidR="003A4F27" w:rsidRPr="00AE5C5F" w:rsidRDefault="00AE5C5F" w:rsidP="003A4F27">
      <w:pPr>
        <w:pStyle w:val="Default"/>
        <w:spacing w:line="276" w:lineRule="atLeast"/>
        <w:jc w:val="both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37001C">
        <w:rPr>
          <w:rFonts w:ascii="Cordia New" w:hAnsi="Cordia New" w:cs="Cordia New"/>
          <w:color w:val="auto"/>
          <w:sz w:val="32"/>
          <w:szCs w:val="32"/>
          <w:highlight w:val="yellow"/>
          <w:cs/>
          <w:lang w:bidi="th-TH"/>
        </w:rPr>
        <w:t>มีการเปลี่ยนแปลงแก้ไข</w:t>
      </w:r>
      <w:r w:rsidR="006E765F" w:rsidRPr="0037001C">
        <w:rPr>
          <w:rFonts w:ascii="Cordia New" w:hAnsi="Cordia New" w:cs="Cordia New" w:hint="cs"/>
          <w:color w:val="auto"/>
          <w:sz w:val="32"/>
          <w:szCs w:val="32"/>
          <w:highlight w:val="yellow"/>
          <w:cs/>
          <w:lang w:bidi="th-TH"/>
        </w:rPr>
        <w:t>ข้อมูล</w:t>
      </w:r>
      <w:r w:rsidRPr="0037001C">
        <w:rPr>
          <w:rFonts w:ascii="Cordia New" w:hAnsi="Cordia New" w:cs="Cordia New"/>
          <w:color w:val="auto"/>
          <w:sz w:val="32"/>
          <w:szCs w:val="32"/>
          <w:highlight w:val="yellow"/>
          <w:cs/>
          <w:lang w:bidi="th-TH"/>
        </w:rPr>
        <w:t>เพิ่มเติม</w:t>
      </w:r>
      <w:r w:rsidR="006E765F" w:rsidRPr="0037001C">
        <w:rPr>
          <w:rFonts w:ascii="Cordia New" w:hAnsi="Cordia New" w:cs="Cordia New"/>
          <w:color w:val="auto"/>
          <w:sz w:val="32"/>
          <w:szCs w:val="32"/>
          <w:highlight w:val="yellow"/>
          <w:cs/>
          <w:lang w:bidi="th-TH"/>
        </w:rPr>
        <w:t>จาก มิถุนายน 2558</w:t>
      </w:r>
      <w:r w:rsidRPr="0037001C">
        <w:rPr>
          <w:rFonts w:ascii="Cordia New" w:hAnsi="Cordia New" w:cs="Cordia New" w:hint="cs"/>
          <w:color w:val="auto"/>
          <w:sz w:val="32"/>
          <w:szCs w:val="32"/>
          <w:highlight w:val="yellow"/>
          <w:cs/>
          <w:lang w:bidi="th-TH"/>
        </w:rPr>
        <w:t xml:space="preserve"> </w:t>
      </w:r>
      <w:r w:rsidRPr="0037001C">
        <w:rPr>
          <w:rFonts w:ascii="Cordia New" w:hAnsi="Cordia New" w:cs="Cordia New"/>
          <w:color w:val="auto"/>
          <w:sz w:val="32"/>
          <w:szCs w:val="32"/>
          <w:highlight w:val="yellow"/>
          <w:cs/>
          <w:lang w:bidi="th-TH"/>
        </w:rPr>
        <w:t xml:space="preserve">ในหัวข้อที่ 2.2 </w:t>
      </w:r>
      <w:r w:rsidRPr="0037001C">
        <w:rPr>
          <w:rFonts w:ascii="Cordia New" w:hAnsi="Cordia New" w:cs="Cordia New"/>
          <w:color w:val="auto"/>
          <w:sz w:val="32"/>
          <w:szCs w:val="32"/>
          <w:highlight w:val="yellow"/>
          <w:lang w:bidi="th-TH"/>
        </w:rPr>
        <w:t xml:space="preserve">,3.3 ,3.9 ,3.10 ,3.12 </w:t>
      </w:r>
      <w:r w:rsidRPr="0037001C">
        <w:rPr>
          <w:rFonts w:ascii="Cordia New" w:hAnsi="Cordia New" w:cs="Cordia New"/>
          <w:color w:val="auto"/>
          <w:sz w:val="32"/>
          <w:szCs w:val="32"/>
          <w:highlight w:val="yellow"/>
          <w:cs/>
          <w:lang w:bidi="th-TH"/>
        </w:rPr>
        <w:t xml:space="preserve">และหัวข้อที่ </w:t>
      </w:r>
      <w:r w:rsidRPr="0037001C">
        <w:rPr>
          <w:rFonts w:ascii="Cordia New" w:hAnsi="Cordia New" w:cs="Cordia New"/>
          <w:color w:val="auto"/>
          <w:sz w:val="32"/>
          <w:szCs w:val="32"/>
          <w:highlight w:val="yellow"/>
          <w:lang w:bidi="th-TH"/>
        </w:rPr>
        <w:t>4.3</w:t>
      </w:r>
    </w:p>
    <w:p w14:paraId="4D1D3616" w14:textId="77777777" w:rsidR="00930AD6" w:rsidRPr="003571D4" w:rsidRDefault="00930AD6" w:rsidP="003A4F27">
      <w:pPr>
        <w:pStyle w:val="Default"/>
        <w:spacing w:line="276" w:lineRule="atLeast"/>
        <w:jc w:val="both"/>
        <w:rPr>
          <w:rFonts w:asciiTheme="minorBidi" w:hAnsiTheme="minorBidi" w:cstheme="minorBidi"/>
          <w:color w:val="auto"/>
          <w:sz w:val="32"/>
          <w:szCs w:val="32"/>
          <w:lang w:bidi="th-TH"/>
        </w:rPr>
      </w:pPr>
    </w:p>
    <w:p w14:paraId="40D5D6C3" w14:textId="77777777" w:rsidR="00C2713A" w:rsidRPr="003571D4" w:rsidRDefault="003A4F27" w:rsidP="00C2713A">
      <w:pPr>
        <w:spacing w:after="0"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hAnsiTheme="minorBidi" w:cstheme="minorBidi"/>
          <w:sz w:val="32"/>
          <w:szCs w:val="32"/>
          <w:cs/>
        </w:rPr>
        <w:t>ลงนาม</w:t>
      </w:r>
      <w:r w:rsidRPr="003571D4">
        <w:rPr>
          <w:rFonts w:asciiTheme="minorBidi" w:hAnsiTheme="minorBidi" w:cstheme="minorBidi"/>
          <w:sz w:val="32"/>
          <w:szCs w:val="32"/>
          <w:cs/>
        </w:rPr>
        <w:tab/>
      </w:r>
      <w:r w:rsidR="00434761" w:rsidRPr="003571D4">
        <w:rPr>
          <w:rFonts w:asciiTheme="minorBidi" w:eastAsia="Calibri" w:hAnsiTheme="minorBidi" w:cstheme="minorBidi"/>
          <w:sz w:val="32"/>
          <w:szCs w:val="32"/>
        </w:rPr>
        <w:t>_______</w:t>
      </w:r>
      <w:r w:rsidR="00930AD6" w:rsidRPr="003571D4">
        <w:rPr>
          <w:rFonts w:asciiTheme="minorBidi" w:eastAsia="Calibri" w:hAnsiTheme="minorBidi" w:cstheme="minorBidi"/>
          <w:sz w:val="32"/>
          <w:szCs w:val="32"/>
        </w:rPr>
        <w:t>____</w:t>
      </w:r>
      <w:r w:rsidR="00930AD6" w:rsidRPr="003571D4">
        <w:rPr>
          <w:rFonts w:asciiTheme="minorBidi" w:eastAsia="Calibri" w:hAnsiTheme="minorBidi" w:cstheme="minorBidi"/>
          <w:sz w:val="32"/>
          <w:szCs w:val="32"/>
          <w:lang w:val="en-GB"/>
        </w:rPr>
        <w:t>______________</w:t>
      </w:r>
      <w:r w:rsidR="00930AD6" w:rsidRPr="003571D4">
        <w:rPr>
          <w:rFonts w:asciiTheme="minorBidi" w:eastAsia="Calibri" w:hAnsiTheme="minorBidi" w:cstheme="minorBidi"/>
          <w:sz w:val="32"/>
          <w:szCs w:val="32"/>
        </w:rPr>
        <w:t>____________</w:t>
      </w:r>
      <w:r w:rsidR="00C2713A" w:rsidRPr="003571D4">
        <w:rPr>
          <w:rFonts w:asciiTheme="minorBidi" w:eastAsia="Calibri" w:hAnsiTheme="minorBidi" w:cstheme="minorBidi"/>
          <w:sz w:val="32"/>
          <w:szCs w:val="32"/>
          <w:cs/>
        </w:rPr>
        <w:t xml:space="preserve">                         </w:t>
      </w:r>
      <w:r w:rsidR="00C2713A" w:rsidRPr="003571D4">
        <w:rPr>
          <w:rFonts w:asciiTheme="minorBidi" w:hAnsiTheme="minorBidi" w:cstheme="minorBidi"/>
          <w:sz w:val="32"/>
          <w:szCs w:val="32"/>
          <w:cs/>
        </w:rPr>
        <w:t>วันที่</w:t>
      </w:r>
      <w:r w:rsidR="00C2713A" w:rsidRPr="003571D4">
        <w:rPr>
          <w:rFonts w:asciiTheme="minorBidi" w:hAnsiTheme="minorBidi" w:cstheme="minorBidi"/>
          <w:sz w:val="32"/>
          <w:szCs w:val="32"/>
          <w:cs/>
        </w:rPr>
        <w:tab/>
      </w:r>
      <w:r w:rsidR="00C2713A" w:rsidRPr="003571D4">
        <w:rPr>
          <w:rFonts w:asciiTheme="minorBidi" w:eastAsia="Calibri" w:hAnsiTheme="minorBidi" w:cstheme="minorBidi"/>
          <w:sz w:val="32"/>
          <w:szCs w:val="32"/>
        </w:rPr>
        <w:t>___</w:t>
      </w:r>
      <w:r w:rsidR="00C2713A" w:rsidRPr="003571D4">
        <w:rPr>
          <w:rFonts w:asciiTheme="minorBidi" w:eastAsia="Calibri" w:hAnsiTheme="minorBidi" w:cstheme="minorBidi"/>
          <w:sz w:val="32"/>
          <w:szCs w:val="32"/>
          <w:lang w:val="en-GB"/>
        </w:rPr>
        <w:t>_______________</w:t>
      </w:r>
      <w:r w:rsidR="00C2713A" w:rsidRPr="003571D4">
        <w:rPr>
          <w:rFonts w:asciiTheme="minorBidi" w:eastAsia="Calibri" w:hAnsiTheme="minorBidi" w:cstheme="minorBidi"/>
          <w:sz w:val="32"/>
          <w:szCs w:val="32"/>
        </w:rPr>
        <w:t xml:space="preserve">_________________ </w:t>
      </w:r>
    </w:p>
    <w:p w14:paraId="3129A530" w14:textId="77777777" w:rsidR="00930AD6" w:rsidRPr="003571D4" w:rsidRDefault="00930AD6" w:rsidP="00930AD6">
      <w:pPr>
        <w:spacing w:after="0" w:line="48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3571D4">
        <w:rPr>
          <w:rFonts w:asciiTheme="minorBidi" w:eastAsia="Calibri" w:hAnsiTheme="minorBidi" w:cstheme="minorBidi"/>
          <w:sz w:val="32"/>
          <w:szCs w:val="32"/>
          <w:cs/>
        </w:rPr>
        <w:t xml:space="preserve">        (</w:t>
      </w:r>
      <w:r w:rsidRPr="003571D4">
        <w:rPr>
          <w:rFonts w:asciiTheme="minorBidi" w:eastAsia="Calibri" w:hAnsiTheme="minorBidi" w:cstheme="minorBidi"/>
          <w:sz w:val="32"/>
          <w:szCs w:val="32"/>
          <w:lang w:val="en-GB"/>
        </w:rPr>
        <w:t>__________________________________________</w:t>
      </w:r>
      <w:r w:rsidRPr="003571D4">
        <w:rPr>
          <w:rFonts w:asciiTheme="minorBidi" w:hAnsiTheme="minorBidi" w:cstheme="minorBidi"/>
          <w:sz w:val="32"/>
          <w:szCs w:val="32"/>
          <w:cs/>
        </w:rPr>
        <w:t>)</w:t>
      </w:r>
    </w:p>
    <w:sectPr w:rsidR="00930AD6" w:rsidRPr="003571D4" w:rsidSect="007D780C">
      <w:pgSz w:w="12240" w:h="15840"/>
      <w:pgMar w:top="993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811"/>
    <w:multiLevelType w:val="hybridMultilevel"/>
    <w:tmpl w:val="9730122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084F99"/>
    <w:multiLevelType w:val="multilevel"/>
    <w:tmpl w:val="B944E5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3E33645"/>
    <w:multiLevelType w:val="multilevel"/>
    <w:tmpl w:val="C6681E9E"/>
    <w:lvl w:ilvl="0">
      <w:start w:val="1"/>
      <w:numFmt w:val="decimal"/>
      <w:lvlText w:val="%1."/>
      <w:lvlJc w:val="left"/>
      <w:pPr>
        <w:ind w:left="360" w:hanging="360"/>
      </w:pPr>
      <w:rPr>
        <w:rFonts w:ascii="CordiaUPC" w:eastAsiaTheme="minorHAnsi" w:hAnsi="CordiaUPC" w:cs="CordiaUPC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D0D0D" w:themeColor="text1" w:themeTint="F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254299"/>
    <w:multiLevelType w:val="hybridMultilevel"/>
    <w:tmpl w:val="65EE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CB306"/>
    <w:multiLevelType w:val="hybridMultilevel"/>
    <w:tmpl w:val="84C8286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C7A1840"/>
    <w:multiLevelType w:val="multilevel"/>
    <w:tmpl w:val="25B8818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95" w:hanging="495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C7A7A16"/>
    <w:multiLevelType w:val="hybridMultilevel"/>
    <w:tmpl w:val="ECC6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A6"/>
    <w:rsid w:val="00000460"/>
    <w:rsid w:val="00001974"/>
    <w:rsid w:val="00001C9F"/>
    <w:rsid w:val="00005A4C"/>
    <w:rsid w:val="00005D05"/>
    <w:rsid w:val="00007AC7"/>
    <w:rsid w:val="00012A4D"/>
    <w:rsid w:val="000135FD"/>
    <w:rsid w:val="000173A1"/>
    <w:rsid w:val="00020E22"/>
    <w:rsid w:val="000274B3"/>
    <w:rsid w:val="0003103D"/>
    <w:rsid w:val="000314C9"/>
    <w:rsid w:val="00032EC3"/>
    <w:rsid w:val="0003448C"/>
    <w:rsid w:val="00037CC7"/>
    <w:rsid w:val="000408A5"/>
    <w:rsid w:val="000420AC"/>
    <w:rsid w:val="000433BA"/>
    <w:rsid w:val="00043864"/>
    <w:rsid w:val="00051710"/>
    <w:rsid w:val="00052ADF"/>
    <w:rsid w:val="0005541A"/>
    <w:rsid w:val="000576C6"/>
    <w:rsid w:val="000602B3"/>
    <w:rsid w:val="00064182"/>
    <w:rsid w:val="00065D2F"/>
    <w:rsid w:val="00066A97"/>
    <w:rsid w:val="00073265"/>
    <w:rsid w:val="00077EFF"/>
    <w:rsid w:val="00080337"/>
    <w:rsid w:val="0008539E"/>
    <w:rsid w:val="0009037E"/>
    <w:rsid w:val="00093498"/>
    <w:rsid w:val="00095554"/>
    <w:rsid w:val="00096D5B"/>
    <w:rsid w:val="000A20F9"/>
    <w:rsid w:val="000A432D"/>
    <w:rsid w:val="000A4422"/>
    <w:rsid w:val="000B42B3"/>
    <w:rsid w:val="000B4BA6"/>
    <w:rsid w:val="000C118C"/>
    <w:rsid w:val="000C1A7E"/>
    <w:rsid w:val="000C63C1"/>
    <w:rsid w:val="000D4E6B"/>
    <w:rsid w:val="000D70CA"/>
    <w:rsid w:val="000D7C5D"/>
    <w:rsid w:val="000E0F3F"/>
    <w:rsid w:val="000E1C86"/>
    <w:rsid w:val="000E1ECA"/>
    <w:rsid w:val="000E2525"/>
    <w:rsid w:val="000E3AD4"/>
    <w:rsid w:val="000E60B6"/>
    <w:rsid w:val="000E624B"/>
    <w:rsid w:val="000F3416"/>
    <w:rsid w:val="000F3AD2"/>
    <w:rsid w:val="000F57CF"/>
    <w:rsid w:val="000F6EB1"/>
    <w:rsid w:val="001012EE"/>
    <w:rsid w:val="00102ABD"/>
    <w:rsid w:val="00107101"/>
    <w:rsid w:val="0010735F"/>
    <w:rsid w:val="00112B84"/>
    <w:rsid w:val="001133C2"/>
    <w:rsid w:val="00113C83"/>
    <w:rsid w:val="001153C9"/>
    <w:rsid w:val="00116096"/>
    <w:rsid w:val="00122507"/>
    <w:rsid w:val="001253BC"/>
    <w:rsid w:val="001263A6"/>
    <w:rsid w:val="00127341"/>
    <w:rsid w:val="0013167F"/>
    <w:rsid w:val="00137CF4"/>
    <w:rsid w:val="001404CD"/>
    <w:rsid w:val="00140AD9"/>
    <w:rsid w:val="00142767"/>
    <w:rsid w:val="00147067"/>
    <w:rsid w:val="00147E7B"/>
    <w:rsid w:val="00147EAF"/>
    <w:rsid w:val="00151023"/>
    <w:rsid w:val="001513C7"/>
    <w:rsid w:val="00152046"/>
    <w:rsid w:val="001537BB"/>
    <w:rsid w:val="00166D7D"/>
    <w:rsid w:val="00174E19"/>
    <w:rsid w:val="00175058"/>
    <w:rsid w:val="001755A6"/>
    <w:rsid w:val="00191323"/>
    <w:rsid w:val="00191A1C"/>
    <w:rsid w:val="00193937"/>
    <w:rsid w:val="00193E21"/>
    <w:rsid w:val="00195DD9"/>
    <w:rsid w:val="00196B2D"/>
    <w:rsid w:val="001B0EBA"/>
    <w:rsid w:val="001B39CF"/>
    <w:rsid w:val="001B4669"/>
    <w:rsid w:val="001B6F30"/>
    <w:rsid w:val="001C08D9"/>
    <w:rsid w:val="001C5813"/>
    <w:rsid w:val="001C5938"/>
    <w:rsid w:val="001D7047"/>
    <w:rsid w:val="001D763E"/>
    <w:rsid w:val="001E1A14"/>
    <w:rsid w:val="001E2EC9"/>
    <w:rsid w:val="001E3834"/>
    <w:rsid w:val="001E3C92"/>
    <w:rsid w:val="001F59D1"/>
    <w:rsid w:val="00200AAF"/>
    <w:rsid w:val="002058A1"/>
    <w:rsid w:val="00206DBD"/>
    <w:rsid w:val="00211798"/>
    <w:rsid w:val="0021282F"/>
    <w:rsid w:val="00212BF1"/>
    <w:rsid w:val="002215A2"/>
    <w:rsid w:val="00227508"/>
    <w:rsid w:val="0022798A"/>
    <w:rsid w:val="0023401D"/>
    <w:rsid w:val="00235D3A"/>
    <w:rsid w:val="00236DFA"/>
    <w:rsid w:val="002374AE"/>
    <w:rsid w:val="00242EBC"/>
    <w:rsid w:val="002465AA"/>
    <w:rsid w:val="002465E0"/>
    <w:rsid w:val="002562DE"/>
    <w:rsid w:val="0025758C"/>
    <w:rsid w:val="00257F86"/>
    <w:rsid w:val="00260DA8"/>
    <w:rsid w:val="00261D2D"/>
    <w:rsid w:val="00264281"/>
    <w:rsid w:val="00267D18"/>
    <w:rsid w:val="002703DE"/>
    <w:rsid w:val="00270788"/>
    <w:rsid w:val="00270C38"/>
    <w:rsid w:val="00271DBF"/>
    <w:rsid w:val="0027326B"/>
    <w:rsid w:val="00276538"/>
    <w:rsid w:val="002803D2"/>
    <w:rsid w:val="002925E9"/>
    <w:rsid w:val="00293AC1"/>
    <w:rsid w:val="00293F71"/>
    <w:rsid w:val="002955EF"/>
    <w:rsid w:val="00297893"/>
    <w:rsid w:val="002A31B5"/>
    <w:rsid w:val="002A55AC"/>
    <w:rsid w:val="002A6384"/>
    <w:rsid w:val="002A6CCD"/>
    <w:rsid w:val="002B00D3"/>
    <w:rsid w:val="002B1A50"/>
    <w:rsid w:val="002B2E61"/>
    <w:rsid w:val="002C0BEA"/>
    <w:rsid w:val="002C27C1"/>
    <w:rsid w:val="002C33A8"/>
    <w:rsid w:val="002C35FC"/>
    <w:rsid w:val="002C73E4"/>
    <w:rsid w:val="002C7455"/>
    <w:rsid w:val="002D01CD"/>
    <w:rsid w:val="002D5997"/>
    <w:rsid w:val="002D67CD"/>
    <w:rsid w:val="002D7617"/>
    <w:rsid w:val="002E1E9C"/>
    <w:rsid w:val="002E340A"/>
    <w:rsid w:val="002E3B01"/>
    <w:rsid w:val="002E42A0"/>
    <w:rsid w:val="002E5057"/>
    <w:rsid w:val="002E571A"/>
    <w:rsid w:val="002E7D77"/>
    <w:rsid w:val="002E7E1F"/>
    <w:rsid w:val="002F51D5"/>
    <w:rsid w:val="002F6DF3"/>
    <w:rsid w:val="002F7D36"/>
    <w:rsid w:val="00300E0B"/>
    <w:rsid w:val="003071BF"/>
    <w:rsid w:val="003120BE"/>
    <w:rsid w:val="00312B03"/>
    <w:rsid w:val="00315811"/>
    <w:rsid w:val="00316B5D"/>
    <w:rsid w:val="003228B0"/>
    <w:rsid w:val="003264ED"/>
    <w:rsid w:val="003265C9"/>
    <w:rsid w:val="00331FDD"/>
    <w:rsid w:val="0033545C"/>
    <w:rsid w:val="00335589"/>
    <w:rsid w:val="00341931"/>
    <w:rsid w:val="00347318"/>
    <w:rsid w:val="0034796C"/>
    <w:rsid w:val="0035306D"/>
    <w:rsid w:val="003557B7"/>
    <w:rsid w:val="003571D4"/>
    <w:rsid w:val="00361DF9"/>
    <w:rsid w:val="00362C84"/>
    <w:rsid w:val="00362F59"/>
    <w:rsid w:val="00366540"/>
    <w:rsid w:val="0037001C"/>
    <w:rsid w:val="00370E4F"/>
    <w:rsid w:val="003738FA"/>
    <w:rsid w:val="003756A2"/>
    <w:rsid w:val="00376324"/>
    <w:rsid w:val="0039323E"/>
    <w:rsid w:val="00395CED"/>
    <w:rsid w:val="003A07FE"/>
    <w:rsid w:val="003A1E30"/>
    <w:rsid w:val="003A1EA1"/>
    <w:rsid w:val="003A399B"/>
    <w:rsid w:val="003A496A"/>
    <w:rsid w:val="003A4F27"/>
    <w:rsid w:val="003B0FF3"/>
    <w:rsid w:val="003B29F1"/>
    <w:rsid w:val="003B306B"/>
    <w:rsid w:val="003B7FFD"/>
    <w:rsid w:val="003C3E31"/>
    <w:rsid w:val="003C3F69"/>
    <w:rsid w:val="003C4826"/>
    <w:rsid w:val="003C66B4"/>
    <w:rsid w:val="003D2A90"/>
    <w:rsid w:val="003D2C2C"/>
    <w:rsid w:val="003D34AA"/>
    <w:rsid w:val="003E0ACA"/>
    <w:rsid w:val="003E3006"/>
    <w:rsid w:val="003E430C"/>
    <w:rsid w:val="003E4CC9"/>
    <w:rsid w:val="003E5A8E"/>
    <w:rsid w:val="003F09B1"/>
    <w:rsid w:val="003F4EE1"/>
    <w:rsid w:val="003F58CD"/>
    <w:rsid w:val="003F6579"/>
    <w:rsid w:val="003F6F56"/>
    <w:rsid w:val="003F7EDB"/>
    <w:rsid w:val="0040313C"/>
    <w:rsid w:val="00403AC8"/>
    <w:rsid w:val="0040423F"/>
    <w:rsid w:val="00404717"/>
    <w:rsid w:val="00410F09"/>
    <w:rsid w:val="00412046"/>
    <w:rsid w:val="004131C2"/>
    <w:rsid w:val="00415D78"/>
    <w:rsid w:val="004164BF"/>
    <w:rsid w:val="004208BE"/>
    <w:rsid w:val="004212C0"/>
    <w:rsid w:val="00421BF0"/>
    <w:rsid w:val="00423B4F"/>
    <w:rsid w:val="00425640"/>
    <w:rsid w:val="00430654"/>
    <w:rsid w:val="00431EA3"/>
    <w:rsid w:val="00434761"/>
    <w:rsid w:val="00440240"/>
    <w:rsid w:val="00443A52"/>
    <w:rsid w:val="004446B7"/>
    <w:rsid w:val="004468E2"/>
    <w:rsid w:val="00447483"/>
    <w:rsid w:val="0045223A"/>
    <w:rsid w:val="00453BD7"/>
    <w:rsid w:val="004544AA"/>
    <w:rsid w:val="0046464B"/>
    <w:rsid w:val="004732F5"/>
    <w:rsid w:val="004743E9"/>
    <w:rsid w:val="00476F8E"/>
    <w:rsid w:val="004814C6"/>
    <w:rsid w:val="00485091"/>
    <w:rsid w:val="00485CC0"/>
    <w:rsid w:val="00486828"/>
    <w:rsid w:val="00490369"/>
    <w:rsid w:val="004923EB"/>
    <w:rsid w:val="00493248"/>
    <w:rsid w:val="0049539E"/>
    <w:rsid w:val="00497A5F"/>
    <w:rsid w:val="004A05DE"/>
    <w:rsid w:val="004A1CD2"/>
    <w:rsid w:val="004A238F"/>
    <w:rsid w:val="004A3D8C"/>
    <w:rsid w:val="004A406C"/>
    <w:rsid w:val="004A7EF7"/>
    <w:rsid w:val="004C0D62"/>
    <w:rsid w:val="004C38E1"/>
    <w:rsid w:val="004D2EAA"/>
    <w:rsid w:val="004D55B7"/>
    <w:rsid w:val="004D60AF"/>
    <w:rsid w:val="004D6EE8"/>
    <w:rsid w:val="004E0AA1"/>
    <w:rsid w:val="004E1857"/>
    <w:rsid w:val="004E37D1"/>
    <w:rsid w:val="004E5735"/>
    <w:rsid w:val="004F240C"/>
    <w:rsid w:val="004F2F57"/>
    <w:rsid w:val="004F362E"/>
    <w:rsid w:val="004F3CD7"/>
    <w:rsid w:val="004F3F3B"/>
    <w:rsid w:val="0050318F"/>
    <w:rsid w:val="005037AE"/>
    <w:rsid w:val="0050431B"/>
    <w:rsid w:val="00510772"/>
    <w:rsid w:val="0051103E"/>
    <w:rsid w:val="005138F0"/>
    <w:rsid w:val="00520989"/>
    <w:rsid w:val="0052310F"/>
    <w:rsid w:val="00524C51"/>
    <w:rsid w:val="005275B0"/>
    <w:rsid w:val="00527604"/>
    <w:rsid w:val="00533721"/>
    <w:rsid w:val="005400E7"/>
    <w:rsid w:val="00542426"/>
    <w:rsid w:val="0054445E"/>
    <w:rsid w:val="00552F33"/>
    <w:rsid w:val="005531F9"/>
    <w:rsid w:val="00554135"/>
    <w:rsid w:val="00554313"/>
    <w:rsid w:val="005549E0"/>
    <w:rsid w:val="00554D95"/>
    <w:rsid w:val="005603C0"/>
    <w:rsid w:val="00562080"/>
    <w:rsid w:val="00574549"/>
    <w:rsid w:val="00580771"/>
    <w:rsid w:val="0059462B"/>
    <w:rsid w:val="0059474F"/>
    <w:rsid w:val="00597DCA"/>
    <w:rsid w:val="005A1134"/>
    <w:rsid w:val="005A171B"/>
    <w:rsid w:val="005A4A9C"/>
    <w:rsid w:val="005A6C0D"/>
    <w:rsid w:val="005A7068"/>
    <w:rsid w:val="005A7DC7"/>
    <w:rsid w:val="005B02C3"/>
    <w:rsid w:val="005B3272"/>
    <w:rsid w:val="005C1464"/>
    <w:rsid w:val="005C14E5"/>
    <w:rsid w:val="005C1C84"/>
    <w:rsid w:val="005C3EAE"/>
    <w:rsid w:val="005C3EC9"/>
    <w:rsid w:val="005D0AA2"/>
    <w:rsid w:val="005D29E5"/>
    <w:rsid w:val="005D4C8F"/>
    <w:rsid w:val="005D7805"/>
    <w:rsid w:val="005D7F88"/>
    <w:rsid w:val="005E09AF"/>
    <w:rsid w:val="005E15E8"/>
    <w:rsid w:val="005E76DD"/>
    <w:rsid w:val="005F2E27"/>
    <w:rsid w:val="005F326B"/>
    <w:rsid w:val="005F3355"/>
    <w:rsid w:val="005F506B"/>
    <w:rsid w:val="005F5F68"/>
    <w:rsid w:val="005F6CF1"/>
    <w:rsid w:val="005F6D35"/>
    <w:rsid w:val="006013B3"/>
    <w:rsid w:val="006025EF"/>
    <w:rsid w:val="00605372"/>
    <w:rsid w:val="00615048"/>
    <w:rsid w:val="00620398"/>
    <w:rsid w:val="00623A7B"/>
    <w:rsid w:val="00630DFB"/>
    <w:rsid w:val="0063192C"/>
    <w:rsid w:val="00631FF3"/>
    <w:rsid w:val="006330C5"/>
    <w:rsid w:val="00634353"/>
    <w:rsid w:val="00634518"/>
    <w:rsid w:val="006353A9"/>
    <w:rsid w:val="00635B1C"/>
    <w:rsid w:val="00642E2B"/>
    <w:rsid w:val="00643794"/>
    <w:rsid w:val="006443BF"/>
    <w:rsid w:val="00647FF5"/>
    <w:rsid w:val="00651F0A"/>
    <w:rsid w:val="006521AA"/>
    <w:rsid w:val="006524AF"/>
    <w:rsid w:val="006575F2"/>
    <w:rsid w:val="00665D3E"/>
    <w:rsid w:val="00665DBF"/>
    <w:rsid w:val="006705A2"/>
    <w:rsid w:val="006705F4"/>
    <w:rsid w:val="00671237"/>
    <w:rsid w:val="00671D14"/>
    <w:rsid w:val="00682247"/>
    <w:rsid w:val="00682525"/>
    <w:rsid w:val="006856AC"/>
    <w:rsid w:val="00687B6F"/>
    <w:rsid w:val="00692D71"/>
    <w:rsid w:val="00693951"/>
    <w:rsid w:val="006A12C1"/>
    <w:rsid w:val="006A25E7"/>
    <w:rsid w:val="006A2D86"/>
    <w:rsid w:val="006A458F"/>
    <w:rsid w:val="006A64C0"/>
    <w:rsid w:val="006B2868"/>
    <w:rsid w:val="006B334A"/>
    <w:rsid w:val="006B4400"/>
    <w:rsid w:val="006B44B7"/>
    <w:rsid w:val="006B6840"/>
    <w:rsid w:val="006C0D7C"/>
    <w:rsid w:val="006C2A9A"/>
    <w:rsid w:val="006C5C6D"/>
    <w:rsid w:val="006D07C8"/>
    <w:rsid w:val="006D18EF"/>
    <w:rsid w:val="006D2701"/>
    <w:rsid w:val="006D5CDF"/>
    <w:rsid w:val="006D691B"/>
    <w:rsid w:val="006D77BC"/>
    <w:rsid w:val="006D7E45"/>
    <w:rsid w:val="006E19B2"/>
    <w:rsid w:val="006E40B2"/>
    <w:rsid w:val="006E4DDC"/>
    <w:rsid w:val="006E765F"/>
    <w:rsid w:val="006E7CE2"/>
    <w:rsid w:val="006F1892"/>
    <w:rsid w:val="006F2141"/>
    <w:rsid w:val="006F2C85"/>
    <w:rsid w:val="006F3F8B"/>
    <w:rsid w:val="006F46AF"/>
    <w:rsid w:val="0070205C"/>
    <w:rsid w:val="007024B7"/>
    <w:rsid w:val="00705A79"/>
    <w:rsid w:val="00707339"/>
    <w:rsid w:val="00714F94"/>
    <w:rsid w:val="0071789B"/>
    <w:rsid w:val="00722665"/>
    <w:rsid w:val="00723594"/>
    <w:rsid w:val="00732147"/>
    <w:rsid w:val="0073239A"/>
    <w:rsid w:val="0073454E"/>
    <w:rsid w:val="00740610"/>
    <w:rsid w:val="00742EAA"/>
    <w:rsid w:val="0074504B"/>
    <w:rsid w:val="00746DE6"/>
    <w:rsid w:val="0074787B"/>
    <w:rsid w:val="00751E08"/>
    <w:rsid w:val="00752222"/>
    <w:rsid w:val="00752C8C"/>
    <w:rsid w:val="00756A5C"/>
    <w:rsid w:val="00762567"/>
    <w:rsid w:val="00763EFC"/>
    <w:rsid w:val="0076412C"/>
    <w:rsid w:val="0076550C"/>
    <w:rsid w:val="00765BDC"/>
    <w:rsid w:val="00765CB2"/>
    <w:rsid w:val="00766DC4"/>
    <w:rsid w:val="007670F1"/>
    <w:rsid w:val="007745E4"/>
    <w:rsid w:val="007747BE"/>
    <w:rsid w:val="007812FB"/>
    <w:rsid w:val="007874F8"/>
    <w:rsid w:val="00795A57"/>
    <w:rsid w:val="0079746F"/>
    <w:rsid w:val="007A1B57"/>
    <w:rsid w:val="007A4A8B"/>
    <w:rsid w:val="007A698E"/>
    <w:rsid w:val="007B0A78"/>
    <w:rsid w:val="007B20BA"/>
    <w:rsid w:val="007B5246"/>
    <w:rsid w:val="007B6831"/>
    <w:rsid w:val="007B6D1B"/>
    <w:rsid w:val="007B73C6"/>
    <w:rsid w:val="007B7B5A"/>
    <w:rsid w:val="007C16E8"/>
    <w:rsid w:val="007C3E87"/>
    <w:rsid w:val="007C72D0"/>
    <w:rsid w:val="007C7BDC"/>
    <w:rsid w:val="007D6030"/>
    <w:rsid w:val="007D7461"/>
    <w:rsid w:val="007D780C"/>
    <w:rsid w:val="007E6DCA"/>
    <w:rsid w:val="007E7A53"/>
    <w:rsid w:val="007F090F"/>
    <w:rsid w:val="007F326F"/>
    <w:rsid w:val="007F3F76"/>
    <w:rsid w:val="007F4665"/>
    <w:rsid w:val="007F5155"/>
    <w:rsid w:val="00800D65"/>
    <w:rsid w:val="00807549"/>
    <w:rsid w:val="008075CA"/>
    <w:rsid w:val="0080798A"/>
    <w:rsid w:val="0081072D"/>
    <w:rsid w:val="00812038"/>
    <w:rsid w:val="008144E8"/>
    <w:rsid w:val="008167D2"/>
    <w:rsid w:val="00816853"/>
    <w:rsid w:val="008174DA"/>
    <w:rsid w:val="0082227C"/>
    <w:rsid w:val="00822DCA"/>
    <w:rsid w:val="00823BF2"/>
    <w:rsid w:val="008304E2"/>
    <w:rsid w:val="008317CE"/>
    <w:rsid w:val="008329C6"/>
    <w:rsid w:val="008339E1"/>
    <w:rsid w:val="00834710"/>
    <w:rsid w:val="0083654E"/>
    <w:rsid w:val="008366B6"/>
    <w:rsid w:val="00836F9A"/>
    <w:rsid w:val="008471EC"/>
    <w:rsid w:val="008520A2"/>
    <w:rsid w:val="00853D77"/>
    <w:rsid w:val="00853DCF"/>
    <w:rsid w:val="00855026"/>
    <w:rsid w:val="00865A0E"/>
    <w:rsid w:val="0086720F"/>
    <w:rsid w:val="00870AB8"/>
    <w:rsid w:val="00871AE2"/>
    <w:rsid w:val="00880240"/>
    <w:rsid w:val="0088065E"/>
    <w:rsid w:val="00881832"/>
    <w:rsid w:val="0088287F"/>
    <w:rsid w:val="008870C6"/>
    <w:rsid w:val="00891AF1"/>
    <w:rsid w:val="00892899"/>
    <w:rsid w:val="008932D2"/>
    <w:rsid w:val="0089478E"/>
    <w:rsid w:val="008B7E5B"/>
    <w:rsid w:val="008C0DA2"/>
    <w:rsid w:val="008C16ED"/>
    <w:rsid w:val="008C3657"/>
    <w:rsid w:val="008C5711"/>
    <w:rsid w:val="008C5CB7"/>
    <w:rsid w:val="008D0F83"/>
    <w:rsid w:val="008D600B"/>
    <w:rsid w:val="008E1632"/>
    <w:rsid w:val="008E40EE"/>
    <w:rsid w:val="008E796E"/>
    <w:rsid w:val="00910E40"/>
    <w:rsid w:val="00912232"/>
    <w:rsid w:val="00914B16"/>
    <w:rsid w:val="0091572D"/>
    <w:rsid w:val="00917E57"/>
    <w:rsid w:val="0092082D"/>
    <w:rsid w:val="00922367"/>
    <w:rsid w:val="0092526B"/>
    <w:rsid w:val="00925E94"/>
    <w:rsid w:val="009300E5"/>
    <w:rsid w:val="00930AD6"/>
    <w:rsid w:val="009461AF"/>
    <w:rsid w:val="00946932"/>
    <w:rsid w:val="009470FF"/>
    <w:rsid w:val="00961735"/>
    <w:rsid w:val="00962439"/>
    <w:rsid w:val="009635AF"/>
    <w:rsid w:val="009647D8"/>
    <w:rsid w:val="00965F67"/>
    <w:rsid w:val="009735CD"/>
    <w:rsid w:val="009749D2"/>
    <w:rsid w:val="009760BC"/>
    <w:rsid w:val="00977BAD"/>
    <w:rsid w:val="009816A5"/>
    <w:rsid w:val="009825A5"/>
    <w:rsid w:val="0098304B"/>
    <w:rsid w:val="009842C6"/>
    <w:rsid w:val="0099059A"/>
    <w:rsid w:val="009907FF"/>
    <w:rsid w:val="00994F90"/>
    <w:rsid w:val="00996264"/>
    <w:rsid w:val="009A6747"/>
    <w:rsid w:val="009B0179"/>
    <w:rsid w:val="009B0A2F"/>
    <w:rsid w:val="009B0E92"/>
    <w:rsid w:val="009B2D7F"/>
    <w:rsid w:val="009B3DF3"/>
    <w:rsid w:val="009C2FE2"/>
    <w:rsid w:val="009C3517"/>
    <w:rsid w:val="009D5671"/>
    <w:rsid w:val="009D65BE"/>
    <w:rsid w:val="009E345C"/>
    <w:rsid w:val="009E3CCF"/>
    <w:rsid w:val="009E7D5F"/>
    <w:rsid w:val="009F22A3"/>
    <w:rsid w:val="009F37A1"/>
    <w:rsid w:val="009F5F97"/>
    <w:rsid w:val="009F6163"/>
    <w:rsid w:val="00A063FA"/>
    <w:rsid w:val="00A11DD9"/>
    <w:rsid w:val="00A121C8"/>
    <w:rsid w:val="00A14013"/>
    <w:rsid w:val="00A21860"/>
    <w:rsid w:val="00A26D03"/>
    <w:rsid w:val="00A27FE7"/>
    <w:rsid w:val="00A41674"/>
    <w:rsid w:val="00A41BA0"/>
    <w:rsid w:val="00A469F7"/>
    <w:rsid w:val="00A46E84"/>
    <w:rsid w:val="00A46FCB"/>
    <w:rsid w:val="00A55EE1"/>
    <w:rsid w:val="00A563F9"/>
    <w:rsid w:val="00A57FB2"/>
    <w:rsid w:val="00A84A71"/>
    <w:rsid w:val="00A91122"/>
    <w:rsid w:val="00A9540A"/>
    <w:rsid w:val="00A973BE"/>
    <w:rsid w:val="00AB1683"/>
    <w:rsid w:val="00AB1921"/>
    <w:rsid w:val="00AB1B3F"/>
    <w:rsid w:val="00AB783F"/>
    <w:rsid w:val="00AC1C85"/>
    <w:rsid w:val="00AC4217"/>
    <w:rsid w:val="00AC6C19"/>
    <w:rsid w:val="00AC7219"/>
    <w:rsid w:val="00AD1169"/>
    <w:rsid w:val="00AD3EDA"/>
    <w:rsid w:val="00AD62F6"/>
    <w:rsid w:val="00AE03AE"/>
    <w:rsid w:val="00AE10E8"/>
    <w:rsid w:val="00AE5C5F"/>
    <w:rsid w:val="00AE6AA3"/>
    <w:rsid w:val="00AE75D8"/>
    <w:rsid w:val="00AF3517"/>
    <w:rsid w:val="00AF3C5D"/>
    <w:rsid w:val="00AF4D1F"/>
    <w:rsid w:val="00AF6350"/>
    <w:rsid w:val="00AF7444"/>
    <w:rsid w:val="00B05FD7"/>
    <w:rsid w:val="00B06A1E"/>
    <w:rsid w:val="00B106AB"/>
    <w:rsid w:val="00B117F0"/>
    <w:rsid w:val="00B14100"/>
    <w:rsid w:val="00B146AE"/>
    <w:rsid w:val="00B14ED6"/>
    <w:rsid w:val="00B323E7"/>
    <w:rsid w:val="00B33471"/>
    <w:rsid w:val="00B33D3F"/>
    <w:rsid w:val="00B55792"/>
    <w:rsid w:val="00B621A9"/>
    <w:rsid w:val="00B63FB2"/>
    <w:rsid w:val="00B63FF5"/>
    <w:rsid w:val="00B645DA"/>
    <w:rsid w:val="00B66693"/>
    <w:rsid w:val="00B67574"/>
    <w:rsid w:val="00B67910"/>
    <w:rsid w:val="00B700C7"/>
    <w:rsid w:val="00B706DF"/>
    <w:rsid w:val="00B708CC"/>
    <w:rsid w:val="00B7346E"/>
    <w:rsid w:val="00B7588E"/>
    <w:rsid w:val="00B805E8"/>
    <w:rsid w:val="00B80FE5"/>
    <w:rsid w:val="00B8363F"/>
    <w:rsid w:val="00B847AD"/>
    <w:rsid w:val="00B84D17"/>
    <w:rsid w:val="00B854A6"/>
    <w:rsid w:val="00B8576F"/>
    <w:rsid w:val="00B87ECF"/>
    <w:rsid w:val="00B92A58"/>
    <w:rsid w:val="00B95AD9"/>
    <w:rsid w:val="00BA0F52"/>
    <w:rsid w:val="00BA294D"/>
    <w:rsid w:val="00BA4FD1"/>
    <w:rsid w:val="00BA533D"/>
    <w:rsid w:val="00BA721B"/>
    <w:rsid w:val="00BB01FE"/>
    <w:rsid w:val="00BB3167"/>
    <w:rsid w:val="00BB463F"/>
    <w:rsid w:val="00BB5CA0"/>
    <w:rsid w:val="00BC3E32"/>
    <w:rsid w:val="00BC44A3"/>
    <w:rsid w:val="00BC5799"/>
    <w:rsid w:val="00BC58A0"/>
    <w:rsid w:val="00BC5A5C"/>
    <w:rsid w:val="00BD2E30"/>
    <w:rsid w:val="00BD63B0"/>
    <w:rsid w:val="00BE1115"/>
    <w:rsid w:val="00BE71A0"/>
    <w:rsid w:val="00BE722C"/>
    <w:rsid w:val="00BE7B8E"/>
    <w:rsid w:val="00BF1DA6"/>
    <w:rsid w:val="00BF23B6"/>
    <w:rsid w:val="00BF2E08"/>
    <w:rsid w:val="00BF6DA8"/>
    <w:rsid w:val="00C00605"/>
    <w:rsid w:val="00C02972"/>
    <w:rsid w:val="00C03D37"/>
    <w:rsid w:val="00C05214"/>
    <w:rsid w:val="00C05C3F"/>
    <w:rsid w:val="00C10DF5"/>
    <w:rsid w:val="00C117FF"/>
    <w:rsid w:val="00C13B29"/>
    <w:rsid w:val="00C158D7"/>
    <w:rsid w:val="00C20702"/>
    <w:rsid w:val="00C2713A"/>
    <w:rsid w:val="00C3007C"/>
    <w:rsid w:val="00C32526"/>
    <w:rsid w:val="00C3299C"/>
    <w:rsid w:val="00C333F5"/>
    <w:rsid w:val="00C337F2"/>
    <w:rsid w:val="00C33DA2"/>
    <w:rsid w:val="00C34AE4"/>
    <w:rsid w:val="00C34EDB"/>
    <w:rsid w:val="00C3513A"/>
    <w:rsid w:val="00C40B03"/>
    <w:rsid w:val="00C46BE0"/>
    <w:rsid w:val="00C512FD"/>
    <w:rsid w:val="00C5136C"/>
    <w:rsid w:val="00C54E88"/>
    <w:rsid w:val="00C5569C"/>
    <w:rsid w:val="00C561DF"/>
    <w:rsid w:val="00C62449"/>
    <w:rsid w:val="00C6244B"/>
    <w:rsid w:val="00C650C9"/>
    <w:rsid w:val="00C70A58"/>
    <w:rsid w:val="00C76041"/>
    <w:rsid w:val="00C86B89"/>
    <w:rsid w:val="00C91207"/>
    <w:rsid w:val="00C916F1"/>
    <w:rsid w:val="00C9172F"/>
    <w:rsid w:val="00C9375B"/>
    <w:rsid w:val="00C95F18"/>
    <w:rsid w:val="00CA0D3D"/>
    <w:rsid w:val="00CA2287"/>
    <w:rsid w:val="00CA3170"/>
    <w:rsid w:val="00CA41F8"/>
    <w:rsid w:val="00CB56C0"/>
    <w:rsid w:val="00CB72B2"/>
    <w:rsid w:val="00CB7E95"/>
    <w:rsid w:val="00CC045D"/>
    <w:rsid w:val="00CC1E0D"/>
    <w:rsid w:val="00CC2FF8"/>
    <w:rsid w:val="00CC3E4D"/>
    <w:rsid w:val="00CD0EF6"/>
    <w:rsid w:val="00CD1B2B"/>
    <w:rsid w:val="00CD23EF"/>
    <w:rsid w:val="00CD3C98"/>
    <w:rsid w:val="00CD43EE"/>
    <w:rsid w:val="00CE0AE0"/>
    <w:rsid w:val="00CE1561"/>
    <w:rsid w:val="00CE2FF4"/>
    <w:rsid w:val="00CE307F"/>
    <w:rsid w:val="00CE7285"/>
    <w:rsid w:val="00CE7FB4"/>
    <w:rsid w:val="00CF11C7"/>
    <w:rsid w:val="00CF3459"/>
    <w:rsid w:val="00CF5B8D"/>
    <w:rsid w:val="00D01860"/>
    <w:rsid w:val="00D02B04"/>
    <w:rsid w:val="00D04B76"/>
    <w:rsid w:val="00D13B9C"/>
    <w:rsid w:val="00D13F71"/>
    <w:rsid w:val="00D16317"/>
    <w:rsid w:val="00D16D21"/>
    <w:rsid w:val="00D20961"/>
    <w:rsid w:val="00D216F8"/>
    <w:rsid w:val="00D2394D"/>
    <w:rsid w:val="00D24134"/>
    <w:rsid w:val="00D25DA6"/>
    <w:rsid w:val="00D33CD5"/>
    <w:rsid w:val="00D35AD5"/>
    <w:rsid w:val="00D4087D"/>
    <w:rsid w:val="00D40B30"/>
    <w:rsid w:val="00D41EC2"/>
    <w:rsid w:val="00D47B27"/>
    <w:rsid w:val="00D5185A"/>
    <w:rsid w:val="00D556AC"/>
    <w:rsid w:val="00D57F13"/>
    <w:rsid w:val="00D60ACA"/>
    <w:rsid w:val="00D65504"/>
    <w:rsid w:val="00D66849"/>
    <w:rsid w:val="00D67336"/>
    <w:rsid w:val="00D67628"/>
    <w:rsid w:val="00D8145A"/>
    <w:rsid w:val="00D84AD5"/>
    <w:rsid w:val="00D84D46"/>
    <w:rsid w:val="00D85102"/>
    <w:rsid w:val="00D86235"/>
    <w:rsid w:val="00D91801"/>
    <w:rsid w:val="00D93864"/>
    <w:rsid w:val="00DA47DE"/>
    <w:rsid w:val="00DA5EE7"/>
    <w:rsid w:val="00DA6F73"/>
    <w:rsid w:val="00DB10C0"/>
    <w:rsid w:val="00DB31C2"/>
    <w:rsid w:val="00DB5DAC"/>
    <w:rsid w:val="00DB742B"/>
    <w:rsid w:val="00DC0142"/>
    <w:rsid w:val="00DC429E"/>
    <w:rsid w:val="00DD1CCE"/>
    <w:rsid w:val="00DD5272"/>
    <w:rsid w:val="00DE0304"/>
    <w:rsid w:val="00DE2343"/>
    <w:rsid w:val="00DE3111"/>
    <w:rsid w:val="00DE3C49"/>
    <w:rsid w:val="00DE629B"/>
    <w:rsid w:val="00DF5BA8"/>
    <w:rsid w:val="00DF6981"/>
    <w:rsid w:val="00DF6C99"/>
    <w:rsid w:val="00E00CD6"/>
    <w:rsid w:val="00E029C5"/>
    <w:rsid w:val="00E03C0A"/>
    <w:rsid w:val="00E0775B"/>
    <w:rsid w:val="00E07D92"/>
    <w:rsid w:val="00E1390A"/>
    <w:rsid w:val="00E13A2F"/>
    <w:rsid w:val="00E17B08"/>
    <w:rsid w:val="00E22B9E"/>
    <w:rsid w:val="00E22C0B"/>
    <w:rsid w:val="00E233B9"/>
    <w:rsid w:val="00E309DC"/>
    <w:rsid w:val="00E31A8B"/>
    <w:rsid w:val="00E3322D"/>
    <w:rsid w:val="00E42434"/>
    <w:rsid w:val="00E43308"/>
    <w:rsid w:val="00E53B5D"/>
    <w:rsid w:val="00E57C27"/>
    <w:rsid w:val="00E6788F"/>
    <w:rsid w:val="00E704F2"/>
    <w:rsid w:val="00E7132C"/>
    <w:rsid w:val="00E7336A"/>
    <w:rsid w:val="00E738EF"/>
    <w:rsid w:val="00E7561E"/>
    <w:rsid w:val="00E77DF1"/>
    <w:rsid w:val="00E807EC"/>
    <w:rsid w:val="00E81A6A"/>
    <w:rsid w:val="00E81EE3"/>
    <w:rsid w:val="00E838FF"/>
    <w:rsid w:val="00E8579E"/>
    <w:rsid w:val="00E94D72"/>
    <w:rsid w:val="00E95CAB"/>
    <w:rsid w:val="00EA0CDD"/>
    <w:rsid w:val="00EA4E9A"/>
    <w:rsid w:val="00EA5575"/>
    <w:rsid w:val="00EB3969"/>
    <w:rsid w:val="00EB6EEA"/>
    <w:rsid w:val="00EB7208"/>
    <w:rsid w:val="00EC4EFD"/>
    <w:rsid w:val="00EC5D95"/>
    <w:rsid w:val="00EC7B50"/>
    <w:rsid w:val="00ED1BAB"/>
    <w:rsid w:val="00ED5930"/>
    <w:rsid w:val="00ED777C"/>
    <w:rsid w:val="00ED7C1D"/>
    <w:rsid w:val="00EF11DC"/>
    <w:rsid w:val="00EF1D8D"/>
    <w:rsid w:val="00EF280E"/>
    <w:rsid w:val="00EF390B"/>
    <w:rsid w:val="00EF3B2D"/>
    <w:rsid w:val="00EF4935"/>
    <w:rsid w:val="00EF609F"/>
    <w:rsid w:val="00F004FA"/>
    <w:rsid w:val="00F024E2"/>
    <w:rsid w:val="00F06D26"/>
    <w:rsid w:val="00F16F47"/>
    <w:rsid w:val="00F23E8B"/>
    <w:rsid w:val="00F36079"/>
    <w:rsid w:val="00F36276"/>
    <w:rsid w:val="00F37C1C"/>
    <w:rsid w:val="00F41B87"/>
    <w:rsid w:val="00F45D83"/>
    <w:rsid w:val="00F47479"/>
    <w:rsid w:val="00F50D8F"/>
    <w:rsid w:val="00F54993"/>
    <w:rsid w:val="00F57AFA"/>
    <w:rsid w:val="00F701C6"/>
    <w:rsid w:val="00F702CB"/>
    <w:rsid w:val="00F7035A"/>
    <w:rsid w:val="00F70CF6"/>
    <w:rsid w:val="00F714F6"/>
    <w:rsid w:val="00F71F1B"/>
    <w:rsid w:val="00F72699"/>
    <w:rsid w:val="00F72EA9"/>
    <w:rsid w:val="00F7341D"/>
    <w:rsid w:val="00F81B08"/>
    <w:rsid w:val="00F85BF3"/>
    <w:rsid w:val="00F85DE6"/>
    <w:rsid w:val="00F8637C"/>
    <w:rsid w:val="00F90ADB"/>
    <w:rsid w:val="00FA05E3"/>
    <w:rsid w:val="00FA4A71"/>
    <w:rsid w:val="00FA66C1"/>
    <w:rsid w:val="00FB0743"/>
    <w:rsid w:val="00FC538F"/>
    <w:rsid w:val="00FC654D"/>
    <w:rsid w:val="00FD0029"/>
    <w:rsid w:val="00FD330C"/>
    <w:rsid w:val="00FD518E"/>
    <w:rsid w:val="00FD5CA2"/>
    <w:rsid w:val="00FD68DB"/>
    <w:rsid w:val="00FD6A9C"/>
    <w:rsid w:val="00FD7026"/>
    <w:rsid w:val="00FE05F3"/>
    <w:rsid w:val="00FE61FF"/>
    <w:rsid w:val="00FF0B4C"/>
    <w:rsid w:val="00FF249E"/>
    <w:rsid w:val="00FF3146"/>
    <w:rsid w:val="00FF328B"/>
    <w:rsid w:val="00FF39B1"/>
    <w:rsid w:val="00FF522D"/>
    <w:rsid w:val="00FF5682"/>
    <w:rsid w:val="00FF57B3"/>
    <w:rsid w:val="00FF6D4E"/>
    <w:rsid w:val="66CF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C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HAnsi" w:hAnsi="Cordia New" w:cs="Cordia New"/>
        <w:kern w:val="22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A6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59"/>
    <w:rsid w:val="008339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A4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bidi="km-KH"/>
    </w:rPr>
  </w:style>
  <w:style w:type="paragraph" w:customStyle="1" w:styleId="CM13">
    <w:name w:val="CM13"/>
    <w:basedOn w:val="Default"/>
    <w:next w:val="Default"/>
    <w:uiPriority w:val="99"/>
    <w:rsid w:val="00CA41F8"/>
    <w:pPr>
      <w:spacing w:after="278"/>
    </w:pPr>
    <w:rPr>
      <w:rFonts w:cs="DaunPenh"/>
      <w:color w:val="auto"/>
    </w:rPr>
  </w:style>
  <w:style w:type="paragraph" w:customStyle="1" w:styleId="CM3">
    <w:name w:val="CM3"/>
    <w:basedOn w:val="Default"/>
    <w:next w:val="Default"/>
    <w:uiPriority w:val="99"/>
    <w:rsid w:val="00CA41F8"/>
    <w:pPr>
      <w:spacing w:line="276" w:lineRule="atLeast"/>
    </w:pPr>
    <w:rPr>
      <w:rFonts w:cs="DaunPenh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A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571D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57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HAnsi" w:hAnsi="Cordia New" w:cs="Cordia New"/>
        <w:kern w:val="22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A6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59"/>
    <w:rsid w:val="008339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A4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bidi="km-KH"/>
    </w:rPr>
  </w:style>
  <w:style w:type="paragraph" w:customStyle="1" w:styleId="CM13">
    <w:name w:val="CM13"/>
    <w:basedOn w:val="Default"/>
    <w:next w:val="Default"/>
    <w:uiPriority w:val="99"/>
    <w:rsid w:val="00CA41F8"/>
    <w:pPr>
      <w:spacing w:after="278"/>
    </w:pPr>
    <w:rPr>
      <w:rFonts w:cs="DaunPenh"/>
      <w:color w:val="auto"/>
    </w:rPr>
  </w:style>
  <w:style w:type="paragraph" w:customStyle="1" w:styleId="CM3">
    <w:name w:val="CM3"/>
    <w:basedOn w:val="Default"/>
    <w:next w:val="Default"/>
    <w:uiPriority w:val="99"/>
    <w:rsid w:val="00CA41F8"/>
    <w:pPr>
      <w:spacing w:line="276" w:lineRule="atLeast"/>
    </w:pPr>
    <w:rPr>
      <w:rFonts w:cs="DaunPenh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A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571D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5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F256-F9BB-416E-A78A-21049E37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2</Words>
  <Characters>1489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tima</dc:creator>
  <cp:lastModifiedBy>HP</cp:lastModifiedBy>
  <cp:revision>2</cp:revision>
  <cp:lastPrinted>2015-04-16T01:52:00Z</cp:lastPrinted>
  <dcterms:created xsi:type="dcterms:W3CDTF">2018-05-16T03:28:00Z</dcterms:created>
  <dcterms:modified xsi:type="dcterms:W3CDTF">2018-05-16T03:28:00Z</dcterms:modified>
</cp:coreProperties>
</file>